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225" w:rsidRPr="003071B5" w:rsidRDefault="00684225" w:rsidP="00C0170C">
      <w:pPr>
        <w:tabs>
          <w:tab w:val="left" w:pos="1260"/>
          <w:tab w:val="left" w:pos="2970"/>
        </w:tabs>
        <w:rPr>
          <w:rFonts w:ascii="Arial" w:hAnsi="Arial" w:cs="Arial"/>
          <w:sz w:val="20"/>
          <w:szCs w:val="20"/>
        </w:rPr>
      </w:pPr>
      <w:r w:rsidRPr="003071B5">
        <w:rPr>
          <w:rFonts w:ascii="Arial" w:hAnsi="Arial" w:cs="Arial"/>
          <w:sz w:val="20"/>
          <w:szCs w:val="20"/>
        </w:rPr>
        <w:tab/>
      </w:r>
      <w:r w:rsidRPr="003071B5">
        <w:rPr>
          <w:rFonts w:ascii="Arial" w:hAnsi="Arial" w:cs="Arial"/>
          <w:sz w:val="20"/>
          <w:szCs w:val="20"/>
        </w:rPr>
        <w:tab/>
      </w:r>
    </w:p>
    <w:p w:rsidR="00684225" w:rsidRPr="003071B5" w:rsidRDefault="00C0170C" w:rsidP="00C0170C">
      <w:pPr>
        <w:pStyle w:val="ListParagraph"/>
        <w:tabs>
          <w:tab w:val="left" w:pos="1260"/>
        </w:tabs>
        <w:ind w:left="-120"/>
        <w:rPr>
          <w:rFonts w:ascii="Arial" w:hAnsi="Arial" w:cs="Arial"/>
          <w:sz w:val="20"/>
          <w:szCs w:val="20"/>
        </w:rPr>
      </w:pPr>
      <w:r w:rsidRPr="003071B5">
        <w:rPr>
          <w:rFonts w:ascii="Arial" w:hAnsi="Arial" w:cs="Arial"/>
          <w:sz w:val="20"/>
          <w:szCs w:val="20"/>
        </w:rPr>
        <w:tab/>
      </w:r>
    </w:p>
    <w:p w:rsidR="00C0170C" w:rsidRPr="003071B5" w:rsidRDefault="004F2562" w:rsidP="00C93AE9">
      <w:pPr>
        <w:pStyle w:val="ListParagraph"/>
        <w:tabs>
          <w:tab w:val="left" w:pos="1950"/>
          <w:tab w:val="left" w:pos="6525"/>
        </w:tabs>
        <w:ind w:left="-120"/>
        <w:rPr>
          <w:rFonts w:ascii="Arial" w:hAnsi="Arial" w:cs="Arial"/>
          <w:sz w:val="20"/>
          <w:szCs w:val="20"/>
        </w:rPr>
      </w:pPr>
      <w:r w:rsidRPr="003071B5">
        <w:rPr>
          <w:rFonts w:ascii="Arial" w:hAnsi="Arial" w:cs="Arial"/>
          <w:sz w:val="20"/>
          <w:szCs w:val="20"/>
        </w:rPr>
        <w:tab/>
      </w:r>
      <w:r w:rsidRPr="003071B5">
        <w:rPr>
          <w:rFonts w:ascii="Arial" w:hAnsi="Arial" w:cs="Arial"/>
          <w:sz w:val="20"/>
          <w:szCs w:val="20"/>
        </w:rPr>
        <w:tab/>
      </w:r>
    </w:p>
    <w:p w:rsidR="00C0170C" w:rsidRPr="003071B5" w:rsidRDefault="00C0170C" w:rsidP="00684225">
      <w:pPr>
        <w:pStyle w:val="ListParagraph"/>
        <w:ind w:left="-120"/>
        <w:rPr>
          <w:rFonts w:ascii="Arial" w:hAnsi="Arial" w:cs="Arial"/>
          <w:sz w:val="20"/>
          <w:szCs w:val="20"/>
        </w:rPr>
      </w:pPr>
    </w:p>
    <w:p w:rsidR="00C0170C" w:rsidRPr="003071B5" w:rsidRDefault="00C0170C" w:rsidP="00684225">
      <w:pPr>
        <w:pStyle w:val="ListParagraph"/>
        <w:ind w:left="-120"/>
        <w:rPr>
          <w:rFonts w:ascii="Arial" w:hAnsi="Arial" w:cs="Arial"/>
          <w:sz w:val="20"/>
          <w:szCs w:val="20"/>
        </w:rPr>
      </w:pPr>
    </w:p>
    <w:p w:rsidR="004F3078" w:rsidRPr="003071B5" w:rsidRDefault="004F3078" w:rsidP="00684225">
      <w:pPr>
        <w:pStyle w:val="ListParagraph"/>
        <w:ind w:left="-120"/>
        <w:rPr>
          <w:rFonts w:ascii="Arial" w:hAnsi="Arial" w:cs="Arial"/>
          <w:sz w:val="20"/>
          <w:szCs w:val="20"/>
        </w:rPr>
      </w:pPr>
    </w:p>
    <w:p w:rsidR="004F3078" w:rsidRPr="003071B5" w:rsidRDefault="004F3078" w:rsidP="00684225">
      <w:pPr>
        <w:pStyle w:val="ListParagraph"/>
        <w:ind w:left="-120"/>
        <w:rPr>
          <w:rFonts w:ascii="Arial" w:hAnsi="Arial" w:cs="Arial"/>
          <w:sz w:val="20"/>
          <w:szCs w:val="20"/>
        </w:rPr>
      </w:pPr>
    </w:p>
    <w:p w:rsidR="004F3078" w:rsidRPr="003071B5" w:rsidRDefault="004F3078" w:rsidP="004F3078">
      <w:pPr>
        <w:ind w:left="-840"/>
        <w:rPr>
          <w:rFonts w:ascii="Arial" w:hAnsi="Arial" w:cs="Arial"/>
          <w:b/>
          <w:sz w:val="20"/>
          <w:szCs w:val="20"/>
        </w:rPr>
      </w:pPr>
      <w:r w:rsidRPr="003071B5">
        <w:rPr>
          <w:rFonts w:ascii="Arial" w:hAnsi="Arial" w:cs="Arial"/>
          <w:b/>
          <w:sz w:val="20"/>
          <w:szCs w:val="20"/>
        </w:rPr>
        <w:t>Applications require an a</w:t>
      </w:r>
      <w:r w:rsidR="00184B19">
        <w:rPr>
          <w:rFonts w:ascii="Arial" w:hAnsi="Arial" w:cs="Arial"/>
          <w:b/>
          <w:sz w:val="20"/>
          <w:szCs w:val="20"/>
        </w:rPr>
        <w:t>verage of 3 months to process.</w:t>
      </w:r>
    </w:p>
    <w:p w:rsidR="004F3078" w:rsidRPr="003071B5" w:rsidRDefault="004F3078" w:rsidP="004F3078">
      <w:pPr>
        <w:ind w:left="-840"/>
        <w:rPr>
          <w:rFonts w:ascii="Arial" w:hAnsi="Arial" w:cs="Arial"/>
          <w:sz w:val="20"/>
          <w:szCs w:val="20"/>
        </w:rPr>
      </w:pPr>
    </w:p>
    <w:p w:rsidR="00BC2756" w:rsidRPr="003071B5" w:rsidRDefault="004F3078" w:rsidP="00BC2756">
      <w:pPr>
        <w:ind w:left="-840"/>
        <w:rPr>
          <w:rFonts w:ascii="Arial" w:hAnsi="Arial" w:cs="Arial"/>
          <w:sz w:val="20"/>
          <w:szCs w:val="20"/>
        </w:rPr>
      </w:pPr>
      <w:r w:rsidRPr="003071B5">
        <w:rPr>
          <w:rFonts w:ascii="Arial" w:hAnsi="Arial" w:cs="Arial"/>
          <w:sz w:val="20"/>
          <w:szCs w:val="20"/>
        </w:rPr>
        <w:t>Please read the Outdoor Event Guidelines before completing this form.</w:t>
      </w:r>
    </w:p>
    <w:p w:rsidR="004F3078" w:rsidRPr="003071B5" w:rsidRDefault="004F3078" w:rsidP="004F3078">
      <w:pPr>
        <w:ind w:left="-720"/>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8"/>
        <w:gridCol w:w="7920"/>
      </w:tblGrid>
      <w:tr w:rsidR="004F3078" w:rsidRPr="003071B5" w:rsidTr="00424A9E">
        <w:trPr>
          <w:cantSplit/>
          <w:trHeight w:val="340"/>
        </w:trPr>
        <w:tc>
          <w:tcPr>
            <w:tcW w:w="1908" w:type="dxa"/>
            <w:shd w:val="clear" w:color="auto" w:fill="FABF8F" w:themeFill="accent6" w:themeFillTint="99"/>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t xml:space="preserve">Event Title: </w:t>
            </w:r>
          </w:p>
        </w:tc>
        <w:tc>
          <w:tcPr>
            <w:tcW w:w="7920" w:type="dxa"/>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332406555"/>
                <w:placeholder>
                  <w:docPart w:val="DefaultPlaceholder_-1854013440"/>
                </w:placeholder>
                <w:showingPlcHdr/>
              </w:sdtPr>
              <w:sdtEndPr/>
              <w:sdtContent>
                <w:r w:rsidR="00DB4FEC" w:rsidRPr="00185EA1">
                  <w:rPr>
                    <w:rStyle w:val="PlaceholderText"/>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57"/>
        <w:gridCol w:w="7371"/>
      </w:tblGrid>
      <w:tr w:rsidR="004F3078" w:rsidRPr="003071B5" w:rsidTr="00424A9E">
        <w:trPr>
          <w:cantSplit/>
          <w:trHeight w:val="340"/>
        </w:trPr>
        <w:tc>
          <w:tcPr>
            <w:tcW w:w="9828" w:type="dxa"/>
            <w:gridSpan w:val="2"/>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Location: </w:t>
            </w:r>
            <w:r w:rsidRPr="003071B5">
              <w:rPr>
                <w:rFonts w:ascii="Arial" w:hAnsi="Arial" w:cs="Arial"/>
                <w:i/>
                <w:sz w:val="20"/>
                <w:szCs w:val="20"/>
              </w:rPr>
              <w:t xml:space="preserve">The Events Team can assist in recommending locations or providing site maps.  </w:t>
            </w:r>
          </w:p>
        </w:tc>
      </w:tr>
      <w:tr w:rsidR="004F3078" w:rsidRPr="003071B5" w:rsidTr="00424A9E">
        <w:trPr>
          <w:cantSplit/>
          <w:trHeight w:val="340"/>
        </w:trPr>
        <w:tc>
          <w:tcPr>
            <w:tcW w:w="2457"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Preferred Location: </w:t>
            </w:r>
          </w:p>
        </w:tc>
        <w:tc>
          <w:tcPr>
            <w:tcW w:w="7371" w:type="dxa"/>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46211346"/>
                <w:placeholder>
                  <w:docPart w:val="DefaultPlaceholder_-1854013440"/>
                </w:placeholder>
                <w:showingPlcHdr/>
              </w:sdtPr>
              <w:sdtEndPr/>
              <w:sdtContent>
                <w:r w:rsidR="009804C5"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1674"/>
        <w:gridCol w:w="783"/>
        <w:gridCol w:w="2457"/>
      </w:tblGrid>
      <w:tr w:rsidR="004F3078" w:rsidRPr="003071B5" w:rsidTr="00424A9E">
        <w:trPr>
          <w:cantSplit/>
          <w:trHeight w:val="340"/>
        </w:trPr>
        <w:tc>
          <w:tcPr>
            <w:tcW w:w="9828" w:type="dxa"/>
            <w:gridSpan w:val="4"/>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Applicant Details: </w:t>
            </w:r>
            <w:r w:rsidRPr="003071B5">
              <w:rPr>
                <w:rFonts w:ascii="Arial" w:hAnsi="Arial" w:cs="Arial"/>
                <w:i/>
                <w:sz w:val="20"/>
                <w:szCs w:val="20"/>
              </w:rPr>
              <w:t>Note the event permit issued is in this name and must match the certificate of currency</w:t>
            </w:r>
          </w:p>
        </w:tc>
      </w:tr>
      <w:tr w:rsidR="004F3078" w:rsidRPr="003071B5" w:rsidTr="00424A9E">
        <w:trPr>
          <w:cantSplit/>
          <w:trHeight w:val="340"/>
        </w:trPr>
        <w:tc>
          <w:tcPr>
            <w:tcW w:w="6588" w:type="dxa"/>
            <w:gridSpan w:val="2"/>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ame of Organisation:</w:t>
            </w:r>
            <w:r w:rsidR="009804C5" w:rsidRPr="003071B5">
              <w:rPr>
                <w:rFonts w:ascii="Arial" w:hAnsi="Arial" w:cs="Arial"/>
                <w:sz w:val="20"/>
                <w:szCs w:val="20"/>
              </w:rPr>
              <w:t xml:space="preserve"> </w:t>
            </w:r>
            <w:sdt>
              <w:sdtPr>
                <w:rPr>
                  <w:rFonts w:ascii="Arial" w:hAnsi="Arial" w:cs="Arial"/>
                  <w:sz w:val="20"/>
                  <w:szCs w:val="20"/>
                </w:rPr>
                <w:id w:val="-1416390644"/>
                <w:placeholder>
                  <w:docPart w:val="DefaultPlaceholder_-1854013440"/>
                </w:placeholder>
                <w:showingPlcHdr/>
              </w:sdtPr>
              <w:sdtEndPr/>
              <w:sdtContent>
                <w:r w:rsidR="009804C5" w:rsidRPr="003071B5">
                  <w:rPr>
                    <w:rStyle w:val="PlaceholderText"/>
                    <w:rFonts w:ascii="Arial" w:hAnsi="Arial" w:cs="Arial"/>
                    <w:sz w:val="20"/>
                    <w:szCs w:val="20"/>
                  </w:rPr>
                  <w:t>Click or tap here to enter text.</w:t>
                </w:r>
              </w:sdtContent>
            </w:sdt>
          </w:p>
          <w:p w:rsidR="004F3078" w:rsidRPr="003071B5" w:rsidRDefault="004F3078" w:rsidP="00424A9E">
            <w:pPr>
              <w:rPr>
                <w:rFonts w:ascii="Arial" w:hAnsi="Arial" w:cs="Arial"/>
                <w:sz w:val="20"/>
                <w:szCs w:val="20"/>
              </w:rPr>
            </w:pPr>
            <w:r w:rsidRPr="003071B5">
              <w:rPr>
                <w:rFonts w:ascii="Arial" w:hAnsi="Arial" w:cs="Arial"/>
                <w:sz w:val="20"/>
                <w:szCs w:val="20"/>
              </w:rPr>
              <w:t>(as per registered business name)</w:t>
            </w:r>
            <w:r w:rsidRPr="003071B5">
              <w:rPr>
                <w:rFonts w:ascii="Arial" w:hAnsi="Arial" w:cs="Arial"/>
                <w:sz w:val="20"/>
                <w:szCs w:val="20"/>
              </w:rPr>
              <w:fldChar w:fldCharType="begin">
                <w:ffData>
                  <w:name w:val="Text122"/>
                  <w:enabled/>
                  <w:calcOnExit w:val="0"/>
                  <w:textInput/>
                </w:ffData>
              </w:fldChar>
            </w:r>
            <w:r w:rsidRPr="003071B5">
              <w:rPr>
                <w:rFonts w:ascii="Arial" w:hAnsi="Arial" w:cs="Arial"/>
                <w:sz w:val="20"/>
                <w:szCs w:val="20"/>
              </w:rPr>
              <w:instrText xml:space="preserve"> FORMTEXT </w:instrText>
            </w:r>
            <w:r w:rsidRPr="003071B5">
              <w:rPr>
                <w:rFonts w:ascii="Arial" w:hAnsi="Arial" w:cs="Arial"/>
                <w:sz w:val="20"/>
                <w:szCs w:val="20"/>
              </w:rPr>
            </w:r>
            <w:r w:rsidRPr="003071B5">
              <w:rPr>
                <w:rFonts w:ascii="Arial" w:hAnsi="Arial" w:cs="Arial"/>
                <w:sz w:val="20"/>
                <w:szCs w:val="20"/>
              </w:rPr>
              <w:fldChar w:fldCharType="separate"/>
            </w:r>
            <w:r w:rsidRPr="003071B5">
              <w:rPr>
                <w:rFonts w:ascii="Arial" w:hAnsi="Arial" w:cs="Arial"/>
                <w:sz w:val="20"/>
                <w:szCs w:val="20"/>
              </w:rPr>
              <w:t> </w:t>
            </w:r>
            <w:r w:rsidRPr="003071B5">
              <w:rPr>
                <w:rFonts w:ascii="Arial" w:hAnsi="Arial" w:cs="Arial"/>
                <w:sz w:val="20"/>
                <w:szCs w:val="20"/>
              </w:rPr>
              <w:t> </w:t>
            </w:r>
            <w:r w:rsidRPr="003071B5">
              <w:rPr>
                <w:rFonts w:ascii="Arial" w:hAnsi="Arial" w:cs="Arial"/>
                <w:sz w:val="20"/>
                <w:szCs w:val="20"/>
              </w:rPr>
              <w:t> </w:t>
            </w:r>
            <w:r w:rsidRPr="003071B5">
              <w:rPr>
                <w:rFonts w:ascii="Arial" w:hAnsi="Arial" w:cs="Arial"/>
                <w:sz w:val="20"/>
                <w:szCs w:val="20"/>
              </w:rPr>
              <w:t> </w:t>
            </w:r>
            <w:r w:rsidRPr="003071B5">
              <w:rPr>
                <w:rFonts w:ascii="Arial" w:hAnsi="Arial" w:cs="Arial"/>
                <w:sz w:val="20"/>
                <w:szCs w:val="20"/>
              </w:rPr>
              <w:t> </w:t>
            </w:r>
            <w:r w:rsidRPr="003071B5">
              <w:rPr>
                <w:rFonts w:ascii="Arial" w:hAnsi="Arial" w:cs="Arial"/>
                <w:sz w:val="20"/>
                <w:szCs w:val="20"/>
              </w:rPr>
              <w:fldChar w:fldCharType="end"/>
            </w:r>
          </w:p>
        </w:tc>
        <w:tc>
          <w:tcPr>
            <w:tcW w:w="3240" w:type="dxa"/>
            <w:gridSpan w:val="2"/>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ABN:</w:t>
            </w:r>
            <w:r w:rsidR="009804C5" w:rsidRPr="003071B5">
              <w:rPr>
                <w:rFonts w:ascii="Arial" w:hAnsi="Arial" w:cs="Arial"/>
                <w:sz w:val="20"/>
                <w:szCs w:val="20"/>
              </w:rPr>
              <w:t xml:space="preserve"> </w:t>
            </w:r>
            <w:sdt>
              <w:sdtPr>
                <w:rPr>
                  <w:rFonts w:ascii="Arial" w:hAnsi="Arial" w:cs="Arial"/>
                  <w:sz w:val="20"/>
                  <w:szCs w:val="20"/>
                </w:rPr>
                <w:id w:val="1394477571"/>
                <w:placeholder>
                  <w:docPart w:val="DefaultPlaceholder_-1854013440"/>
                </w:placeholder>
                <w:showingPlcHdr/>
              </w:sdtPr>
              <w:sdtEndPr/>
              <w:sdtContent>
                <w:r w:rsidR="009804C5" w:rsidRPr="003071B5">
                  <w:rPr>
                    <w:rStyle w:val="PlaceholderText"/>
                    <w:rFonts w:ascii="Arial" w:hAnsi="Arial" w:cs="Arial"/>
                    <w:sz w:val="20"/>
                    <w:szCs w:val="20"/>
                  </w:rPr>
                  <w:t>Click or tap here to enter text.</w:t>
                </w:r>
              </w:sdtContent>
            </w:sdt>
            <w:r w:rsidR="009804C5" w:rsidRPr="003071B5">
              <w:rPr>
                <w:rFonts w:ascii="Arial" w:hAnsi="Arial" w:cs="Arial"/>
                <w:sz w:val="20"/>
                <w:szCs w:val="20"/>
              </w:rPr>
              <w:t xml:space="preserve"> </w:t>
            </w:r>
          </w:p>
        </w:tc>
      </w:tr>
      <w:tr w:rsidR="004F3078" w:rsidRPr="003071B5" w:rsidTr="00424A9E">
        <w:trPr>
          <w:cantSplit/>
          <w:trHeight w:val="340"/>
        </w:trPr>
        <w:tc>
          <w:tcPr>
            <w:tcW w:w="9828" w:type="dxa"/>
            <w:gridSpan w:val="4"/>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Postal Address:</w:t>
            </w:r>
            <w:r w:rsidR="009804C5" w:rsidRPr="003071B5">
              <w:rPr>
                <w:rFonts w:ascii="Arial" w:hAnsi="Arial" w:cs="Arial"/>
                <w:sz w:val="20"/>
                <w:szCs w:val="20"/>
              </w:rPr>
              <w:t xml:space="preserve"> </w:t>
            </w:r>
            <w:sdt>
              <w:sdtPr>
                <w:rPr>
                  <w:rFonts w:ascii="Arial" w:hAnsi="Arial" w:cs="Arial"/>
                  <w:sz w:val="20"/>
                  <w:szCs w:val="20"/>
                </w:rPr>
                <w:id w:val="1533844112"/>
                <w:placeholder>
                  <w:docPart w:val="DefaultPlaceholder_-1854013440"/>
                </w:placeholder>
                <w:showingPlcHdr/>
              </w:sdtPr>
              <w:sdtEndPr/>
              <w:sdtContent>
                <w:r w:rsidR="009804C5" w:rsidRPr="003071B5">
                  <w:rPr>
                    <w:rStyle w:val="PlaceholderText"/>
                    <w:rFonts w:ascii="Arial" w:hAnsi="Arial" w:cs="Arial"/>
                    <w:sz w:val="20"/>
                    <w:szCs w:val="20"/>
                  </w:rPr>
                  <w:t>Click or tap here to enter text.</w:t>
                </w:r>
              </w:sdtContent>
            </w:sdt>
            <w:r w:rsidR="009804C5" w:rsidRPr="003071B5">
              <w:rPr>
                <w:rFonts w:ascii="Arial" w:hAnsi="Arial" w:cs="Arial"/>
                <w:sz w:val="20"/>
                <w:szCs w:val="20"/>
              </w:rPr>
              <w:t xml:space="preserve"> </w:t>
            </w:r>
          </w:p>
        </w:tc>
      </w:tr>
      <w:tr w:rsidR="004F3078" w:rsidRPr="003071B5" w:rsidTr="00424A9E">
        <w:trPr>
          <w:cantSplit/>
          <w:trHeight w:val="340"/>
        </w:trPr>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Suburb: </w:t>
            </w:r>
            <w:r w:rsidR="009804C5" w:rsidRPr="003071B5">
              <w:rPr>
                <w:rFonts w:ascii="Arial" w:hAnsi="Arial" w:cs="Arial"/>
                <w:sz w:val="20"/>
                <w:szCs w:val="20"/>
              </w:rPr>
              <w:t xml:space="preserve"> </w:t>
            </w:r>
            <w:sdt>
              <w:sdtPr>
                <w:rPr>
                  <w:rFonts w:ascii="Arial" w:hAnsi="Arial" w:cs="Arial"/>
                  <w:sz w:val="20"/>
                  <w:szCs w:val="20"/>
                </w:rPr>
                <w:id w:val="1785007052"/>
                <w:placeholder>
                  <w:docPart w:val="619AE308A670463D8888F93EE349472B"/>
                </w:placeholder>
                <w:showingPlcHdr/>
              </w:sdtPr>
              <w:sdtEndPr/>
              <w:sdtContent>
                <w:r w:rsidR="009804C5" w:rsidRPr="003071B5">
                  <w:rPr>
                    <w:rStyle w:val="PlaceholderText"/>
                    <w:rFonts w:ascii="Arial" w:hAnsi="Arial" w:cs="Arial"/>
                    <w:sz w:val="20"/>
                    <w:szCs w:val="20"/>
                  </w:rPr>
                  <w:t>Click or tap here to enter text.</w:t>
                </w:r>
              </w:sdtContent>
            </w:sdt>
          </w:p>
        </w:tc>
        <w:tc>
          <w:tcPr>
            <w:tcW w:w="2457" w:type="dxa"/>
            <w:gridSpan w:val="2"/>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tate:</w:t>
            </w:r>
            <w:r w:rsidR="00424A9E" w:rsidRPr="003071B5">
              <w:rPr>
                <w:rFonts w:ascii="Arial" w:hAnsi="Arial" w:cs="Arial"/>
                <w:sz w:val="20"/>
                <w:szCs w:val="20"/>
              </w:rPr>
              <w:t xml:space="preserve"> </w:t>
            </w:r>
            <w:sdt>
              <w:sdtPr>
                <w:rPr>
                  <w:rFonts w:ascii="Arial" w:hAnsi="Arial" w:cs="Arial"/>
                  <w:sz w:val="20"/>
                  <w:szCs w:val="20"/>
                </w:rPr>
                <w:id w:val="428932419"/>
                <w:placeholder>
                  <w:docPart w:val="A279B4A9318544E6BCE7C5CB1728FC32"/>
                </w:placeholder>
                <w:showingPlcHdr/>
                <w:dropDownList>
                  <w:listItem w:value="Choose an item."/>
                  <w:listItem w:displayText="VIC" w:value="VIC"/>
                  <w:listItem w:displayText="NSW" w:value="NSW"/>
                  <w:listItem w:displayText="WA" w:value="WA"/>
                  <w:listItem w:displayText="TAS" w:value="TAS"/>
                  <w:listItem w:displayText="ACT" w:value="ACT"/>
                  <w:listItem w:displayText="NT" w:value="NT"/>
                  <w:listItem w:displayText="QLD" w:value="QLD"/>
                  <w:listItem w:displayText="SA" w:value="SA"/>
                </w:dropDownList>
              </w:sdtPr>
              <w:sdtEndPr/>
              <w:sdtContent>
                <w:r w:rsidR="00424A9E" w:rsidRPr="003071B5">
                  <w:rPr>
                    <w:rStyle w:val="PlaceholderText"/>
                    <w:rFonts w:ascii="Arial" w:hAnsi="Arial" w:cs="Arial"/>
                    <w:sz w:val="20"/>
                    <w:szCs w:val="20"/>
                  </w:rPr>
                  <w:t>Choose an item.</w:t>
                </w:r>
              </w:sdtContent>
            </w:sdt>
          </w:p>
        </w:tc>
        <w:tc>
          <w:tcPr>
            <w:tcW w:w="2457"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Postcode:</w:t>
            </w:r>
            <w:r w:rsidR="009804C5" w:rsidRPr="003071B5">
              <w:rPr>
                <w:rFonts w:ascii="Arial" w:hAnsi="Arial" w:cs="Arial"/>
                <w:sz w:val="20"/>
                <w:szCs w:val="20"/>
              </w:rPr>
              <w:t xml:space="preserve"> </w:t>
            </w:r>
            <w:sdt>
              <w:sdtPr>
                <w:rPr>
                  <w:rFonts w:ascii="Arial" w:hAnsi="Arial" w:cs="Arial"/>
                  <w:sz w:val="20"/>
                  <w:szCs w:val="20"/>
                </w:rPr>
                <w:id w:val="-1602489981"/>
                <w:placeholder>
                  <w:docPart w:val="ACCB97869E174536A722946CD51C477F"/>
                </w:placeholder>
                <w:showingPlcHdr/>
              </w:sdtPr>
              <w:sdtEndPr/>
              <w:sdtContent>
                <w:r w:rsidR="009804C5" w:rsidRPr="003071B5">
                  <w:rPr>
                    <w:rStyle w:val="PlaceholderText"/>
                    <w:rFonts w:ascii="Arial" w:hAnsi="Arial" w:cs="Arial"/>
                    <w:sz w:val="20"/>
                    <w:szCs w:val="20"/>
                  </w:rPr>
                  <w:t>Click or tap here to enter text.</w:t>
                </w:r>
              </w:sdtContent>
            </w:sdt>
            <w:r w:rsidR="009804C5" w:rsidRPr="003071B5">
              <w:rPr>
                <w:rFonts w:ascii="Arial" w:hAnsi="Arial" w:cs="Arial"/>
                <w:sz w:val="20"/>
                <w:szCs w:val="20"/>
              </w:rPr>
              <w:t xml:space="preserve">  </w:t>
            </w:r>
          </w:p>
        </w:tc>
      </w:tr>
      <w:tr w:rsidR="004F3078" w:rsidRPr="003071B5" w:rsidTr="00424A9E">
        <w:trPr>
          <w:cantSplit/>
          <w:trHeight w:val="340"/>
        </w:trPr>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Main Contact:</w:t>
            </w:r>
            <w:r w:rsidR="009804C5" w:rsidRPr="003071B5">
              <w:rPr>
                <w:rFonts w:ascii="Arial" w:hAnsi="Arial" w:cs="Arial"/>
                <w:sz w:val="20"/>
                <w:szCs w:val="20"/>
              </w:rPr>
              <w:t xml:space="preserve"> </w:t>
            </w:r>
            <w:sdt>
              <w:sdtPr>
                <w:rPr>
                  <w:rFonts w:ascii="Arial" w:hAnsi="Arial" w:cs="Arial"/>
                  <w:sz w:val="20"/>
                  <w:szCs w:val="20"/>
                </w:rPr>
                <w:id w:val="787931752"/>
                <w:placeholder>
                  <w:docPart w:val="99E0B3FDFEEC4389864B6813145527B9"/>
                </w:placeholder>
                <w:showingPlcHdr/>
              </w:sdtPr>
              <w:sdtEndPr/>
              <w:sdtContent>
                <w:r w:rsidR="009804C5" w:rsidRPr="003071B5">
                  <w:rPr>
                    <w:rStyle w:val="PlaceholderText"/>
                    <w:rFonts w:ascii="Arial" w:hAnsi="Arial" w:cs="Arial"/>
                    <w:sz w:val="20"/>
                    <w:szCs w:val="20"/>
                  </w:rPr>
                  <w:t>Click or tap here to enter text.</w:t>
                </w:r>
              </w:sdtContent>
            </w:sdt>
          </w:p>
        </w:tc>
        <w:tc>
          <w:tcPr>
            <w:tcW w:w="4914" w:type="dxa"/>
            <w:gridSpan w:val="3"/>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Position: </w:t>
            </w:r>
            <w:r w:rsidR="009804C5" w:rsidRPr="003071B5">
              <w:rPr>
                <w:rFonts w:ascii="Arial" w:hAnsi="Arial" w:cs="Arial"/>
                <w:sz w:val="20"/>
                <w:szCs w:val="20"/>
              </w:rPr>
              <w:t xml:space="preserve"> </w:t>
            </w:r>
            <w:sdt>
              <w:sdtPr>
                <w:rPr>
                  <w:rFonts w:ascii="Arial" w:hAnsi="Arial" w:cs="Arial"/>
                  <w:sz w:val="20"/>
                  <w:szCs w:val="20"/>
                </w:rPr>
                <w:id w:val="79500573"/>
                <w:placeholder>
                  <w:docPart w:val="63E19BEFA93743F9AB7E95364B14A088"/>
                </w:placeholder>
                <w:showingPlcHdr/>
              </w:sdtPr>
              <w:sdtEndPr/>
              <w:sdtContent>
                <w:r w:rsidR="009804C5"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Phone: </w:t>
            </w:r>
            <w:r w:rsidR="009804C5" w:rsidRPr="003071B5">
              <w:rPr>
                <w:rFonts w:ascii="Arial" w:hAnsi="Arial" w:cs="Arial"/>
                <w:sz w:val="20"/>
                <w:szCs w:val="20"/>
              </w:rPr>
              <w:t xml:space="preserve"> </w:t>
            </w:r>
            <w:sdt>
              <w:sdtPr>
                <w:rPr>
                  <w:rFonts w:ascii="Arial" w:hAnsi="Arial" w:cs="Arial"/>
                  <w:sz w:val="20"/>
                  <w:szCs w:val="20"/>
                </w:rPr>
                <w:id w:val="1743055671"/>
                <w:placeholder>
                  <w:docPart w:val="6F0B35418CA64CEB89FCB3035B338DA6"/>
                </w:placeholder>
                <w:showingPlcHdr/>
              </w:sdtPr>
              <w:sdtEndPr/>
              <w:sdtContent>
                <w:r w:rsidR="009804C5" w:rsidRPr="003071B5">
                  <w:rPr>
                    <w:rStyle w:val="PlaceholderText"/>
                    <w:rFonts w:ascii="Arial" w:hAnsi="Arial" w:cs="Arial"/>
                    <w:sz w:val="20"/>
                    <w:szCs w:val="20"/>
                  </w:rPr>
                  <w:t>Click or tap here to enter text.</w:t>
                </w:r>
              </w:sdtContent>
            </w:sdt>
          </w:p>
        </w:tc>
        <w:tc>
          <w:tcPr>
            <w:tcW w:w="4914" w:type="dxa"/>
            <w:gridSpan w:val="3"/>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Alternate Phone:</w:t>
            </w:r>
            <w:r w:rsidR="009804C5" w:rsidRPr="003071B5">
              <w:rPr>
                <w:rFonts w:ascii="Arial" w:hAnsi="Arial" w:cs="Arial"/>
                <w:sz w:val="20"/>
                <w:szCs w:val="20"/>
              </w:rPr>
              <w:t xml:space="preserve"> </w:t>
            </w:r>
            <w:sdt>
              <w:sdtPr>
                <w:rPr>
                  <w:rFonts w:ascii="Arial" w:hAnsi="Arial" w:cs="Arial"/>
                  <w:sz w:val="20"/>
                  <w:szCs w:val="20"/>
                </w:rPr>
                <w:id w:val="-1244794765"/>
                <w:placeholder>
                  <w:docPart w:val="7836E505EFF64F878D0F7B0F0133DB70"/>
                </w:placeholder>
                <w:showingPlcHdr/>
              </w:sdtPr>
              <w:sdtEndPr/>
              <w:sdtContent>
                <w:r w:rsidR="009804C5"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Email:</w:t>
            </w:r>
            <w:r w:rsidR="009804C5" w:rsidRPr="003071B5">
              <w:rPr>
                <w:rFonts w:ascii="Arial" w:hAnsi="Arial" w:cs="Arial"/>
                <w:sz w:val="20"/>
                <w:szCs w:val="20"/>
              </w:rPr>
              <w:t xml:space="preserve"> </w:t>
            </w:r>
            <w:sdt>
              <w:sdtPr>
                <w:rPr>
                  <w:rFonts w:ascii="Arial" w:hAnsi="Arial" w:cs="Arial"/>
                  <w:sz w:val="20"/>
                  <w:szCs w:val="20"/>
                </w:rPr>
                <w:id w:val="-623688277"/>
                <w:placeholder>
                  <w:docPart w:val="A8007BD8DE184B18865170AE41D7B775"/>
                </w:placeholder>
                <w:showingPlcHdr/>
              </w:sdtPr>
              <w:sdtEndPr/>
              <w:sdtContent>
                <w:r w:rsidR="009804C5" w:rsidRPr="003071B5">
                  <w:rPr>
                    <w:rStyle w:val="PlaceholderText"/>
                    <w:rFonts w:ascii="Arial" w:hAnsi="Arial" w:cs="Arial"/>
                    <w:sz w:val="20"/>
                    <w:szCs w:val="20"/>
                  </w:rPr>
                  <w:t>Click or tap here to enter text.</w:t>
                </w:r>
              </w:sdtContent>
            </w:sdt>
          </w:p>
        </w:tc>
        <w:tc>
          <w:tcPr>
            <w:tcW w:w="4914" w:type="dxa"/>
            <w:gridSpan w:val="3"/>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Website:</w:t>
            </w:r>
            <w:r w:rsidR="009804C5" w:rsidRPr="003071B5">
              <w:rPr>
                <w:rFonts w:ascii="Arial" w:hAnsi="Arial" w:cs="Arial"/>
                <w:sz w:val="20"/>
                <w:szCs w:val="20"/>
              </w:rPr>
              <w:t xml:space="preserve"> </w:t>
            </w:r>
            <w:sdt>
              <w:sdtPr>
                <w:rPr>
                  <w:rFonts w:ascii="Arial" w:hAnsi="Arial" w:cs="Arial"/>
                  <w:sz w:val="20"/>
                  <w:szCs w:val="20"/>
                </w:rPr>
                <w:id w:val="-251042850"/>
                <w:placeholder>
                  <w:docPart w:val="D281F035B2574D54BEA3AE58F0C252AE"/>
                </w:placeholder>
                <w:showingPlcHdr/>
              </w:sdtPr>
              <w:sdtEndPr/>
              <w:sdtContent>
                <w:r w:rsidR="009804C5"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4914"/>
      </w:tblGrid>
      <w:tr w:rsidR="004F3078" w:rsidRPr="003071B5" w:rsidTr="00424A9E">
        <w:trPr>
          <w:cantSplit/>
          <w:trHeight w:val="340"/>
        </w:trPr>
        <w:tc>
          <w:tcPr>
            <w:tcW w:w="9828" w:type="dxa"/>
            <w:gridSpan w:val="2"/>
            <w:shd w:val="clear" w:color="auto" w:fill="FABF8F" w:themeFill="accent6" w:themeFillTint="99"/>
            <w:vAlign w:val="center"/>
          </w:tcPr>
          <w:p w:rsidR="004F3078" w:rsidRPr="003071B5" w:rsidRDefault="004F3078" w:rsidP="00424A9E">
            <w:pPr>
              <w:rPr>
                <w:rFonts w:ascii="Arial" w:hAnsi="Arial" w:cs="Arial"/>
                <w:i/>
                <w:sz w:val="20"/>
                <w:szCs w:val="20"/>
              </w:rPr>
            </w:pPr>
            <w:r w:rsidRPr="003071B5">
              <w:rPr>
                <w:rFonts w:ascii="Arial" w:hAnsi="Arial" w:cs="Arial"/>
                <w:b/>
                <w:sz w:val="20"/>
                <w:szCs w:val="20"/>
              </w:rPr>
              <w:t xml:space="preserve">Event Day Contact: </w:t>
            </w:r>
            <w:r w:rsidRPr="003071B5">
              <w:rPr>
                <w:rFonts w:ascii="Arial" w:hAnsi="Arial" w:cs="Arial"/>
                <w:sz w:val="20"/>
                <w:szCs w:val="20"/>
              </w:rPr>
              <w:t>These details will be included on the permit and used by Council officers on event day.</w:t>
            </w:r>
          </w:p>
        </w:tc>
      </w:tr>
      <w:tr w:rsidR="004F3078" w:rsidRPr="003071B5" w:rsidTr="00424A9E">
        <w:trPr>
          <w:cantSplit/>
          <w:trHeight w:val="340"/>
        </w:trPr>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Contact Person:</w:t>
            </w:r>
            <w:r w:rsidR="009804C5" w:rsidRPr="003071B5">
              <w:rPr>
                <w:rFonts w:ascii="Arial" w:hAnsi="Arial" w:cs="Arial"/>
                <w:sz w:val="20"/>
                <w:szCs w:val="20"/>
              </w:rPr>
              <w:t xml:space="preserve"> </w:t>
            </w:r>
            <w:sdt>
              <w:sdtPr>
                <w:rPr>
                  <w:rFonts w:ascii="Arial" w:hAnsi="Arial" w:cs="Arial"/>
                  <w:sz w:val="20"/>
                  <w:szCs w:val="20"/>
                </w:rPr>
                <w:id w:val="176778375"/>
                <w:placeholder>
                  <w:docPart w:val="11CCE8363E8744719ABB0558CB703A35"/>
                </w:placeholder>
                <w:showingPlcHdr/>
              </w:sdtPr>
              <w:sdtEndPr/>
              <w:sdtContent>
                <w:r w:rsidR="009804C5" w:rsidRPr="003071B5">
                  <w:rPr>
                    <w:rStyle w:val="PlaceholderText"/>
                    <w:rFonts w:ascii="Arial" w:hAnsi="Arial" w:cs="Arial"/>
                    <w:sz w:val="20"/>
                    <w:szCs w:val="20"/>
                  </w:rPr>
                  <w:t>Click or tap here to enter text.</w:t>
                </w:r>
              </w:sdtContent>
            </w:sdt>
          </w:p>
        </w:tc>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Position Title:</w:t>
            </w:r>
            <w:r w:rsidR="009804C5" w:rsidRPr="003071B5">
              <w:rPr>
                <w:rFonts w:ascii="Arial" w:hAnsi="Arial" w:cs="Arial"/>
                <w:sz w:val="20"/>
                <w:szCs w:val="20"/>
              </w:rPr>
              <w:t xml:space="preserve"> </w:t>
            </w:r>
            <w:sdt>
              <w:sdtPr>
                <w:rPr>
                  <w:rFonts w:ascii="Arial" w:hAnsi="Arial" w:cs="Arial"/>
                  <w:sz w:val="20"/>
                  <w:szCs w:val="20"/>
                </w:rPr>
                <w:id w:val="987979403"/>
                <w:placeholder>
                  <w:docPart w:val="AAF30B473D0F40D79B9C474B38E7ADF2"/>
                </w:placeholder>
                <w:showingPlcHdr/>
              </w:sdtPr>
              <w:sdtEndPr/>
              <w:sdtContent>
                <w:r w:rsidR="009804C5"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Mobile Phone: </w:t>
            </w:r>
            <w:r w:rsidR="009804C5" w:rsidRPr="003071B5">
              <w:rPr>
                <w:rFonts w:ascii="Arial" w:hAnsi="Arial" w:cs="Arial"/>
                <w:sz w:val="20"/>
                <w:szCs w:val="20"/>
              </w:rPr>
              <w:t xml:space="preserve"> </w:t>
            </w:r>
            <w:sdt>
              <w:sdtPr>
                <w:rPr>
                  <w:rFonts w:ascii="Arial" w:hAnsi="Arial" w:cs="Arial"/>
                  <w:sz w:val="20"/>
                  <w:szCs w:val="20"/>
                </w:rPr>
                <w:id w:val="-1545518578"/>
                <w:placeholder>
                  <w:docPart w:val="D5B11647F090412AA268CF2E7B2E55C2"/>
                </w:placeholder>
                <w:showingPlcHdr/>
              </w:sdtPr>
              <w:sdtEndPr/>
              <w:sdtContent>
                <w:r w:rsidR="009804C5" w:rsidRPr="003071B5">
                  <w:rPr>
                    <w:rStyle w:val="PlaceholderText"/>
                    <w:rFonts w:ascii="Arial" w:hAnsi="Arial" w:cs="Arial"/>
                    <w:sz w:val="20"/>
                    <w:szCs w:val="20"/>
                  </w:rPr>
                  <w:t>Click or tap here to enter text.</w:t>
                </w:r>
              </w:sdtContent>
            </w:sdt>
          </w:p>
        </w:tc>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Email: </w:t>
            </w:r>
            <w:r w:rsidR="009804C5" w:rsidRPr="003071B5">
              <w:rPr>
                <w:rFonts w:ascii="Arial" w:hAnsi="Arial" w:cs="Arial"/>
                <w:sz w:val="20"/>
                <w:szCs w:val="20"/>
              </w:rPr>
              <w:t xml:space="preserve"> </w:t>
            </w:r>
            <w:sdt>
              <w:sdtPr>
                <w:rPr>
                  <w:rFonts w:ascii="Arial" w:hAnsi="Arial" w:cs="Arial"/>
                  <w:sz w:val="20"/>
                  <w:szCs w:val="20"/>
                </w:rPr>
                <w:id w:val="-1580365508"/>
                <w:placeholder>
                  <w:docPart w:val="3BED59308BDF4671BA4A519E2718DE77"/>
                </w:placeholder>
                <w:showingPlcHdr/>
              </w:sdtPr>
              <w:sdtEndPr/>
              <w:sdtContent>
                <w:r w:rsidR="009804C5"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78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518"/>
        <w:gridCol w:w="2346"/>
        <w:gridCol w:w="74"/>
        <w:gridCol w:w="1151"/>
        <w:gridCol w:w="1240"/>
        <w:gridCol w:w="29"/>
        <w:gridCol w:w="2420"/>
        <w:gridCol w:w="10"/>
      </w:tblGrid>
      <w:tr w:rsidR="004F3078" w:rsidRPr="003071B5" w:rsidTr="00424A9E">
        <w:trPr>
          <w:cantSplit/>
          <w:trHeight w:val="340"/>
        </w:trPr>
        <w:tc>
          <w:tcPr>
            <w:tcW w:w="9788" w:type="dxa"/>
            <w:gridSpan w:val="8"/>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Event Details</w:t>
            </w:r>
          </w:p>
        </w:tc>
      </w:tr>
      <w:tr w:rsidR="004F3078" w:rsidRPr="003071B5" w:rsidTr="00424A9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Event Dates: </w:t>
            </w:r>
          </w:p>
        </w:tc>
        <w:tc>
          <w:tcPr>
            <w:tcW w:w="357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tart:</w:t>
            </w:r>
            <w:r w:rsidR="00030EB1" w:rsidRPr="003071B5">
              <w:rPr>
                <w:rFonts w:ascii="Arial" w:hAnsi="Arial" w:cs="Arial"/>
                <w:sz w:val="20"/>
                <w:szCs w:val="20"/>
              </w:rPr>
              <w:t xml:space="preserve"> </w:t>
            </w:r>
            <w:sdt>
              <w:sdtPr>
                <w:rPr>
                  <w:rFonts w:ascii="Arial" w:hAnsi="Arial" w:cs="Arial"/>
                  <w:sz w:val="20"/>
                  <w:szCs w:val="20"/>
                </w:rPr>
                <w:id w:val="-1944368716"/>
                <w:placeholder>
                  <w:docPart w:val="DefaultPlaceholder_-1854013438"/>
                </w:placeholder>
                <w:showingPlcHdr/>
                <w:date>
                  <w:dateFormat w:val="d/MM/yyyy"/>
                  <w:lid w:val="en-AU"/>
                  <w:storeMappedDataAs w:val="dateTime"/>
                  <w:calendar w:val="gregorian"/>
                </w:date>
              </w:sdtPr>
              <w:sdtEndPr/>
              <w:sdtContent>
                <w:r w:rsidR="00030EB1" w:rsidRPr="003071B5">
                  <w:rPr>
                    <w:rStyle w:val="PlaceholderText"/>
                    <w:rFonts w:ascii="Arial" w:hAnsi="Arial" w:cs="Arial"/>
                    <w:sz w:val="20"/>
                    <w:szCs w:val="20"/>
                  </w:rPr>
                  <w:t>Click or tap to enter a date.</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Finish: </w:t>
            </w:r>
            <w:sdt>
              <w:sdtPr>
                <w:rPr>
                  <w:rFonts w:ascii="Arial" w:hAnsi="Arial" w:cs="Arial"/>
                  <w:sz w:val="20"/>
                  <w:szCs w:val="20"/>
                </w:rPr>
                <w:id w:val="-662709368"/>
                <w:placeholder>
                  <w:docPart w:val="DefaultPlaceholder_-1854013438"/>
                </w:placeholder>
                <w:showingPlcHdr/>
                <w:date>
                  <w:dateFormat w:val="d/MM/yyyy"/>
                  <w:lid w:val="en-AU"/>
                  <w:storeMappedDataAs w:val="dateTime"/>
                  <w:calendar w:val="gregorian"/>
                </w:date>
              </w:sdtPr>
              <w:sdtEndPr/>
              <w:sdtContent>
                <w:r w:rsidR="00030EB1" w:rsidRPr="003071B5">
                  <w:rPr>
                    <w:rStyle w:val="PlaceholderText"/>
                    <w:rFonts w:ascii="Arial" w:hAnsi="Arial" w:cs="Arial"/>
                    <w:sz w:val="20"/>
                    <w:szCs w:val="20"/>
                  </w:rPr>
                  <w:t>Click or tap to enter a date.</w:t>
                </w:r>
              </w:sdtContent>
            </w:sdt>
          </w:p>
        </w:tc>
      </w:tr>
      <w:tr w:rsidR="004F3078" w:rsidRPr="003071B5" w:rsidTr="00424A9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Event Times: </w:t>
            </w:r>
          </w:p>
        </w:tc>
        <w:tc>
          <w:tcPr>
            <w:tcW w:w="357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Start: </w:t>
            </w:r>
            <w:sdt>
              <w:sdtPr>
                <w:rPr>
                  <w:rFonts w:ascii="Arial" w:hAnsi="Arial" w:cs="Arial"/>
                  <w:sz w:val="20"/>
                  <w:szCs w:val="20"/>
                </w:rPr>
                <w:id w:val="-200398849"/>
                <w:placeholder>
                  <w:docPart w:val="614317CF65554E0EB88C5282D9EE7A6E"/>
                </w:placeholder>
                <w:showingPlcHdr/>
              </w:sdtPr>
              <w:sdtEndPr/>
              <w:sdtContent>
                <w:r w:rsidR="009804C5" w:rsidRPr="003071B5">
                  <w:rPr>
                    <w:rStyle w:val="PlaceholderText"/>
                    <w:rFonts w:ascii="Arial" w:hAnsi="Arial" w:cs="Arial"/>
                    <w:sz w:val="20"/>
                    <w:szCs w:val="20"/>
                  </w:rPr>
                  <w:t>Click or tap here to enter text.</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Finish:</w:t>
            </w:r>
            <w:r w:rsidR="009804C5" w:rsidRPr="003071B5">
              <w:rPr>
                <w:rFonts w:ascii="Arial" w:hAnsi="Arial" w:cs="Arial"/>
                <w:sz w:val="20"/>
                <w:szCs w:val="20"/>
              </w:rPr>
              <w:t xml:space="preserve"> </w:t>
            </w:r>
            <w:sdt>
              <w:sdtPr>
                <w:rPr>
                  <w:rFonts w:ascii="Arial" w:hAnsi="Arial" w:cs="Arial"/>
                  <w:sz w:val="20"/>
                  <w:szCs w:val="20"/>
                </w:rPr>
                <w:id w:val="1300949224"/>
                <w:placeholder>
                  <w:docPart w:val="4BCAB74CD8874D1DB266782ADBEB83FB"/>
                </w:placeholder>
                <w:showingPlcHdr/>
              </w:sdtPr>
              <w:sdtEndPr/>
              <w:sdtContent>
                <w:r w:rsidR="009804C5" w:rsidRPr="003071B5">
                  <w:rPr>
                    <w:rStyle w:val="PlaceholderText"/>
                    <w:rFonts w:ascii="Arial" w:hAnsi="Arial" w:cs="Arial"/>
                    <w:sz w:val="20"/>
                    <w:szCs w:val="20"/>
                  </w:rPr>
                  <w:t>Click or tap here to enter text.</w:t>
                </w:r>
              </w:sdtContent>
            </w:sdt>
            <w:r w:rsidR="009804C5" w:rsidRPr="003071B5">
              <w:rPr>
                <w:rFonts w:ascii="Arial" w:hAnsi="Arial" w:cs="Arial"/>
                <w:sz w:val="20"/>
                <w:szCs w:val="20"/>
              </w:rPr>
              <w:t xml:space="preserve">  </w:t>
            </w:r>
          </w:p>
        </w:tc>
      </w:tr>
      <w:tr w:rsidR="004F3078" w:rsidRPr="003071B5" w:rsidTr="00424A9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et Up</w:t>
            </w:r>
          </w:p>
        </w:tc>
        <w:tc>
          <w:tcPr>
            <w:tcW w:w="357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ate: </w:t>
            </w:r>
            <w:sdt>
              <w:sdtPr>
                <w:rPr>
                  <w:rFonts w:ascii="Arial" w:hAnsi="Arial" w:cs="Arial"/>
                  <w:sz w:val="20"/>
                  <w:szCs w:val="20"/>
                </w:rPr>
                <w:id w:val="-654833116"/>
                <w:placeholder>
                  <w:docPart w:val="3A5DE63841104E3BBA4B70616D00395C"/>
                </w:placeholder>
                <w:showingPlcHdr/>
                <w:date>
                  <w:dateFormat w:val="d/MM/yyyy"/>
                  <w:lid w:val="en-AU"/>
                  <w:storeMappedDataAs w:val="dateTime"/>
                  <w:calendar w:val="gregorian"/>
                </w:date>
              </w:sdtPr>
              <w:sdtEndPr/>
              <w:sdtContent>
                <w:r w:rsidRPr="003071B5">
                  <w:rPr>
                    <w:rStyle w:val="PlaceholderText"/>
                    <w:rFonts w:ascii="Arial" w:hAnsi="Arial" w:cs="Arial"/>
                    <w:sz w:val="20"/>
                    <w:szCs w:val="20"/>
                  </w:rPr>
                  <w:t>Click here to enter a date.</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Times: </w:t>
            </w:r>
            <w:r w:rsidR="001C451E" w:rsidRPr="003071B5">
              <w:rPr>
                <w:rFonts w:ascii="Arial" w:hAnsi="Arial" w:cs="Arial"/>
                <w:sz w:val="20"/>
                <w:szCs w:val="20"/>
              </w:rPr>
              <w:t xml:space="preserve"> </w:t>
            </w:r>
            <w:sdt>
              <w:sdtPr>
                <w:rPr>
                  <w:rFonts w:ascii="Arial" w:hAnsi="Arial" w:cs="Arial"/>
                  <w:sz w:val="20"/>
                  <w:szCs w:val="20"/>
                </w:rPr>
                <w:id w:val="-1101249316"/>
                <w:placeholder>
                  <w:docPart w:val="B0CBBA899A934BB2AAE9238600901E83"/>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Removal </w:t>
            </w:r>
          </w:p>
        </w:tc>
        <w:tc>
          <w:tcPr>
            <w:tcW w:w="357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ate: </w:t>
            </w:r>
            <w:sdt>
              <w:sdtPr>
                <w:rPr>
                  <w:rFonts w:ascii="Arial" w:hAnsi="Arial" w:cs="Arial"/>
                  <w:sz w:val="20"/>
                  <w:szCs w:val="20"/>
                </w:rPr>
                <w:id w:val="1572162656"/>
                <w:placeholder>
                  <w:docPart w:val="3A5DE63841104E3BBA4B70616D00395C"/>
                </w:placeholder>
                <w:showingPlcHdr/>
                <w:date>
                  <w:dateFormat w:val="d/MM/yyyy"/>
                  <w:lid w:val="en-AU"/>
                  <w:storeMappedDataAs w:val="dateTime"/>
                  <w:calendar w:val="gregorian"/>
                </w:date>
              </w:sdtPr>
              <w:sdtEndPr/>
              <w:sdtContent>
                <w:r w:rsidRPr="003071B5">
                  <w:rPr>
                    <w:rStyle w:val="PlaceholderText"/>
                    <w:rFonts w:ascii="Arial" w:hAnsi="Arial" w:cs="Arial"/>
                    <w:sz w:val="20"/>
                    <w:szCs w:val="20"/>
                  </w:rPr>
                  <w:t>Click here to enter a date.</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Times: </w:t>
            </w:r>
            <w:r w:rsidR="001C451E" w:rsidRPr="003071B5">
              <w:rPr>
                <w:rFonts w:ascii="Arial" w:hAnsi="Arial" w:cs="Arial"/>
                <w:sz w:val="20"/>
                <w:szCs w:val="20"/>
              </w:rPr>
              <w:t xml:space="preserve"> </w:t>
            </w:r>
            <w:sdt>
              <w:sdtPr>
                <w:rPr>
                  <w:rFonts w:ascii="Arial" w:hAnsi="Arial" w:cs="Arial"/>
                  <w:sz w:val="20"/>
                  <w:szCs w:val="20"/>
                </w:rPr>
                <w:id w:val="-1968733831"/>
                <w:placeholder>
                  <w:docPart w:val="23E9ED7C342D4E3E8EDB5603997C0139"/>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Alternative Event Date:</w:t>
            </w:r>
          </w:p>
        </w:tc>
        <w:tc>
          <w:tcPr>
            <w:tcW w:w="357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Start: </w:t>
            </w:r>
            <w:sdt>
              <w:sdtPr>
                <w:rPr>
                  <w:rFonts w:ascii="Arial" w:hAnsi="Arial" w:cs="Arial"/>
                  <w:sz w:val="20"/>
                  <w:szCs w:val="20"/>
                </w:rPr>
                <w:id w:val="2011333798"/>
                <w:placeholder>
                  <w:docPart w:val="3A5DE63841104E3BBA4B70616D00395C"/>
                </w:placeholder>
                <w:showingPlcHdr/>
                <w:date>
                  <w:dateFormat w:val="d/MM/yyyy"/>
                  <w:lid w:val="en-AU"/>
                  <w:storeMappedDataAs w:val="dateTime"/>
                  <w:calendar w:val="gregorian"/>
                </w:date>
              </w:sdtPr>
              <w:sdtEndPr/>
              <w:sdtContent>
                <w:r w:rsidRPr="003071B5">
                  <w:rPr>
                    <w:rStyle w:val="PlaceholderText"/>
                    <w:rFonts w:ascii="Arial" w:hAnsi="Arial" w:cs="Arial"/>
                    <w:sz w:val="20"/>
                    <w:szCs w:val="20"/>
                  </w:rPr>
                  <w:t>Click here to enter a date.</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Finish: </w:t>
            </w:r>
            <w:sdt>
              <w:sdtPr>
                <w:rPr>
                  <w:rFonts w:ascii="Arial" w:hAnsi="Arial" w:cs="Arial"/>
                  <w:sz w:val="20"/>
                  <w:szCs w:val="20"/>
                </w:rPr>
                <w:id w:val="-732233208"/>
                <w:placeholder>
                  <w:docPart w:val="3A5DE63841104E3BBA4B70616D00395C"/>
                </w:placeholder>
                <w:showingPlcHdr/>
                <w:date>
                  <w:dateFormat w:val="d/MM/yyyy"/>
                  <w:lid w:val="en-AU"/>
                  <w:storeMappedDataAs w:val="dateTime"/>
                  <w:calendar w:val="gregorian"/>
                </w:date>
              </w:sdtPr>
              <w:sdtEndPr/>
              <w:sdtContent>
                <w:r w:rsidRPr="003071B5">
                  <w:rPr>
                    <w:rStyle w:val="PlaceholderText"/>
                    <w:rFonts w:ascii="Arial" w:hAnsi="Arial" w:cs="Arial"/>
                    <w:sz w:val="20"/>
                    <w:szCs w:val="20"/>
                  </w:rPr>
                  <w:t>Click here to enter a date.</w:t>
                </w:r>
              </w:sdtContent>
            </w:sdt>
          </w:p>
        </w:tc>
      </w:tr>
      <w:tr w:rsidR="004F3078" w:rsidRPr="003071B5" w:rsidTr="00424A9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Estimated Attendance: </w:t>
            </w:r>
          </w:p>
        </w:tc>
        <w:tc>
          <w:tcPr>
            <w:tcW w:w="242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Participants:</w:t>
            </w:r>
            <w:r w:rsidR="001C451E" w:rsidRPr="003071B5">
              <w:rPr>
                <w:rFonts w:ascii="Arial" w:hAnsi="Arial" w:cs="Arial"/>
                <w:sz w:val="20"/>
                <w:szCs w:val="20"/>
              </w:rPr>
              <w:t xml:space="preserve"> </w:t>
            </w:r>
            <w:sdt>
              <w:sdtPr>
                <w:rPr>
                  <w:rFonts w:ascii="Arial" w:hAnsi="Arial" w:cs="Arial"/>
                  <w:sz w:val="20"/>
                  <w:szCs w:val="20"/>
                </w:rPr>
                <w:id w:val="-519622863"/>
                <w:placeholder>
                  <w:docPart w:val="C115DD979D5B4AC7A980EF994047F1BE"/>
                </w:placeholder>
                <w:showingPlcHdr/>
              </w:sdtPr>
              <w:sdtEndPr/>
              <w:sdtContent>
                <w:r w:rsidR="001C451E" w:rsidRPr="003071B5">
                  <w:rPr>
                    <w:rStyle w:val="PlaceholderText"/>
                    <w:rFonts w:ascii="Arial" w:hAnsi="Arial" w:cs="Arial"/>
                    <w:sz w:val="20"/>
                    <w:szCs w:val="20"/>
                  </w:rPr>
                  <w:t>Click or tap here to enter text.</w:t>
                </w:r>
              </w:sdtContent>
            </w:sdt>
          </w:p>
        </w:tc>
        <w:tc>
          <w:tcPr>
            <w:tcW w:w="242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Spectators: </w:t>
            </w:r>
            <w:r w:rsidR="001C451E" w:rsidRPr="003071B5">
              <w:rPr>
                <w:rFonts w:ascii="Arial" w:hAnsi="Arial" w:cs="Arial"/>
                <w:sz w:val="20"/>
                <w:szCs w:val="20"/>
              </w:rPr>
              <w:t xml:space="preserve"> </w:t>
            </w:r>
            <w:sdt>
              <w:sdtPr>
                <w:rPr>
                  <w:rFonts w:ascii="Arial" w:hAnsi="Arial" w:cs="Arial"/>
                  <w:sz w:val="20"/>
                  <w:szCs w:val="20"/>
                </w:rPr>
                <w:id w:val="-540513275"/>
                <w:placeholder>
                  <w:docPart w:val="EA855DE6B52E4288A60C63171DC850C0"/>
                </w:placeholder>
                <w:showingPlcHdr/>
              </w:sdtPr>
              <w:sdtEndPr/>
              <w:sdtContent>
                <w:r w:rsidR="001C451E" w:rsidRPr="003071B5">
                  <w:rPr>
                    <w:rStyle w:val="PlaceholderText"/>
                    <w:rFonts w:ascii="Arial" w:hAnsi="Arial" w:cs="Arial"/>
                    <w:sz w:val="20"/>
                    <w:szCs w:val="20"/>
                  </w:rPr>
                  <w:t>Click or tap here to enter text.</w:t>
                </w:r>
              </w:sdtContent>
            </w:sdt>
            <w:r w:rsidR="001C451E" w:rsidRPr="003071B5">
              <w:rPr>
                <w:rFonts w:ascii="Arial" w:hAnsi="Arial" w:cs="Arial"/>
                <w:sz w:val="20"/>
                <w:szCs w:val="20"/>
              </w:rPr>
              <w:t xml:space="preserve"> </w:t>
            </w:r>
            <w:r w:rsidRPr="003071B5">
              <w:rPr>
                <w:rFonts w:ascii="Arial" w:hAnsi="Arial" w:cs="Arial"/>
                <w:sz w:val="20"/>
                <w:szCs w:val="20"/>
              </w:rPr>
              <w:fldChar w:fldCharType="begin">
                <w:ffData>
                  <w:name w:val="Text122"/>
                  <w:enabled/>
                  <w:calcOnExit w:val="0"/>
                  <w:textInput/>
                </w:ffData>
              </w:fldChar>
            </w:r>
            <w:r w:rsidRPr="003071B5">
              <w:rPr>
                <w:rFonts w:ascii="Arial" w:hAnsi="Arial" w:cs="Arial"/>
                <w:sz w:val="20"/>
                <w:szCs w:val="20"/>
              </w:rPr>
              <w:instrText xml:space="preserve"> FORMTEXT </w:instrText>
            </w:r>
            <w:r w:rsidRPr="003071B5">
              <w:rPr>
                <w:rFonts w:ascii="Arial" w:hAnsi="Arial" w:cs="Arial"/>
                <w:sz w:val="20"/>
                <w:szCs w:val="20"/>
              </w:rPr>
            </w:r>
            <w:r w:rsidRPr="003071B5">
              <w:rPr>
                <w:rFonts w:ascii="Arial" w:hAnsi="Arial" w:cs="Arial"/>
                <w:sz w:val="20"/>
                <w:szCs w:val="20"/>
              </w:rPr>
              <w:fldChar w:fldCharType="separate"/>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sz w:val="20"/>
                <w:szCs w:val="20"/>
              </w:rPr>
              <w:fldChar w:fldCharType="end"/>
            </w:r>
          </w:p>
        </w:tc>
        <w:tc>
          <w:tcPr>
            <w:tcW w:w="2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Staff/Marshalls: </w:t>
            </w:r>
            <w:r w:rsidR="001C451E" w:rsidRPr="003071B5">
              <w:rPr>
                <w:rFonts w:ascii="Arial" w:hAnsi="Arial" w:cs="Arial"/>
                <w:sz w:val="20"/>
                <w:szCs w:val="20"/>
              </w:rPr>
              <w:t xml:space="preserve"> </w:t>
            </w:r>
            <w:sdt>
              <w:sdtPr>
                <w:rPr>
                  <w:rFonts w:ascii="Arial" w:hAnsi="Arial" w:cs="Arial"/>
                  <w:sz w:val="20"/>
                  <w:szCs w:val="20"/>
                </w:rPr>
                <w:id w:val="1582253881"/>
                <w:placeholder>
                  <w:docPart w:val="553EB2B3F57A44EEAA1744CDA6C28B38"/>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Target Audience: </w:t>
            </w:r>
          </w:p>
        </w:tc>
        <w:tc>
          <w:tcPr>
            <w:tcW w:w="72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358433242"/>
                <w:placeholder>
                  <w:docPart w:val="E807A8701B8649879618C3D233BA69DD"/>
                </w:placeholder>
                <w:showingPlcHdr/>
              </w:sdtPr>
              <w:sdtEndPr/>
              <w:sdtContent>
                <w:r w:rsidR="001C451E" w:rsidRPr="003071B5">
                  <w:rPr>
                    <w:rStyle w:val="PlaceholderText"/>
                    <w:rFonts w:ascii="Arial" w:hAnsi="Arial" w:cs="Arial"/>
                    <w:sz w:val="20"/>
                    <w:szCs w:val="20"/>
                  </w:rPr>
                  <w:t>Click or tap here to enter text.</w:t>
                </w:r>
              </w:sdtContent>
            </w:sdt>
            <w:r w:rsidR="001C451E" w:rsidRPr="003071B5">
              <w:rPr>
                <w:rFonts w:ascii="Arial" w:hAnsi="Arial" w:cs="Arial"/>
                <w:sz w:val="20"/>
                <w:szCs w:val="20"/>
              </w:rPr>
              <w:t xml:space="preserve"> </w:t>
            </w:r>
            <w:r w:rsidR="004F3078" w:rsidRPr="003071B5">
              <w:rPr>
                <w:rFonts w:ascii="Arial" w:hAnsi="Arial" w:cs="Arial"/>
                <w:sz w:val="20"/>
                <w:szCs w:val="20"/>
              </w:rPr>
              <w:fldChar w:fldCharType="begin">
                <w:ffData>
                  <w:name w:val="Text122"/>
                  <w:enabled/>
                  <w:calcOnExit w:val="0"/>
                  <w:textInput/>
                </w:ffData>
              </w:fldChar>
            </w:r>
            <w:r w:rsidR="004F3078" w:rsidRPr="003071B5">
              <w:rPr>
                <w:rFonts w:ascii="Arial" w:hAnsi="Arial" w:cs="Arial"/>
                <w:sz w:val="20"/>
                <w:szCs w:val="20"/>
              </w:rPr>
              <w:instrText xml:space="preserve"> FORMTEXT </w:instrText>
            </w:r>
            <w:r w:rsidR="004F3078" w:rsidRPr="003071B5">
              <w:rPr>
                <w:rFonts w:ascii="Arial" w:hAnsi="Arial" w:cs="Arial"/>
                <w:sz w:val="20"/>
                <w:szCs w:val="20"/>
              </w:rPr>
            </w:r>
            <w:r w:rsidR="004F3078" w:rsidRPr="003071B5">
              <w:rPr>
                <w:rFonts w:ascii="Arial" w:hAnsi="Arial" w:cs="Arial"/>
                <w:sz w:val="20"/>
                <w:szCs w:val="20"/>
              </w:rPr>
              <w:fldChar w:fldCharType="separate"/>
            </w:r>
            <w:r w:rsidR="004F3078" w:rsidRPr="003071B5">
              <w:rPr>
                <w:rFonts w:ascii="Arial" w:hAnsi="Arial" w:cs="Arial"/>
                <w:noProof/>
                <w:sz w:val="20"/>
                <w:szCs w:val="20"/>
              </w:rPr>
              <w:t> </w:t>
            </w:r>
            <w:r w:rsidR="004F3078" w:rsidRPr="003071B5">
              <w:rPr>
                <w:rFonts w:ascii="Arial" w:hAnsi="Arial" w:cs="Arial"/>
                <w:noProof/>
                <w:sz w:val="20"/>
                <w:szCs w:val="20"/>
              </w:rPr>
              <w:t> </w:t>
            </w:r>
            <w:r w:rsidR="004F3078" w:rsidRPr="003071B5">
              <w:rPr>
                <w:rFonts w:ascii="Arial" w:hAnsi="Arial" w:cs="Arial"/>
                <w:noProof/>
                <w:sz w:val="20"/>
                <w:szCs w:val="20"/>
              </w:rPr>
              <w:t> </w:t>
            </w:r>
            <w:r w:rsidR="004F3078" w:rsidRPr="003071B5">
              <w:rPr>
                <w:rFonts w:ascii="Arial" w:hAnsi="Arial" w:cs="Arial"/>
                <w:noProof/>
                <w:sz w:val="20"/>
                <w:szCs w:val="20"/>
              </w:rPr>
              <w:t> </w:t>
            </w:r>
            <w:r w:rsidR="004F3078" w:rsidRPr="003071B5">
              <w:rPr>
                <w:rFonts w:ascii="Arial" w:hAnsi="Arial" w:cs="Arial"/>
                <w:noProof/>
                <w:sz w:val="20"/>
                <w:szCs w:val="20"/>
              </w:rPr>
              <w:t> </w:t>
            </w:r>
            <w:r w:rsidR="004F3078" w:rsidRPr="003071B5">
              <w:rPr>
                <w:rFonts w:ascii="Arial" w:hAnsi="Arial" w:cs="Arial"/>
                <w:sz w:val="20"/>
                <w:szCs w:val="20"/>
              </w:rPr>
              <w:fldChar w:fldCharType="end"/>
            </w:r>
          </w:p>
        </w:tc>
      </w:tr>
      <w:tr w:rsidR="004F3078" w:rsidRPr="003071B5" w:rsidTr="00424A9E">
        <w:trPr>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Entry Fee/Ticket Price: </w:t>
            </w:r>
          </w:p>
        </w:tc>
        <w:tc>
          <w:tcPr>
            <w:tcW w:w="2346" w:type="dxa"/>
            <w:tcBorders>
              <w:top w:val="single" w:sz="4" w:space="0" w:color="999999"/>
              <w:left w:val="single" w:sz="4" w:space="0" w:color="999999"/>
              <w:bottom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Adult: $</w:t>
            </w:r>
            <w:r w:rsidR="001C451E" w:rsidRPr="003071B5">
              <w:rPr>
                <w:rFonts w:ascii="Arial" w:hAnsi="Arial" w:cs="Arial"/>
                <w:sz w:val="20"/>
                <w:szCs w:val="20"/>
              </w:rPr>
              <w:t xml:space="preserve"> </w:t>
            </w:r>
            <w:sdt>
              <w:sdtPr>
                <w:rPr>
                  <w:rFonts w:ascii="Arial" w:hAnsi="Arial" w:cs="Arial"/>
                  <w:sz w:val="20"/>
                  <w:szCs w:val="20"/>
                </w:rPr>
                <w:id w:val="-2054452076"/>
                <w:placeholder>
                  <w:docPart w:val="05B371E949584EE384AA1B22E7F2EA24"/>
                </w:placeholder>
                <w:showingPlcHdr/>
              </w:sdtPr>
              <w:sdtEndPr/>
              <w:sdtContent>
                <w:r w:rsidR="001C451E" w:rsidRPr="003071B5">
                  <w:rPr>
                    <w:rStyle w:val="PlaceholderText"/>
                    <w:rFonts w:ascii="Arial" w:hAnsi="Arial" w:cs="Arial"/>
                    <w:sz w:val="20"/>
                    <w:szCs w:val="20"/>
                  </w:rPr>
                  <w:t>Click or tap here to enter text.</w:t>
                </w:r>
              </w:sdtContent>
            </w:sdt>
          </w:p>
        </w:tc>
        <w:tc>
          <w:tcPr>
            <w:tcW w:w="2465" w:type="dxa"/>
            <w:gridSpan w:val="3"/>
            <w:tcBorders>
              <w:top w:val="single" w:sz="4" w:space="0" w:color="999999"/>
              <w:left w:val="single" w:sz="4" w:space="0" w:color="999999"/>
              <w:bottom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Child: $</w:t>
            </w:r>
            <w:r w:rsidR="001C451E" w:rsidRPr="003071B5">
              <w:rPr>
                <w:rFonts w:ascii="Arial" w:hAnsi="Arial" w:cs="Arial"/>
                <w:sz w:val="20"/>
                <w:szCs w:val="20"/>
              </w:rPr>
              <w:t xml:space="preserve"> </w:t>
            </w:r>
            <w:sdt>
              <w:sdtPr>
                <w:rPr>
                  <w:rFonts w:ascii="Arial" w:hAnsi="Arial" w:cs="Arial"/>
                  <w:sz w:val="20"/>
                  <w:szCs w:val="20"/>
                </w:rPr>
                <w:id w:val="-1649732441"/>
                <w:placeholder>
                  <w:docPart w:val="E13A6CC747504B69BEC4EB1937D638FF"/>
                </w:placeholder>
                <w:showingPlcHdr/>
              </w:sdtPr>
              <w:sdtEndPr/>
              <w:sdtContent>
                <w:r w:rsidR="001C451E" w:rsidRPr="003071B5">
                  <w:rPr>
                    <w:rStyle w:val="PlaceholderText"/>
                    <w:rFonts w:ascii="Arial" w:hAnsi="Arial" w:cs="Arial"/>
                    <w:sz w:val="20"/>
                    <w:szCs w:val="20"/>
                  </w:rPr>
                  <w:t>Click or tap here to enter text.</w:t>
                </w:r>
              </w:sdtContent>
            </w:sdt>
          </w:p>
        </w:tc>
        <w:tc>
          <w:tcPr>
            <w:tcW w:w="24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Concession: $</w:t>
            </w:r>
            <w:r w:rsidR="001C451E" w:rsidRPr="003071B5">
              <w:rPr>
                <w:rFonts w:ascii="Arial" w:hAnsi="Arial" w:cs="Arial"/>
                <w:sz w:val="20"/>
                <w:szCs w:val="20"/>
              </w:rPr>
              <w:t xml:space="preserve"> </w:t>
            </w:r>
            <w:sdt>
              <w:sdtPr>
                <w:rPr>
                  <w:rFonts w:ascii="Arial" w:hAnsi="Arial" w:cs="Arial"/>
                  <w:sz w:val="20"/>
                  <w:szCs w:val="20"/>
                </w:rPr>
                <w:id w:val="1974860530"/>
                <w:placeholder>
                  <w:docPart w:val="AACC8095D50442B98B4B488F3BD2CB08"/>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Other participant charges:</w:t>
            </w:r>
          </w:p>
        </w:tc>
        <w:tc>
          <w:tcPr>
            <w:tcW w:w="727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313178060"/>
                <w:placeholder>
                  <w:docPart w:val="FCEF50E5404E431FB0B8FF704FC6050C"/>
                </w:placeholder>
                <w:showingPlcHdr/>
              </w:sdtPr>
              <w:sdtEndPr/>
              <w:sdtContent>
                <w:r w:rsidR="001C451E" w:rsidRPr="003071B5">
                  <w:rPr>
                    <w:rStyle w:val="PlaceholderText"/>
                    <w:rFonts w:ascii="Arial" w:hAnsi="Arial" w:cs="Arial"/>
                    <w:sz w:val="20"/>
                    <w:szCs w:val="20"/>
                  </w:rPr>
                  <w:t>Click or tap here to enter text.</w:t>
                </w:r>
              </w:sdtContent>
            </w:sdt>
          </w:p>
        </w:tc>
      </w:tr>
    </w:tbl>
    <w:p w:rsidR="003071B5" w:rsidRDefault="003071B5">
      <w:pPr>
        <w:rPr>
          <w:rFonts w:ascii="Arial" w:eastAsiaTheme="minorHAnsi" w:hAnsi="Arial" w:cs="Arial"/>
          <w:sz w:val="20"/>
          <w:szCs w:val="20"/>
          <w:lang w:eastAsia="en-US"/>
        </w:rPr>
      </w:pPr>
      <w:r>
        <w:rPr>
          <w:rFonts w:ascii="Arial" w:hAnsi="Arial" w:cs="Arial"/>
          <w:sz w:val="20"/>
          <w:szCs w:val="20"/>
        </w:rPr>
        <w:br w:type="page"/>
      </w:r>
    </w:p>
    <w:p w:rsidR="004F3078" w:rsidRPr="003071B5" w:rsidRDefault="004F3078" w:rsidP="00684225">
      <w:pPr>
        <w:pStyle w:val="ListParagraph"/>
        <w:ind w:left="-120"/>
        <w:rPr>
          <w:rFonts w:ascii="Arial" w:hAnsi="Arial" w:cs="Arial"/>
          <w:sz w:val="20"/>
          <w:szCs w:val="20"/>
        </w:rPr>
      </w:pPr>
    </w:p>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348"/>
        <w:gridCol w:w="6480"/>
      </w:tblGrid>
      <w:tr w:rsidR="004F3078" w:rsidRPr="003071B5" w:rsidTr="00424A9E">
        <w:trPr>
          <w:cantSplit/>
          <w:trHeight w:val="340"/>
        </w:trPr>
        <w:tc>
          <w:tcPr>
            <w:tcW w:w="9828" w:type="dxa"/>
            <w:gridSpan w:val="2"/>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Event Description:</w:t>
            </w:r>
          </w:p>
        </w:tc>
      </w:tr>
      <w:tr w:rsidR="004F3078" w:rsidRPr="003071B5" w:rsidTr="00424A9E">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Aim/Purpose of the event: </w:t>
            </w:r>
          </w:p>
        </w:tc>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239208291"/>
                <w:placeholder>
                  <w:docPart w:val="CE2B81EE92DD4F8F92890AC518178B6F"/>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ed description of the event: </w:t>
            </w:r>
          </w:p>
        </w:tc>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751437008"/>
                <w:placeholder>
                  <w:docPart w:val="8A813E21EB0241B6BA048EBED6F8DB2B"/>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Provide a brief history of the event:</w:t>
            </w:r>
          </w:p>
        </w:tc>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2132510490"/>
                <w:placeholder>
                  <w:docPart w:val="A36BA924FF86485484241C24DF6685EF"/>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If your event has run before are there any notable changes? </w:t>
            </w:r>
          </w:p>
        </w:tc>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451399398"/>
                <w:placeholder>
                  <w:docPart w:val="FC5687A7B2C342E7AE51930781F6F08A"/>
                </w:placeholder>
                <w:showingPlcHdr/>
              </w:sdtPr>
              <w:sdtEndPr/>
              <w:sdtContent>
                <w:r w:rsidR="001C451E"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4914"/>
      </w:tblGrid>
      <w:tr w:rsidR="004F3078" w:rsidRPr="003071B5" w:rsidTr="00424A9E">
        <w:trPr>
          <w:cantSplit/>
          <w:trHeight w:val="340"/>
        </w:trPr>
        <w:tc>
          <w:tcPr>
            <w:tcW w:w="9828" w:type="dxa"/>
            <w:gridSpan w:val="2"/>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Fundraising:</w:t>
            </w:r>
          </w:p>
        </w:tc>
      </w:tr>
      <w:tr w:rsidR="004F3078" w:rsidRPr="003071B5" w:rsidTr="00424A9E">
        <w:trPr>
          <w:cantSplit/>
          <w:trHeight w:val="340"/>
        </w:trPr>
        <w:tc>
          <w:tcPr>
            <w:tcW w:w="4914"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Is your organisation registered as Not for Profit?  </w:t>
            </w:r>
            <w:r w:rsidRPr="003071B5">
              <w:rPr>
                <w:rFonts w:ascii="Arial" w:hAnsi="Arial" w:cs="Arial"/>
                <w:i/>
                <w:sz w:val="20"/>
                <w:szCs w:val="20"/>
              </w:rPr>
              <w:t xml:space="preserve"> Note: If yes, a copy of charitable or not-for-profit status must be supplied</w:t>
            </w:r>
            <w:r w:rsidRPr="003071B5">
              <w:rPr>
                <w:rFonts w:ascii="Arial" w:hAnsi="Arial" w:cs="Arial"/>
                <w:sz w:val="20"/>
                <w:szCs w:val="20"/>
              </w:rPr>
              <w:t xml:space="preserve">                                           </w:t>
            </w:r>
          </w:p>
        </w:tc>
        <w:tc>
          <w:tcPr>
            <w:tcW w:w="4914"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No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Yes</w:t>
            </w:r>
          </w:p>
          <w:p w:rsidR="004F3078" w:rsidRPr="003071B5" w:rsidRDefault="004F3078" w:rsidP="00424A9E">
            <w:pPr>
              <w:rPr>
                <w:rFonts w:ascii="Arial" w:hAnsi="Arial" w:cs="Arial"/>
                <w:i/>
                <w:sz w:val="20"/>
                <w:szCs w:val="20"/>
              </w:rPr>
            </w:pPr>
          </w:p>
        </w:tc>
      </w:tr>
      <w:tr w:rsidR="004F3078" w:rsidRPr="003071B5" w:rsidTr="00424A9E">
        <w:trPr>
          <w:cantSplit/>
          <w:trHeight w:val="340"/>
        </w:trPr>
        <w:tc>
          <w:tcPr>
            <w:tcW w:w="9828" w:type="dxa"/>
            <w:gridSpan w:val="2"/>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If your event is raising money for charity please complete the following:</w:t>
            </w:r>
          </w:p>
        </w:tc>
      </w:tr>
      <w:tr w:rsidR="004F3078" w:rsidRPr="003071B5" w:rsidTr="00424A9E">
        <w:trPr>
          <w:cantSplit/>
          <w:trHeight w:val="340"/>
        </w:trPr>
        <w:tc>
          <w:tcPr>
            <w:tcW w:w="4914"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What charity or community group/s are you raising funds for?</w:t>
            </w:r>
          </w:p>
        </w:tc>
        <w:tc>
          <w:tcPr>
            <w:tcW w:w="4914" w:type="dxa"/>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45500372"/>
                <w:placeholder>
                  <w:docPart w:val="773F2871C48A4BFB94770774F703FA12"/>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4914"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How much money do you expect your event to raise for the charity?</w:t>
            </w:r>
          </w:p>
        </w:tc>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w:t>
            </w:r>
            <w:r w:rsidR="001C451E" w:rsidRPr="003071B5">
              <w:rPr>
                <w:rFonts w:ascii="Arial" w:hAnsi="Arial" w:cs="Arial"/>
                <w:sz w:val="20"/>
                <w:szCs w:val="20"/>
              </w:rPr>
              <w:t xml:space="preserve"> </w:t>
            </w:r>
            <w:sdt>
              <w:sdtPr>
                <w:rPr>
                  <w:rFonts w:ascii="Arial" w:hAnsi="Arial" w:cs="Arial"/>
                  <w:sz w:val="20"/>
                  <w:szCs w:val="20"/>
                </w:rPr>
                <w:id w:val="-353728632"/>
                <w:placeholder>
                  <w:docPart w:val="1D9E411EDD4F4DD8A0802D3C806ABB68"/>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83"/>
        </w:trPr>
        <w:tc>
          <w:tcPr>
            <w:tcW w:w="4914"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How are funds raised? </w:t>
            </w:r>
            <w:r w:rsidRPr="003071B5">
              <w:rPr>
                <w:rFonts w:ascii="Arial" w:hAnsi="Arial" w:cs="Arial"/>
                <w:i/>
                <w:sz w:val="20"/>
                <w:szCs w:val="20"/>
              </w:rPr>
              <w:t>– tick all that apply</w:t>
            </w:r>
          </w:p>
        </w:tc>
        <w:tc>
          <w:tcPr>
            <w:tcW w:w="4914"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b/>
                <w:sz w:val="20"/>
                <w:szCs w:val="20"/>
              </w:rPr>
            </w:pPr>
            <w:r w:rsidRPr="003071B5">
              <w:rPr>
                <w:rFonts w:ascii="Arial" w:hAnsi="Arial" w:cs="Arial"/>
                <w:sz w:val="20"/>
                <w:szCs w:val="20"/>
              </w:rPr>
              <w:t>What percentage goes directly to the charity?</w:t>
            </w:r>
          </w:p>
        </w:tc>
      </w:tr>
      <w:tr w:rsidR="004F3078" w:rsidRPr="003071B5" w:rsidTr="00424A9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4F3078" w:rsidP="00424A9E">
            <w:pPr>
              <w:rPr>
                <w:rFonts w:ascii="Arial" w:hAnsi="Arial" w:cs="Arial"/>
                <w:color w:val="FF0000"/>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 Direct donation</w:t>
            </w:r>
          </w:p>
        </w:tc>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6A65CF" w:rsidP="00424A9E">
            <w:pPr>
              <w:rPr>
                <w:rFonts w:ascii="Arial" w:hAnsi="Arial" w:cs="Arial"/>
                <w:sz w:val="20"/>
                <w:szCs w:val="20"/>
              </w:rPr>
            </w:pPr>
            <w:sdt>
              <w:sdtPr>
                <w:rPr>
                  <w:rFonts w:ascii="Arial" w:hAnsi="Arial" w:cs="Arial"/>
                  <w:sz w:val="20"/>
                  <w:szCs w:val="20"/>
                </w:rPr>
                <w:id w:val="-388573016"/>
                <w:placeholder>
                  <w:docPart w:val="005373B8444A4DA3985600DED4E6B3A8"/>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4F3078" w:rsidP="00424A9E">
            <w:pPr>
              <w:rPr>
                <w:rFonts w:ascii="Arial" w:hAnsi="Arial" w:cs="Arial"/>
                <w:color w:val="FF0000"/>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 Ticket sales</w:t>
            </w:r>
          </w:p>
        </w:tc>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6A65CF" w:rsidP="00424A9E">
            <w:pPr>
              <w:rPr>
                <w:rFonts w:ascii="Arial" w:hAnsi="Arial" w:cs="Arial"/>
                <w:sz w:val="20"/>
                <w:szCs w:val="20"/>
              </w:rPr>
            </w:pPr>
            <w:sdt>
              <w:sdtPr>
                <w:rPr>
                  <w:rFonts w:ascii="Arial" w:hAnsi="Arial" w:cs="Arial"/>
                  <w:sz w:val="20"/>
                  <w:szCs w:val="20"/>
                </w:rPr>
                <w:id w:val="137852406"/>
                <w:placeholder>
                  <w:docPart w:val="F7A8D46BC3F648DF936AA1EBF4C406B4"/>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4F3078" w:rsidP="00424A9E">
            <w:pPr>
              <w:rPr>
                <w:rFonts w:ascii="Arial" w:hAnsi="Arial" w:cs="Arial"/>
                <w:color w:val="FF0000"/>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 Individual fundraising</w:t>
            </w:r>
          </w:p>
        </w:tc>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6A65CF" w:rsidP="00424A9E">
            <w:pPr>
              <w:rPr>
                <w:rFonts w:ascii="Arial" w:hAnsi="Arial" w:cs="Arial"/>
                <w:sz w:val="20"/>
                <w:szCs w:val="20"/>
              </w:rPr>
            </w:pPr>
            <w:sdt>
              <w:sdtPr>
                <w:rPr>
                  <w:rFonts w:ascii="Arial" w:hAnsi="Arial" w:cs="Arial"/>
                  <w:sz w:val="20"/>
                  <w:szCs w:val="20"/>
                </w:rPr>
                <w:id w:val="982739366"/>
                <w:placeholder>
                  <w:docPart w:val="A5034E4058114425A9B1761840612FE1"/>
                </w:placeholder>
                <w:showingPlcHdr/>
              </w:sdtPr>
              <w:sdtEndPr/>
              <w:sdtContent>
                <w:r w:rsidR="001C451E" w:rsidRPr="003071B5">
                  <w:rPr>
                    <w:rStyle w:val="PlaceholderText"/>
                    <w:rFonts w:ascii="Arial" w:hAnsi="Arial" w:cs="Arial"/>
                    <w:sz w:val="20"/>
                    <w:szCs w:val="20"/>
                  </w:rPr>
                  <w:t>Click or tap here to enter text.</w:t>
                </w:r>
              </w:sdtContent>
            </w:sdt>
          </w:p>
        </w:tc>
      </w:tr>
      <w:tr w:rsidR="004F3078" w:rsidRPr="003071B5" w:rsidTr="00424A9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 Other</w:t>
            </w:r>
          </w:p>
        </w:tc>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6A65CF" w:rsidP="00424A9E">
            <w:pPr>
              <w:rPr>
                <w:rFonts w:ascii="Arial" w:hAnsi="Arial" w:cs="Arial"/>
                <w:sz w:val="20"/>
                <w:szCs w:val="20"/>
              </w:rPr>
            </w:pPr>
            <w:sdt>
              <w:sdtPr>
                <w:rPr>
                  <w:rFonts w:ascii="Arial" w:hAnsi="Arial" w:cs="Arial"/>
                  <w:sz w:val="20"/>
                  <w:szCs w:val="20"/>
                </w:rPr>
                <w:id w:val="86740312"/>
                <w:placeholder>
                  <w:docPart w:val="DFDAEB5E44E74A3C90624602C59EB6FD"/>
                </w:placeholder>
                <w:showingPlcHdr/>
              </w:sdtPr>
              <w:sdtEndPr/>
              <w:sdtContent>
                <w:r w:rsidR="001C451E"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4914"/>
        <w:gridCol w:w="4914"/>
      </w:tblGrid>
      <w:tr w:rsidR="004F3078" w:rsidRPr="003071B5" w:rsidTr="00424A9E">
        <w:trPr>
          <w:cantSplit/>
          <w:trHeight w:val="340"/>
        </w:trPr>
        <w:tc>
          <w:tcPr>
            <w:tcW w:w="9828" w:type="dxa"/>
            <w:gridSpan w:val="2"/>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Media: </w:t>
            </w:r>
            <w:r w:rsidRPr="003071B5">
              <w:rPr>
                <w:rFonts w:ascii="Arial" w:hAnsi="Arial" w:cs="Arial"/>
                <w:i/>
                <w:sz w:val="20"/>
                <w:szCs w:val="20"/>
              </w:rPr>
              <w:t>Outline how this event will be promoted and the subsequent media reach</w:t>
            </w:r>
          </w:p>
        </w:tc>
      </w:tr>
      <w:tr w:rsidR="004F3078" w:rsidRPr="003071B5" w:rsidTr="00424A9E">
        <w:trPr>
          <w:cantSplit/>
          <w:trHeight w:val="340"/>
        </w:trPr>
        <w:tc>
          <w:tcPr>
            <w:tcW w:w="4914"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b/>
                <w:sz w:val="20"/>
                <w:szCs w:val="20"/>
              </w:rPr>
            </w:pPr>
            <w:r w:rsidRPr="003071B5">
              <w:rPr>
                <w:rFonts w:ascii="Arial" w:hAnsi="Arial" w:cs="Arial"/>
                <w:sz w:val="20"/>
                <w:szCs w:val="20"/>
              </w:rPr>
              <w:t xml:space="preserve">What is the media reach of your event? </w:t>
            </w:r>
          </w:p>
        </w:tc>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6A65CF" w:rsidP="00424A9E">
            <w:pPr>
              <w:rPr>
                <w:rFonts w:ascii="Arial" w:hAnsi="Arial" w:cs="Arial"/>
                <w:b/>
                <w:sz w:val="20"/>
                <w:szCs w:val="20"/>
              </w:rPr>
            </w:pPr>
            <w:sdt>
              <w:sdtPr>
                <w:rPr>
                  <w:rFonts w:ascii="Arial" w:hAnsi="Arial" w:cs="Arial"/>
                  <w:sz w:val="20"/>
                  <w:szCs w:val="20"/>
                </w:rPr>
                <w:id w:val="1972635023"/>
                <w:placeholder>
                  <w:docPart w:val="7760987A8269410D90C4EB0F7884B11F"/>
                </w:placeholder>
                <w:showingPlcHdr/>
              </w:sdtPr>
              <w:sdtEndPr/>
              <w:sdtContent>
                <w:r w:rsidR="000E1823"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4914"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What avenues are used to promote or market your event?</w:t>
            </w:r>
          </w:p>
        </w:tc>
        <w:tc>
          <w:tcPr>
            <w:tcW w:w="49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Social Media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Print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006A44A9" w:rsidRPr="003071B5">
              <w:rPr>
                <w:rFonts w:ascii="Arial" w:hAnsi="Arial" w:cs="Arial"/>
                <w:sz w:val="20"/>
                <w:szCs w:val="20"/>
              </w:rPr>
              <w:t>Website and E</w:t>
            </w:r>
            <w:r w:rsidRPr="003071B5">
              <w:rPr>
                <w:rFonts w:ascii="Arial" w:hAnsi="Arial" w:cs="Arial"/>
                <w:sz w:val="20"/>
                <w:szCs w:val="20"/>
              </w:rPr>
              <w:t>DMs</w:t>
            </w:r>
          </w:p>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Media release/editorial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Radio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TV</w:t>
            </w:r>
          </w:p>
          <w:p w:rsidR="004F3078" w:rsidRPr="003071B5" w:rsidRDefault="004F3078" w:rsidP="00424A9E">
            <w:pPr>
              <w:rPr>
                <w:rFonts w:ascii="Arial" w:hAnsi="Arial" w:cs="Arial"/>
                <w:b/>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 Other:  </w:t>
            </w:r>
            <w:r w:rsidR="000E1823" w:rsidRPr="003071B5">
              <w:rPr>
                <w:rFonts w:ascii="Arial" w:hAnsi="Arial" w:cs="Arial"/>
                <w:sz w:val="20"/>
                <w:szCs w:val="20"/>
              </w:rPr>
              <w:t xml:space="preserve"> </w:t>
            </w:r>
            <w:sdt>
              <w:sdtPr>
                <w:rPr>
                  <w:rFonts w:ascii="Arial" w:hAnsi="Arial" w:cs="Arial"/>
                  <w:sz w:val="20"/>
                  <w:szCs w:val="20"/>
                </w:rPr>
                <w:id w:val="-577060226"/>
                <w:placeholder>
                  <w:docPart w:val="40BC7935EB5C4319ADC0CD43F0DB8A6E"/>
                </w:placeholder>
                <w:showingPlcHdr/>
              </w:sdtPr>
              <w:sdtEndPr/>
              <w:sdtContent>
                <w:r w:rsidR="000E1823"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168"/>
        <w:gridCol w:w="3330"/>
        <w:gridCol w:w="3330"/>
      </w:tblGrid>
      <w:tr w:rsidR="004F3078" w:rsidRPr="003071B5" w:rsidTr="00424A9E">
        <w:trPr>
          <w:cantSplit/>
          <w:trHeight w:val="340"/>
        </w:trPr>
        <w:tc>
          <w:tcPr>
            <w:tcW w:w="9828" w:type="dxa"/>
            <w:gridSpan w:val="3"/>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Traffic Management: </w:t>
            </w:r>
          </w:p>
          <w:p w:rsidR="004F3078" w:rsidRPr="003071B5" w:rsidRDefault="004F3078" w:rsidP="00424A9E">
            <w:pPr>
              <w:rPr>
                <w:rFonts w:ascii="Arial" w:hAnsi="Arial" w:cs="Arial"/>
                <w:i/>
                <w:sz w:val="20"/>
                <w:szCs w:val="20"/>
              </w:rPr>
            </w:pPr>
            <w:r w:rsidRPr="003071B5">
              <w:rPr>
                <w:rFonts w:ascii="Arial" w:hAnsi="Arial" w:cs="Arial"/>
                <w:i/>
                <w:sz w:val="20"/>
                <w:szCs w:val="20"/>
              </w:rPr>
              <w:t xml:space="preserve">Traffic management plans will be required if there is any disruption to traffic, parking or pedestrian safety concerns.   </w:t>
            </w:r>
          </w:p>
        </w:tc>
      </w:tr>
      <w:tr w:rsidR="004F3078" w:rsidRPr="003071B5" w:rsidTr="00424A9E">
        <w:trPr>
          <w:cantSplit/>
          <w:trHeight w:val="340"/>
        </w:trPr>
        <w:tc>
          <w:tcPr>
            <w:tcW w:w="982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 Traffic Management Plan required </w:t>
            </w:r>
          </w:p>
        </w:tc>
      </w:tr>
      <w:tr w:rsidR="004F3078" w:rsidRPr="003071B5" w:rsidTr="00424A9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b/>
                <w:sz w:val="20"/>
                <w:szCs w:val="20"/>
              </w:rPr>
            </w:pPr>
            <w:r w:rsidRPr="003071B5">
              <w:rPr>
                <w:rFonts w:ascii="Arial" w:hAnsi="Arial" w:cs="Arial"/>
                <w:sz w:val="20"/>
                <w:szCs w:val="20"/>
              </w:rPr>
              <w:t>What road/s will be affected?</w:t>
            </w:r>
            <w:r w:rsidRPr="003071B5">
              <w:rPr>
                <w:rFonts w:ascii="Arial" w:hAnsi="Arial" w:cs="Arial"/>
                <w:b/>
                <w:sz w:val="20"/>
                <w:szCs w:val="20"/>
              </w:rPr>
              <w:t xml:space="preserve"> </w:t>
            </w:r>
          </w:p>
        </w:tc>
        <w:tc>
          <w:tcPr>
            <w:tcW w:w="66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6A65CF" w:rsidP="00424A9E">
            <w:pPr>
              <w:rPr>
                <w:rFonts w:ascii="Arial" w:hAnsi="Arial" w:cs="Arial"/>
                <w:b/>
                <w:sz w:val="20"/>
                <w:szCs w:val="20"/>
              </w:rPr>
            </w:pPr>
            <w:sdt>
              <w:sdtPr>
                <w:rPr>
                  <w:rFonts w:ascii="Arial" w:hAnsi="Arial" w:cs="Arial"/>
                  <w:sz w:val="20"/>
                  <w:szCs w:val="20"/>
                </w:rPr>
                <w:id w:val="-1858804117"/>
                <w:placeholder>
                  <w:docPart w:val="BFFF0EE92F2546B8A26949DAD0BB70C2"/>
                </w:placeholder>
                <w:showingPlcHdr/>
              </w:sdtPr>
              <w:sdtEndPr/>
              <w:sdtContent>
                <w:r w:rsidR="000E1823"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Times: </w:t>
            </w:r>
          </w:p>
        </w:tc>
        <w:tc>
          <w:tcPr>
            <w:tcW w:w="33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Close: </w:t>
            </w:r>
            <w:r w:rsidR="000E1823" w:rsidRPr="003071B5">
              <w:rPr>
                <w:rFonts w:ascii="Arial" w:hAnsi="Arial" w:cs="Arial"/>
                <w:sz w:val="20"/>
                <w:szCs w:val="20"/>
              </w:rPr>
              <w:t xml:space="preserve"> </w:t>
            </w:r>
            <w:sdt>
              <w:sdtPr>
                <w:rPr>
                  <w:rFonts w:ascii="Arial" w:hAnsi="Arial" w:cs="Arial"/>
                  <w:sz w:val="20"/>
                  <w:szCs w:val="20"/>
                </w:rPr>
                <w:id w:val="1503624683"/>
                <w:placeholder>
                  <w:docPart w:val="CD153B11F78B4272BF12C764E9B3B88B"/>
                </w:placeholder>
                <w:showingPlcHdr/>
              </w:sdtPr>
              <w:sdtEndPr/>
              <w:sdtContent>
                <w:r w:rsidR="000E1823" w:rsidRPr="003071B5">
                  <w:rPr>
                    <w:rStyle w:val="PlaceholderText"/>
                    <w:rFonts w:ascii="Arial" w:hAnsi="Arial" w:cs="Arial"/>
                    <w:sz w:val="20"/>
                    <w:szCs w:val="20"/>
                  </w:rPr>
                  <w:t>Click or tap here to enter text.</w:t>
                </w:r>
              </w:sdtContent>
            </w:sdt>
          </w:p>
        </w:tc>
        <w:tc>
          <w:tcPr>
            <w:tcW w:w="33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b/>
                <w:sz w:val="20"/>
                <w:szCs w:val="20"/>
              </w:rPr>
            </w:pPr>
            <w:r w:rsidRPr="003071B5">
              <w:rPr>
                <w:rFonts w:ascii="Arial" w:hAnsi="Arial" w:cs="Arial"/>
                <w:sz w:val="20"/>
                <w:szCs w:val="20"/>
              </w:rPr>
              <w:t xml:space="preserve">Open: </w:t>
            </w:r>
            <w:r w:rsidR="000E1823" w:rsidRPr="003071B5">
              <w:rPr>
                <w:rFonts w:ascii="Arial" w:hAnsi="Arial" w:cs="Arial"/>
                <w:sz w:val="20"/>
                <w:szCs w:val="20"/>
              </w:rPr>
              <w:t xml:space="preserve"> </w:t>
            </w:r>
            <w:sdt>
              <w:sdtPr>
                <w:rPr>
                  <w:rFonts w:ascii="Arial" w:hAnsi="Arial" w:cs="Arial"/>
                  <w:sz w:val="20"/>
                  <w:szCs w:val="20"/>
                </w:rPr>
                <w:id w:val="736130504"/>
                <w:placeholder>
                  <w:docPart w:val="9B3D6D53398D442194392547F5685118"/>
                </w:placeholder>
                <w:showingPlcHdr/>
              </w:sdtPr>
              <w:sdtEndPr/>
              <w:sdtContent>
                <w:r w:rsidR="000E1823"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Other details: </w:t>
            </w:r>
          </w:p>
        </w:tc>
        <w:tc>
          <w:tcPr>
            <w:tcW w:w="66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649748589"/>
                <w:placeholder>
                  <w:docPart w:val="5D1C0AB1F63446769D760C23545C2FD1"/>
                </w:placeholder>
                <w:showingPlcHdr/>
              </w:sdtPr>
              <w:sdtEndPr/>
              <w:sdtContent>
                <w:r w:rsidR="000E1823"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48"/>
        <w:gridCol w:w="5580"/>
      </w:tblGrid>
      <w:tr w:rsidR="004F3078" w:rsidRPr="003071B5" w:rsidTr="00424A9E">
        <w:trPr>
          <w:cantSplit/>
          <w:trHeight w:val="340"/>
        </w:trPr>
        <w:tc>
          <w:tcPr>
            <w:tcW w:w="9828" w:type="dxa"/>
            <w:gridSpan w:val="2"/>
            <w:shd w:val="clear" w:color="auto" w:fill="FABF8F" w:themeFill="accent6" w:themeFillTint="99"/>
            <w:vAlign w:val="center"/>
          </w:tcPr>
          <w:p w:rsidR="004F3078" w:rsidRPr="003071B5" w:rsidRDefault="004F3078" w:rsidP="00424A9E">
            <w:pPr>
              <w:rPr>
                <w:rFonts w:ascii="Arial" w:hAnsi="Arial" w:cs="Arial"/>
                <w:sz w:val="20"/>
                <w:szCs w:val="20"/>
              </w:rPr>
            </w:pPr>
            <w:bookmarkStart w:id="0" w:name="_Hlk532219548"/>
            <w:r w:rsidRPr="003071B5">
              <w:rPr>
                <w:rFonts w:ascii="Arial" w:hAnsi="Arial" w:cs="Arial"/>
                <w:b/>
                <w:sz w:val="20"/>
                <w:szCs w:val="20"/>
              </w:rPr>
              <w:t xml:space="preserve">Parking: </w:t>
            </w:r>
            <w:r w:rsidRPr="003071B5">
              <w:rPr>
                <w:rFonts w:ascii="Arial" w:hAnsi="Arial" w:cs="Arial"/>
                <w:i/>
                <w:sz w:val="20"/>
                <w:szCs w:val="20"/>
              </w:rPr>
              <w:t xml:space="preserve"> All vehicles must be removed from the reserves and foreshore areas before the start of the event</w:t>
            </w:r>
          </w:p>
        </w:tc>
      </w:tr>
      <w:tr w:rsidR="004F3078" w:rsidRPr="003071B5" w:rsidTr="00424A9E">
        <w:trPr>
          <w:cantSplit/>
          <w:trHeight w:val="340"/>
        </w:trPr>
        <w:tc>
          <w:tcPr>
            <w:tcW w:w="4248"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What provisions have been made for attendees parking?</w:t>
            </w:r>
          </w:p>
        </w:tc>
        <w:tc>
          <w:tcPr>
            <w:tcW w:w="5580" w:type="dxa"/>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860740829"/>
                <w:placeholder>
                  <w:docPart w:val="B6E341F0E05644408138012FB823CD5D"/>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4248"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Will there be any parking restrictions requested (including during set up and removal times)?</w:t>
            </w:r>
          </w:p>
        </w:tc>
        <w:tc>
          <w:tcPr>
            <w:tcW w:w="5580" w:type="dxa"/>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749161348"/>
                <w:placeholder>
                  <w:docPart w:val="2705A6C74C6B45BBBF8A99FB6F9FAF39"/>
                </w:placeholder>
                <w:showingPlcHdr/>
              </w:sdtPr>
              <w:sdtEndPr/>
              <w:sdtContent>
                <w:r w:rsidR="00765BA1" w:rsidRPr="003071B5">
                  <w:rPr>
                    <w:rStyle w:val="PlaceholderText"/>
                    <w:rFonts w:ascii="Arial" w:hAnsi="Arial" w:cs="Arial"/>
                    <w:sz w:val="20"/>
                    <w:szCs w:val="20"/>
                  </w:rPr>
                  <w:t>Click or tap here to enter text.</w:t>
                </w:r>
              </w:sdtContent>
            </w:sdt>
          </w:p>
        </w:tc>
      </w:tr>
      <w:bookmarkEnd w:id="0"/>
    </w:tbl>
    <w:p w:rsidR="004F3078" w:rsidRPr="003071B5" w:rsidRDefault="004F3078" w:rsidP="004F3078">
      <w:pPr>
        <w:rPr>
          <w:rFonts w:ascii="Arial" w:hAnsi="Arial" w:cs="Arial"/>
          <w:sz w:val="20"/>
          <w:szCs w:val="20"/>
        </w:rPr>
      </w:pPr>
    </w:p>
    <w:p w:rsidR="00257724" w:rsidRDefault="00257724">
      <w:bookmarkStart w:id="1" w:name="_Hlk532219557"/>
      <w:bookmarkStart w:id="2" w:name="_Hlk532219569"/>
      <w:r>
        <w:br w:type="page"/>
      </w: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528"/>
        <w:gridCol w:w="6300"/>
      </w:tblGrid>
      <w:tr w:rsidR="004F3078" w:rsidRPr="003071B5" w:rsidTr="00424A9E">
        <w:trPr>
          <w:cantSplit/>
          <w:trHeight w:val="340"/>
        </w:trPr>
        <w:tc>
          <w:tcPr>
            <w:tcW w:w="9828" w:type="dxa"/>
            <w:gridSpan w:val="2"/>
            <w:shd w:val="clear" w:color="auto" w:fill="FABF8F" w:themeFill="accent6" w:themeFillTint="99"/>
            <w:vAlign w:val="center"/>
          </w:tcPr>
          <w:p w:rsidR="004F3078" w:rsidRPr="003071B5" w:rsidRDefault="004F3078" w:rsidP="00424A9E">
            <w:pPr>
              <w:rPr>
                <w:rFonts w:ascii="Arial" w:hAnsi="Arial" w:cs="Arial"/>
                <w:i/>
                <w:sz w:val="20"/>
                <w:szCs w:val="20"/>
              </w:rPr>
            </w:pPr>
            <w:r w:rsidRPr="003071B5">
              <w:rPr>
                <w:rFonts w:ascii="Arial" w:hAnsi="Arial" w:cs="Arial"/>
                <w:b/>
                <w:sz w:val="20"/>
                <w:szCs w:val="20"/>
              </w:rPr>
              <w:lastRenderedPageBreak/>
              <w:t xml:space="preserve">Food: </w:t>
            </w:r>
          </w:p>
        </w:tc>
      </w:tr>
      <w:bookmarkEnd w:id="1"/>
      <w:tr w:rsidR="004F3078" w:rsidRPr="003071B5" w:rsidTr="00424A9E">
        <w:trPr>
          <w:cantSplit/>
          <w:trHeight w:val="340"/>
        </w:trPr>
        <w:tc>
          <w:tcPr>
            <w:tcW w:w="3528"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Selling or Serving Food or Drink: </w:t>
            </w:r>
          </w:p>
        </w:tc>
        <w:tc>
          <w:tcPr>
            <w:tcW w:w="6300" w:type="dxa"/>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473375974"/>
                <w:placeholder>
                  <w:docPart w:val="ABA380D70CD147C788D1BDE47B3FA352"/>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528" w:type="dxa"/>
            <w:shd w:val="clear" w:color="auto" w:fill="FDE9D9" w:themeFill="accent6" w:themeFillTint="33"/>
            <w:vAlign w:val="center"/>
          </w:tcPr>
          <w:p w:rsidR="004F3078" w:rsidRPr="003071B5" w:rsidRDefault="004F3078" w:rsidP="00424A9E">
            <w:pPr>
              <w:rPr>
                <w:rFonts w:ascii="Arial" w:hAnsi="Arial" w:cs="Arial"/>
                <w:b/>
                <w:sz w:val="20"/>
                <w:szCs w:val="20"/>
              </w:rPr>
            </w:pPr>
            <w:r w:rsidRPr="003071B5">
              <w:rPr>
                <w:rFonts w:ascii="Arial" w:hAnsi="Arial" w:cs="Arial"/>
                <w:sz w:val="20"/>
                <w:szCs w:val="20"/>
              </w:rPr>
              <w:t xml:space="preserve">Do you plan to use gas at the food stalls?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Yes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No</w:t>
            </w:r>
          </w:p>
        </w:tc>
        <w:tc>
          <w:tcPr>
            <w:tcW w:w="6300" w:type="dxa"/>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748698750"/>
                <w:placeholder>
                  <w:docPart w:val="3099939F99DA437198939B1E2A60AC60"/>
                </w:placeholder>
                <w:showingPlcHdr/>
              </w:sdtPr>
              <w:sdtEndPr/>
              <w:sdtContent>
                <w:r w:rsidR="00030EB1" w:rsidRPr="003071B5">
                  <w:rPr>
                    <w:rStyle w:val="PlaceholderText"/>
                    <w:rFonts w:ascii="Arial" w:hAnsi="Arial" w:cs="Arial"/>
                    <w:sz w:val="20"/>
                    <w:szCs w:val="20"/>
                  </w:rPr>
                  <w:t>Click or tap here to enter text.</w:t>
                </w:r>
              </w:sdtContent>
            </w:sdt>
          </w:p>
        </w:tc>
      </w:tr>
      <w:bookmarkEnd w:id="2"/>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531"/>
        <w:gridCol w:w="6297"/>
      </w:tblGrid>
      <w:tr w:rsidR="004F3078" w:rsidRPr="003071B5" w:rsidTr="00424A9E">
        <w:trPr>
          <w:cantSplit/>
          <w:trHeight w:val="340"/>
        </w:trPr>
        <w:tc>
          <w:tcPr>
            <w:tcW w:w="9828" w:type="dxa"/>
            <w:gridSpan w:val="2"/>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Alcohol: </w:t>
            </w:r>
            <w:r w:rsidRPr="003071B5">
              <w:rPr>
                <w:rFonts w:ascii="Arial" w:hAnsi="Arial" w:cs="Arial"/>
                <w:i/>
                <w:sz w:val="20"/>
                <w:szCs w:val="20"/>
              </w:rPr>
              <w:t xml:space="preserve"> A Liquor Licence will be required if alcohol is to be sold or served </w:t>
            </w:r>
            <w:r w:rsidRPr="003071B5">
              <w:rPr>
                <w:rFonts w:ascii="Arial" w:hAnsi="Arial" w:cs="Arial"/>
                <w:b/>
                <w:sz w:val="20"/>
                <w:szCs w:val="20"/>
              </w:rPr>
              <w:t xml:space="preserve"> </w:t>
            </w:r>
          </w:p>
        </w:tc>
      </w:tr>
      <w:tr w:rsidR="004F3078" w:rsidRPr="003071B5" w:rsidTr="00424A9E">
        <w:trPr>
          <w:cantSplit/>
          <w:trHeight w:val="340"/>
        </w:trPr>
        <w:tc>
          <w:tcPr>
            <w:tcW w:w="9828" w:type="dxa"/>
            <w:gridSpan w:val="2"/>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sz w:val="20"/>
                <w:szCs w:val="20"/>
              </w:rPr>
              <w:t xml:space="preserve"> Any Selling or Serving of Alcohol  </w:t>
            </w:r>
          </w:p>
        </w:tc>
      </w:tr>
      <w:tr w:rsidR="004F3078" w:rsidRPr="003071B5" w:rsidTr="00424A9E">
        <w:trPr>
          <w:cantSplit/>
          <w:trHeight w:val="340"/>
        </w:trPr>
        <w:tc>
          <w:tcPr>
            <w:tcW w:w="3531" w:type="dxa"/>
            <w:shd w:val="clear" w:color="auto" w:fill="FDE9D9" w:themeFill="accent6" w:themeFillTint="33"/>
            <w:vAlign w:val="center"/>
          </w:tcPr>
          <w:p w:rsidR="004F3078" w:rsidRPr="003071B5" w:rsidRDefault="004F3078" w:rsidP="00424A9E">
            <w:pPr>
              <w:jc w:val="right"/>
              <w:rPr>
                <w:rFonts w:ascii="Arial" w:hAnsi="Arial" w:cs="Arial"/>
                <w:b/>
                <w:sz w:val="20"/>
                <w:szCs w:val="20"/>
              </w:rPr>
            </w:pPr>
            <w:r w:rsidRPr="003071B5">
              <w:rPr>
                <w:rFonts w:ascii="Arial" w:hAnsi="Arial" w:cs="Arial"/>
                <w:sz w:val="20"/>
                <w:szCs w:val="20"/>
              </w:rPr>
              <w:t>Times and Details:</w:t>
            </w:r>
          </w:p>
        </w:tc>
        <w:tc>
          <w:tcPr>
            <w:tcW w:w="6297" w:type="dxa"/>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449360320"/>
                <w:placeholder>
                  <w:docPart w:val="D2679F44116B4CD8A935E346F72739EB"/>
                </w:placeholder>
                <w:showingPlcHdr/>
              </w:sdtPr>
              <w:sdtEndPr/>
              <w:sdtContent>
                <w:r w:rsidR="00765BA1"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828"/>
      </w:tblGrid>
      <w:tr w:rsidR="004F3078" w:rsidRPr="003071B5" w:rsidTr="00424A9E">
        <w:trPr>
          <w:cantSplit/>
          <w:trHeight w:val="340"/>
        </w:trPr>
        <w:tc>
          <w:tcPr>
            <w:tcW w:w="9828" w:type="dxa"/>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Child Protection: </w:t>
            </w:r>
            <w:r w:rsidRPr="003071B5">
              <w:rPr>
                <w:rFonts w:ascii="Arial" w:hAnsi="Arial" w:cs="Arial"/>
                <w:i/>
                <w:sz w:val="20"/>
                <w:szCs w:val="20"/>
              </w:rPr>
              <w:t xml:space="preserve"> </w:t>
            </w:r>
            <w:r w:rsidRPr="003071B5">
              <w:rPr>
                <w:rFonts w:ascii="Arial" w:hAnsi="Arial" w:cs="Arial"/>
                <w:sz w:val="20"/>
                <w:szCs w:val="20"/>
              </w:rPr>
              <w:t xml:space="preserve"> </w:t>
            </w:r>
            <w:r w:rsidRPr="003071B5">
              <w:rPr>
                <w:rFonts w:ascii="Arial" w:hAnsi="Arial" w:cs="Arial"/>
                <w:i/>
                <w:sz w:val="20"/>
                <w:szCs w:val="20"/>
              </w:rPr>
              <w:t>People working or volunteering with children need to apply for a Working with Children (WWC) Check.</w:t>
            </w:r>
          </w:p>
        </w:tc>
      </w:tr>
      <w:tr w:rsidR="004F3078" w:rsidRPr="003071B5" w:rsidTr="00424A9E">
        <w:trPr>
          <w:cantSplit/>
          <w:trHeight w:val="340"/>
        </w:trPr>
        <w:tc>
          <w:tcPr>
            <w:tcW w:w="9828"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Will your event involve children 18 years and under participating in activities? </w:t>
            </w:r>
            <w:r w:rsidRPr="003071B5">
              <w:rPr>
                <w:rFonts w:ascii="Arial" w:hAnsi="Arial" w:cs="Arial"/>
                <w:b/>
                <w:sz w:val="20"/>
                <w:szCs w:val="20"/>
              </w:rPr>
              <w:fldChar w:fldCharType="begin">
                <w:ffData>
                  <w:name w:val=""/>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sz w:val="20"/>
                <w:szCs w:val="20"/>
              </w:rPr>
              <w:t xml:space="preserve"> </w:t>
            </w:r>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57"/>
        <w:gridCol w:w="1842"/>
        <w:gridCol w:w="1843"/>
        <w:gridCol w:w="3686"/>
      </w:tblGrid>
      <w:tr w:rsidR="004F3078" w:rsidRPr="003071B5" w:rsidTr="00424A9E">
        <w:trPr>
          <w:cantSplit/>
          <w:trHeight w:val="340"/>
        </w:trPr>
        <w:tc>
          <w:tcPr>
            <w:tcW w:w="9828" w:type="dxa"/>
            <w:gridSpan w:val="4"/>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Infrastructure:  </w:t>
            </w:r>
          </w:p>
          <w:p w:rsidR="004F3078" w:rsidRPr="003071B5" w:rsidRDefault="004F3078" w:rsidP="00424A9E">
            <w:pPr>
              <w:rPr>
                <w:rFonts w:ascii="Arial" w:hAnsi="Arial" w:cs="Arial"/>
                <w:b/>
                <w:sz w:val="20"/>
                <w:szCs w:val="20"/>
              </w:rPr>
            </w:pPr>
            <w:r w:rsidRPr="003071B5">
              <w:rPr>
                <w:rFonts w:ascii="Arial" w:hAnsi="Arial" w:cs="Arial"/>
                <w:sz w:val="20"/>
                <w:szCs w:val="20"/>
              </w:rPr>
              <w:t>Mark any of the following that apply to your event and provide details</w:t>
            </w:r>
          </w:p>
          <w:p w:rsidR="004F3078" w:rsidRPr="003071B5" w:rsidRDefault="004F3078" w:rsidP="00424A9E">
            <w:pPr>
              <w:rPr>
                <w:rFonts w:ascii="Arial" w:hAnsi="Arial" w:cs="Arial"/>
                <w:i/>
                <w:sz w:val="20"/>
                <w:szCs w:val="20"/>
              </w:rPr>
            </w:pPr>
            <w:r w:rsidRPr="003071B5">
              <w:rPr>
                <w:rFonts w:ascii="Arial" w:hAnsi="Arial" w:cs="Arial"/>
                <w:i/>
                <w:sz w:val="20"/>
                <w:szCs w:val="20"/>
              </w:rPr>
              <w:t>Details of all proposed infrastructure is to be included on the site map and incorporated into the various management plans requested.  Council is not responsible for any infrastructure</w:t>
            </w:r>
          </w:p>
          <w:p w:rsidR="004F3078" w:rsidRPr="003071B5" w:rsidRDefault="004F3078" w:rsidP="00424A9E">
            <w:pPr>
              <w:numPr>
                <w:ilvl w:val="0"/>
                <w:numId w:val="1"/>
              </w:numPr>
              <w:rPr>
                <w:rFonts w:ascii="Arial" w:hAnsi="Arial" w:cs="Arial"/>
                <w:i/>
                <w:sz w:val="20"/>
                <w:szCs w:val="20"/>
              </w:rPr>
            </w:pPr>
            <w:r w:rsidRPr="003071B5">
              <w:rPr>
                <w:rFonts w:ascii="Arial" w:hAnsi="Arial" w:cs="Arial"/>
                <w:i/>
                <w:sz w:val="20"/>
                <w:szCs w:val="20"/>
              </w:rPr>
              <w:t>Permission must be given prior to the pegging of any infrastructure</w:t>
            </w:r>
          </w:p>
          <w:p w:rsidR="004F3078" w:rsidRPr="003071B5" w:rsidRDefault="004F3078" w:rsidP="00424A9E">
            <w:pPr>
              <w:numPr>
                <w:ilvl w:val="1"/>
                <w:numId w:val="1"/>
              </w:numPr>
              <w:rPr>
                <w:rFonts w:ascii="Arial" w:hAnsi="Arial" w:cs="Arial"/>
                <w:i/>
                <w:sz w:val="20"/>
                <w:szCs w:val="20"/>
              </w:rPr>
            </w:pPr>
            <w:r w:rsidRPr="003071B5">
              <w:rPr>
                <w:rFonts w:ascii="Arial" w:hAnsi="Arial" w:cs="Arial"/>
                <w:i/>
                <w:sz w:val="20"/>
                <w:szCs w:val="20"/>
              </w:rPr>
              <w:t>Underground irrigation lines must be identified by council officers before any pegging.</w:t>
            </w:r>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Food Vendors </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587323"/>
                <w:placeholder>
                  <w:docPart w:val="82ADD316406B42A1896A9636B5B0BEA9"/>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1561590655"/>
                <w:placeholder>
                  <w:docPart w:val="295E5EB768864FA6B12725F85FA5D417"/>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829404751"/>
                <w:placeholder>
                  <w:docPart w:val="9DE2C23E3C774DE0B5193D63D08E545E"/>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Other Vendors</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158508995"/>
                <w:placeholder>
                  <w:docPart w:val="50095402185C4B6EACD1241D01E41C9E"/>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847327065"/>
                <w:placeholder>
                  <w:docPart w:val="35D5DB5BB786420A9835B97832466B19"/>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1797323448"/>
                <w:placeholder>
                  <w:docPart w:val="D17912500CA44C6FBBA7CB84D62CC4FB"/>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Marquees </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1851319588"/>
                <w:placeholder>
                  <w:docPart w:val="FC21B018E1A445C6A7AF87A63EE02BF8"/>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1021903677"/>
                <w:placeholder>
                  <w:docPart w:val="E993A2759BB04A8C8C0BDF75E64690B4"/>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22022706"/>
                <w:placeholder>
                  <w:docPart w:val="05086678222044EEB9E7388C29DD1ED7"/>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Stage</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749504305"/>
                <w:placeholder>
                  <w:docPart w:val="09DF2368DB144E28A3F29C00788B7E56"/>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1664927724"/>
                <w:placeholder>
                  <w:docPart w:val="C81DE0F1A669411B89641F8ADA5CFBEC"/>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1022396860"/>
                <w:placeholder>
                  <w:docPart w:val="3BBE6F35486A4C2AA825548FEE69CD03"/>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Lighting Equipment</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919138504"/>
                <w:placeholder>
                  <w:docPart w:val="5A4E953395D44DA687E7F19BE1107026"/>
                </w:placeholder>
                <w:showingPlcHdr/>
              </w:sdtPr>
              <w:sdtEndPr/>
              <w:sdtContent>
                <w:r w:rsidR="00765BA1" w:rsidRPr="003071B5">
                  <w:rPr>
                    <w:rStyle w:val="PlaceholderText"/>
                    <w:rFonts w:ascii="Arial" w:hAnsi="Arial" w:cs="Arial"/>
                    <w:sz w:val="20"/>
                    <w:szCs w:val="20"/>
                  </w:rPr>
                  <w:t>Click or tap here to enter text.</w:t>
                </w:r>
              </w:sdtContent>
            </w:sdt>
            <w:r w:rsidR="00765BA1" w:rsidRPr="003071B5">
              <w:rPr>
                <w:rFonts w:ascii="Arial" w:hAnsi="Arial" w:cs="Arial"/>
                <w:sz w:val="20"/>
                <w:szCs w:val="20"/>
              </w:rPr>
              <w:t xml:space="preserve">  </w:t>
            </w:r>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837160385"/>
                <w:placeholder>
                  <w:docPart w:val="C266B222A2FB42819CA0A7AFE6EF5E0A"/>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1006792903"/>
                <w:placeholder>
                  <w:docPart w:val="00910D1A5EEA4638BE320755B25869E0"/>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Generators </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1366095444"/>
                <w:placeholder>
                  <w:docPart w:val="74522FD43C3E42BEA080ED1EA7CE8F35"/>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138086617"/>
                <w:placeholder>
                  <w:docPart w:val="451ECED76E4D45C78A5CB3B85C55CD2D"/>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1823570551"/>
                <w:placeholder>
                  <w:docPart w:val="366C068665D94B7FBE9371E22F8948E3"/>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General Waste     Bins</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1486158711"/>
                <w:placeholder>
                  <w:docPart w:val="F274195151454201A8A9AC7106A335F2"/>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278303048"/>
                <w:placeholder>
                  <w:docPart w:val="B8D1BAAC3197414A953E5C87B6264F4B"/>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117530881"/>
                <w:placeholder>
                  <w:docPart w:val="D8DA600EACC44D1896C4C2854FD43091"/>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Recycling Bins</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1181855945"/>
                <w:placeholder>
                  <w:docPart w:val="95CA261526384E7FB890F632F20F1753"/>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579716090"/>
                <w:placeholder>
                  <w:docPart w:val="79F0082D2B01432AB4A79A3CEC1C95E7"/>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1143966024"/>
                <w:placeholder>
                  <w:docPart w:val="F528615BEB1F4ED3AF3D69721E314E4F"/>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Portable Toilets </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869150033"/>
                <w:placeholder>
                  <w:docPart w:val="7517319C9018489EA1FC268A7BB84FC9"/>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1237772029"/>
                <w:placeholder>
                  <w:docPart w:val="2D0E75520AA64F059D7B1D2F4207E88C"/>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270775885"/>
                <w:placeholder>
                  <w:docPart w:val="E057C4DCFA514B0BB203758FDC8B6361"/>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457" w:type="dxa"/>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Other structures </w:t>
            </w:r>
          </w:p>
        </w:tc>
        <w:tc>
          <w:tcPr>
            <w:tcW w:w="1842"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Number:</w:t>
            </w:r>
            <w:r w:rsidR="00765BA1" w:rsidRPr="003071B5">
              <w:rPr>
                <w:rFonts w:ascii="Arial" w:hAnsi="Arial" w:cs="Arial"/>
                <w:sz w:val="20"/>
                <w:szCs w:val="20"/>
              </w:rPr>
              <w:t xml:space="preserve"> </w:t>
            </w:r>
            <w:sdt>
              <w:sdtPr>
                <w:rPr>
                  <w:rFonts w:ascii="Arial" w:hAnsi="Arial" w:cs="Arial"/>
                  <w:sz w:val="20"/>
                  <w:szCs w:val="20"/>
                </w:rPr>
                <w:id w:val="300348686"/>
                <w:placeholder>
                  <w:docPart w:val="F27F9A5B803646A1966C37485E823983"/>
                </w:placeholder>
                <w:showingPlcHdr/>
              </w:sdtPr>
              <w:sdtEndPr/>
              <w:sdtContent>
                <w:r w:rsidR="00765BA1" w:rsidRPr="003071B5">
                  <w:rPr>
                    <w:rStyle w:val="PlaceholderText"/>
                    <w:rFonts w:ascii="Arial" w:hAnsi="Arial" w:cs="Arial"/>
                    <w:sz w:val="20"/>
                    <w:szCs w:val="20"/>
                  </w:rPr>
                  <w:t>Click or tap here to enter text.</w:t>
                </w:r>
              </w:sdtContent>
            </w:sdt>
          </w:p>
        </w:tc>
        <w:tc>
          <w:tcPr>
            <w:tcW w:w="184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Size:</w:t>
            </w:r>
            <w:r w:rsidR="00765BA1" w:rsidRPr="003071B5">
              <w:rPr>
                <w:rFonts w:ascii="Arial" w:hAnsi="Arial" w:cs="Arial"/>
                <w:sz w:val="20"/>
                <w:szCs w:val="20"/>
              </w:rPr>
              <w:t xml:space="preserve"> </w:t>
            </w:r>
            <w:sdt>
              <w:sdtPr>
                <w:rPr>
                  <w:rFonts w:ascii="Arial" w:hAnsi="Arial" w:cs="Arial"/>
                  <w:sz w:val="20"/>
                  <w:szCs w:val="20"/>
                </w:rPr>
                <w:id w:val="899027627"/>
                <w:placeholder>
                  <w:docPart w:val="00F6AB791087464081D3E82B23E26553"/>
                </w:placeholder>
                <w:showingPlcHdr/>
              </w:sdtPr>
              <w:sdtEndPr/>
              <w:sdtContent>
                <w:r w:rsidR="00765BA1" w:rsidRPr="003071B5">
                  <w:rPr>
                    <w:rStyle w:val="PlaceholderText"/>
                    <w:rFonts w:ascii="Arial" w:hAnsi="Arial" w:cs="Arial"/>
                    <w:sz w:val="20"/>
                    <w:szCs w:val="20"/>
                  </w:rPr>
                  <w:t>Click or tap here to enter text.</w:t>
                </w:r>
              </w:sdtContent>
            </w:sdt>
          </w:p>
        </w:tc>
        <w:tc>
          <w:tcPr>
            <w:tcW w:w="3686"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765BA1" w:rsidRPr="003071B5">
              <w:rPr>
                <w:rFonts w:ascii="Arial" w:hAnsi="Arial" w:cs="Arial"/>
                <w:sz w:val="20"/>
                <w:szCs w:val="20"/>
              </w:rPr>
              <w:t xml:space="preserve"> </w:t>
            </w:r>
            <w:sdt>
              <w:sdtPr>
                <w:rPr>
                  <w:rFonts w:ascii="Arial" w:hAnsi="Arial" w:cs="Arial"/>
                  <w:sz w:val="20"/>
                  <w:szCs w:val="20"/>
                </w:rPr>
                <w:id w:val="895096164"/>
                <w:placeholder>
                  <w:docPart w:val="ED493E4C1B634F94B8439BF4598AAF00"/>
                </w:placeholder>
                <w:showingPlcHdr/>
              </w:sdtPr>
              <w:sdtEndPr/>
              <w:sdtContent>
                <w:r w:rsidR="00765BA1"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p w:rsidR="00257724" w:rsidRDefault="00257724">
      <w:r>
        <w:br w:type="page"/>
      </w:r>
    </w:p>
    <w:tbl>
      <w:tblPr>
        <w:tblpPr w:leftFromText="181" w:rightFromText="181" w:vertAnchor="text" w:horzAnchor="margin" w:tblpXSpec="center" w:tblpY="1"/>
        <w:tblOverlap w:val="never"/>
        <w:tblW w:w="10027"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256"/>
        <w:gridCol w:w="6762"/>
        <w:gridCol w:w="9"/>
      </w:tblGrid>
      <w:tr w:rsidR="004F3078" w:rsidRPr="003071B5" w:rsidTr="00424A9E">
        <w:trPr>
          <w:cantSplit/>
          <w:trHeight w:val="340"/>
        </w:trPr>
        <w:tc>
          <w:tcPr>
            <w:tcW w:w="10027" w:type="dxa"/>
            <w:gridSpan w:val="3"/>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lastRenderedPageBreak/>
              <w:t xml:space="preserve">Site Details: </w:t>
            </w:r>
            <w:r w:rsidRPr="003071B5">
              <w:rPr>
                <w:rFonts w:ascii="Arial" w:hAnsi="Arial" w:cs="Arial"/>
                <w:sz w:val="20"/>
                <w:szCs w:val="20"/>
              </w:rPr>
              <w:t>Mark any of the following that apply to your event and provide details.</w:t>
            </w:r>
          </w:p>
          <w:p w:rsidR="004F3078" w:rsidRPr="003071B5" w:rsidRDefault="004F3078" w:rsidP="00424A9E">
            <w:pPr>
              <w:numPr>
                <w:ilvl w:val="0"/>
                <w:numId w:val="6"/>
              </w:numPr>
              <w:rPr>
                <w:rFonts w:ascii="Arial" w:hAnsi="Arial" w:cs="Arial"/>
                <w:i/>
                <w:sz w:val="20"/>
                <w:szCs w:val="20"/>
              </w:rPr>
            </w:pPr>
            <w:r w:rsidRPr="003071B5">
              <w:rPr>
                <w:rFonts w:ascii="Arial" w:hAnsi="Arial" w:cs="Arial"/>
                <w:i/>
                <w:sz w:val="20"/>
                <w:szCs w:val="20"/>
              </w:rPr>
              <w:t>Council Noise Management Guidelines, Sustainability Guidelines, EPA Guidelines &amp; Local Laws are to be observed for all events</w:t>
            </w:r>
          </w:p>
          <w:p w:rsidR="004F3078" w:rsidRPr="003071B5" w:rsidRDefault="004F3078" w:rsidP="00424A9E">
            <w:pPr>
              <w:numPr>
                <w:ilvl w:val="0"/>
                <w:numId w:val="6"/>
              </w:numPr>
              <w:rPr>
                <w:rFonts w:ascii="Arial" w:hAnsi="Arial" w:cs="Arial"/>
                <w:i/>
                <w:sz w:val="20"/>
                <w:szCs w:val="20"/>
              </w:rPr>
            </w:pPr>
            <w:r w:rsidRPr="003071B5">
              <w:rPr>
                <w:rFonts w:ascii="Arial" w:hAnsi="Arial" w:cs="Arial"/>
                <w:i/>
                <w:sz w:val="20"/>
                <w:szCs w:val="20"/>
              </w:rPr>
              <w:t xml:space="preserve">Consideration must be given to disability inclusion and accessibility </w:t>
            </w:r>
          </w:p>
        </w:tc>
      </w:tr>
      <w:tr w:rsidR="004F3078" w:rsidRPr="003071B5" w:rsidTr="00424A9E">
        <w:trPr>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p>
        </w:tc>
        <w:tc>
          <w:tcPr>
            <w:tcW w:w="6771" w:type="dxa"/>
            <w:gridSpan w:val="2"/>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Details</w:t>
            </w:r>
          </w:p>
        </w:tc>
      </w:tr>
      <w:tr w:rsidR="004F3078" w:rsidRPr="003071B5" w:rsidTr="00424A9E">
        <w:trPr>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Vehicle Access  </w:t>
            </w:r>
          </w:p>
        </w:tc>
        <w:tc>
          <w:tcPr>
            <w:tcW w:w="6771" w:type="dxa"/>
            <w:gridSpan w:val="2"/>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1743447112"/>
                <w:placeholder>
                  <w:docPart w:val="45993359129342E4BFBCF1704F94F2E0"/>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654"/>
        </w:trPr>
        <w:tc>
          <w:tcPr>
            <w:tcW w:w="3256" w:type="dxa"/>
            <w:tcBorders>
              <w:top w:val="single" w:sz="4" w:space="0" w:color="999999"/>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Water requirements</w:t>
            </w:r>
          </w:p>
          <w:p w:rsidR="004F3078" w:rsidRPr="003071B5" w:rsidRDefault="004F3078" w:rsidP="00424A9E">
            <w:pPr>
              <w:rPr>
                <w:rFonts w:ascii="Arial" w:hAnsi="Arial" w:cs="Arial"/>
                <w:sz w:val="20"/>
                <w:szCs w:val="20"/>
              </w:rPr>
            </w:pPr>
            <w:r w:rsidRPr="003071B5">
              <w:rPr>
                <w:rFonts w:ascii="Arial" w:hAnsi="Arial" w:cs="Arial"/>
                <w:i/>
                <w:sz w:val="20"/>
                <w:szCs w:val="20"/>
              </w:rPr>
              <w:t>Note: Access to water may not be available at some sites</w:t>
            </w:r>
          </w:p>
        </w:tc>
        <w:tc>
          <w:tcPr>
            <w:tcW w:w="6771" w:type="dxa"/>
            <w:gridSpan w:val="2"/>
            <w:tcBorders>
              <w:top w:val="single" w:sz="4" w:space="0" w:color="999999"/>
              <w:left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224295077"/>
                <w:placeholder>
                  <w:docPart w:val="9CE0ACDDBFAE48FDA6530799ECD55F19"/>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654"/>
        </w:trPr>
        <w:tc>
          <w:tcPr>
            <w:tcW w:w="3256" w:type="dxa"/>
            <w:tcBorders>
              <w:top w:val="single" w:sz="4" w:space="0" w:color="999999"/>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Power requirements</w:t>
            </w:r>
          </w:p>
          <w:p w:rsidR="004F3078" w:rsidRPr="003071B5" w:rsidRDefault="004F3078" w:rsidP="00424A9E">
            <w:pPr>
              <w:rPr>
                <w:rFonts w:ascii="Arial" w:hAnsi="Arial" w:cs="Arial"/>
                <w:sz w:val="20"/>
                <w:szCs w:val="20"/>
              </w:rPr>
            </w:pPr>
            <w:r w:rsidRPr="003071B5">
              <w:rPr>
                <w:rFonts w:ascii="Arial" w:hAnsi="Arial" w:cs="Arial"/>
                <w:i/>
                <w:sz w:val="20"/>
                <w:szCs w:val="20"/>
              </w:rPr>
              <w:t>Note:  Access to power may not be available at some sites</w:t>
            </w:r>
          </w:p>
        </w:tc>
        <w:tc>
          <w:tcPr>
            <w:tcW w:w="6771" w:type="dxa"/>
            <w:gridSpan w:val="2"/>
            <w:tcBorders>
              <w:top w:val="single" w:sz="4" w:space="0" w:color="999999"/>
              <w:left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131150805"/>
                <w:placeholder>
                  <w:docPart w:val="4C1F42454B5A44218EB1C5F8AB14C2BD"/>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Musical Entertainment</w:t>
            </w:r>
          </w:p>
        </w:tc>
        <w:tc>
          <w:tcPr>
            <w:tcW w:w="6771" w:type="dxa"/>
            <w:gridSpan w:val="2"/>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1493911113"/>
                <w:placeholder>
                  <w:docPart w:val="2A0FD65009A64D2C9E8ADB5E9D6C4B9A"/>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Amusement Rides</w:t>
            </w:r>
          </w:p>
        </w:tc>
        <w:tc>
          <w:tcPr>
            <w:tcW w:w="6771" w:type="dxa"/>
            <w:gridSpan w:val="2"/>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1657493983"/>
                <w:placeholder>
                  <w:docPart w:val="6837234B03BF43BCAE8DFC356D87BFA8"/>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Amplified Sound  </w:t>
            </w:r>
          </w:p>
        </w:tc>
        <w:tc>
          <w:tcPr>
            <w:tcW w:w="6771" w:type="dxa"/>
            <w:gridSpan w:val="2"/>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4F3078" w:rsidP="00424A9E">
            <w:pPr>
              <w:rPr>
                <w:rFonts w:ascii="Arial" w:hAnsi="Arial" w:cs="Arial"/>
                <w:i/>
                <w:sz w:val="20"/>
                <w:szCs w:val="20"/>
              </w:rPr>
            </w:pPr>
            <w:r w:rsidRPr="003071B5">
              <w:rPr>
                <w:rFonts w:ascii="Arial" w:hAnsi="Arial" w:cs="Arial"/>
                <w:i/>
                <w:sz w:val="20"/>
                <w:szCs w:val="20"/>
              </w:rPr>
              <w:t xml:space="preserve">Complete the Noise Management section below </w:t>
            </w:r>
          </w:p>
        </w:tc>
      </w:tr>
      <w:tr w:rsidR="004F3078" w:rsidRPr="003071B5" w:rsidTr="00424A9E">
        <w:trPr>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Security</w:t>
            </w:r>
          </w:p>
        </w:tc>
        <w:tc>
          <w:tcPr>
            <w:tcW w:w="6771" w:type="dxa"/>
            <w:gridSpan w:val="2"/>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18055784"/>
                <w:placeholder>
                  <w:docPart w:val="59974FB58A4A48358457792C927134D4"/>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Fencing </w:t>
            </w:r>
          </w:p>
        </w:tc>
        <w:tc>
          <w:tcPr>
            <w:tcW w:w="6771" w:type="dxa"/>
            <w:gridSpan w:val="2"/>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28689581"/>
                <w:placeholder>
                  <w:docPart w:val="5DD2498315AC4D47A9C0123757E9AEE3"/>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Emergency Vehicles</w:t>
            </w:r>
          </w:p>
        </w:tc>
        <w:tc>
          <w:tcPr>
            <w:tcW w:w="6771" w:type="dxa"/>
            <w:gridSpan w:val="2"/>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1333830177"/>
                <w:placeholder>
                  <w:docPart w:val="70FA3AF4D30B4D8F82EAA56D9830EDCD"/>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gridAfter w:val="1"/>
          <w:wAfter w:w="9" w:type="dxa"/>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Signage </w:t>
            </w:r>
          </w:p>
        </w:tc>
        <w:tc>
          <w:tcPr>
            <w:tcW w:w="6762" w:type="dxa"/>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1023978346"/>
                <w:placeholder>
                  <w:docPart w:val="1A5C594AA9B54C06AC0FB4085DE3D59D"/>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gridAfter w:val="1"/>
          <w:wAfter w:w="9" w:type="dxa"/>
          <w:cantSplit/>
          <w:trHeight w:val="340"/>
        </w:trPr>
        <w:tc>
          <w:tcPr>
            <w:tcW w:w="325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Other</w:t>
            </w:r>
          </w:p>
        </w:tc>
        <w:tc>
          <w:tcPr>
            <w:tcW w:w="6762" w:type="dxa"/>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427350994"/>
                <w:placeholder>
                  <w:docPart w:val="CB2370FCC7214A78BF4504486A297717"/>
                </w:placeholder>
                <w:showingPlcHdr/>
              </w:sdtPr>
              <w:sdtEndPr/>
              <w:sdtContent>
                <w:r w:rsidR="00765BA1" w:rsidRPr="003071B5">
                  <w:rPr>
                    <w:rStyle w:val="PlaceholderText"/>
                    <w:rFonts w:ascii="Arial" w:hAnsi="Arial" w:cs="Arial"/>
                    <w:sz w:val="20"/>
                    <w:szCs w:val="20"/>
                  </w:rPr>
                  <w:t>Click or tap here to enter text.</w:t>
                </w:r>
              </w:sdtContent>
            </w:sdt>
          </w:p>
        </w:tc>
      </w:tr>
      <w:tr w:rsidR="004F3078" w:rsidRPr="003071B5" w:rsidTr="00424A9E">
        <w:trPr>
          <w:gridAfter w:val="1"/>
          <w:wAfter w:w="9" w:type="dxa"/>
          <w:cantSplit/>
          <w:trHeight w:val="340"/>
        </w:trPr>
        <w:tc>
          <w:tcPr>
            <w:tcW w:w="10018" w:type="dxa"/>
            <w:gridSpan w:val="2"/>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i/>
                <w:sz w:val="20"/>
                <w:szCs w:val="20"/>
              </w:rPr>
              <w:t>A separate site plan to be attached as per checklist</w:t>
            </w:r>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10027"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644"/>
        <w:gridCol w:w="16"/>
        <w:gridCol w:w="2351"/>
        <w:gridCol w:w="92"/>
        <w:gridCol w:w="1230"/>
        <w:gridCol w:w="1229"/>
        <w:gridCol w:w="2456"/>
        <w:gridCol w:w="9"/>
      </w:tblGrid>
      <w:tr w:rsidR="004F3078" w:rsidRPr="003071B5" w:rsidTr="00424A9E">
        <w:trPr>
          <w:cantSplit/>
          <w:trHeight w:val="340"/>
        </w:trPr>
        <w:tc>
          <w:tcPr>
            <w:tcW w:w="10027" w:type="dxa"/>
            <w:gridSpan w:val="8"/>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Noise Management: </w:t>
            </w:r>
            <w:r w:rsidRPr="003071B5">
              <w:rPr>
                <w:rFonts w:ascii="Arial" w:hAnsi="Arial" w:cs="Arial"/>
                <w:sz w:val="20"/>
                <w:szCs w:val="20"/>
              </w:rPr>
              <w:t>Mark any of the following that apply to your event and provide details.</w:t>
            </w:r>
          </w:p>
          <w:p w:rsidR="004F3078" w:rsidRPr="003071B5" w:rsidRDefault="004F3078" w:rsidP="00424A9E">
            <w:pPr>
              <w:numPr>
                <w:ilvl w:val="0"/>
                <w:numId w:val="6"/>
              </w:numPr>
              <w:rPr>
                <w:rFonts w:ascii="Arial" w:hAnsi="Arial" w:cs="Arial"/>
                <w:i/>
                <w:sz w:val="20"/>
                <w:szCs w:val="20"/>
              </w:rPr>
            </w:pPr>
            <w:r w:rsidRPr="003071B5">
              <w:rPr>
                <w:rFonts w:ascii="Arial" w:hAnsi="Arial" w:cs="Arial"/>
                <w:i/>
                <w:sz w:val="20"/>
                <w:szCs w:val="20"/>
              </w:rPr>
              <w:t xml:space="preserve">A noise management plan may be required.  </w:t>
            </w:r>
          </w:p>
        </w:tc>
      </w:tr>
      <w:tr w:rsidR="004F3078" w:rsidRPr="003071B5" w:rsidTr="00424A9E">
        <w:trPr>
          <w:cantSplit/>
          <w:trHeight w:val="794"/>
        </w:trPr>
        <w:tc>
          <w:tcPr>
            <w:tcW w:w="10027" w:type="dxa"/>
            <w:gridSpan w:val="8"/>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Complete this section if your event has:</w:t>
            </w:r>
          </w:p>
          <w:p w:rsidR="004F3078" w:rsidRPr="003071B5" w:rsidRDefault="004F3078" w:rsidP="00424A9E">
            <w:pPr>
              <w:pStyle w:val="ListParagraph"/>
              <w:numPr>
                <w:ilvl w:val="0"/>
                <w:numId w:val="6"/>
              </w:numPr>
              <w:spacing w:line="240" w:lineRule="auto"/>
              <w:rPr>
                <w:rFonts w:ascii="Arial" w:hAnsi="Arial" w:cs="Arial"/>
                <w:sz w:val="20"/>
                <w:szCs w:val="20"/>
              </w:rPr>
            </w:pPr>
            <w:r w:rsidRPr="003071B5">
              <w:rPr>
                <w:rFonts w:ascii="Arial" w:hAnsi="Arial" w:cs="Arial"/>
                <w:sz w:val="20"/>
                <w:szCs w:val="20"/>
              </w:rPr>
              <w:t xml:space="preserve">any </w:t>
            </w:r>
            <w:r w:rsidRPr="003071B5">
              <w:rPr>
                <w:rFonts w:ascii="Arial" w:hAnsi="Arial" w:cs="Arial"/>
                <w:b/>
                <w:sz w:val="20"/>
                <w:szCs w:val="20"/>
              </w:rPr>
              <w:t>amplified sound</w:t>
            </w:r>
            <w:r w:rsidRPr="003071B5">
              <w:rPr>
                <w:rFonts w:ascii="Arial" w:hAnsi="Arial" w:cs="Arial"/>
                <w:sz w:val="20"/>
                <w:szCs w:val="20"/>
              </w:rPr>
              <w:t xml:space="preserve"> or </w:t>
            </w:r>
          </w:p>
          <w:p w:rsidR="004F3078" w:rsidRPr="003071B5" w:rsidRDefault="004F3078" w:rsidP="00424A9E">
            <w:pPr>
              <w:pStyle w:val="ListParagraph"/>
              <w:numPr>
                <w:ilvl w:val="0"/>
                <w:numId w:val="6"/>
              </w:numPr>
              <w:spacing w:line="240" w:lineRule="auto"/>
              <w:rPr>
                <w:rFonts w:ascii="Arial" w:hAnsi="Arial" w:cs="Arial"/>
                <w:sz w:val="20"/>
                <w:szCs w:val="20"/>
              </w:rPr>
            </w:pPr>
            <w:r w:rsidRPr="003071B5">
              <w:rPr>
                <w:rFonts w:ascii="Arial" w:hAnsi="Arial" w:cs="Arial"/>
                <w:sz w:val="20"/>
                <w:szCs w:val="20"/>
              </w:rPr>
              <w:t xml:space="preserve">other elements that will be louder than general crowd noise (e.g. </w:t>
            </w:r>
            <w:r w:rsidRPr="003071B5">
              <w:rPr>
                <w:rFonts w:ascii="Arial" w:hAnsi="Arial" w:cs="Arial"/>
                <w:b/>
                <w:sz w:val="20"/>
                <w:szCs w:val="20"/>
              </w:rPr>
              <w:t>Speakers, bands, drums, PA systems, horns, starter pistols etc.</w:t>
            </w:r>
            <w:r w:rsidRPr="003071B5">
              <w:rPr>
                <w:rFonts w:ascii="Arial" w:hAnsi="Arial" w:cs="Arial"/>
                <w:sz w:val="20"/>
                <w:szCs w:val="20"/>
              </w:rPr>
              <w:t>)</w:t>
            </w:r>
          </w:p>
        </w:tc>
      </w:tr>
      <w:tr w:rsidR="004F3078" w:rsidRPr="003071B5" w:rsidTr="00424A9E">
        <w:trPr>
          <w:cantSplit/>
          <w:trHeight w:val="340"/>
        </w:trPr>
        <w:tc>
          <w:tcPr>
            <w:tcW w:w="2644"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Expected sound level </w:t>
            </w:r>
          </w:p>
        </w:tc>
        <w:tc>
          <w:tcPr>
            <w:tcW w:w="24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sz w:val="20"/>
                <w:szCs w:val="20"/>
              </w:rPr>
              <w:t xml:space="preserve"> more than 65dB(A)</w:t>
            </w:r>
          </w:p>
        </w:tc>
        <w:tc>
          <w:tcPr>
            <w:tcW w:w="2459"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55dB(A) - 65dB(A)</w:t>
            </w:r>
          </w:p>
        </w:tc>
        <w:tc>
          <w:tcPr>
            <w:tcW w:w="246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less than 55dB(A)</w:t>
            </w:r>
          </w:p>
        </w:tc>
      </w:tr>
      <w:tr w:rsidR="004F3078" w:rsidRPr="003071B5" w:rsidTr="00424A9E">
        <w:trPr>
          <w:cantSplit/>
          <w:trHeight w:val="345"/>
        </w:trPr>
        <w:tc>
          <w:tcPr>
            <w:tcW w:w="10027" w:type="dxa"/>
            <w:gridSpan w:val="8"/>
            <w:tcBorders>
              <w:top w:val="single" w:sz="4" w:space="0" w:color="999999"/>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Type of sound: </w:t>
            </w:r>
          </w:p>
          <w:p w:rsidR="004F3078" w:rsidRPr="003071B5" w:rsidRDefault="004F3078" w:rsidP="00424A9E">
            <w:pPr>
              <w:rPr>
                <w:rFonts w:ascii="Arial" w:hAnsi="Arial" w:cs="Arial"/>
                <w:b/>
                <w:sz w:val="20"/>
                <w:szCs w:val="20"/>
              </w:rPr>
            </w:pPr>
          </w:p>
        </w:tc>
      </w:tr>
      <w:tr w:rsidR="004F3078" w:rsidRPr="003071B5" w:rsidTr="00424A9E">
        <w:trPr>
          <w:cantSplit/>
          <w:trHeight w:val="345"/>
        </w:trPr>
        <w:tc>
          <w:tcPr>
            <w:tcW w:w="2660" w:type="dxa"/>
            <w:gridSpan w:val="2"/>
            <w:vMerge w:val="restart"/>
            <w:tcBorders>
              <w:top w:val="single" w:sz="4" w:space="0" w:color="999999"/>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Live Music </w:t>
            </w:r>
          </w:p>
        </w:tc>
        <w:tc>
          <w:tcPr>
            <w:tcW w:w="2351" w:type="dxa"/>
            <w:tcBorders>
              <w:top w:val="single" w:sz="4" w:space="0" w:color="999999"/>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What type of music? </w:t>
            </w:r>
          </w:p>
        </w:tc>
        <w:tc>
          <w:tcPr>
            <w:tcW w:w="5016" w:type="dxa"/>
            <w:gridSpan w:val="5"/>
            <w:tcBorders>
              <w:top w:val="single" w:sz="4" w:space="0" w:color="999999"/>
              <w:left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Rock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Electronic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Folk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DJ</w:t>
            </w:r>
          </w:p>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 Urban/Hip Hop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Other:</w:t>
            </w:r>
          </w:p>
        </w:tc>
      </w:tr>
      <w:tr w:rsidR="004F3078" w:rsidRPr="003071B5" w:rsidTr="00424A9E">
        <w:trPr>
          <w:cantSplit/>
          <w:trHeight w:val="345"/>
        </w:trPr>
        <w:tc>
          <w:tcPr>
            <w:tcW w:w="2660" w:type="dxa"/>
            <w:gridSpan w:val="2"/>
            <w:vMerge/>
            <w:tcBorders>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b/>
                <w:sz w:val="20"/>
                <w:szCs w:val="20"/>
              </w:rPr>
            </w:pPr>
          </w:p>
        </w:tc>
        <w:tc>
          <w:tcPr>
            <w:tcW w:w="2351" w:type="dxa"/>
            <w:tcBorders>
              <w:top w:val="single" w:sz="4" w:space="0" w:color="999999"/>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What instruments will be used? </w:t>
            </w:r>
          </w:p>
        </w:tc>
        <w:tc>
          <w:tcPr>
            <w:tcW w:w="5016" w:type="dxa"/>
            <w:gridSpan w:val="5"/>
            <w:tcBorders>
              <w:top w:val="single" w:sz="4" w:space="0" w:color="999999"/>
              <w:left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Drums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Guitar         </w:t>
            </w: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Bass      </w:t>
            </w:r>
          </w:p>
          <w:p w:rsidR="004F3078" w:rsidRPr="003071B5" w:rsidRDefault="004F3078" w:rsidP="00424A9E">
            <w:pPr>
              <w:rPr>
                <w:rFonts w:ascii="Arial" w:hAnsi="Arial" w:cs="Arial"/>
                <w:sz w:val="20"/>
                <w:szCs w:val="20"/>
              </w:rPr>
            </w:pPr>
            <w:r w:rsidRPr="003071B5">
              <w:rPr>
                <w:rFonts w:ascii="Arial" w:hAnsi="Arial" w:cs="Arial"/>
                <w:sz w:val="20"/>
                <w:szCs w:val="20"/>
              </w:rPr>
              <w:fldChar w:fldCharType="begin">
                <w:ffData>
                  <w:name w:val="Check63"/>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Other:</w:t>
            </w:r>
            <w:r w:rsidRPr="003071B5">
              <w:rPr>
                <w:rFonts w:ascii="Arial" w:hAnsi="Arial" w:cs="Arial"/>
                <w:sz w:val="20"/>
                <w:szCs w:val="20"/>
              </w:rPr>
              <w:fldChar w:fldCharType="begin">
                <w:ffData>
                  <w:name w:val="Text122"/>
                  <w:enabled/>
                  <w:calcOnExit w:val="0"/>
                  <w:textInput/>
                </w:ffData>
              </w:fldChar>
            </w:r>
            <w:r w:rsidRPr="003071B5">
              <w:rPr>
                <w:rFonts w:ascii="Arial" w:hAnsi="Arial" w:cs="Arial"/>
                <w:sz w:val="20"/>
                <w:szCs w:val="20"/>
              </w:rPr>
              <w:instrText xml:space="preserve"> FORMTEXT </w:instrText>
            </w:r>
            <w:r w:rsidRPr="003071B5">
              <w:rPr>
                <w:rFonts w:ascii="Arial" w:hAnsi="Arial" w:cs="Arial"/>
                <w:sz w:val="20"/>
                <w:szCs w:val="20"/>
              </w:rPr>
            </w:r>
            <w:r w:rsidRPr="003071B5">
              <w:rPr>
                <w:rFonts w:ascii="Arial" w:hAnsi="Arial" w:cs="Arial"/>
                <w:sz w:val="20"/>
                <w:szCs w:val="20"/>
              </w:rPr>
              <w:fldChar w:fldCharType="separate"/>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sz w:val="20"/>
                <w:szCs w:val="20"/>
              </w:rPr>
              <w:fldChar w:fldCharType="end"/>
            </w:r>
          </w:p>
        </w:tc>
      </w:tr>
      <w:tr w:rsidR="004F3078" w:rsidRPr="003071B5" w:rsidTr="00424A9E">
        <w:trPr>
          <w:cantSplit/>
          <w:trHeight w:val="345"/>
        </w:trPr>
        <w:tc>
          <w:tcPr>
            <w:tcW w:w="2660" w:type="dxa"/>
            <w:gridSpan w:val="2"/>
            <w:vMerge/>
            <w:tcBorders>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b/>
                <w:sz w:val="20"/>
                <w:szCs w:val="20"/>
              </w:rPr>
            </w:pPr>
          </w:p>
        </w:tc>
        <w:tc>
          <w:tcPr>
            <w:tcW w:w="2351" w:type="dxa"/>
            <w:tcBorders>
              <w:top w:val="single" w:sz="4" w:space="0" w:color="999999"/>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Performance times:  </w:t>
            </w:r>
          </w:p>
        </w:tc>
        <w:tc>
          <w:tcPr>
            <w:tcW w:w="5016" w:type="dxa"/>
            <w:gridSpan w:val="5"/>
            <w:tcBorders>
              <w:top w:val="single" w:sz="4" w:space="0" w:color="999999"/>
              <w:left w:val="single" w:sz="4" w:space="0" w:color="999999"/>
              <w:right w:val="single" w:sz="4" w:space="0" w:color="999999"/>
            </w:tcBorders>
            <w:shd w:val="clear" w:color="auto" w:fill="auto"/>
            <w:vAlign w:val="center"/>
          </w:tcPr>
          <w:p w:rsidR="004F3078" w:rsidRPr="003071B5" w:rsidRDefault="006A65CF" w:rsidP="00424A9E">
            <w:pPr>
              <w:rPr>
                <w:rFonts w:ascii="Arial" w:hAnsi="Arial" w:cs="Arial"/>
                <w:sz w:val="20"/>
                <w:szCs w:val="20"/>
              </w:rPr>
            </w:pPr>
            <w:sdt>
              <w:sdtPr>
                <w:rPr>
                  <w:rFonts w:ascii="Arial" w:hAnsi="Arial" w:cs="Arial"/>
                  <w:sz w:val="20"/>
                  <w:szCs w:val="20"/>
                </w:rPr>
                <w:id w:val="-1766686404"/>
                <w:placeholder>
                  <w:docPart w:val="FF29F9501DBC46DF9C4D7520F04976D8"/>
                </w:placeholder>
                <w:showingPlcHdr/>
              </w:sdtPr>
              <w:sdtEndPr/>
              <w:sdtContent>
                <w:r w:rsidR="00442BAA" w:rsidRPr="003071B5">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644" w:type="dxa"/>
            <w:vMerge w:val="restart"/>
            <w:tcBorders>
              <w:top w:val="single" w:sz="4" w:space="0" w:color="999999"/>
              <w:left w:val="single" w:sz="4" w:space="0" w:color="999999"/>
              <w:right w:val="single" w:sz="4" w:space="0" w:color="999999"/>
            </w:tcBorders>
            <w:shd w:val="clear" w:color="auto" w:fill="FDE9D9" w:themeFill="accent6" w:themeFillTint="33"/>
          </w:tcPr>
          <w:p w:rsidR="004F3078" w:rsidRPr="00227F9F" w:rsidRDefault="004F3078" w:rsidP="00424A9E">
            <w:pPr>
              <w:rPr>
                <w:rFonts w:ascii="Arial" w:hAnsi="Arial" w:cs="Arial"/>
                <w:sz w:val="20"/>
                <w:szCs w:val="20"/>
              </w:rPr>
            </w:pPr>
            <w:r w:rsidRPr="00227F9F">
              <w:rPr>
                <w:rFonts w:ascii="Arial" w:hAnsi="Arial" w:cs="Arial"/>
                <w:b/>
                <w:sz w:val="20"/>
                <w:szCs w:val="20"/>
              </w:rPr>
              <w:fldChar w:fldCharType="begin">
                <w:ffData>
                  <w:name w:val="Check63"/>
                  <w:enabled/>
                  <w:calcOnExit w:val="0"/>
                  <w:checkBox>
                    <w:sizeAuto/>
                    <w:default w:val="0"/>
                  </w:checkBox>
                </w:ffData>
              </w:fldChar>
            </w:r>
            <w:r w:rsidRPr="00227F9F">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227F9F">
              <w:rPr>
                <w:rFonts w:ascii="Arial" w:hAnsi="Arial" w:cs="Arial"/>
                <w:b/>
                <w:sz w:val="20"/>
                <w:szCs w:val="20"/>
              </w:rPr>
              <w:fldChar w:fldCharType="end"/>
            </w:r>
            <w:r w:rsidRPr="00227F9F">
              <w:rPr>
                <w:rFonts w:ascii="Arial" w:hAnsi="Arial" w:cs="Arial"/>
                <w:b/>
                <w:sz w:val="20"/>
                <w:szCs w:val="20"/>
              </w:rPr>
              <w:t xml:space="preserve"> </w:t>
            </w:r>
            <w:r w:rsidRPr="00227F9F">
              <w:rPr>
                <w:rFonts w:ascii="Arial" w:hAnsi="Arial" w:cs="Arial"/>
                <w:sz w:val="20"/>
                <w:szCs w:val="20"/>
              </w:rPr>
              <w:t>Other amplified sound</w:t>
            </w:r>
          </w:p>
        </w:tc>
        <w:tc>
          <w:tcPr>
            <w:tcW w:w="7383" w:type="dxa"/>
            <w:gridSpan w:val="7"/>
            <w:tcBorders>
              <w:top w:val="single" w:sz="4" w:space="0" w:color="999999"/>
              <w:left w:val="single" w:sz="4" w:space="0" w:color="999999"/>
              <w:right w:val="single" w:sz="4" w:space="0" w:color="999999"/>
            </w:tcBorders>
            <w:shd w:val="clear" w:color="auto" w:fill="auto"/>
            <w:vAlign w:val="center"/>
          </w:tcPr>
          <w:p w:rsidR="004F3078" w:rsidRPr="00227F9F" w:rsidRDefault="004F3078" w:rsidP="00424A9E">
            <w:pPr>
              <w:rPr>
                <w:rFonts w:ascii="Arial" w:hAnsi="Arial" w:cs="Arial"/>
                <w:sz w:val="20"/>
                <w:szCs w:val="20"/>
              </w:rPr>
            </w:pPr>
            <w:r w:rsidRPr="00227F9F">
              <w:rPr>
                <w:rFonts w:ascii="Arial" w:hAnsi="Arial" w:cs="Arial"/>
                <w:b/>
                <w:sz w:val="20"/>
                <w:szCs w:val="20"/>
              </w:rPr>
              <w:fldChar w:fldCharType="begin">
                <w:ffData>
                  <w:name w:val="Check63"/>
                  <w:enabled/>
                  <w:calcOnExit w:val="0"/>
                  <w:checkBox>
                    <w:sizeAuto/>
                    <w:default w:val="0"/>
                  </w:checkBox>
                </w:ffData>
              </w:fldChar>
            </w:r>
            <w:r w:rsidRPr="00227F9F">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227F9F">
              <w:rPr>
                <w:rFonts w:ascii="Arial" w:hAnsi="Arial" w:cs="Arial"/>
                <w:b/>
                <w:sz w:val="20"/>
                <w:szCs w:val="20"/>
              </w:rPr>
              <w:fldChar w:fldCharType="end"/>
            </w:r>
            <w:r w:rsidRPr="00227F9F">
              <w:rPr>
                <w:rFonts w:ascii="Arial" w:hAnsi="Arial" w:cs="Arial"/>
                <w:b/>
                <w:sz w:val="20"/>
                <w:szCs w:val="20"/>
              </w:rPr>
              <w:t xml:space="preserve"> </w:t>
            </w:r>
            <w:r w:rsidRPr="00227F9F">
              <w:rPr>
                <w:rFonts w:ascii="Arial" w:hAnsi="Arial" w:cs="Arial"/>
                <w:sz w:val="20"/>
                <w:szCs w:val="20"/>
              </w:rPr>
              <w:t xml:space="preserve">Amplified speech  </w:t>
            </w:r>
            <w:r w:rsidRPr="00227F9F">
              <w:rPr>
                <w:rFonts w:ascii="Arial" w:hAnsi="Arial" w:cs="Arial"/>
                <w:b/>
                <w:sz w:val="20"/>
                <w:szCs w:val="20"/>
              </w:rPr>
              <w:fldChar w:fldCharType="begin">
                <w:ffData>
                  <w:name w:val="Check63"/>
                  <w:enabled/>
                  <w:calcOnExit w:val="0"/>
                  <w:checkBox>
                    <w:sizeAuto/>
                    <w:default w:val="0"/>
                  </w:checkBox>
                </w:ffData>
              </w:fldChar>
            </w:r>
            <w:r w:rsidRPr="00227F9F">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227F9F">
              <w:rPr>
                <w:rFonts w:ascii="Arial" w:hAnsi="Arial" w:cs="Arial"/>
                <w:b/>
                <w:sz w:val="20"/>
                <w:szCs w:val="20"/>
              </w:rPr>
              <w:fldChar w:fldCharType="end"/>
            </w:r>
            <w:r w:rsidRPr="00227F9F">
              <w:rPr>
                <w:rFonts w:ascii="Arial" w:hAnsi="Arial" w:cs="Arial"/>
                <w:b/>
                <w:sz w:val="20"/>
                <w:szCs w:val="20"/>
              </w:rPr>
              <w:t xml:space="preserve"> </w:t>
            </w:r>
            <w:r w:rsidRPr="00227F9F">
              <w:rPr>
                <w:rFonts w:ascii="Arial" w:hAnsi="Arial" w:cs="Arial"/>
                <w:sz w:val="20"/>
                <w:szCs w:val="20"/>
              </w:rPr>
              <w:t xml:space="preserve">Music playback   </w:t>
            </w:r>
            <w:r w:rsidRPr="00227F9F">
              <w:rPr>
                <w:rFonts w:ascii="Arial" w:hAnsi="Arial" w:cs="Arial"/>
                <w:b/>
                <w:sz w:val="20"/>
                <w:szCs w:val="20"/>
              </w:rPr>
              <w:fldChar w:fldCharType="begin">
                <w:ffData>
                  <w:name w:val="Check63"/>
                  <w:enabled/>
                  <w:calcOnExit w:val="0"/>
                  <w:checkBox>
                    <w:sizeAuto/>
                    <w:default w:val="0"/>
                  </w:checkBox>
                </w:ffData>
              </w:fldChar>
            </w:r>
            <w:r w:rsidRPr="00227F9F">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227F9F">
              <w:rPr>
                <w:rFonts w:ascii="Arial" w:hAnsi="Arial" w:cs="Arial"/>
                <w:b/>
                <w:sz w:val="20"/>
                <w:szCs w:val="20"/>
              </w:rPr>
              <w:fldChar w:fldCharType="end"/>
            </w:r>
            <w:r w:rsidRPr="00227F9F">
              <w:rPr>
                <w:rFonts w:ascii="Arial" w:hAnsi="Arial" w:cs="Arial"/>
                <w:b/>
                <w:sz w:val="20"/>
                <w:szCs w:val="20"/>
              </w:rPr>
              <w:t xml:space="preserve"> </w:t>
            </w:r>
            <w:r w:rsidRPr="00227F9F">
              <w:rPr>
                <w:rFonts w:ascii="Arial" w:hAnsi="Arial" w:cs="Arial"/>
                <w:sz w:val="20"/>
                <w:szCs w:val="20"/>
              </w:rPr>
              <w:t>Starter pistols/horns</w:t>
            </w:r>
          </w:p>
          <w:p w:rsidR="004F3078" w:rsidRPr="00227F9F" w:rsidRDefault="004F3078" w:rsidP="00424A9E">
            <w:pPr>
              <w:rPr>
                <w:rFonts w:ascii="Arial" w:hAnsi="Arial" w:cs="Arial"/>
                <w:sz w:val="20"/>
                <w:szCs w:val="20"/>
              </w:rPr>
            </w:pPr>
            <w:r w:rsidRPr="00227F9F">
              <w:rPr>
                <w:rFonts w:ascii="Arial" w:hAnsi="Arial" w:cs="Arial"/>
                <w:b/>
                <w:sz w:val="20"/>
                <w:szCs w:val="20"/>
              </w:rPr>
              <w:fldChar w:fldCharType="begin">
                <w:ffData>
                  <w:name w:val="Check63"/>
                  <w:enabled/>
                  <w:calcOnExit w:val="0"/>
                  <w:checkBox>
                    <w:sizeAuto/>
                    <w:default w:val="0"/>
                  </w:checkBox>
                </w:ffData>
              </w:fldChar>
            </w:r>
            <w:r w:rsidRPr="00227F9F">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227F9F">
              <w:rPr>
                <w:rFonts w:ascii="Arial" w:hAnsi="Arial" w:cs="Arial"/>
                <w:b/>
                <w:sz w:val="20"/>
                <w:szCs w:val="20"/>
              </w:rPr>
              <w:fldChar w:fldCharType="end"/>
            </w:r>
            <w:r w:rsidRPr="00227F9F">
              <w:rPr>
                <w:rFonts w:ascii="Arial" w:hAnsi="Arial" w:cs="Arial"/>
                <w:b/>
                <w:sz w:val="20"/>
                <w:szCs w:val="20"/>
              </w:rPr>
              <w:t xml:space="preserve"> </w:t>
            </w:r>
            <w:r w:rsidRPr="00227F9F">
              <w:rPr>
                <w:rFonts w:ascii="Arial" w:hAnsi="Arial" w:cs="Arial"/>
                <w:sz w:val="20"/>
                <w:szCs w:val="20"/>
              </w:rPr>
              <w:t>Other:</w:t>
            </w:r>
            <w:r w:rsidR="00227F9F" w:rsidRPr="00227F9F">
              <w:rPr>
                <w:rFonts w:ascii="Arial" w:hAnsi="Arial" w:cs="Arial"/>
                <w:sz w:val="20"/>
                <w:szCs w:val="20"/>
              </w:rPr>
              <w:t xml:space="preserve"> </w:t>
            </w:r>
            <w:sdt>
              <w:sdtPr>
                <w:rPr>
                  <w:rFonts w:ascii="Arial" w:hAnsi="Arial" w:cs="Arial"/>
                  <w:sz w:val="20"/>
                  <w:szCs w:val="20"/>
                </w:rPr>
                <w:id w:val="-1177502520"/>
                <w:placeholder>
                  <w:docPart w:val="DefaultPlaceholder_-1854013440"/>
                </w:placeholder>
                <w:showingPlcHdr/>
              </w:sdtPr>
              <w:sdtEndPr/>
              <w:sdtContent>
                <w:r w:rsidR="00227F9F" w:rsidRPr="00227F9F">
                  <w:rPr>
                    <w:rStyle w:val="PlaceholderText"/>
                    <w:rFonts w:ascii="Arial" w:hAnsi="Arial" w:cs="Arial"/>
                    <w:sz w:val="20"/>
                    <w:szCs w:val="20"/>
                  </w:rPr>
                  <w:t>Click or tap here to enter text.</w:t>
                </w:r>
              </w:sdtContent>
            </w:sdt>
          </w:p>
          <w:p w:rsidR="004F3078" w:rsidRPr="00227F9F" w:rsidRDefault="004F3078" w:rsidP="00424A9E">
            <w:pPr>
              <w:rPr>
                <w:rFonts w:ascii="Arial" w:hAnsi="Arial" w:cs="Arial"/>
                <w:b/>
                <w:sz w:val="20"/>
                <w:szCs w:val="20"/>
              </w:rPr>
            </w:pPr>
            <w:r w:rsidRPr="00227F9F">
              <w:rPr>
                <w:rFonts w:ascii="Arial" w:hAnsi="Arial" w:cs="Arial"/>
                <w:sz w:val="20"/>
                <w:szCs w:val="20"/>
              </w:rPr>
              <w:fldChar w:fldCharType="begin">
                <w:ffData>
                  <w:name w:val="Text122"/>
                  <w:enabled/>
                  <w:calcOnExit w:val="0"/>
                  <w:textInput/>
                </w:ffData>
              </w:fldChar>
            </w:r>
            <w:r w:rsidRPr="00227F9F">
              <w:rPr>
                <w:rFonts w:ascii="Arial" w:hAnsi="Arial" w:cs="Arial"/>
                <w:sz w:val="20"/>
                <w:szCs w:val="20"/>
              </w:rPr>
              <w:instrText xml:space="preserve"> FORMTEXT </w:instrText>
            </w:r>
            <w:r w:rsidRPr="00227F9F">
              <w:rPr>
                <w:rFonts w:ascii="Arial" w:hAnsi="Arial" w:cs="Arial"/>
                <w:sz w:val="20"/>
                <w:szCs w:val="20"/>
              </w:rPr>
            </w:r>
            <w:r w:rsidRPr="00227F9F">
              <w:rPr>
                <w:rFonts w:ascii="Arial" w:hAnsi="Arial" w:cs="Arial"/>
                <w:sz w:val="20"/>
                <w:szCs w:val="20"/>
              </w:rPr>
              <w:fldChar w:fldCharType="separate"/>
            </w:r>
            <w:r w:rsidRPr="00227F9F">
              <w:rPr>
                <w:rFonts w:ascii="Arial" w:hAnsi="Arial" w:cs="Arial"/>
                <w:noProof/>
                <w:sz w:val="20"/>
                <w:szCs w:val="20"/>
              </w:rPr>
              <w:t> </w:t>
            </w:r>
            <w:r w:rsidRPr="00227F9F">
              <w:rPr>
                <w:rFonts w:ascii="Arial" w:hAnsi="Arial" w:cs="Arial"/>
                <w:noProof/>
                <w:sz w:val="20"/>
                <w:szCs w:val="20"/>
              </w:rPr>
              <w:t> </w:t>
            </w:r>
            <w:r w:rsidRPr="00227F9F">
              <w:rPr>
                <w:rFonts w:ascii="Arial" w:hAnsi="Arial" w:cs="Arial"/>
                <w:noProof/>
                <w:sz w:val="20"/>
                <w:szCs w:val="20"/>
              </w:rPr>
              <w:t> </w:t>
            </w:r>
            <w:r w:rsidRPr="00227F9F">
              <w:rPr>
                <w:rFonts w:ascii="Arial" w:hAnsi="Arial" w:cs="Arial"/>
                <w:noProof/>
                <w:sz w:val="20"/>
                <w:szCs w:val="20"/>
              </w:rPr>
              <w:t> </w:t>
            </w:r>
            <w:r w:rsidRPr="00227F9F">
              <w:rPr>
                <w:rFonts w:ascii="Arial" w:hAnsi="Arial" w:cs="Arial"/>
                <w:noProof/>
                <w:sz w:val="20"/>
                <w:szCs w:val="20"/>
              </w:rPr>
              <w:t> </w:t>
            </w:r>
            <w:r w:rsidRPr="00227F9F">
              <w:rPr>
                <w:rFonts w:ascii="Arial" w:hAnsi="Arial" w:cs="Arial"/>
                <w:sz w:val="20"/>
                <w:szCs w:val="20"/>
              </w:rPr>
              <w:fldChar w:fldCharType="end"/>
            </w:r>
          </w:p>
        </w:tc>
      </w:tr>
      <w:tr w:rsidR="004F3078" w:rsidRPr="003071B5" w:rsidTr="00424A9E">
        <w:trPr>
          <w:cantSplit/>
          <w:trHeight w:val="340"/>
        </w:trPr>
        <w:tc>
          <w:tcPr>
            <w:tcW w:w="2644" w:type="dxa"/>
            <w:vMerge/>
            <w:tcBorders>
              <w:left w:val="single" w:sz="4" w:space="0" w:color="999999"/>
              <w:right w:val="single" w:sz="4" w:space="0" w:color="999999"/>
            </w:tcBorders>
            <w:shd w:val="clear" w:color="auto" w:fill="FDE9D9" w:themeFill="accent6" w:themeFillTint="33"/>
          </w:tcPr>
          <w:p w:rsidR="004F3078" w:rsidRPr="00227F9F" w:rsidRDefault="004F3078" w:rsidP="00424A9E">
            <w:pPr>
              <w:rPr>
                <w:rFonts w:ascii="Arial" w:hAnsi="Arial" w:cs="Arial"/>
                <w:b/>
                <w:sz w:val="20"/>
                <w:szCs w:val="20"/>
              </w:rPr>
            </w:pPr>
          </w:p>
        </w:tc>
        <w:tc>
          <w:tcPr>
            <w:tcW w:w="7383" w:type="dxa"/>
            <w:gridSpan w:val="7"/>
            <w:tcBorders>
              <w:top w:val="single" w:sz="4" w:space="0" w:color="999999"/>
              <w:left w:val="single" w:sz="4" w:space="0" w:color="999999"/>
              <w:right w:val="single" w:sz="4" w:space="0" w:color="999999"/>
            </w:tcBorders>
            <w:shd w:val="clear" w:color="auto" w:fill="auto"/>
            <w:vAlign w:val="center"/>
          </w:tcPr>
          <w:p w:rsidR="004F3078" w:rsidRPr="00227F9F" w:rsidRDefault="004F3078" w:rsidP="00424A9E">
            <w:pPr>
              <w:rPr>
                <w:rFonts w:ascii="Arial" w:hAnsi="Arial" w:cs="Arial"/>
                <w:sz w:val="20"/>
                <w:szCs w:val="20"/>
              </w:rPr>
            </w:pPr>
            <w:r w:rsidRPr="00227F9F">
              <w:rPr>
                <w:rFonts w:ascii="Arial" w:hAnsi="Arial" w:cs="Arial"/>
                <w:sz w:val="20"/>
                <w:szCs w:val="20"/>
              </w:rPr>
              <w:t xml:space="preserve">Details: </w:t>
            </w:r>
            <w:r w:rsidR="00442BAA" w:rsidRPr="00227F9F">
              <w:rPr>
                <w:rFonts w:ascii="Arial" w:hAnsi="Arial" w:cs="Arial"/>
                <w:sz w:val="20"/>
                <w:szCs w:val="20"/>
              </w:rPr>
              <w:t xml:space="preserve"> </w:t>
            </w:r>
            <w:sdt>
              <w:sdtPr>
                <w:rPr>
                  <w:rFonts w:ascii="Arial" w:hAnsi="Arial" w:cs="Arial"/>
                  <w:sz w:val="20"/>
                  <w:szCs w:val="20"/>
                </w:rPr>
                <w:id w:val="-1661695171"/>
                <w:placeholder>
                  <w:docPart w:val="BB516D085EDB48ABB9C7F4E7488AA25E"/>
                </w:placeholder>
                <w:showingPlcHdr/>
              </w:sdtPr>
              <w:sdtEndPr/>
              <w:sdtContent>
                <w:r w:rsidR="00442BAA" w:rsidRPr="00227F9F">
                  <w:rPr>
                    <w:rStyle w:val="PlaceholderText"/>
                    <w:rFonts w:ascii="Arial" w:hAnsi="Arial" w:cs="Arial"/>
                    <w:sz w:val="20"/>
                    <w:szCs w:val="20"/>
                  </w:rPr>
                  <w:t>Click or tap here to enter text.</w:t>
                </w:r>
              </w:sdtContent>
            </w:sdt>
          </w:p>
        </w:tc>
      </w:tr>
      <w:tr w:rsidR="004F3078" w:rsidRPr="003071B5" w:rsidTr="00424A9E">
        <w:trPr>
          <w:cantSplit/>
          <w:trHeight w:val="340"/>
        </w:trPr>
        <w:tc>
          <w:tcPr>
            <w:tcW w:w="2644" w:type="dxa"/>
            <w:vMerge w:val="restart"/>
            <w:tcBorders>
              <w:top w:val="single" w:sz="4" w:space="0" w:color="999999"/>
              <w:left w:val="single" w:sz="4" w:space="0" w:color="999999"/>
              <w:right w:val="single" w:sz="4" w:space="0" w:color="999999"/>
            </w:tcBorders>
            <w:shd w:val="clear" w:color="auto" w:fill="FDE9D9" w:themeFill="accent6" w:themeFillTint="33"/>
          </w:tcPr>
          <w:p w:rsidR="004F3078" w:rsidRPr="003071B5" w:rsidRDefault="004F3078" w:rsidP="00424A9E">
            <w:pPr>
              <w:rPr>
                <w:rFonts w:ascii="Arial" w:hAnsi="Arial" w:cs="Arial"/>
                <w:sz w:val="20"/>
                <w:szCs w:val="20"/>
              </w:rPr>
            </w:pPr>
            <w:r w:rsidRPr="003071B5">
              <w:rPr>
                <w:rFonts w:ascii="Arial" w:hAnsi="Arial" w:cs="Arial"/>
                <w:sz w:val="20"/>
                <w:szCs w:val="20"/>
              </w:rPr>
              <w:t xml:space="preserve">Type of loudspeaker systems  </w:t>
            </w:r>
          </w:p>
          <w:p w:rsidR="004F3078" w:rsidRPr="003071B5" w:rsidRDefault="004F3078" w:rsidP="00424A9E">
            <w:pPr>
              <w:rPr>
                <w:rFonts w:ascii="Arial" w:hAnsi="Arial" w:cs="Arial"/>
                <w:sz w:val="20"/>
                <w:szCs w:val="20"/>
              </w:rPr>
            </w:pPr>
          </w:p>
        </w:tc>
        <w:tc>
          <w:tcPr>
            <w:tcW w:w="3689" w:type="dxa"/>
            <w:gridSpan w:val="4"/>
            <w:tcBorders>
              <w:top w:val="single" w:sz="4" w:space="0" w:color="999999"/>
              <w:left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sz w:val="20"/>
                <w:szCs w:val="20"/>
              </w:rPr>
              <w:t xml:space="preserve"> low-powered loud speakers</w:t>
            </w:r>
          </w:p>
        </w:tc>
        <w:tc>
          <w:tcPr>
            <w:tcW w:w="3694" w:type="dxa"/>
            <w:gridSpan w:val="3"/>
            <w:tcBorders>
              <w:top w:val="single" w:sz="4" w:space="0" w:color="999999"/>
              <w:left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sz w:val="20"/>
                <w:szCs w:val="20"/>
              </w:rPr>
              <w:t xml:space="preserve"> stacked boxes</w:t>
            </w:r>
          </w:p>
        </w:tc>
      </w:tr>
      <w:tr w:rsidR="004F3078" w:rsidRPr="003071B5" w:rsidTr="00424A9E">
        <w:trPr>
          <w:cantSplit/>
          <w:trHeight w:val="340"/>
        </w:trPr>
        <w:tc>
          <w:tcPr>
            <w:tcW w:w="2644" w:type="dxa"/>
            <w:vMerge/>
            <w:tcBorders>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p>
        </w:tc>
        <w:tc>
          <w:tcPr>
            <w:tcW w:w="3689" w:type="dxa"/>
            <w:gridSpan w:val="4"/>
            <w:tcBorders>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sz w:val="20"/>
                <w:szCs w:val="20"/>
              </w:rPr>
              <w:t xml:space="preserve"> distributed low-powers systems</w:t>
            </w:r>
          </w:p>
        </w:tc>
        <w:tc>
          <w:tcPr>
            <w:tcW w:w="3694" w:type="dxa"/>
            <w:gridSpan w:val="3"/>
            <w:tcBorders>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sz w:val="20"/>
                <w:szCs w:val="20"/>
              </w:rPr>
              <w:t xml:space="preserve"> sub bass</w:t>
            </w:r>
          </w:p>
        </w:tc>
      </w:tr>
      <w:tr w:rsidR="004F3078" w:rsidRPr="003071B5" w:rsidTr="00424A9E">
        <w:trPr>
          <w:cantSplit/>
          <w:trHeight w:val="340"/>
        </w:trPr>
        <w:tc>
          <w:tcPr>
            <w:tcW w:w="2644" w:type="dxa"/>
            <w:vMerge/>
            <w:tcBorders>
              <w:left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p>
        </w:tc>
        <w:tc>
          <w:tcPr>
            <w:tcW w:w="3689" w:type="dxa"/>
            <w:gridSpan w:val="4"/>
            <w:tcBorders>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b/>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sz w:val="20"/>
                <w:szCs w:val="20"/>
              </w:rPr>
              <w:t xml:space="preserve"> directional line array systems</w:t>
            </w:r>
          </w:p>
        </w:tc>
        <w:tc>
          <w:tcPr>
            <w:tcW w:w="3694" w:type="dxa"/>
            <w:gridSpan w:val="3"/>
            <w:tcBorders>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b/>
                <w:sz w:val="20"/>
                <w:szCs w:val="20"/>
              </w:rPr>
            </w:pPr>
            <w:r w:rsidRPr="003071B5">
              <w:rPr>
                <w:rFonts w:ascii="Arial" w:hAnsi="Arial" w:cs="Arial"/>
                <w:sz w:val="20"/>
                <w:szCs w:val="20"/>
              </w:rPr>
              <w:t xml:space="preserve">Other: </w:t>
            </w:r>
            <w:r w:rsidRPr="003071B5">
              <w:rPr>
                <w:rFonts w:ascii="Arial" w:hAnsi="Arial" w:cs="Arial"/>
                <w:sz w:val="20"/>
                <w:szCs w:val="20"/>
              </w:rPr>
              <w:fldChar w:fldCharType="begin">
                <w:ffData>
                  <w:name w:val="Text122"/>
                  <w:enabled/>
                  <w:calcOnExit w:val="0"/>
                  <w:textInput/>
                </w:ffData>
              </w:fldChar>
            </w:r>
            <w:r w:rsidRPr="003071B5">
              <w:rPr>
                <w:rFonts w:ascii="Arial" w:hAnsi="Arial" w:cs="Arial"/>
                <w:sz w:val="20"/>
                <w:szCs w:val="20"/>
              </w:rPr>
              <w:instrText xml:space="preserve"> FORMTEXT </w:instrText>
            </w:r>
            <w:r w:rsidRPr="003071B5">
              <w:rPr>
                <w:rFonts w:ascii="Arial" w:hAnsi="Arial" w:cs="Arial"/>
                <w:sz w:val="20"/>
                <w:szCs w:val="20"/>
              </w:rPr>
            </w:r>
            <w:r w:rsidRPr="003071B5">
              <w:rPr>
                <w:rFonts w:ascii="Arial" w:hAnsi="Arial" w:cs="Arial"/>
                <w:sz w:val="20"/>
                <w:szCs w:val="20"/>
              </w:rPr>
              <w:fldChar w:fldCharType="separate"/>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sz w:val="20"/>
                <w:szCs w:val="20"/>
              </w:rPr>
              <w:fldChar w:fldCharType="end"/>
            </w:r>
          </w:p>
        </w:tc>
      </w:tr>
      <w:tr w:rsidR="004F3078" w:rsidRPr="003071B5" w:rsidTr="00424A9E">
        <w:trPr>
          <w:cantSplit/>
          <w:trHeight w:val="340"/>
        </w:trPr>
        <w:tc>
          <w:tcPr>
            <w:tcW w:w="2644" w:type="dxa"/>
            <w:vMerge/>
            <w:tcBorders>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p>
        </w:tc>
        <w:tc>
          <w:tcPr>
            <w:tcW w:w="7383"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Details: </w:t>
            </w:r>
            <w:r w:rsidR="00442BAA" w:rsidRPr="003071B5">
              <w:rPr>
                <w:rFonts w:ascii="Arial" w:hAnsi="Arial" w:cs="Arial"/>
                <w:sz w:val="20"/>
                <w:szCs w:val="20"/>
              </w:rPr>
              <w:t xml:space="preserve"> </w:t>
            </w:r>
            <w:sdt>
              <w:sdtPr>
                <w:rPr>
                  <w:rFonts w:ascii="Arial" w:hAnsi="Arial" w:cs="Arial"/>
                  <w:sz w:val="20"/>
                  <w:szCs w:val="20"/>
                </w:rPr>
                <w:id w:val="-1091232736"/>
                <w:placeholder>
                  <w:docPart w:val="C301F75EE2DD4FA2B32A5CDF09D910C9"/>
                </w:placeholder>
                <w:showingPlcHdr/>
              </w:sdtPr>
              <w:sdtEndPr/>
              <w:sdtContent>
                <w:r w:rsidR="00442BAA" w:rsidRPr="003071B5">
                  <w:rPr>
                    <w:rStyle w:val="PlaceholderText"/>
                    <w:rFonts w:ascii="Arial" w:hAnsi="Arial" w:cs="Arial"/>
                    <w:sz w:val="20"/>
                    <w:szCs w:val="20"/>
                  </w:rPr>
                  <w:t>Click or tap here to enter text.</w:t>
                </w:r>
              </w:sdtContent>
            </w:sdt>
            <w:r w:rsidR="00442BAA" w:rsidRPr="003071B5">
              <w:rPr>
                <w:rFonts w:ascii="Arial" w:hAnsi="Arial" w:cs="Arial"/>
                <w:sz w:val="20"/>
                <w:szCs w:val="20"/>
              </w:rPr>
              <w:t xml:space="preserve"> </w:t>
            </w:r>
            <w:r w:rsidRPr="003071B5">
              <w:rPr>
                <w:rFonts w:ascii="Arial" w:hAnsi="Arial" w:cs="Arial"/>
                <w:sz w:val="20"/>
                <w:szCs w:val="20"/>
              </w:rPr>
              <w:fldChar w:fldCharType="begin">
                <w:ffData>
                  <w:name w:val="Text122"/>
                  <w:enabled/>
                  <w:calcOnExit w:val="0"/>
                  <w:textInput/>
                </w:ffData>
              </w:fldChar>
            </w:r>
            <w:r w:rsidRPr="003071B5">
              <w:rPr>
                <w:rFonts w:ascii="Arial" w:hAnsi="Arial" w:cs="Arial"/>
                <w:sz w:val="20"/>
                <w:szCs w:val="20"/>
              </w:rPr>
              <w:instrText xml:space="preserve"> FORMTEXT </w:instrText>
            </w:r>
            <w:r w:rsidRPr="003071B5">
              <w:rPr>
                <w:rFonts w:ascii="Arial" w:hAnsi="Arial" w:cs="Arial"/>
                <w:sz w:val="20"/>
                <w:szCs w:val="20"/>
              </w:rPr>
            </w:r>
            <w:r w:rsidRPr="003071B5">
              <w:rPr>
                <w:rFonts w:ascii="Arial" w:hAnsi="Arial" w:cs="Arial"/>
                <w:sz w:val="20"/>
                <w:szCs w:val="20"/>
              </w:rPr>
              <w:fldChar w:fldCharType="separate"/>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noProof/>
                <w:sz w:val="20"/>
                <w:szCs w:val="20"/>
              </w:rPr>
              <w:t> </w:t>
            </w:r>
            <w:r w:rsidRPr="003071B5">
              <w:rPr>
                <w:rFonts w:ascii="Arial" w:hAnsi="Arial" w:cs="Arial"/>
                <w:sz w:val="20"/>
                <w:szCs w:val="20"/>
              </w:rPr>
              <w:fldChar w:fldCharType="end"/>
            </w:r>
          </w:p>
        </w:tc>
      </w:tr>
      <w:tr w:rsidR="004F3078" w:rsidRPr="003071B5" w:rsidTr="00424A9E">
        <w:trPr>
          <w:gridAfter w:val="1"/>
          <w:wAfter w:w="9" w:type="dxa"/>
          <w:cantSplit/>
          <w:trHeight w:val="340"/>
        </w:trPr>
        <w:tc>
          <w:tcPr>
            <w:tcW w:w="2660" w:type="dxa"/>
            <w:gridSpan w:val="2"/>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fldChar w:fldCharType="begin">
                <w:ffData>
                  <w:name w:val="Check63"/>
                  <w:enabled/>
                  <w:calcOnExit w:val="0"/>
                  <w:checkBox>
                    <w:sizeAuto/>
                    <w:default w:val="0"/>
                  </w:checkBox>
                </w:ffData>
              </w:fldChar>
            </w:r>
            <w:r w:rsidRPr="003071B5">
              <w:rPr>
                <w:rFonts w:ascii="Arial" w:hAnsi="Arial" w:cs="Arial"/>
                <w:b/>
                <w:sz w:val="20"/>
                <w:szCs w:val="20"/>
              </w:rPr>
              <w:instrText xml:space="preserve"> FORMCHECKBOX </w:instrText>
            </w:r>
            <w:r w:rsidR="006A65CF">
              <w:rPr>
                <w:rFonts w:ascii="Arial" w:hAnsi="Arial" w:cs="Arial"/>
                <w:b/>
                <w:sz w:val="20"/>
                <w:szCs w:val="20"/>
              </w:rPr>
            </w:r>
            <w:r w:rsidR="006A65CF">
              <w:rPr>
                <w:rFonts w:ascii="Arial" w:hAnsi="Arial" w:cs="Arial"/>
                <w:b/>
                <w:sz w:val="20"/>
                <w:szCs w:val="20"/>
              </w:rPr>
              <w:fldChar w:fldCharType="separate"/>
            </w:r>
            <w:r w:rsidRPr="003071B5">
              <w:rPr>
                <w:rFonts w:ascii="Arial" w:hAnsi="Arial" w:cs="Arial"/>
                <w:b/>
                <w:sz w:val="20"/>
                <w:szCs w:val="20"/>
              </w:rPr>
              <w:fldChar w:fldCharType="end"/>
            </w:r>
            <w:r w:rsidRPr="003071B5">
              <w:rPr>
                <w:rFonts w:ascii="Arial" w:hAnsi="Arial" w:cs="Arial"/>
                <w:b/>
                <w:sz w:val="20"/>
                <w:szCs w:val="20"/>
              </w:rPr>
              <w:t xml:space="preserve"> </w:t>
            </w:r>
            <w:r w:rsidRPr="003071B5">
              <w:rPr>
                <w:rFonts w:ascii="Arial" w:hAnsi="Arial" w:cs="Arial"/>
                <w:sz w:val="20"/>
                <w:szCs w:val="20"/>
              </w:rPr>
              <w:t xml:space="preserve">Further information: </w:t>
            </w:r>
          </w:p>
        </w:tc>
        <w:tc>
          <w:tcPr>
            <w:tcW w:w="7358" w:type="dxa"/>
            <w:gridSpan w:val="5"/>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rsidR="004F3078" w:rsidRPr="003071B5" w:rsidRDefault="006A65CF" w:rsidP="00424A9E">
            <w:pPr>
              <w:rPr>
                <w:rFonts w:ascii="Arial" w:hAnsi="Arial" w:cs="Arial"/>
                <w:sz w:val="20"/>
                <w:szCs w:val="20"/>
              </w:rPr>
            </w:pPr>
            <w:sdt>
              <w:sdtPr>
                <w:rPr>
                  <w:rFonts w:ascii="Arial" w:hAnsi="Arial" w:cs="Arial"/>
                  <w:sz w:val="20"/>
                  <w:szCs w:val="20"/>
                </w:rPr>
                <w:id w:val="29922351"/>
                <w:placeholder>
                  <w:docPart w:val="8619115C0C18432B93EC57C5846C0E53"/>
                </w:placeholder>
                <w:showingPlcHdr/>
              </w:sdtPr>
              <w:sdtEndPr/>
              <w:sdtContent>
                <w:r w:rsidR="009D3F27" w:rsidRPr="003071B5">
                  <w:rPr>
                    <w:rStyle w:val="PlaceholderText"/>
                    <w:rFonts w:ascii="Arial" w:hAnsi="Arial" w:cs="Arial"/>
                    <w:sz w:val="20"/>
                    <w:szCs w:val="20"/>
                  </w:rPr>
                  <w:t>Click or tap here to enter text.</w:t>
                </w:r>
              </w:sdtContent>
            </w:sdt>
            <w:r w:rsidR="009D3F27" w:rsidRPr="003071B5">
              <w:rPr>
                <w:rFonts w:ascii="Arial" w:hAnsi="Arial" w:cs="Arial"/>
                <w:sz w:val="20"/>
                <w:szCs w:val="20"/>
              </w:rPr>
              <w:t xml:space="preserve"> </w:t>
            </w:r>
          </w:p>
        </w:tc>
      </w:tr>
    </w:tbl>
    <w:p w:rsidR="004F3078" w:rsidRPr="003071B5" w:rsidRDefault="004F3078" w:rsidP="004F3078">
      <w:pPr>
        <w:rPr>
          <w:rFonts w:ascii="Arial" w:hAnsi="Arial" w:cs="Arial"/>
          <w:sz w:val="20"/>
          <w:szCs w:val="20"/>
        </w:rPr>
      </w:pPr>
    </w:p>
    <w:p w:rsidR="00257724" w:rsidRDefault="00257724">
      <w:r>
        <w:br w:type="page"/>
      </w: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ook w:val="0000" w:firstRow="0" w:lastRow="0" w:firstColumn="0" w:lastColumn="0" w:noHBand="0" w:noVBand="0"/>
      </w:tblPr>
      <w:tblGrid>
        <w:gridCol w:w="4948"/>
        <w:gridCol w:w="5083"/>
      </w:tblGrid>
      <w:tr w:rsidR="004F3078" w:rsidRPr="003071B5" w:rsidTr="00424A9E">
        <w:trPr>
          <w:cantSplit/>
          <w:trHeight w:val="302"/>
        </w:trPr>
        <w:tc>
          <w:tcPr>
            <w:tcW w:w="10031" w:type="dxa"/>
            <w:gridSpan w:val="2"/>
            <w:shd w:val="clear" w:color="auto" w:fill="FABF8F" w:themeFill="accent6" w:themeFillTint="99"/>
          </w:tcPr>
          <w:p w:rsidR="004F3078" w:rsidRPr="003071B5" w:rsidRDefault="004F3078" w:rsidP="00424A9E">
            <w:pPr>
              <w:rPr>
                <w:rFonts w:ascii="Arial" w:hAnsi="Arial" w:cs="Arial"/>
                <w:b/>
                <w:sz w:val="20"/>
                <w:szCs w:val="20"/>
              </w:rPr>
            </w:pPr>
            <w:r w:rsidRPr="003071B5">
              <w:rPr>
                <w:rFonts w:ascii="Arial" w:hAnsi="Arial" w:cs="Arial"/>
                <w:b/>
                <w:sz w:val="20"/>
                <w:szCs w:val="20"/>
              </w:rPr>
              <w:lastRenderedPageBreak/>
              <w:t>Previous Experience</w:t>
            </w:r>
          </w:p>
          <w:p w:rsidR="004F3078" w:rsidRPr="003071B5" w:rsidRDefault="004F3078" w:rsidP="00424A9E">
            <w:pPr>
              <w:rPr>
                <w:rFonts w:ascii="Arial" w:hAnsi="Arial" w:cs="Arial"/>
                <w:i/>
                <w:sz w:val="20"/>
                <w:szCs w:val="20"/>
              </w:rPr>
            </w:pPr>
            <w:r w:rsidRPr="003071B5">
              <w:rPr>
                <w:rFonts w:ascii="Arial" w:hAnsi="Arial" w:cs="Arial"/>
                <w:i/>
                <w:sz w:val="20"/>
                <w:szCs w:val="20"/>
              </w:rPr>
              <w:t xml:space="preserve">Brief explanation of </w:t>
            </w:r>
            <w:r w:rsidRPr="003071B5">
              <w:rPr>
                <w:rFonts w:ascii="Arial" w:hAnsi="Arial" w:cs="Arial"/>
                <w:sz w:val="20"/>
                <w:szCs w:val="20"/>
              </w:rPr>
              <w:t>your organisation’s</w:t>
            </w:r>
            <w:r w:rsidRPr="003071B5">
              <w:rPr>
                <w:rFonts w:ascii="Arial" w:hAnsi="Arial" w:cs="Arial"/>
                <w:i/>
                <w:sz w:val="20"/>
                <w:szCs w:val="20"/>
              </w:rPr>
              <w:t xml:space="preserve"> previous experience conducting similar events</w:t>
            </w:r>
          </w:p>
        </w:tc>
      </w:tr>
      <w:tr w:rsidR="004F3078" w:rsidRPr="003071B5" w:rsidTr="00424A9E">
        <w:trPr>
          <w:cantSplit/>
          <w:trHeight w:val="567"/>
        </w:trPr>
        <w:tc>
          <w:tcPr>
            <w:tcW w:w="10031" w:type="dxa"/>
            <w:gridSpan w:val="2"/>
            <w:shd w:val="clear" w:color="auto" w:fill="auto"/>
          </w:tcPr>
          <w:p w:rsidR="004F3078" w:rsidRPr="003071B5" w:rsidRDefault="006A65CF" w:rsidP="00424A9E">
            <w:pPr>
              <w:rPr>
                <w:rFonts w:ascii="Arial" w:hAnsi="Arial" w:cs="Arial"/>
                <w:sz w:val="20"/>
                <w:szCs w:val="20"/>
              </w:rPr>
            </w:pPr>
            <w:sdt>
              <w:sdtPr>
                <w:rPr>
                  <w:rFonts w:ascii="Arial" w:hAnsi="Arial" w:cs="Arial"/>
                  <w:sz w:val="20"/>
                  <w:szCs w:val="20"/>
                </w:rPr>
                <w:id w:val="1301651381"/>
                <w:placeholder>
                  <w:docPart w:val="2568B132148F477BB7EEBF4987266CF2"/>
                </w:placeholder>
                <w:showingPlcHdr/>
              </w:sdtPr>
              <w:sdtEndPr/>
              <w:sdtContent>
                <w:r w:rsidR="00825B66" w:rsidRPr="003071B5">
                  <w:rPr>
                    <w:rStyle w:val="PlaceholderText"/>
                    <w:rFonts w:ascii="Arial" w:hAnsi="Arial" w:cs="Arial"/>
                    <w:sz w:val="20"/>
                    <w:szCs w:val="20"/>
                  </w:rPr>
                  <w:t>Click or tap here to enter text.</w:t>
                </w:r>
              </w:sdtContent>
            </w:sdt>
          </w:p>
          <w:p w:rsidR="004F3078" w:rsidRDefault="004F3078" w:rsidP="00424A9E">
            <w:pPr>
              <w:rPr>
                <w:rFonts w:ascii="Arial" w:hAnsi="Arial" w:cs="Arial"/>
                <w:sz w:val="20"/>
                <w:szCs w:val="20"/>
              </w:rPr>
            </w:pPr>
          </w:p>
          <w:p w:rsidR="000C7BBF" w:rsidRPr="003071B5" w:rsidRDefault="000C7BBF" w:rsidP="00424A9E">
            <w:pPr>
              <w:rPr>
                <w:rFonts w:ascii="Arial" w:hAnsi="Arial" w:cs="Arial"/>
                <w:sz w:val="20"/>
                <w:szCs w:val="20"/>
              </w:rPr>
            </w:pPr>
          </w:p>
          <w:p w:rsidR="004F3078" w:rsidRPr="003071B5" w:rsidRDefault="004F3078" w:rsidP="00424A9E">
            <w:pPr>
              <w:rPr>
                <w:rFonts w:ascii="Arial" w:hAnsi="Arial" w:cs="Arial"/>
                <w:sz w:val="20"/>
                <w:szCs w:val="20"/>
              </w:rPr>
            </w:pPr>
          </w:p>
          <w:p w:rsidR="004F3078" w:rsidRPr="003071B5" w:rsidRDefault="004F3078" w:rsidP="00424A9E">
            <w:pPr>
              <w:rPr>
                <w:rFonts w:ascii="Arial" w:hAnsi="Arial" w:cs="Arial"/>
                <w:sz w:val="20"/>
                <w:szCs w:val="20"/>
              </w:rPr>
            </w:pPr>
          </w:p>
          <w:p w:rsidR="004F3078" w:rsidRPr="003071B5" w:rsidRDefault="004F3078" w:rsidP="00424A9E">
            <w:pPr>
              <w:rPr>
                <w:rFonts w:ascii="Arial" w:hAnsi="Arial" w:cs="Arial"/>
                <w:sz w:val="20"/>
                <w:szCs w:val="20"/>
              </w:rPr>
            </w:pPr>
          </w:p>
          <w:p w:rsidR="004F3078" w:rsidRPr="003071B5" w:rsidRDefault="004F3078" w:rsidP="00424A9E">
            <w:pPr>
              <w:rPr>
                <w:rFonts w:ascii="Arial" w:hAnsi="Arial" w:cs="Arial"/>
                <w:sz w:val="20"/>
                <w:szCs w:val="20"/>
              </w:rPr>
            </w:pPr>
          </w:p>
          <w:p w:rsidR="004F3078" w:rsidRPr="003071B5" w:rsidRDefault="004F3078" w:rsidP="00424A9E">
            <w:pPr>
              <w:rPr>
                <w:rFonts w:ascii="Arial" w:hAnsi="Arial" w:cs="Arial"/>
                <w:sz w:val="20"/>
                <w:szCs w:val="20"/>
              </w:rPr>
            </w:pPr>
          </w:p>
          <w:p w:rsidR="004F3078" w:rsidRPr="003071B5" w:rsidRDefault="004F3078" w:rsidP="00424A9E">
            <w:pPr>
              <w:rPr>
                <w:rFonts w:ascii="Arial" w:hAnsi="Arial" w:cs="Arial"/>
                <w:sz w:val="20"/>
                <w:szCs w:val="20"/>
              </w:rPr>
            </w:pPr>
          </w:p>
        </w:tc>
      </w:tr>
      <w:tr w:rsidR="004F3078" w:rsidRPr="003071B5" w:rsidTr="00424A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05"/>
        </w:trPr>
        <w:tc>
          <w:tcPr>
            <w:tcW w:w="10031" w:type="dxa"/>
            <w:gridSpan w:val="2"/>
            <w:shd w:val="clear" w:color="auto" w:fill="FABF8F" w:themeFill="accent6" w:themeFillTint="99"/>
            <w:vAlign w:val="center"/>
          </w:tcPr>
          <w:p w:rsidR="004F3078" w:rsidRPr="003071B5" w:rsidRDefault="004F3078" w:rsidP="00424A9E">
            <w:pPr>
              <w:rPr>
                <w:rFonts w:ascii="Arial" w:hAnsi="Arial" w:cs="Arial"/>
                <w:sz w:val="20"/>
                <w:szCs w:val="20"/>
              </w:rPr>
            </w:pPr>
            <w:r w:rsidRPr="003071B5">
              <w:rPr>
                <w:rFonts w:ascii="Arial" w:hAnsi="Arial" w:cs="Arial"/>
                <w:b/>
                <w:sz w:val="20"/>
                <w:szCs w:val="20"/>
              </w:rPr>
              <w:t>Reference Details</w:t>
            </w:r>
            <w:r w:rsidRPr="003071B5">
              <w:rPr>
                <w:rFonts w:ascii="Arial" w:hAnsi="Arial" w:cs="Arial"/>
                <w:sz w:val="20"/>
                <w:szCs w:val="20"/>
              </w:rPr>
              <w:t xml:space="preserve"> </w:t>
            </w:r>
          </w:p>
          <w:p w:rsidR="004F3078" w:rsidRPr="003071B5" w:rsidRDefault="004F3078" w:rsidP="00424A9E">
            <w:pPr>
              <w:numPr>
                <w:ilvl w:val="0"/>
                <w:numId w:val="8"/>
              </w:numPr>
              <w:rPr>
                <w:rFonts w:ascii="Arial" w:hAnsi="Arial" w:cs="Arial"/>
                <w:i/>
                <w:sz w:val="20"/>
                <w:szCs w:val="20"/>
              </w:rPr>
            </w:pPr>
            <w:r w:rsidRPr="003071B5">
              <w:rPr>
                <w:rFonts w:ascii="Arial" w:hAnsi="Arial" w:cs="Arial"/>
                <w:i/>
                <w:sz w:val="20"/>
                <w:szCs w:val="20"/>
              </w:rPr>
              <w:t xml:space="preserve">It is preferred that the referees are the approving authorities of other events which you have held </w:t>
            </w:r>
          </w:p>
        </w:tc>
      </w:tr>
      <w:tr w:rsidR="004F3078" w:rsidRPr="003071B5" w:rsidTr="00424A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05"/>
        </w:trPr>
        <w:tc>
          <w:tcPr>
            <w:tcW w:w="10031" w:type="dxa"/>
            <w:gridSpan w:val="2"/>
            <w:shd w:val="clear" w:color="auto" w:fill="FDE9D9" w:themeFill="accent6" w:themeFillTint="33"/>
            <w:vAlign w:val="center"/>
          </w:tcPr>
          <w:p w:rsidR="004F3078" w:rsidRPr="003071B5" w:rsidRDefault="004F3078" w:rsidP="00424A9E">
            <w:pPr>
              <w:jc w:val="both"/>
              <w:rPr>
                <w:rFonts w:ascii="Arial" w:hAnsi="Arial" w:cs="Arial"/>
                <w:b/>
                <w:sz w:val="20"/>
                <w:szCs w:val="20"/>
              </w:rPr>
            </w:pPr>
            <w:r w:rsidRPr="003071B5">
              <w:rPr>
                <w:rFonts w:ascii="Arial" w:hAnsi="Arial" w:cs="Arial"/>
                <w:b/>
                <w:sz w:val="20"/>
                <w:szCs w:val="20"/>
              </w:rPr>
              <w:t xml:space="preserve">Referee One: </w:t>
            </w:r>
          </w:p>
        </w:tc>
      </w:tr>
      <w:tr w:rsidR="004F3078" w:rsidRPr="003071B5" w:rsidTr="00424A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05"/>
        </w:trPr>
        <w:tc>
          <w:tcPr>
            <w:tcW w:w="4948" w:type="dxa"/>
            <w:shd w:val="clear" w:color="auto" w:fill="auto"/>
            <w:vAlign w:val="center"/>
          </w:tcPr>
          <w:p w:rsidR="004F3078" w:rsidRPr="003071B5" w:rsidRDefault="004F3078" w:rsidP="00424A9E">
            <w:pPr>
              <w:jc w:val="both"/>
              <w:rPr>
                <w:rFonts w:ascii="Arial" w:hAnsi="Arial" w:cs="Arial"/>
                <w:sz w:val="20"/>
                <w:szCs w:val="20"/>
              </w:rPr>
            </w:pPr>
            <w:r w:rsidRPr="003071B5">
              <w:rPr>
                <w:rFonts w:ascii="Arial" w:hAnsi="Arial" w:cs="Arial"/>
                <w:sz w:val="20"/>
                <w:szCs w:val="20"/>
              </w:rPr>
              <w:t xml:space="preserve">Event: </w:t>
            </w:r>
            <w:r w:rsidR="00825B66" w:rsidRPr="003071B5">
              <w:rPr>
                <w:rFonts w:ascii="Arial" w:hAnsi="Arial" w:cs="Arial"/>
                <w:sz w:val="20"/>
                <w:szCs w:val="20"/>
              </w:rPr>
              <w:t xml:space="preserve"> </w:t>
            </w:r>
            <w:sdt>
              <w:sdtPr>
                <w:rPr>
                  <w:rFonts w:ascii="Arial" w:hAnsi="Arial" w:cs="Arial"/>
                  <w:sz w:val="20"/>
                  <w:szCs w:val="20"/>
                </w:rPr>
                <w:id w:val="-1142187534"/>
                <w:placeholder>
                  <w:docPart w:val="117A30159BD84EEA9AF9DA4A918ADADE"/>
                </w:placeholder>
                <w:showingPlcHdr/>
              </w:sdtPr>
              <w:sdtEndPr/>
              <w:sdtContent>
                <w:r w:rsidR="00825B66" w:rsidRPr="003071B5">
                  <w:rPr>
                    <w:rStyle w:val="PlaceholderText"/>
                    <w:rFonts w:ascii="Arial" w:hAnsi="Arial" w:cs="Arial"/>
                    <w:sz w:val="20"/>
                    <w:szCs w:val="20"/>
                  </w:rPr>
                  <w:t>Click or tap here to enter text.</w:t>
                </w:r>
              </w:sdtContent>
            </w:sdt>
          </w:p>
        </w:tc>
        <w:tc>
          <w:tcPr>
            <w:tcW w:w="5083" w:type="dxa"/>
            <w:shd w:val="clear" w:color="auto" w:fill="auto"/>
            <w:vAlign w:val="center"/>
          </w:tcPr>
          <w:p w:rsidR="004F3078" w:rsidRPr="003071B5" w:rsidRDefault="004F3078" w:rsidP="00424A9E">
            <w:pPr>
              <w:jc w:val="both"/>
              <w:rPr>
                <w:rFonts w:ascii="Arial" w:hAnsi="Arial" w:cs="Arial"/>
                <w:sz w:val="20"/>
                <w:szCs w:val="20"/>
              </w:rPr>
            </w:pPr>
            <w:r w:rsidRPr="003071B5">
              <w:rPr>
                <w:rFonts w:ascii="Arial" w:hAnsi="Arial" w:cs="Arial"/>
                <w:sz w:val="20"/>
                <w:szCs w:val="20"/>
              </w:rPr>
              <w:t xml:space="preserve">Event Date: </w:t>
            </w:r>
            <w:sdt>
              <w:sdtPr>
                <w:rPr>
                  <w:rFonts w:ascii="Arial" w:hAnsi="Arial" w:cs="Arial"/>
                  <w:sz w:val="20"/>
                  <w:szCs w:val="20"/>
                </w:rPr>
                <w:id w:val="-1662459017"/>
                <w:placeholder>
                  <w:docPart w:val="F8C9837CE81940D3B78A99D584B8DD8D"/>
                </w:placeholder>
                <w:showingPlcHdr/>
                <w:date>
                  <w:dateFormat w:val="d/MM/yyyy"/>
                  <w:lid w:val="en-AU"/>
                  <w:storeMappedDataAs w:val="dateTime"/>
                  <w:calendar w:val="gregorian"/>
                </w:date>
              </w:sdtPr>
              <w:sdtEndPr/>
              <w:sdtContent>
                <w:r w:rsidRPr="003071B5">
                  <w:rPr>
                    <w:rStyle w:val="PlaceholderText"/>
                    <w:rFonts w:ascii="Arial" w:hAnsi="Arial" w:cs="Arial"/>
                    <w:sz w:val="20"/>
                    <w:szCs w:val="20"/>
                  </w:rPr>
                  <w:t>Click here to enter a date.</w:t>
                </w:r>
              </w:sdtContent>
            </w:sdt>
          </w:p>
        </w:tc>
      </w:tr>
      <w:tr w:rsidR="004F3078" w:rsidRPr="003071B5" w:rsidTr="00424A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05"/>
        </w:trPr>
        <w:tc>
          <w:tcPr>
            <w:tcW w:w="10031" w:type="dxa"/>
            <w:gridSpan w:val="2"/>
            <w:shd w:val="clear" w:color="auto" w:fill="auto"/>
            <w:vAlign w:val="center"/>
          </w:tcPr>
          <w:p w:rsidR="004F3078" w:rsidRPr="003071B5" w:rsidRDefault="004F3078" w:rsidP="00424A9E">
            <w:pPr>
              <w:jc w:val="both"/>
              <w:rPr>
                <w:rFonts w:ascii="Arial" w:hAnsi="Arial" w:cs="Arial"/>
                <w:sz w:val="20"/>
                <w:szCs w:val="20"/>
              </w:rPr>
            </w:pPr>
            <w:r w:rsidRPr="003071B5">
              <w:rPr>
                <w:rFonts w:ascii="Arial" w:hAnsi="Arial" w:cs="Arial"/>
                <w:sz w:val="20"/>
                <w:szCs w:val="20"/>
              </w:rPr>
              <w:t xml:space="preserve">Organisation: </w:t>
            </w:r>
            <w:r w:rsidR="00825B66" w:rsidRPr="003071B5">
              <w:rPr>
                <w:rFonts w:ascii="Arial" w:hAnsi="Arial" w:cs="Arial"/>
                <w:sz w:val="20"/>
                <w:szCs w:val="20"/>
              </w:rPr>
              <w:t xml:space="preserve"> </w:t>
            </w:r>
            <w:sdt>
              <w:sdtPr>
                <w:rPr>
                  <w:rFonts w:ascii="Arial" w:hAnsi="Arial" w:cs="Arial"/>
                  <w:sz w:val="20"/>
                  <w:szCs w:val="20"/>
                </w:rPr>
                <w:id w:val="-2040185563"/>
                <w:placeholder>
                  <w:docPart w:val="F45321E8208C4FA6A547A83F143941FF"/>
                </w:placeholder>
                <w:showingPlcHdr/>
              </w:sdtPr>
              <w:sdtEndPr/>
              <w:sdtContent>
                <w:r w:rsidR="00825B66" w:rsidRPr="003071B5">
                  <w:rPr>
                    <w:rStyle w:val="PlaceholderText"/>
                    <w:rFonts w:ascii="Arial" w:hAnsi="Arial" w:cs="Arial"/>
                    <w:sz w:val="20"/>
                    <w:szCs w:val="20"/>
                  </w:rPr>
                  <w:t>Click or tap here to enter text.</w:t>
                </w:r>
              </w:sdtContent>
            </w:sdt>
          </w:p>
        </w:tc>
      </w:tr>
      <w:tr w:rsidR="004F3078" w:rsidRPr="003071B5" w:rsidTr="00424A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05"/>
        </w:trPr>
        <w:tc>
          <w:tcPr>
            <w:tcW w:w="4948"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Contact Name: </w:t>
            </w:r>
            <w:r w:rsidR="00825B66" w:rsidRPr="003071B5">
              <w:rPr>
                <w:rFonts w:ascii="Arial" w:hAnsi="Arial" w:cs="Arial"/>
                <w:sz w:val="20"/>
                <w:szCs w:val="20"/>
              </w:rPr>
              <w:t xml:space="preserve"> </w:t>
            </w:r>
            <w:sdt>
              <w:sdtPr>
                <w:rPr>
                  <w:rFonts w:ascii="Arial" w:hAnsi="Arial" w:cs="Arial"/>
                  <w:sz w:val="20"/>
                  <w:szCs w:val="20"/>
                </w:rPr>
                <w:id w:val="-1679425734"/>
                <w:placeholder>
                  <w:docPart w:val="7FD9B8AE8B024E8D81AD57802CD98ACC"/>
                </w:placeholder>
                <w:showingPlcHdr/>
              </w:sdtPr>
              <w:sdtEndPr/>
              <w:sdtContent>
                <w:r w:rsidR="00825B66" w:rsidRPr="003071B5">
                  <w:rPr>
                    <w:rStyle w:val="PlaceholderText"/>
                    <w:rFonts w:ascii="Arial" w:hAnsi="Arial" w:cs="Arial"/>
                    <w:sz w:val="20"/>
                    <w:szCs w:val="20"/>
                  </w:rPr>
                  <w:t>Click or tap here to enter text.</w:t>
                </w:r>
              </w:sdtContent>
            </w:sdt>
          </w:p>
        </w:tc>
        <w:tc>
          <w:tcPr>
            <w:tcW w:w="508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Position: </w:t>
            </w:r>
            <w:r w:rsidR="00825B66" w:rsidRPr="003071B5">
              <w:rPr>
                <w:rFonts w:ascii="Arial" w:hAnsi="Arial" w:cs="Arial"/>
                <w:sz w:val="20"/>
                <w:szCs w:val="20"/>
              </w:rPr>
              <w:t xml:space="preserve"> </w:t>
            </w:r>
            <w:sdt>
              <w:sdtPr>
                <w:rPr>
                  <w:rFonts w:ascii="Arial" w:hAnsi="Arial" w:cs="Arial"/>
                  <w:sz w:val="20"/>
                  <w:szCs w:val="20"/>
                </w:rPr>
                <w:id w:val="1091736052"/>
                <w:placeholder>
                  <w:docPart w:val="4543C3982D3D4CAC95DFDF689455768A"/>
                </w:placeholder>
                <w:showingPlcHdr/>
              </w:sdtPr>
              <w:sdtEndPr/>
              <w:sdtContent>
                <w:r w:rsidR="00825B66" w:rsidRPr="003071B5">
                  <w:rPr>
                    <w:rStyle w:val="PlaceholderText"/>
                    <w:rFonts w:ascii="Arial" w:hAnsi="Arial" w:cs="Arial"/>
                    <w:sz w:val="20"/>
                    <w:szCs w:val="20"/>
                  </w:rPr>
                  <w:t>Click or tap here to enter text.</w:t>
                </w:r>
              </w:sdtContent>
            </w:sdt>
          </w:p>
        </w:tc>
      </w:tr>
      <w:tr w:rsidR="004F3078" w:rsidRPr="003071B5" w:rsidTr="00424A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06"/>
        </w:trPr>
        <w:tc>
          <w:tcPr>
            <w:tcW w:w="4948"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Phone: </w:t>
            </w:r>
            <w:r w:rsidR="00825B66" w:rsidRPr="003071B5">
              <w:rPr>
                <w:rFonts w:ascii="Arial" w:hAnsi="Arial" w:cs="Arial"/>
                <w:sz w:val="20"/>
                <w:szCs w:val="20"/>
              </w:rPr>
              <w:t xml:space="preserve"> </w:t>
            </w:r>
            <w:sdt>
              <w:sdtPr>
                <w:rPr>
                  <w:rFonts w:ascii="Arial" w:hAnsi="Arial" w:cs="Arial"/>
                  <w:sz w:val="20"/>
                  <w:szCs w:val="20"/>
                </w:rPr>
                <w:id w:val="-1339919951"/>
                <w:placeholder>
                  <w:docPart w:val="E91058A886C14D2DAC1AA1AB9F315067"/>
                </w:placeholder>
                <w:showingPlcHdr/>
              </w:sdtPr>
              <w:sdtEndPr/>
              <w:sdtContent>
                <w:r w:rsidR="00825B66" w:rsidRPr="003071B5">
                  <w:rPr>
                    <w:rStyle w:val="PlaceholderText"/>
                    <w:rFonts w:ascii="Arial" w:hAnsi="Arial" w:cs="Arial"/>
                    <w:sz w:val="20"/>
                    <w:szCs w:val="20"/>
                  </w:rPr>
                  <w:t>Click or tap here to enter text.</w:t>
                </w:r>
              </w:sdtContent>
            </w:sdt>
          </w:p>
        </w:tc>
        <w:tc>
          <w:tcPr>
            <w:tcW w:w="5083" w:type="dxa"/>
            <w:shd w:val="clear" w:color="auto" w:fill="auto"/>
            <w:vAlign w:val="center"/>
          </w:tcPr>
          <w:p w:rsidR="004F3078" w:rsidRPr="003071B5" w:rsidRDefault="004F3078" w:rsidP="00424A9E">
            <w:pPr>
              <w:rPr>
                <w:rFonts w:ascii="Arial" w:hAnsi="Arial" w:cs="Arial"/>
                <w:sz w:val="20"/>
                <w:szCs w:val="20"/>
              </w:rPr>
            </w:pPr>
            <w:r w:rsidRPr="003071B5">
              <w:rPr>
                <w:rFonts w:ascii="Arial" w:hAnsi="Arial" w:cs="Arial"/>
                <w:sz w:val="20"/>
                <w:szCs w:val="20"/>
              </w:rPr>
              <w:t xml:space="preserve">Email: </w:t>
            </w:r>
            <w:r w:rsidR="00825B66" w:rsidRPr="003071B5">
              <w:rPr>
                <w:rFonts w:ascii="Arial" w:hAnsi="Arial" w:cs="Arial"/>
                <w:sz w:val="20"/>
                <w:szCs w:val="20"/>
              </w:rPr>
              <w:t xml:space="preserve"> </w:t>
            </w:r>
            <w:sdt>
              <w:sdtPr>
                <w:rPr>
                  <w:rFonts w:ascii="Arial" w:hAnsi="Arial" w:cs="Arial"/>
                  <w:sz w:val="20"/>
                  <w:szCs w:val="20"/>
                </w:rPr>
                <w:id w:val="-1533793361"/>
                <w:placeholder>
                  <w:docPart w:val="F248F8E5FCF44329AA328DDF580635F2"/>
                </w:placeholder>
                <w:showingPlcHdr/>
              </w:sdtPr>
              <w:sdtEndPr/>
              <w:sdtContent>
                <w:r w:rsidR="00825B66" w:rsidRPr="003071B5">
                  <w:rPr>
                    <w:rStyle w:val="PlaceholderText"/>
                    <w:rFonts w:ascii="Arial" w:hAnsi="Arial" w:cs="Arial"/>
                    <w:sz w:val="20"/>
                    <w:szCs w:val="20"/>
                  </w:rPr>
                  <w:t>Click or tap here to enter text.</w:t>
                </w:r>
              </w:sdtContent>
            </w:sdt>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972"/>
      </w:tblGrid>
      <w:tr w:rsidR="004F3078" w:rsidRPr="003071B5" w:rsidTr="00424A9E">
        <w:trPr>
          <w:cantSplit/>
          <w:trHeight w:val="302"/>
        </w:trPr>
        <w:tc>
          <w:tcPr>
            <w:tcW w:w="9972" w:type="dxa"/>
            <w:shd w:val="clear" w:color="auto" w:fill="FABF8F" w:themeFill="accent6" w:themeFillTint="99"/>
          </w:tcPr>
          <w:p w:rsidR="004F3078" w:rsidRPr="003071B5" w:rsidRDefault="004F3078" w:rsidP="00424A9E">
            <w:pPr>
              <w:spacing w:before="120"/>
              <w:rPr>
                <w:rFonts w:ascii="Arial" w:hAnsi="Arial" w:cs="Arial"/>
                <w:b/>
                <w:sz w:val="20"/>
                <w:szCs w:val="20"/>
              </w:rPr>
            </w:pPr>
            <w:r w:rsidRPr="003071B5">
              <w:rPr>
                <w:rFonts w:ascii="Arial" w:hAnsi="Arial" w:cs="Arial"/>
                <w:b/>
                <w:sz w:val="20"/>
                <w:szCs w:val="20"/>
              </w:rPr>
              <w:t xml:space="preserve">Documentation: </w:t>
            </w:r>
          </w:p>
        </w:tc>
      </w:tr>
      <w:tr w:rsidR="004F3078" w:rsidRPr="003071B5" w:rsidTr="00424A9E">
        <w:trPr>
          <w:cantSplit/>
          <w:trHeight w:val="302"/>
        </w:trPr>
        <w:tc>
          <w:tcPr>
            <w:tcW w:w="9972" w:type="dxa"/>
            <w:shd w:val="clear" w:color="auto" w:fill="FDE9D9" w:themeFill="accent6" w:themeFillTint="33"/>
          </w:tcPr>
          <w:p w:rsidR="004F3078" w:rsidRPr="003071B5" w:rsidRDefault="004F3078" w:rsidP="00424A9E">
            <w:pPr>
              <w:spacing w:before="120"/>
              <w:rPr>
                <w:rFonts w:ascii="Arial" w:hAnsi="Arial" w:cs="Arial"/>
                <w:b/>
                <w:sz w:val="20"/>
                <w:szCs w:val="20"/>
              </w:rPr>
            </w:pPr>
            <w:r w:rsidRPr="003071B5">
              <w:rPr>
                <w:rFonts w:ascii="Arial" w:hAnsi="Arial" w:cs="Arial"/>
                <w:b/>
                <w:sz w:val="20"/>
                <w:szCs w:val="20"/>
              </w:rPr>
              <w:t xml:space="preserve">With your application </w:t>
            </w:r>
            <w:r w:rsidRPr="003071B5">
              <w:rPr>
                <w:rFonts w:ascii="Arial" w:hAnsi="Arial" w:cs="Arial"/>
                <w:sz w:val="20"/>
                <w:szCs w:val="20"/>
              </w:rPr>
              <w:t xml:space="preserve">– assessment of your activity cannot begin until the site plan has been provided. </w:t>
            </w:r>
          </w:p>
        </w:tc>
      </w:tr>
      <w:tr w:rsidR="004F3078" w:rsidRPr="003071B5" w:rsidTr="00424A9E">
        <w:trPr>
          <w:cantSplit/>
          <w:trHeight w:val="302"/>
        </w:trPr>
        <w:tc>
          <w:tcPr>
            <w:tcW w:w="9972"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fldChar w:fldCharType="begin">
                <w:ffData>
                  <w:name w:val="Check50"/>
                  <w:enabled/>
                  <w:calcOnExit w:val="0"/>
                  <w:checkBox>
                    <w:sizeAuto/>
                    <w:default w:val="0"/>
                  </w:checkBox>
                </w:ffData>
              </w:fldChar>
            </w:r>
            <w:r w:rsidRPr="003071B5">
              <w:rPr>
                <w:rFonts w:ascii="Arial" w:hAnsi="Arial" w:cs="Arial"/>
                <w:sz w:val="20"/>
                <w:szCs w:val="20"/>
              </w:rPr>
              <w:instrText xml:space="preserve"> FORMCHECKBOX </w:instrText>
            </w:r>
            <w:r w:rsidR="006A65CF">
              <w:rPr>
                <w:rFonts w:ascii="Arial" w:hAnsi="Arial" w:cs="Arial"/>
                <w:sz w:val="20"/>
                <w:szCs w:val="20"/>
              </w:rPr>
            </w:r>
            <w:r w:rsidR="006A65CF">
              <w:rPr>
                <w:rFonts w:ascii="Arial" w:hAnsi="Arial" w:cs="Arial"/>
                <w:sz w:val="20"/>
                <w:szCs w:val="20"/>
              </w:rPr>
              <w:fldChar w:fldCharType="separate"/>
            </w:r>
            <w:r w:rsidRPr="003071B5">
              <w:rPr>
                <w:rFonts w:ascii="Arial" w:hAnsi="Arial" w:cs="Arial"/>
                <w:sz w:val="20"/>
                <w:szCs w:val="20"/>
              </w:rPr>
              <w:fldChar w:fldCharType="end"/>
            </w:r>
            <w:r w:rsidRPr="003071B5">
              <w:rPr>
                <w:rFonts w:ascii="Arial" w:hAnsi="Arial" w:cs="Arial"/>
                <w:sz w:val="20"/>
                <w:szCs w:val="20"/>
              </w:rPr>
              <w:t xml:space="preserve"> Initial Site Plan (including location of all infrastructure, sound systems and speakers)</w:t>
            </w:r>
          </w:p>
        </w:tc>
      </w:tr>
    </w:tbl>
    <w:p w:rsidR="004F3078" w:rsidRPr="003071B5" w:rsidRDefault="004F3078" w:rsidP="00684225">
      <w:pPr>
        <w:pStyle w:val="ListParagraph"/>
        <w:ind w:left="-120"/>
        <w:rPr>
          <w:rFonts w:ascii="Arial" w:hAnsi="Arial" w:cs="Arial"/>
          <w:sz w:val="20"/>
          <w:szCs w:val="20"/>
        </w:rPr>
      </w:pPr>
    </w:p>
    <w:tbl>
      <w:tblPr>
        <w:tblpPr w:leftFromText="181" w:rightFromText="181" w:vertAnchor="text" w:horzAnchor="margin" w:tblpXSpec="center" w:tblpY="1"/>
        <w:tblOverlap w:val="never"/>
        <w:tblW w:w="9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27"/>
        <w:gridCol w:w="6745"/>
      </w:tblGrid>
      <w:tr w:rsidR="004F3078" w:rsidRPr="003071B5" w:rsidTr="00424A9E">
        <w:trPr>
          <w:cantSplit/>
          <w:trHeight w:val="302"/>
        </w:trPr>
        <w:tc>
          <w:tcPr>
            <w:tcW w:w="9972" w:type="dxa"/>
            <w:gridSpan w:val="2"/>
            <w:shd w:val="clear" w:color="auto" w:fill="FDE9D9" w:themeFill="accent6" w:themeFillTint="33"/>
          </w:tcPr>
          <w:p w:rsidR="004F3078" w:rsidRPr="003071B5" w:rsidRDefault="004F3078" w:rsidP="00424A9E">
            <w:pPr>
              <w:spacing w:before="120"/>
              <w:rPr>
                <w:rFonts w:ascii="Arial" w:hAnsi="Arial" w:cs="Arial"/>
                <w:b/>
                <w:sz w:val="20"/>
                <w:szCs w:val="20"/>
              </w:rPr>
            </w:pPr>
            <w:r w:rsidRPr="003071B5">
              <w:rPr>
                <w:rFonts w:ascii="Arial" w:hAnsi="Arial" w:cs="Arial"/>
                <w:b/>
                <w:sz w:val="20"/>
                <w:szCs w:val="20"/>
              </w:rPr>
              <w:t>Additional documentation</w:t>
            </w:r>
          </w:p>
          <w:p w:rsidR="004F3078" w:rsidRPr="003071B5" w:rsidRDefault="004F3078" w:rsidP="00424A9E">
            <w:pPr>
              <w:spacing w:before="120"/>
              <w:rPr>
                <w:rFonts w:ascii="Arial" w:hAnsi="Arial" w:cs="Arial"/>
                <w:i/>
                <w:sz w:val="20"/>
                <w:szCs w:val="20"/>
              </w:rPr>
            </w:pPr>
            <w:r w:rsidRPr="003071B5">
              <w:rPr>
                <w:rFonts w:ascii="Arial" w:hAnsi="Arial" w:cs="Arial"/>
                <w:i/>
                <w:sz w:val="20"/>
                <w:szCs w:val="20"/>
              </w:rPr>
              <w:t xml:space="preserve">Timeframes for submission of this documentation will be outlined by your assigned Events Adviser.  Please allow a minimum of </w:t>
            </w:r>
            <w:r w:rsidRPr="003071B5">
              <w:rPr>
                <w:rFonts w:ascii="Arial" w:hAnsi="Arial" w:cs="Arial"/>
                <w:b/>
                <w:i/>
                <w:sz w:val="20"/>
                <w:szCs w:val="20"/>
              </w:rPr>
              <w:t>3 months</w:t>
            </w:r>
            <w:r w:rsidRPr="003071B5">
              <w:rPr>
                <w:rFonts w:ascii="Arial" w:hAnsi="Arial" w:cs="Arial"/>
                <w:i/>
                <w:sz w:val="20"/>
                <w:szCs w:val="20"/>
              </w:rPr>
              <w:t xml:space="preserve"> for your event and documentation to be assessed.  </w:t>
            </w:r>
          </w:p>
        </w:tc>
      </w:tr>
      <w:tr w:rsidR="004F3078" w:rsidRPr="003071B5" w:rsidTr="00424A9E">
        <w:trPr>
          <w:cantSplit/>
          <w:trHeight w:val="302"/>
        </w:trPr>
        <w:tc>
          <w:tcPr>
            <w:tcW w:w="3227" w:type="dxa"/>
            <w:shd w:val="clear" w:color="auto" w:fill="FDE9D9" w:themeFill="accent6" w:themeFillTint="33"/>
          </w:tcPr>
          <w:p w:rsidR="004F3078" w:rsidRPr="003071B5" w:rsidRDefault="004F3078" w:rsidP="00424A9E">
            <w:pPr>
              <w:spacing w:before="120"/>
              <w:rPr>
                <w:rFonts w:ascii="Arial" w:hAnsi="Arial" w:cs="Arial"/>
                <w:b/>
                <w:sz w:val="20"/>
                <w:szCs w:val="20"/>
              </w:rPr>
            </w:pPr>
            <w:r w:rsidRPr="003071B5">
              <w:rPr>
                <w:rFonts w:ascii="Arial" w:hAnsi="Arial" w:cs="Arial"/>
                <w:b/>
                <w:sz w:val="20"/>
                <w:szCs w:val="20"/>
              </w:rPr>
              <w:t xml:space="preserve">All Events </w:t>
            </w:r>
          </w:p>
        </w:tc>
        <w:tc>
          <w:tcPr>
            <w:tcW w:w="6745" w:type="dxa"/>
            <w:shd w:val="clear" w:color="auto" w:fill="FDE9D9" w:themeFill="accent6" w:themeFillTint="33"/>
          </w:tcPr>
          <w:p w:rsidR="004F3078" w:rsidRPr="003071B5" w:rsidRDefault="004F3078" w:rsidP="00424A9E">
            <w:pPr>
              <w:spacing w:before="120"/>
              <w:rPr>
                <w:rFonts w:ascii="Arial" w:hAnsi="Arial" w:cs="Arial"/>
                <w:b/>
                <w:sz w:val="20"/>
                <w:szCs w:val="20"/>
              </w:rPr>
            </w:pPr>
            <w:r w:rsidRPr="003071B5">
              <w:rPr>
                <w:rFonts w:ascii="Arial" w:hAnsi="Arial" w:cs="Arial"/>
                <w:b/>
                <w:sz w:val="20"/>
                <w:szCs w:val="20"/>
              </w:rPr>
              <w:t xml:space="preserve">As requested  </w:t>
            </w:r>
          </w:p>
        </w:tc>
      </w:tr>
      <w:tr w:rsidR="004F3078" w:rsidRPr="003071B5" w:rsidTr="00424A9E">
        <w:trPr>
          <w:cantSplit/>
          <w:trHeight w:val="302"/>
        </w:trPr>
        <w:tc>
          <w:tcPr>
            <w:tcW w:w="3227"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Copy of Certificate of Currency</w:t>
            </w:r>
          </w:p>
        </w:tc>
        <w:tc>
          <w:tcPr>
            <w:tcW w:w="6745"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Detailed Traffic Management Plan</w:t>
            </w:r>
          </w:p>
        </w:tc>
      </w:tr>
      <w:tr w:rsidR="004F3078" w:rsidRPr="003071B5" w:rsidTr="00424A9E">
        <w:trPr>
          <w:cantSplit/>
          <w:trHeight w:val="302"/>
        </w:trPr>
        <w:tc>
          <w:tcPr>
            <w:tcW w:w="3227"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 xml:space="preserve">Noise Management Plan </w:t>
            </w:r>
          </w:p>
        </w:tc>
        <w:tc>
          <w:tcPr>
            <w:tcW w:w="6745"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Detailed plan of foreshore access</w:t>
            </w:r>
          </w:p>
        </w:tc>
      </w:tr>
      <w:tr w:rsidR="004F3078" w:rsidRPr="003071B5" w:rsidTr="00424A9E">
        <w:trPr>
          <w:cantSplit/>
          <w:trHeight w:val="302"/>
        </w:trPr>
        <w:tc>
          <w:tcPr>
            <w:tcW w:w="3227"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 xml:space="preserve">Detailed Site Plan </w:t>
            </w:r>
          </w:p>
        </w:tc>
        <w:tc>
          <w:tcPr>
            <w:tcW w:w="6745"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Liquor Licence details (if you intend to serve alcohol)</w:t>
            </w:r>
          </w:p>
        </w:tc>
      </w:tr>
      <w:tr w:rsidR="004F3078" w:rsidRPr="003071B5" w:rsidTr="00424A9E">
        <w:trPr>
          <w:cantSplit/>
          <w:trHeight w:val="302"/>
        </w:trPr>
        <w:tc>
          <w:tcPr>
            <w:tcW w:w="3227"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Emergency Management Plan</w:t>
            </w:r>
          </w:p>
        </w:tc>
        <w:tc>
          <w:tcPr>
            <w:tcW w:w="6745"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 xml:space="preserve">Statement of Trade (if selling or serving food or drink) including registration with local Council.  </w:t>
            </w:r>
          </w:p>
        </w:tc>
      </w:tr>
      <w:tr w:rsidR="004F3078" w:rsidRPr="003071B5" w:rsidTr="00424A9E">
        <w:trPr>
          <w:cantSplit/>
          <w:trHeight w:val="302"/>
        </w:trPr>
        <w:tc>
          <w:tcPr>
            <w:tcW w:w="3227"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Waste Management Plan</w:t>
            </w:r>
          </w:p>
        </w:tc>
        <w:tc>
          <w:tcPr>
            <w:tcW w:w="6745"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Signage Permits</w:t>
            </w:r>
          </w:p>
        </w:tc>
      </w:tr>
      <w:tr w:rsidR="004F3078" w:rsidRPr="003071B5" w:rsidTr="00424A9E">
        <w:trPr>
          <w:cantSplit/>
          <w:trHeight w:val="302"/>
        </w:trPr>
        <w:tc>
          <w:tcPr>
            <w:tcW w:w="3227"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Risk Management Plan</w:t>
            </w:r>
            <w:r w:rsidR="00BC2756">
              <w:rPr>
                <w:rFonts w:ascii="Arial" w:hAnsi="Arial" w:cs="Arial"/>
                <w:sz w:val="20"/>
                <w:szCs w:val="20"/>
              </w:rPr>
              <w:t xml:space="preserve"> &amp; COVID-19 Safe Plan</w:t>
            </w:r>
          </w:p>
        </w:tc>
        <w:tc>
          <w:tcPr>
            <w:tcW w:w="6745"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Occupancy Permit/Siting Approval (Large Temporary Structures or Fencing)</w:t>
            </w:r>
          </w:p>
        </w:tc>
      </w:tr>
      <w:tr w:rsidR="004F3078" w:rsidRPr="003071B5" w:rsidTr="00424A9E">
        <w:trPr>
          <w:cantSplit/>
          <w:trHeight w:val="302"/>
        </w:trPr>
        <w:tc>
          <w:tcPr>
            <w:tcW w:w="3227"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Resident Notification Letter</w:t>
            </w:r>
          </w:p>
        </w:tc>
        <w:tc>
          <w:tcPr>
            <w:tcW w:w="6745" w:type="dxa"/>
            <w:shd w:val="clear" w:color="auto" w:fill="auto"/>
          </w:tcPr>
          <w:p w:rsidR="004F3078" w:rsidRPr="003071B5" w:rsidRDefault="004F3078" w:rsidP="00424A9E">
            <w:pPr>
              <w:spacing w:before="120"/>
              <w:rPr>
                <w:rFonts w:ascii="Arial" w:hAnsi="Arial" w:cs="Arial"/>
                <w:sz w:val="20"/>
                <w:szCs w:val="20"/>
              </w:rPr>
            </w:pPr>
            <w:r w:rsidRPr="003071B5">
              <w:rPr>
                <w:rFonts w:ascii="Arial" w:hAnsi="Arial" w:cs="Arial"/>
                <w:sz w:val="20"/>
                <w:szCs w:val="20"/>
              </w:rPr>
              <w:t>Other approvals e.g. Vic Police, Parks Victoria, VicRoads</w:t>
            </w:r>
          </w:p>
        </w:tc>
      </w:tr>
    </w:tbl>
    <w:p w:rsidR="004F3078" w:rsidRPr="003071B5" w:rsidRDefault="004F3078" w:rsidP="004F3078">
      <w:pPr>
        <w:rPr>
          <w:rFonts w:ascii="Arial" w:hAnsi="Arial" w:cs="Arial"/>
          <w:sz w:val="20"/>
          <w:szCs w:val="20"/>
        </w:rPr>
      </w:pPr>
    </w:p>
    <w:tbl>
      <w:tblPr>
        <w:tblpPr w:leftFromText="181" w:rightFromText="181" w:vertAnchor="text" w:horzAnchor="margin" w:tblpXSpec="center" w:tblpY="1"/>
        <w:tblOverlap w:val="never"/>
        <w:tblW w:w="9897" w:type="dxa"/>
        <w:tblBorders>
          <w:top w:val="single" w:sz="2" w:space="0" w:color="C0C0C0"/>
          <w:left w:val="single" w:sz="2" w:space="0" w:color="C0C0C0"/>
          <w:bottom w:val="single" w:sz="2" w:space="0" w:color="C0C0C0"/>
          <w:right w:val="single" w:sz="2" w:space="0" w:color="C0C0C0"/>
          <w:insideH w:val="single" w:sz="2" w:space="0" w:color="C0C0C0"/>
        </w:tblBorders>
        <w:tblLook w:val="0000" w:firstRow="0" w:lastRow="0" w:firstColumn="0" w:lastColumn="0" w:noHBand="0" w:noVBand="0"/>
      </w:tblPr>
      <w:tblGrid>
        <w:gridCol w:w="3598"/>
        <w:gridCol w:w="3598"/>
        <w:gridCol w:w="2701"/>
      </w:tblGrid>
      <w:tr w:rsidR="004F3078" w:rsidRPr="003071B5" w:rsidTr="00424A9E">
        <w:trPr>
          <w:cantSplit/>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rsidR="004F3078" w:rsidRPr="003071B5" w:rsidRDefault="004F3078" w:rsidP="00424A9E">
            <w:pPr>
              <w:rPr>
                <w:rFonts w:ascii="Arial" w:hAnsi="Arial" w:cs="Arial"/>
                <w:b/>
                <w:sz w:val="20"/>
                <w:szCs w:val="20"/>
              </w:rPr>
            </w:pPr>
            <w:r w:rsidRPr="003071B5">
              <w:rPr>
                <w:rFonts w:ascii="Arial" w:hAnsi="Arial" w:cs="Arial"/>
                <w:b/>
                <w:sz w:val="20"/>
                <w:szCs w:val="20"/>
              </w:rPr>
              <w:t xml:space="preserve">Agreement:  </w:t>
            </w:r>
          </w:p>
          <w:p w:rsidR="004F3078" w:rsidRPr="003071B5" w:rsidRDefault="004F3078" w:rsidP="00424A9E">
            <w:pPr>
              <w:rPr>
                <w:rFonts w:ascii="Arial" w:hAnsi="Arial" w:cs="Arial"/>
                <w:sz w:val="20"/>
                <w:szCs w:val="20"/>
              </w:rPr>
            </w:pPr>
            <w:r w:rsidRPr="003071B5">
              <w:rPr>
                <w:rFonts w:ascii="Arial" w:hAnsi="Arial" w:cs="Arial"/>
                <w:sz w:val="20"/>
                <w:szCs w:val="20"/>
              </w:rPr>
              <w:t xml:space="preserve">By submitting this </w:t>
            </w:r>
            <w:proofErr w:type="gramStart"/>
            <w:r w:rsidRPr="003071B5">
              <w:rPr>
                <w:rFonts w:ascii="Arial" w:hAnsi="Arial" w:cs="Arial"/>
                <w:sz w:val="20"/>
                <w:szCs w:val="20"/>
              </w:rPr>
              <w:t>form</w:t>
            </w:r>
            <w:proofErr w:type="gramEnd"/>
            <w:r w:rsidRPr="003071B5">
              <w:rPr>
                <w:rFonts w:ascii="Arial" w:hAnsi="Arial" w:cs="Arial"/>
                <w:sz w:val="20"/>
                <w:szCs w:val="20"/>
              </w:rPr>
              <w:t xml:space="preserve"> you are agreeing with the following conditions:  </w:t>
            </w:r>
          </w:p>
        </w:tc>
      </w:tr>
      <w:tr w:rsidR="004F3078" w:rsidRPr="003071B5" w:rsidTr="00424A9E">
        <w:trPr>
          <w:cantSplit/>
          <w:trHeight w:val="1206"/>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4F3078" w:rsidP="00424A9E">
            <w:pPr>
              <w:pStyle w:val="BodyText"/>
              <w:rPr>
                <w:i w:val="0"/>
                <w:sz w:val="20"/>
                <w:szCs w:val="20"/>
              </w:rPr>
            </w:pPr>
            <w:r w:rsidRPr="003071B5">
              <w:rPr>
                <w:i w:val="0"/>
                <w:sz w:val="20"/>
                <w:szCs w:val="20"/>
              </w:rPr>
              <w:t>I declare that I am an authorised person to apply for the Event Permit and that all information in this application is true and correct. I have read the guidelines and accept</w:t>
            </w:r>
            <w:r w:rsidR="00257724">
              <w:rPr>
                <w:i w:val="0"/>
                <w:sz w:val="20"/>
                <w:szCs w:val="20"/>
              </w:rPr>
              <w:t xml:space="preserve">ed the conditions for events. </w:t>
            </w:r>
            <w:r w:rsidRPr="003071B5">
              <w:rPr>
                <w:i w:val="0"/>
                <w:sz w:val="20"/>
                <w:szCs w:val="20"/>
              </w:rPr>
              <w:t xml:space="preserve">I </w:t>
            </w:r>
            <w:r w:rsidR="00257724">
              <w:rPr>
                <w:i w:val="0"/>
                <w:sz w:val="20"/>
                <w:szCs w:val="20"/>
              </w:rPr>
              <w:t xml:space="preserve">agree to comply with all permit conditions, local laws and all relevant </w:t>
            </w:r>
            <w:r w:rsidRPr="003071B5">
              <w:rPr>
                <w:i w:val="0"/>
                <w:sz w:val="20"/>
                <w:szCs w:val="20"/>
              </w:rPr>
              <w:t>legislation. I declare that all details provided are accurate and this event will be organised and managed as described unless advised otherwise by the City of Port Phillip and/or its authorities.</w:t>
            </w:r>
            <w:r w:rsidRPr="003071B5">
              <w:rPr>
                <w:bCs/>
                <w:i w:val="0"/>
                <w:sz w:val="20"/>
                <w:szCs w:val="20"/>
              </w:rPr>
              <w:t xml:space="preserve"> </w:t>
            </w:r>
            <w:r w:rsidRPr="003071B5">
              <w:rPr>
                <w:i w:val="0"/>
                <w:sz w:val="20"/>
                <w:szCs w:val="20"/>
              </w:rPr>
              <w:t>I accept this application requires final council approval before a permit will be issued.</w:t>
            </w:r>
          </w:p>
        </w:tc>
      </w:tr>
      <w:tr w:rsidR="004F3078" w:rsidRPr="003071B5" w:rsidTr="00424A9E">
        <w:trPr>
          <w:cantSplit/>
          <w:trHeight w:val="306"/>
        </w:trPr>
        <w:tc>
          <w:tcPr>
            <w:tcW w:w="3598" w:type="dxa"/>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4F3078" w:rsidP="00424A9E">
            <w:pPr>
              <w:pStyle w:val="BodyText"/>
              <w:rPr>
                <w:i w:val="0"/>
                <w:iCs w:val="0"/>
                <w:sz w:val="20"/>
                <w:szCs w:val="20"/>
              </w:rPr>
            </w:pPr>
            <w:r w:rsidRPr="003071B5">
              <w:rPr>
                <w:b/>
                <w:i w:val="0"/>
                <w:iCs w:val="0"/>
                <w:sz w:val="20"/>
                <w:szCs w:val="20"/>
              </w:rPr>
              <w:t xml:space="preserve">Name: </w:t>
            </w:r>
            <w:r w:rsidR="00825B66" w:rsidRPr="003071B5">
              <w:rPr>
                <w:sz w:val="20"/>
                <w:szCs w:val="20"/>
              </w:rPr>
              <w:t xml:space="preserve"> </w:t>
            </w:r>
            <w:sdt>
              <w:sdtPr>
                <w:rPr>
                  <w:sz w:val="20"/>
                  <w:szCs w:val="20"/>
                </w:rPr>
                <w:id w:val="-948928386"/>
                <w:placeholder>
                  <w:docPart w:val="7F6B9DE95B334A2EBF4A8D11C4C93F36"/>
                </w:placeholder>
                <w:showingPlcHdr/>
              </w:sdtPr>
              <w:sdtEndPr/>
              <w:sdtContent>
                <w:bookmarkStart w:id="3" w:name="_GoBack"/>
                <w:r w:rsidR="00825B66" w:rsidRPr="003071B5">
                  <w:rPr>
                    <w:rStyle w:val="PlaceholderText"/>
                    <w:sz w:val="20"/>
                    <w:szCs w:val="20"/>
                  </w:rPr>
                  <w:t>Click or tap here to enter text.</w:t>
                </w:r>
                <w:bookmarkEnd w:id="3"/>
              </w:sdtContent>
            </w:sdt>
          </w:p>
          <w:p w:rsidR="004F3078" w:rsidRPr="003071B5" w:rsidRDefault="004F3078" w:rsidP="00424A9E">
            <w:pPr>
              <w:pStyle w:val="BodyText"/>
              <w:rPr>
                <w:i w:val="0"/>
                <w:iCs w:val="0"/>
                <w:sz w:val="20"/>
                <w:szCs w:val="20"/>
              </w:rPr>
            </w:pPr>
          </w:p>
          <w:p w:rsidR="004F3078" w:rsidRPr="003071B5" w:rsidRDefault="004F3078" w:rsidP="00424A9E">
            <w:pPr>
              <w:pStyle w:val="BodyText"/>
              <w:rPr>
                <w:iCs w:val="0"/>
                <w:sz w:val="20"/>
                <w:szCs w:val="20"/>
              </w:rPr>
            </w:pPr>
            <w:r w:rsidRPr="003071B5">
              <w:rPr>
                <w:iCs w:val="0"/>
                <w:sz w:val="20"/>
                <w:szCs w:val="20"/>
              </w:rPr>
              <w:t xml:space="preserve">A signature is not required.  </w:t>
            </w:r>
          </w:p>
        </w:tc>
        <w:tc>
          <w:tcPr>
            <w:tcW w:w="3598" w:type="dxa"/>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4F3078" w:rsidP="00424A9E">
            <w:pPr>
              <w:pStyle w:val="BodyText"/>
              <w:rPr>
                <w:iCs w:val="0"/>
                <w:sz w:val="20"/>
                <w:szCs w:val="20"/>
              </w:rPr>
            </w:pPr>
            <w:r w:rsidRPr="003071B5">
              <w:rPr>
                <w:b/>
                <w:i w:val="0"/>
                <w:iCs w:val="0"/>
                <w:sz w:val="20"/>
                <w:szCs w:val="20"/>
              </w:rPr>
              <w:t xml:space="preserve">Position: </w:t>
            </w:r>
            <w:r w:rsidR="00825B66" w:rsidRPr="003071B5">
              <w:rPr>
                <w:sz w:val="20"/>
                <w:szCs w:val="20"/>
              </w:rPr>
              <w:t xml:space="preserve"> </w:t>
            </w:r>
            <w:sdt>
              <w:sdtPr>
                <w:rPr>
                  <w:sz w:val="20"/>
                  <w:szCs w:val="20"/>
                </w:rPr>
                <w:id w:val="1664587446"/>
                <w:placeholder>
                  <w:docPart w:val="BEB8E679C14C4A8B889525FFA53F574D"/>
                </w:placeholder>
                <w:showingPlcHdr/>
              </w:sdtPr>
              <w:sdtEndPr/>
              <w:sdtContent>
                <w:r w:rsidR="00825B66" w:rsidRPr="003071B5">
                  <w:rPr>
                    <w:rStyle w:val="PlaceholderText"/>
                    <w:sz w:val="20"/>
                    <w:szCs w:val="20"/>
                  </w:rPr>
                  <w:t>Click or tap here to enter text.</w:t>
                </w:r>
              </w:sdtContent>
            </w:sdt>
          </w:p>
        </w:tc>
        <w:tc>
          <w:tcPr>
            <w:tcW w:w="2701" w:type="dxa"/>
            <w:tcBorders>
              <w:top w:val="single" w:sz="4" w:space="0" w:color="999999"/>
              <w:left w:val="single" w:sz="4" w:space="0" w:color="999999"/>
              <w:bottom w:val="single" w:sz="4" w:space="0" w:color="999999"/>
              <w:right w:val="single" w:sz="4" w:space="0" w:color="999999"/>
            </w:tcBorders>
            <w:shd w:val="clear" w:color="auto" w:fill="auto"/>
          </w:tcPr>
          <w:p w:rsidR="004F3078" w:rsidRPr="003071B5" w:rsidRDefault="004F3078" w:rsidP="00424A9E">
            <w:pPr>
              <w:pStyle w:val="BodyText"/>
              <w:rPr>
                <w:iCs w:val="0"/>
                <w:sz w:val="20"/>
                <w:szCs w:val="20"/>
              </w:rPr>
            </w:pPr>
            <w:r w:rsidRPr="003071B5">
              <w:rPr>
                <w:b/>
                <w:i w:val="0"/>
                <w:iCs w:val="0"/>
                <w:sz w:val="20"/>
                <w:szCs w:val="20"/>
              </w:rPr>
              <w:t xml:space="preserve">Date: </w:t>
            </w:r>
            <w:sdt>
              <w:sdtPr>
                <w:rPr>
                  <w:b/>
                  <w:i w:val="0"/>
                  <w:iCs w:val="0"/>
                  <w:sz w:val="20"/>
                  <w:szCs w:val="20"/>
                </w:rPr>
                <w:id w:val="-654914143"/>
                <w:placeholder>
                  <w:docPart w:val="DefaultPlaceholder_-1854013438"/>
                </w:placeholder>
                <w:showingPlcHdr/>
                <w:date>
                  <w:dateFormat w:val="d/MM/yyyy"/>
                  <w:lid w:val="en-AU"/>
                  <w:storeMappedDataAs w:val="dateTime"/>
                  <w:calendar w:val="gregorian"/>
                </w:date>
              </w:sdtPr>
              <w:sdtEndPr/>
              <w:sdtContent>
                <w:r w:rsidR="00825B66" w:rsidRPr="003071B5">
                  <w:rPr>
                    <w:rStyle w:val="PlaceholderText"/>
                    <w:sz w:val="20"/>
                    <w:szCs w:val="20"/>
                  </w:rPr>
                  <w:t>Click or tap to enter a date.</w:t>
                </w:r>
              </w:sdtContent>
            </w:sdt>
          </w:p>
        </w:tc>
      </w:tr>
      <w:tr w:rsidR="004F3078" w:rsidRPr="003071B5" w:rsidTr="00424A9E">
        <w:trPr>
          <w:cantSplit/>
          <w:trHeight w:val="1051"/>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FDE9D9" w:themeFill="accent6" w:themeFillTint="33"/>
          </w:tcPr>
          <w:p w:rsidR="004F3078" w:rsidRPr="003071B5" w:rsidRDefault="004F3078" w:rsidP="00424A9E">
            <w:pPr>
              <w:rPr>
                <w:rFonts w:ascii="Arial" w:hAnsi="Arial" w:cs="Arial"/>
                <w:b/>
                <w:bCs/>
                <w:sz w:val="20"/>
                <w:szCs w:val="20"/>
              </w:rPr>
            </w:pPr>
            <w:r w:rsidRPr="003071B5">
              <w:rPr>
                <w:rFonts w:ascii="Arial" w:hAnsi="Arial" w:cs="Arial"/>
                <w:b/>
                <w:bCs/>
                <w:sz w:val="20"/>
                <w:szCs w:val="20"/>
              </w:rPr>
              <w:lastRenderedPageBreak/>
              <w:t>Privacy Notification</w:t>
            </w:r>
          </w:p>
          <w:p w:rsidR="004F3078" w:rsidRPr="003071B5" w:rsidRDefault="004F3078" w:rsidP="00424A9E">
            <w:pPr>
              <w:rPr>
                <w:rFonts w:ascii="Arial" w:hAnsi="Arial" w:cs="Arial"/>
                <w:b/>
                <w:bCs/>
                <w:sz w:val="20"/>
                <w:szCs w:val="20"/>
              </w:rPr>
            </w:pPr>
            <w:r w:rsidRPr="003071B5">
              <w:rPr>
                <w:rFonts w:ascii="Arial" w:hAnsi="Arial" w:cs="Arial"/>
                <w:iCs/>
                <w:sz w:val="20"/>
                <w:szCs w:val="20"/>
              </w:rPr>
              <w:t>The City of Port Phillip is collecting the personal information requested on this form for the purpose of determining the provision of events within the City of Port Phillip. The personal information will be used solely by the City of Port Phillip for this primary purpose and the directly related secondary purpose of sending you any further information relating to this process. The applicant understands that the personal information provided is for these purposes and that they may apply to council for access and/or amendment of the information.</w:t>
            </w:r>
          </w:p>
        </w:tc>
      </w:tr>
    </w:tbl>
    <w:p w:rsidR="004F3078" w:rsidRPr="003071B5" w:rsidRDefault="004F3078" w:rsidP="00684225">
      <w:pPr>
        <w:pStyle w:val="ListParagraph"/>
        <w:ind w:left="-120"/>
        <w:rPr>
          <w:rFonts w:ascii="Arial" w:hAnsi="Arial" w:cs="Arial"/>
          <w:sz w:val="20"/>
          <w:szCs w:val="20"/>
        </w:rPr>
      </w:pPr>
    </w:p>
    <w:p w:rsidR="004F3078" w:rsidRPr="003071B5" w:rsidRDefault="004F3078" w:rsidP="00A3624C">
      <w:pPr>
        <w:ind w:left="-840"/>
        <w:rPr>
          <w:rFonts w:ascii="Arial" w:hAnsi="Arial" w:cs="Arial"/>
          <w:b/>
          <w:color w:val="164364"/>
          <w:sz w:val="20"/>
          <w:szCs w:val="20"/>
        </w:rPr>
      </w:pPr>
      <w:r w:rsidRPr="003071B5">
        <w:rPr>
          <w:rFonts w:ascii="Arial" w:hAnsi="Arial" w:cs="Arial"/>
          <w:b/>
          <w:color w:val="164364"/>
          <w:sz w:val="20"/>
          <w:szCs w:val="20"/>
        </w:rPr>
        <w:t>Lodgement Details:</w:t>
      </w:r>
    </w:p>
    <w:p w:rsidR="004F3078" w:rsidRPr="003071B5" w:rsidRDefault="004F3078" w:rsidP="00210975">
      <w:pPr>
        <w:tabs>
          <w:tab w:val="left" w:pos="3600"/>
        </w:tabs>
        <w:ind w:left="-839"/>
        <w:rPr>
          <w:rFonts w:ascii="Arial" w:hAnsi="Arial" w:cs="Arial"/>
          <w:b/>
          <w:sz w:val="20"/>
          <w:szCs w:val="20"/>
        </w:rPr>
      </w:pPr>
    </w:p>
    <w:p w:rsidR="004F3078" w:rsidRPr="003071B5" w:rsidRDefault="004F3078" w:rsidP="00210975">
      <w:pPr>
        <w:tabs>
          <w:tab w:val="left" w:pos="3600"/>
        </w:tabs>
        <w:ind w:left="-839"/>
        <w:rPr>
          <w:rFonts w:ascii="Arial" w:hAnsi="Arial" w:cs="Arial"/>
          <w:sz w:val="20"/>
          <w:szCs w:val="20"/>
        </w:rPr>
      </w:pPr>
      <w:r w:rsidRPr="003071B5">
        <w:rPr>
          <w:rFonts w:ascii="Arial" w:hAnsi="Arial" w:cs="Arial"/>
          <w:b/>
          <w:sz w:val="20"/>
          <w:szCs w:val="20"/>
        </w:rPr>
        <w:t>Email:</w:t>
      </w:r>
      <w:r w:rsidRPr="003071B5">
        <w:rPr>
          <w:rFonts w:ascii="Arial" w:hAnsi="Arial" w:cs="Arial"/>
          <w:sz w:val="20"/>
          <w:szCs w:val="20"/>
        </w:rPr>
        <w:t xml:space="preserve"> (preferred method)</w:t>
      </w:r>
    </w:p>
    <w:p w:rsidR="004F3078" w:rsidRPr="003071B5" w:rsidRDefault="006A65CF" w:rsidP="00210975">
      <w:pPr>
        <w:tabs>
          <w:tab w:val="left" w:pos="3600"/>
        </w:tabs>
        <w:ind w:left="-839"/>
        <w:rPr>
          <w:rFonts w:ascii="Arial" w:hAnsi="Arial" w:cs="Arial"/>
          <w:sz w:val="20"/>
          <w:szCs w:val="20"/>
        </w:rPr>
      </w:pPr>
      <w:hyperlink r:id="rId8" w:history="1">
        <w:r w:rsidR="004F3078" w:rsidRPr="003071B5">
          <w:rPr>
            <w:rStyle w:val="Hyperlink"/>
            <w:rFonts w:ascii="Arial" w:hAnsi="Arial" w:cs="Arial"/>
            <w:sz w:val="20"/>
            <w:szCs w:val="20"/>
          </w:rPr>
          <w:t>eventpermits@portphillip.vic.gov.au</w:t>
        </w:r>
      </w:hyperlink>
    </w:p>
    <w:p w:rsidR="004F3078" w:rsidRPr="003071B5" w:rsidRDefault="004F3078" w:rsidP="00210975">
      <w:pPr>
        <w:tabs>
          <w:tab w:val="left" w:pos="3600"/>
        </w:tabs>
        <w:ind w:left="-839"/>
        <w:rPr>
          <w:rFonts w:ascii="Arial" w:hAnsi="Arial" w:cs="Arial"/>
          <w:sz w:val="20"/>
          <w:szCs w:val="20"/>
        </w:rPr>
      </w:pPr>
    </w:p>
    <w:p w:rsidR="004F3078" w:rsidRPr="003071B5" w:rsidRDefault="004F3078" w:rsidP="00210975">
      <w:pPr>
        <w:tabs>
          <w:tab w:val="left" w:pos="3600"/>
        </w:tabs>
        <w:ind w:left="-839"/>
        <w:rPr>
          <w:rFonts w:ascii="Arial" w:hAnsi="Arial" w:cs="Arial"/>
          <w:b/>
          <w:sz w:val="20"/>
          <w:szCs w:val="20"/>
        </w:rPr>
      </w:pPr>
      <w:r w:rsidRPr="003071B5">
        <w:rPr>
          <w:rFonts w:ascii="Arial" w:hAnsi="Arial" w:cs="Arial"/>
          <w:b/>
          <w:sz w:val="20"/>
          <w:szCs w:val="20"/>
        </w:rPr>
        <w:t>Post:</w:t>
      </w:r>
    </w:p>
    <w:p w:rsidR="004F3078" w:rsidRPr="003071B5" w:rsidRDefault="004F3078" w:rsidP="00210975">
      <w:pPr>
        <w:tabs>
          <w:tab w:val="left" w:pos="3600"/>
        </w:tabs>
        <w:ind w:left="-839"/>
        <w:rPr>
          <w:rFonts w:ascii="Arial" w:hAnsi="Arial" w:cs="Arial"/>
          <w:sz w:val="20"/>
          <w:szCs w:val="20"/>
        </w:rPr>
      </w:pPr>
      <w:r w:rsidRPr="003071B5">
        <w:rPr>
          <w:rFonts w:ascii="Arial" w:hAnsi="Arial" w:cs="Arial"/>
          <w:sz w:val="20"/>
          <w:szCs w:val="20"/>
        </w:rPr>
        <w:t>Attn: Event Services</w:t>
      </w:r>
    </w:p>
    <w:p w:rsidR="004F3078" w:rsidRPr="003071B5" w:rsidRDefault="004F3078" w:rsidP="00210975">
      <w:pPr>
        <w:tabs>
          <w:tab w:val="left" w:pos="3600"/>
        </w:tabs>
        <w:ind w:left="-839"/>
        <w:rPr>
          <w:rFonts w:ascii="Arial" w:hAnsi="Arial" w:cs="Arial"/>
          <w:sz w:val="20"/>
          <w:szCs w:val="20"/>
        </w:rPr>
      </w:pPr>
      <w:r w:rsidRPr="003071B5">
        <w:rPr>
          <w:rFonts w:ascii="Arial" w:hAnsi="Arial" w:cs="Arial"/>
          <w:sz w:val="20"/>
          <w:szCs w:val="20"/>
        </w:rPr>
        <w:t>Private Bag No 3</w:t>
      </w:r>
    </w:p>
    <w:p w:rsidR="004F3078" w:rsidRPr="003071B5" w:rsidRDefault="004F3078" w:rsidP="00210975">
      <w:pPr>
        <w:tabs>
          <w:tab w:val="left" w:pos="3600"/>
        </w:tabs>
        <w:ind w:left="-839"/>
        <w:rPr>
          <w:rFonts w:ascii="Arial" w:hAnsi="Arial" w:cs="Arial"/>
          <w:sz w:val="20"/>
          <w:szCs w:val="20"/>
        </w:rPr>
      </w:pPr>
      <w:r w:rsidRPr="003071B5">
        <w:rPr>
          <w:rFonts w:ascii="Arial" w:hAnsi="Arial" w:cs="Arial"/>
          <w:sz w:val="20"/>
          <w:szCs w:val="20"/>
        </w:rPr>
        <w:t>PO St Kilda Vic 3182</w:t>
      </w:r>
    </w:p>
    <w:p w:rsidR="004F3078" w:rsidRPr="003071B5" w:rsidRDefault="004F3078" w:rsidP="00210975">
      <w:pPr>
        <w:tabs>
          <w:tab w:val="left" w:pos="3600"/>
        </w:tabs>
        <w:ind w:left="-839"/>
        <w:rPr>
          <w:rFonts w:ascii="Arial" w:hAnsi="Arial" w:cs="Arial"/>
          <w:sz w:val="20"/>
          <w:szCs w:val="20"/>
        </w:rPr>
      </w:pPr>
    </w:p>
    <w:p w:rsidR="004F3078" w:rsidRPr="003071B5" w:rsidRDefault="004F3078" w:rsidP="00210975">
      <w:pPr>
        <w:tabs>
          <w:tab w:val="left" w:pos="3600"/>
        </w:tabs>
        <w:ind w:left="-839"/>
        <w:rPr>
          <w:rFonts w:ascii="Arial" w:hAnsi="Arial" w:cs="Arial"/>
          <w:sz w:val="20"/>
          <w:szCs w:val="20"/>
        </w:rPr>
      </w:pPr>
      <w:r w:rsidRPr="003071B5">
        <w:rPr>
          <w:rFonts w:ascii="Arial" w:hAnsi="Arial" w:cs="Arial"/>
          <w:b/>
          <w:sz w:val="20"/>
          <w:szCs w:val="20"/>
        </w:rPr>
        <w:t>Deliver:</w:t>
      </w:r>
      <w:r w:rsidRPr="003071B5">
        <w:rPr>
          <w:rFonts w:ascii="Arial" w:hAnsi="Arial" w:cs="Arial"/>
          <w:sz w:val="20"/>
          <w:szCs w:val="20"/>
        </w:rPr>
        <w:br/>
        <w:t>Attn: Event Services</w:t>
      </w:r>
    </w:p>
    <w:p w:rsidR="004F3078" w:rsidRPr="003071B5" w:rsidRDefault="004F3078" w:rsidP="00210975">
      <w:pPr>
        <w:tabs>
          <w:tab w:val="left" w:pos="3600"/>
        </w:tabs>
        <w:ind w:left="-839"/>
        <w:rPr>
          <w:rFonts w:ascii="Arial" w:hAnsi="Arial" w:cs="Arial"/>
          <w:sz w:val="20"/>
          <w:szCs w:val="20"/>
        </w:rPr>
      </w:pPr>
      <w:r w:rsidRPr="003071B5">
        <w:rPr>
          <w:rFonts w:ascii="Arial" w:hAnsi="Arial" w:cs="Arial"/>
          <w:sz w:val="20"/>
          <w:szCs w:val="20"/>
        </w:rPr>
        <w:t>St Kilda Town Hall</w:t>
      </w:r>
    </w:p>
    <w:p w:rsidR="004F3078" w:rsidRPr="003071B5" w:rsidRDefault="004F3078" w:rsidP="00210975">
      <w:pPr>
        <w:tabs>
          <w:tab w:val="left" w:pos="3600"/>
        </w:tabs>
        <w:ind w:left="-839"/>
        <w:rPr>
          <w:rFonts w:ascii="Arial" w:hAnsi="Arial" w:cs="Arial"/>
          <w:sz w:val="20"/>
          <w:szCs w:val="20"/>
        </w:rPr>
      </w:pPr>
      <w:r w:rsidRPr="003071B5">
        <w:rPr>
          <w:rFonts w:ascii="Arial" w:hAnsi="Arial" w:cs="Arial"/>
          <w:sz w:val="20"/>
          <w:szCs w:val="20"/>
        </w:rPr>
        <w:t>99A Carlisle Street</w:t>
      </w:r>
    </w:p>
    <w:p w:rsidR="004F3078" w:rsidRPr="003071B5" w:rsidRDefault="004F3078" w:rsidP="00210975">
      <w:pPr>
        <w:tabs>
          <w:tab w:val="left" w:pos="3600"/>
        </w:tabs>
        <w:ind w:left="-839"/>
        <w:rPr>
          <w:rFonts w:ascii="Arial" w:hAnsi="Arial" w:cs="Arial"/>
          <w:sz w:val="20"/>
          <w:szCs w:val="20"/>
        </w:rPr>
      </w:pPr>
      <w:r w:rsidRPr="003071B5">
        <w:rPr>
          <w:rFonts w:ascii="Arial" w:hAnsi="Arial" w:cs="Arial"/>
          <w:sz w:val="20"/>
          <w:szCs w:val="20"/>
        </w:rPr>
        <w:t>St Kilda Vic 3182</w:t>
      </w:r>
    </w:p>
    <w:p w:rsidR="004F3078" w:rsidRPr="003071B5" w:rsidRDefault="004F3078" w:rsidP="00210975">
      <w:pPr>
        <w:tabs>
          <w:tab w:val="left" w:pos="3600"/>
        </w:tabs>
        <w:ind w:left="-839"/>
        <w:rPr>
          <w:rFonts w:ascii="Arial" w:hAnsi="Arial" w:cs="Arial"/>
          <w:sz w:val="20"/>
          <w:szCs w:val="20"/>
        </w:rPr>
      </w:pPr>
    </w:p>
    <w:p w:rsidR="004F3078" w:rsidRPr="003071B5" w:rsidRDefault="004F3078" w:rsidP="00210975">
      <w:pPr>
        <w:tabs>
          <w:tab w:val="left" w:pos="3600"/>
        </w:tabs>
        <w:ind w:left="-839"/>
        <w:rPr>
          <w:rFonts w:ascii="Arial" w:hAnsi="Arial" w:cs="Arial"/>
          <w:b/>
          <w:sz w:val="20"/>
          <w:szCs w:val="20"/>
        </w:rPr>
      </w:pPr>
      <w:r w:rsidRPr="003071B5">
        <w:rPr>
          <w:rFonts w:ascii="Arial" w:hAnsi="Arial" w:cs="Arial"/>
          <w:b/>
          <w:sz w:val="20"/>
          <w:szCs w:val="20"/>
        </w:rPr>
        <w:t>Enquiries:</w:t>
      </w:r>
    </w:p>
    <w:p w:rsidR="004F3078" w:rsidRPr="003071B5" w:rsidRDefault="004F3078" w:rsidP="00210975">
      <w:pPr>
        <w:tabs>
          <w:tab w:val="left" w:pos="3600"/>
        </w:tabs>
        <w:ind w:left="-839"/>
        <w:rPr>
          <w:rFonts w:ascii="Arial" w:hAnsi="Arial" w:cs="Arial"/>
          <w:sz w:val="20"/>
          <w:szCs w:val="20"/>
        </w:rPr>
      </w:pPr>
      <w:r w:rsidRPr="003071B5">
        <w:rPr>
          <w:rFonts w:ascii="Arial" w:hAnsi="Arial" w:cs="Arial"/>
          <w:sz w:val="20"/>
          <w:szCs w:val="20"/>
        </w:rPr>
        <w:t>Event Services</w:t>
      </w:r>
    </w:p>
    <w:p w:rsidR="004F3078" w:rsidRPr="003071B5" w:rsidRDefault="004F3078" w:rsidP="00210975">
      <w:pPr>
        <w:tabs>
          <w:tab w:val="left" w:pos="3600"/>
        </w:tabs>
        <w:ind w:left="-839"/>
        <w:rPr>
          <w:rFonts w:ascii="Arial" w:hAnsi="Arial" w:cs="Arial"/>
          <w:sz w:val="20"/>
          <w:szCs w:val="20"/>
        </w:rPr>
      </w:pPr>
      <w:r w:rsidRPr="003071B5">
        <w:rPr>
          <w:rFonts w:ascii="Arial" w:hAnsi="Arial" w:cs="Arial"/>
          <w:sz w:val="20"/>
          <w:szCs w:val="20"/>
        </w:rPr>
        <w:t>Ph. 03 9209 6355</w:t>
      </w:r>
    </w:p>
    <w:p w:rsidR="004F3078" w:rsidRPr="003071B5" w:rsidRDefault="006A65CF" w:rsidP="00210975">
      <w:pPr>
        <w:tabs>
          <w:tab w:val="left" w:pos="3600"/>
        </w:tabs>
        <w:ind w:left="-839"/>
        <w:rPr>
          <w:rFonts w:ascii="Arial" w:hAnsi="Arial" w:cs="Arial"/>
          <w:sz w:val="20"/>
          <w:szCs w:val="20"/>
        </w:rPr>
      </w:pPr>
      <w:hyperlink r:id="rId9" w:history="1">
        <w:r w:rsidR="004F3078" w:rsidRPr="003071B5">
          <w:rPr>
            <w:rStyle w:val="Hyperlink"/>
            <w:rFonts w:ascii="Arial" w:hAnsi="Arial" w:cs="Arial"/>
            <w:sz w:val="20"/>
            <w:szCs w:val="20"/>
          </w:rPr>
          <w:t>eventpermits@portphillip.vic.gov.au</w:t>
        </w:r>
      </w:hyperlink>
      <w:r w:rsidR="004F3078" w:rsidRPr="003071B5">
        <w:rPr>
          <w:rFonts w:ascii="Arial" w:hAnsi="Arial" w:cs="Arial"/>
          <w:sz w:val="20"/>
          <w:szCs w:val="20"/>
        </w:rPr>
        <w:t xml:space="preserve"> </w:t>
      </w:r>
    </w:p>
    <w:sectPr w:rsidR="004F3078" w:rsidRPr="003071B5" w:rsidSect="00F41F0D">
      <w:headerReference w:type="default" r:id="rId10"/>
      <w:footerReference w:type="default" r:id="rId11"/>
      <w:headerReference w:type="first" r:id="rId12"/>
      <w:footerReference w:type="first" r:id="rId13"/>
      <w:type w:val="continuous"/>
      <w:pgSz w:w="11906" w:h="16838"/>
      <w:pgMar w:top="-141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39C" w:rsidRDefault="0080739C">
      <w:r>
        <w:separator/>
      </w:r>
    </w:p>
  </w:endnote>
  <w:endnote w:type="continuationSeparator" w:id="0">
    <w:p w:rsidR="0080739C" w:rsidRDefault="0080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89345"/>
      <w:docPartObj>
        <w:docPartGallery w:val="Page Numbers (Bottom of Page)"/>
        <w:docPartUnique/>
      </w:docPartObj>
    </w:sdtPr>
    <w:sdtEndPr/>
    <w:sdtContent>
      <w:sdt>
        <w:sdtPr>
          <w:id w:val="951980564"/>
          <w:docPartObj>
            <w:docPartGallery w:val="Page Numbers (Top of Page)"/>
            <w:docPartUnique/>
          </w:docPartObj>
        </w:sdtPr>
        <w:sdtEndPr/>
        <w:sdtContent>
          <w:p w:rsidR="0080739C" w:rsidRDefault="0080739C">
            <w:pPr>
              <w:pStyle w:val="Footer"/>
              <w:jc w:val="right"/>
            </w:pPr>
          </w:p>
          <w:p w:rsidR="0080739C" w:rsidRDefault="0080739C">
            <w:pPr>
              <w:pStyle w:val="Footer"/>
              <w:jc w:val="right"/>
            </w:pPr>
            <w:r w:rsidRPr="00396963">
              <w:rPr>
                <w:rFonts w:ascii="Arial" w:hAnsi="Arial" w:cs="Arial"/>
                <w:sz w:val="20"/>
                <w:szCs w:val="20"/>
              </w:rPr>
              <w:t xml:space="preserve">Page </w:t>
            </w:r>
            <w:r w:rsidRPr="00396963">
              <w:rPr>
                <w:rFonts w:ascii="Arial" w:hAnsi="Arial" w:cs="Arial"/>
                <w:b/>
                <w:bCs/>
                <w:sz w:val="20"/>
                <w:szCs w:val="20"/>
              </w:rPr>
              <w:fldChar w:fldCharType="begin"/>
            </w:r>
            <w:r w:rsidRPr="00396963">
              <w:rPr>
                <w:rFonts w:ascii="Arial" w:hAnsi="Arial" w:cs="Arial"/>
                <w:b/>
                <w:bCs/>
                <w:sz w:val="20"/>
                <w:szCs w:val="20"/>
              </w:rPr>
              <w:instrText xml:space="preserve"> PAGE </w:instrText>
            </w:r>
            <w:r w:rsidRPr="00396963">
              <w:rPr>
                <w:rFonts w:ascii="Arial" w:hAnsi="Arial" w:cs="Arial"/>
                <w:b/>
                <w:bCs/>
                <w:sz w:val="20"/>
                <w:szCs w:val="20"/>
              </w:rPr>
              <w:fldChar w:fldCharType="separate"/>
            </w:r>
            <w:r>
              <w:rPr>
                <w:rFonts w:ascii="Arial" w:hAnsi="Arial" w:cs="Arial"/>
                <w:b/>
                <w:bCs/>
                <w:noProof/>
                <w:sz w:val="20"/>
                <w:szCs w:val="20"/>
              </w:rPr>
              <w:t>2</w:t>
            </w:r>
            <w:r w:rsidRPr="00396963">
              <w:rPr>
                <w:rFonts w:ascii="Arial" w:hAnsi="Arial" w:cs="Arial"/>
                <w:b/>
                <w:bCs/>
                <w:sz w:val="20"/>
                <w:szCs w:val="20"/>
              </w:rPr>
              <w:fldChar w:fldCharType="end"/>
            </w:r>
            <w:r w:rsidRPr="00396963">
              <w:rPr>
                <w:rFonts w:ascii="Arial" w:hAnsi="Arial" w:cs="Arial"/>
                <w:sz w:val="20"/>
                <w:szCs w:val="20"/>
              </w:rPr>
              <w:t xml:space="preserve"> of </w:t>
            </w:r>
            <w:r w:rsidRPr="00396963">
              <w:rPr>
                <w:rFonts w:ascii="Arial" w:hAnsi="Arial" w:cs="Arial"/>
                <w:b/>
                <w:bCs/>
                <w:sz w:val="20"/>
                <w:szCs w:val="20"/>
              </w:rPr>
              <w:fldChar w:fldCharType="begin"/>
            </w:r>
            <w:r w:rsidRPr="00396963">
              <w:rPr>
                <w:rFonts w:ascii="Arial" w:hAnsi="Arial" w:cs="Arial"/>
                <w:b/>
                <w:bCs/>
                <w:sz w:val="20"/>
                <w:szCs w:val="20"/>
              </w:rPr>
              <w:instrText xml:space="preserve"> NUMPAGES  </w:instrText>
            </w:r>
            <w:r w:rsidRPr="00396963">
              <w:rPr>
                <w:rFonts w:ascii="Arial" w:hAnsi="Arial" w:cs="Arial"/>
                <w:b/>
                <w:bCs/>
                <w:sz w:val="20"/>
                <w:szCs w:val="20"/>
              </w:rPr>
              <w:fldChar w:fldCharType="separate"/>
            </w:r>
            <w:r>
              <w:rPr>
                <w:rFonts w:ascii="Arial" w:hAnsi="Arial" w:cs="Arial"/>
                <w:b/>
                <w:bCs/>
                <w:noProof/>
                <w:sz w:val="20"/>
                <w:szCs w:val="20"/>
              </w:rPr>
              <w:t>6</w:t>
            </w:r>
            <w:r w:rsidRPr="00396963">
              <w:rPr>
                <w:rFonts w:ascii="Arial" w:hAnsi="Arial" w:cs="Arial"/>
                <w:b/>
                <w:bCs/>
                <w:sz w:val="20"/>
                <w:szCs w:val="20"/>
              </w:rPr>
              <w:fldChar w:fldCharType="end"/>
            </w:r>
          </w:p>
        </w:sdtContent>
      </w:sdt>
    </w:sdtContent>
  </w:sdt>
  <w:p w:rsidR="0080739C" w:rsidRDefault="0080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85059"/>
      <w:docPartObj>
        <w:docPartGallery w:val="Page Numbers (Bottom of Page)"/>
        <w:docPartUnique/>
      </w:docPartObj>
    </w:sdtPr>
    <w:sdtEndPr/>
    <w:sdtContent>
      <w:sdt>
        <w:sdtPr>
          <w:id w:val="826639336"/>
          <w:docPartObj>
            <w:docPartGallery w:val="Page Numbers (Top of Page)"/>
            <w:docPartUnique/>
          </w:docPartObj>
        </w:sdtPr>
        <w:sdtEndPr/>
        <w:sdtContent>
          <w:p w:rsidR="0080739C" w:rsidRDefault="0080739C">
            <w:pPr>
              <w:pStyle w:val="Footer"/>
              <w:jc w:val="right"/>
            </w:pPr>
            <w:r w:rsidRPr="00684225">
              <w:rPr>
                <w:rFonts w:ascii="Arial" w:hAnsi="Arial" w:cs="Arial"/>
                <w:sz w:val="20"/>
              </w:rPr>
              <w:t xml:space="preserve">Page </w:t>
            </w:r>
            <w:r w:rsidRPr="00684225">
              <w:rPr>
                <w:rFonts w:ascii="Arial" w:hAnsi="Arial" w:cs="Arial"/>
                <w:b/>
                <w:bCs/>
                <w:sz w:val="20"/>
              </w:rPr>
              <w:fldChar w:fldCharType="begin"/>
            </w:r>
            <w:r w:rsidRPr="00684225">
              <w:rPr>
                <w:rFonts w:ascii="Arial" w:hAnsi="Arial" w:cs="Arial"/>
                <w:b/>
                <w:bCs/>
                <w:sz w:val="20"/>
              </w:rPr>
              <w:instrText xml:space="preserve"> PAGE </w:instrText>
            </w:r>
            <w:r w:rsidRPr="00684225">
              <w:rPr>
                <w:rFonts w:ascii="Arial" w:hAnsi="Arial" w:cs="Arial"/>
                <w:b/>
                <w:bCs/>
                <w:sz w:val="20"/>
              </w:rPr>
              <w:fldChar w:fldCharType="separate"/>
            </w:r>
            <w:r>
              <w:rPr>
                <w:rFonts w:ascii="Arial" w:hAnsi="Arial" w:cs="Arial"/>
                <w:b/>
                <w:bCs/>
                <w:noProof/>
                <w:sz w:val="20"/>
              </w:rPr>
              <w:t>1</w:t>
            </w:r>
            <w:r w:rsidRPr="00684225">
              <w:rPr>
                <w:rFonts w:ascii="Arial" w:hAnsi="Arial" w:cs="Arial"/>
                <w:b/>
                <w:bCs/>
                <w:sz w:val="20"/>
              </w:rPr>
              <w:fldChar w:fldCharType="end"/>
            </w:r>
            <w:r w:rsidRPr="00684225">
              <w:rPr>
                <w:rFonts w:ascii="Arial" w:hAnsi="Arial" w:cs="Arial"/>
                <w:sz w:val="20"/>
              </w:rPr>
              <w:t xml:space="preserve"> of </w:t>
            </w:r>
            <w:r w:rsidRPr="00684225">
              <w:rPr>
                <w:rFonts w:ascii="Arial" w:hAnsi="Arial" w:cs="Arial"/>
                <w:b/>
                <w:bCs/>
                <w:sz w:val="20"/>
              </w:rPr>
              <w:fldChar w:fldCharType="begin"/>
            </w:r>
            <w:r w:rsidRPr="00684225">
              <w:rPr>
                <w:rFonts w:ascii="Arial" w:hAnsi="Arial" w:cs="Arial"/>
                <w:b/>
                <w:bCs/>
                <w:sz w:val="20"/>
              </w:rPr>
              <w:instrText xml:space="preserve"> NUMPAGES  </w:instrText>
            </w:r>
            <w:r w:rsidRPr="00684225">
              <w:rPr>
                <w:rFonts w:ascii="Arial" w:hAnsi="Arial" w:cs="Arial"/>
                <w:b/>
                <w:bCs/>
                <w:sz w:val="20"/>
              </w:rPr>
              <w:fldChar w:fldCharType="separate"/>
            </w:r>
            <w:r>
              <w:rPr>
                <w:rFonts w:ascii="Arial" w:hAnsi="Arial" w:cs="Arial"/>
                <w:b/>
                <w:bCs/>
                <w:noProof/>
                <w:sz w:val="20"/>
              </w:rPr>
              <w:t>6</w:t>
            </w:r>
            <w:r w:rsidRPr="00684225">
              <w:rPr>
                <w:rFonts w:ascii="Arial" w:hAnsi="Arial" w:cs="Arial"/>
                <w:b/>
                <w:bCs/>
                <w:sz w:val="20"/>
              </w:rPr>
              <w:fldChar w:fldCharType="end"/>
            </w:r>
          </w:p>
        </w:sdtContent>
      </w:sdt>
    </w:sdtContent>
  </w:sdt>
  <w:p w:rsidR="0080739C" w:rsidRDefault="0080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39C" w:rsidRDefault="0080739C">
      <w:r>
        <w:separator/>
      </w:r>
    </w:p>
  </w:footnote>
  <w:footnote w:type="continuationSeparator" w:id="0">
    <w:p w:rsidR="0080739C" w:rsidRDefault="0080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39C" w:rsidRDefault="0080739C">
    <w:pPr>
      <w:pStyle w:val="Header"/>
    </w:pPr>
    <w:r>
      <w:rPr>
        <w:noProof/>
      </w:rPr>
      <w:drawing>
        <wp:anchor distT="0" distB="0" distL="114300" distR="114300" simplePos="0" relativeHeight="251677184" behindDoc="1" locked="1" layoutInCell="1" allowOverlap="1" wp14:anchorId="5EFE7492" wp14:editId="62CADF40">
          <wp:simplePos x="0" y="0"/>
          <wp:positionH relativeFrom="page">
            <wp:posOffset>9525</wp:posOffset>
          </wp:positionH>
          <wp:positionV relativeFrom="page">
            <wp:posOffset>9525</wp:posOffset>
          </wp:positionV>
          <wp:extent cx="7559675" cy="719455"/>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9455"/>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72064" behindDoc="0" locked="1" layoutInCell="1" allowOverlap="1" wp14:anchorId="2C8A09D0" wp14:editId="46A74947">
              <wp:simplePos x="0" y="0"/>
              <wp:positionH relativeFrom="margin">
                <wp:posOffset>-867410</wp:posOffset>
              </wp:positionH>
              <wp:positionV relativeFrom="page">
                <wp:posOffset>171450</wp:posOffset>
              </wp:positionV>
              <wp:extent cx="4962525" cy="329565"/>
              <wp:effectExtent l="0" t="0" r="952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29565"/>
                      </a:xfrm>
                      <a:prstGeom prst="rect">
                        <a:avLst/>
                      </a:prstGeom>
                      <a:noFill/>
                      <a:ln w="9525">
                        <a:noFill/>
                        <a:miter lim="800000"/>
                        <a:headEnd/>
                        <a:tailEnd/>
                      </a:ln>
                    </wps:spPr>
                    <wps:txbx>
                      <w:txbxContent>
                        <w:p w:rsidR="0080739C" w:rsidRPr="00E00AEE" w:rsidRDefault="0080739C" w:rsidP="00C77C47">
                          <w:pPr>
                            <w:pStyle w:val="BasicParagraph"/>
                            <w:suppressAutoHyphens/>
                            <w:rPr>
                              <w:rFonts w:ascii="Arial" w:hAnsi="Arial" w:cs="Arial"/>
                              <w:b/>
                              <w:bCs/>
                              <w:color w:val="FFFFFF" w:themeColor="background1"/>
                            </w:rPr>
                          </w:pPr>
                          <w:r>
                            <w:rPr>
                              <w:rFonts w:ascii="Arial" w:hAnsi="Arial" w:cs="Arial"/>
                              <w:b/>
                              <w:bCs/>
                              <w:color w:val="FFFFFF" w:themeColor="background1"/>
                            </w:rPr>
                            <w:t>E</w:t>
                          </w:r>
                          <w:r w:rsidR="00DB4FEC">
                            <w:rPr>
                              <w:rFonts w:ascii="Arial" w:hAnsi="Arial" w:cs="Arial"/>
                              <w:b/>
                              <w:bCs/>
                              <w:color w:val="FFFFFF" w:themeColor="background1"/>
                            </w:rPr>
                            <w:t>vent Permit Applic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C8A09D0" id="_x0000_t202" coordsize="21600,21600" o:spt="202" path="m,l,21600r21600,l21600,xe">
              <v:stroke joinstyle="miter"/>
              <v:path gradientshapeok="t" o:connecttype="rect"/>
            </v:shapetype>
            <v:shape id="Text Box 2" o:spid="_x0000_s1026" type="#_x0000_t202" style="position:absolute;margin-left:-68.3pt;margin-top:13.5pt;width:390.75pt;height:25.9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" filled="f" stroked="f">
              <v:textbox inset="0,0,0,0">
                <w:txbxContent>
                  <w:p w:rsidR="0080739C" w:rsidRPr="00E00AEE" w:rsidRDefault="0080739C" w:rsidP="00C77C47">
                    <w:pPr>
                      <w:pStyle w:val="BasicParagraph"/>
                      <w:suppressAutoHyphens/>
                      <w:rPr>
                        <w:rFonts w:ascii="Arial" w:hAnsi="Arial" w:cs="Arial"/>
                        <w:b/>
                        <w:bCs/>
                        <w:color w:val="FFFFFF" w:themeColor="background1"/>
                      </w:rPr>
                    </w:pPr>
                    <w:r>
                      <w:rPr>
                        <w:rFonts w:ascii="Arial" w:hAnsi="Arial" w:cs="Arial"/>
                        <w:b/>
                        <w:bCs/>
                        <w:color w:val="FFFFFF" w:themeColor="background1"/>
                      </w:rPr>
                      <w:t>E</w:t>
                    </w:r>
                    <w:r w:rsidR="00DB4FEC">
                      <w:rPr>
                        <w:rFonts w:ascii="Arial" w:hAnsi="Arial" w:cs="Arial"/>
                        <w:b/>
                        <w:bCs/>
                        <w:color w:val="FFFFFF" w:themeColor="background1"/>
                      </w:rPr>
                      <w:t>vent Permit Application</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39C" w:rsidRDefault="0080739C">
    <w:pPr>
      <w:pStyle w:val="Header"/>
    </w:pPr>
    <w:r>
      <w:rPr>
        <w:noProof/>
      </w:rPr>
      <mc:AlternateContent>
        <mc:Choice Requires="wps">
          <w:drawing>
            <wp:anchor distT="0" distB="0" distL="114300" distR="114300" simplePos="0" relativeHeight="251675136" behindDoc="0" locked="0" layoutInCell="1" allowOverlap="1">
              <wp:simplePos x="0" y="0"/>
              <wp:positionH relativeFrom="column">
                <wp:posOffset>-941294</wp:posOffset>
              </wp:positionH>
              <wp:positionV relativeFrom="paragraph">
                <wp:posOffset>-99956</wp:posOffset>
              </wp:positionV>
              <wp:extent cx="3257550" cy="5446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57550" cy="54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39C" w:rsidRPr="00684225" w:rsidRDefault="0080739C">
                          <w:pPr>
                            <w:rPr>
                              <w:rFonts w:ascii="Arial" w:hAnsi="Arial" w:cs="Arial"/>
                              <w:color w:val="FFFFFF" w:themeColor="background1"/>
                              <w:sz w:val="44"/>
                            </w:rPr>
                          </w:pPr>
                          <w:r>
                            <w:rPr>
                              <w:rFonts w:ascii="Arial" w:hAnsi="Arial" w:cs="Arial"/>
                              <w:color w:val="FFFFFF" w:themeColor="background1"/>
                              <w:sz w:val="44"/>
                            </w:rPr>
                            <w:t>Event Permi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4.1pt;margin-top:-7.85pt;width:256.5pt;height:4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" filled="f" stroked="f" strokeweight=".5pt">
              <v:textbox>
                <w:txbxContent>
                  <w:p w:rsidR="0080739C" w:rsidRPr="00684225" w:rsidRDefault="0080739C">
                    <w:pPr>
                      <w:rPr>
                        <w:rFonts w:ascii="Arial" w:hAnsi="Arial" w:cs="Arial"/>
                        <w:color w:val="FFFFFF" w:themeColor="background1"/>
                        <w:sz w:val="44"/>
                      </w:rPr>
                    </w:pPr>
                    <w:r>
                      <w:rPr>
                        <w:rFonts w:ascii="Arial" w:hAnsi="Arial" w:cs="Arial"/>
                        <w:color w:val="FFFFFF" w:themeColor="background1"/>
                        <w:sz w:val="44"/>
                      </w:rPr>
                      <w:t>Event Permit Application</w:t>
                    </w:r>
                  </w:p>
                </w:txbxContent>
              </v:textbox>
            </v:shape>
          </w:pict>
        </mc:Fallback>
      </mc:AlternateContent>
    </w:r>
    <w:r>
      <w:rPr>
        <w:noProof/>
      </w:rPr>
      <w:drawing>
        <wp:anchor distT="0" distB="0" distL="114300" distR="114300" simplePos="0" relativeHeight="251674112" behindDoc="1" locked="1" layoutInCell="1" allowOverlap="1" wp14:anchorId="68B5AD73" wp14:editId="1CCC1236">
          <wp:simplePos x="0" y="0"/>
          <wp:positionH relativeFrom="page">
            <wp:posOffset>-9525</wp:posOffset>
          </wp:positionH>
          <wp:positionV relativeFrom="page">
            <wp:posOffset>-49530</wp:posOffset>
          </wp:positionV>
          <wp:extent cx="7557135" cy="2050415"/>
          <wp:effectExtent l="0" t="0" r="5715" b="698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205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8E5"/>
    <w:multiLevelType w:val="hybridMultilevel"/>
    <w:tmpl w:val="4CEEC1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307B5"/>
    <w:multiLevelType w:val="hybridMultilevel"/>
    <w:tmpl w:val="39806A8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A508E1"/>
    <w:multiLevelType w:val="hybridMultilevel"/>
    <w:tmpl w:val="A6AA63CC"/>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1A6C495A"/>
    <w:multiLevelType w:val="hybridMultilevel"/>
    <w:tmpl w:val="7764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94AFF"/>
    <w:multiLevelType w:val="hybridMultilevel"/>
    <w:tmpl w:val="95AC84A8"/>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37781"/>
    <w:multiLevelType w:val="hybridMultilevel"/>
    <w:tmpl w:val="D69CA226"/>
    <w:lvl w:ilvl="0" w:tplc="91FE55EC">
      <w:numFmt w:val="bullet"/>
      <w:lvlText w:val="-"/>
      <w:lvlJc w:val="left"/>
      <w:pPr>
        <w:tabs>
          <w:tab w:val="num" w:pos="720"/>
        </w:tabs>
        <w:ind w:left="72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F53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227D4"/>
    <w:multiLevelType w:val="hybridMultilevel"/>
    <w:tmpl w:val="7C1471A0"/>
    <w:lvl w:ilvl="0" w:tplc="21B8D956">
      <w:start w:val="1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8BF5A6E"/>
    <w:multiLevelType w:val="hybridMultilevel"/>
    <w:tmpl w:val="064A891C"/>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9" w15:restartNumberingAfterBreak="0">
    <w:nsid w:val="2C8E7E75"/>
    <w:multiLevelType w:val="hybridMultilevel"/>
    <w:tmpl w:val="01FA2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41D32"/>
    <w:multiLevelType w:val="hybridMultilevel"/>
    <w:tmpl w:val="8338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44C36"/>
    <w:multiLevelType w:val="hybridMultilevel"/>
    <w:tmpl w:val="F3C4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2611B"/>
    <w:multiLevelType w:val="hybridMultilevel"/>
    <w:tmpl w:val="1220CD94"/>
    <w:lvl w:ilvl="0" w:tplc="0C090001">
      <w:start w:val="1"/>
      <w:numFmt w:val="bullet"/>
      <w:lvlText w:val=""/>
      <w:lvlJc w:val="left"/>
      <w:pPr>
        <w:ind w:left="-120" w:hanging="360"/>
      </w:pPr>
      <w:rPr>
        <w:rFonts w:ascii="Symbol" w:hAnsi="Symbol" w:hint="default"/>
      </w:rPr>
    </w:lvl>
    <w:lvl w:ilvl="1" w:tplc="0C090003">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3" w15:restartNumberingAfterBreak="0">
    <w:nsid w:val="3A2F4A08"/>
    <w:multiLevelType w:val="hybridMultilevel"/>
    <w:tmpl w:val="D160C706"/>
    <w:lvl w:ilvl="0" w:tplc="0C090001">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3EA8738F"/>
    <w:multiLevelType w:val="hybridMultilevel"/>
    <w:tmpl w:val="2D962E52"/>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64F93"/>
    <w:multiLevelType w:val="hybridMultilevel"/>
    <w:tmpl w:val="9528BA06"/>
    <w:lvl w:ilvl="0" w:tplc="0C09000F">
      <w:start w:val="1"/>
      <w:numFmt w:val="decimal"/>
      <w:lvlText w:val="%1."/>
      <w:lvlJc w:val="left"/>
      <w:pPr>
        <w:ind w:left="240" w:hanging="360"/>
      </w:p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abstractNum w:abstractNumId="16" w15:restartNumberingAfterBreak="0">
    <w:nsid w:val="413A1DA2"/>
    <w:multiLevelType w:val="hybridMultilevel"/>
    <w:tmpl w:val="20188C7A"/>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7" w15:restartNumberingAfterBreak="0">
    <w:nsid w:val="47E43896"/>
    <w:multiLevelType w:val="hybridMultilevel"/>
    <w:tmpl w:val="10F01CAA"/>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8" w15:restartNumberingAfterBreak="0">
    <w:nsid w:val="4CE95C33"/>
    <w:multiLevelType w:val="hybridMultilevel"/>
    <w:tmpl w:val="CBD0A76C"/>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9" w15:restartNumberingAfterBreak="0">
    <w:nsid w:val="590F5A05"/>
    <w:multiLevelType w:val="hybridMultilevel"/>
    <w:tmpl w:val="58AC36CA"/>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0" w15:restartNumberingAfterBreak="0">
    <w:nsid w:val="61CD37C4"/>
    <w:multiLevelType w:val="hybridMultilevel"/>
    <w:tmpl w:val="4DA4F538"/>
    <w:lvl w:ilvl="0" w:tplc="0C09000F">
      <w:start w:val="1"/>
      <w:numFmt w:val="decimal"/>
      <w:lvlText w:val="%1."/>
      <w:lvlJc w:val="left"/>
      <w:pPr>
        <w:ind w:left="-120" w:hanging="360"/>
      </w:pPr>
    </w:lvl>
    <w:lvl w:ilvl="1" w:tplc="0C090019" w:tentative="1">
      <w:start w:val="1"/>
      <w:numFmt w:val="lowerLetter"/>
      <w:lvlText w:val="%2."/>
      <w:lvlJc w:val="left"/>
      <w:pPr>
        <w:ind w:left="600" w:hanging="360"/>
      </w:pPr>
    </w:lvl>
    <w:lvl w:ilvl="2" w:tplc="0C09001B" w:tentative="1">
      <w:start w:val="1"/>
      <w:numFmt w:val="lowerRoman"/>
      <w:lvlText w:val="%3."/>
      <w:lvlJc w:val="right"/>
      <w:pPr>
        <w:ind w:left="1320" w:hanging="180"/>
      </w:pPr>
    </w:lvl>
    <w:lvl w:ilvl="3" w:tplc="0C09000F" w:tentative="1">
      <w:start w:val="1"/>
      <w:numFmt w:val="decimal"/>
      <w:lvlText w:val="%4."/>
      <w:lvlJc w:val="left"/>
      <w:pPr>
        <w:ind w:left="2040" w:hanging="360"/>
      </w:pPr>
    </w:lvl>
    <w:lvl w:ilvl="4" w:tplc="0C090019" w:tentative="1">
      <w:start w:val="1"/>
      <w:numFmt w:val="lowerLetter"/>
      <w:lvlText w:val="%5."/>
      <w:lvlJc w:val="left"/>
      <w:pPr>
        <w:ind w:left="2760" w:hanging="360"/>
      </w:pPr>
    </w:lvl>
    <w:lvl w:ilvl="5" w:tplc="0C09001B" w:tentative="1">
      <w:start w:val="1"/>
      <w:numFmt w:val="lowerRoman"/>
      <w:lvlText w:val="%6."/>
      <w:lvlJc w:val="right"/>
      <w:pPr>
        <w:ind w:left="3480" w:hanging="180"/>
      </w:pPr>
    </w:lvl>
    <w:lvl w:ilvl="6" w:tplc="0C09000F" w:tentative="1">
      <w:start w:val="1"/>
      <w:numFmt w:val="decimal"/>
      <w:lvlText w:val="%7."/>
      <w:lvlJc w:val="left"/>
      <w:pPr>
        <w:ind w:left="4200" w:hanging="360"/>
      </w:pPr>
    </w:lvl>
    <w:lvl w:ilvl="7" w:tplc="0C090019" w:tentative="1">
      <w:start w:val="1"/>
      <w:numFmt w:val="lowerLetter"/>
      <w:lvlText w:val="%8."/>
      <w:lvlJc w:val="left"/>
      <w:pPr>
        <w:ind w:left="4920" w:hanging="360"/>
      </w:pPr>
    </w:lvl>
    <w:lvl w:ilvl="8" w:tplc="0C09001B" w:tentative="1">
      <w:start w:val="1"/>
      <w:numFmt w:val="lowerRoman"/>
      <w:lvlText w:val="%9."/>
      <w:lvlJc w:val="right"/>
      <w:pPr>
        <w:ind w:left="5640" w:hanging="180"/>
      </w:pPr>
    </w:lvl>
  </w:abstractNum>
  <w:abstractNum w:abstractNumId="21" w15:restartNumberingAfterBreak="0">
    <w:nsid w:val="64A25509"/>
    <w:multiLevelType w:val="hybridMultilevel"/>
    <w:tmpl w:val="FA261B12"/>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2" w15:restartNumberingAfterBreak="0">
    <w:nsid w:val="66506137"/>
    <w:multiLevelType w:val="hybridMultilevel"/>
    <w:tmpl w:val="ACE0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47477"/>
    <w:multiLevelType w:val="hybridMultilevel"/>
    <w:tmpl w:val="4FB079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33CF"/>
    <w:multiLevelType w:val="hybridMultilevel"/>
    <w:tmpl w:val="A39628D0"/>
    <w:lvl w:ilvl="0" w:tplc="0C090001">
      <w:start w:val="1"/>
      <w:numFmt w:val="bullet"/>
      <w:lvlText w:val=""/>
      <w:lvlJc w:val="left"/>
      <w:pPr>
        <w:ind w:left="-120" w:hanging="360"/>
      </w:pPr>
      <w:rPr>
        <w:rFonts w:ascii="Symbol" w:hAnsi="Symbol" w:hint="default"/>
      </w:rPr>
    </w:lvl>
    <w:lvl w:ilvl="1" w:tplc="0C090003">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5" w15:restartNumberingAfterBreak="0">
    <w:nsid w:val="6E9A4691"/>
    <w:multiLevelType w:val="hybridMultilevel"/>
    <w:tmpl w:val="EED2778E"/>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6" w15:restartNumberingAfterBreak="0">
    <w:nsid w:val="72C54006"/>
    <w:multiLevelType w:val="hybridMultilevel"/>
    <w:tmpl w:val="81C4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02F23"/>
    <w:multiLevelType w:val="hybridMultilevel"/>
    <w:tmpl w:val="1FE643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65813"/>
    <w:multiLevelType w:val="hybridMultilevel"/>
    <w:tmpl w:val="4D9CE5F2"/>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27744"/>
    <w:multiLevelType w:val="hybridMultilevel"/>
    <w:tmpl w:val="9528BA06"/>
    <w:lvl w:ilvl="0" w:tplc="0C09000F">
      <w:start w:val="1"/>
      <w:numFmt w:val="decimal"/>
      <w:lvlText w:val="%1."/>
      <w:lvlJc w:val="left"/>
      <w:pPr>
        <w:ind w:left="240" w:hanging="360"/>
      </w:p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num w:numId="1">
    <w:abstractNumId w:val="27"/>
  </w:num>
  <w:num w:numId="2">
    <w:abstractNumId w:val="1"/>
  </w:num>
  <w:num w:numId="3">
    <w:abstractNumId w:val="2"/>
  </w:num>
  <w:num w:numId="4">
    <w:abstractNumId w:val="13"/>
  </w:num>
  <w:num w:numId="5">
    <w:abstractNumId w:val="7"/>
  </w:num>
  <w:num w:numId="6">
    <w:abstractNumId w:val="23"/>
  </w:num>
  <w:num w:numId="7">
    <w:abstractNumId w:val="9"/>
  </w:num>
  <w:num w:numId="8">
    <w:abstractNumId w:val="5"/>
  </w:num>
  <w:num w:numId="9">
    <w:abstractNumId w:val="28"/>
  </w:num>
  <w:num w:numId="10">
    <w:abstractNumId w:val="4"/>
  </w:num>
  <w:num w:numId="11">
    <w:abstractNumId w:val="14"/>
  </w:num>
  <w:num w:numId="12">
    <w:abstractNumId w:val="0"/>
  </w:num>
  <w:num w:numId="13">
    <w:abstractNumId w:val="22"/>
  </w:num>
  <w:num w:numId="14">
    <w:abstractNumId w:val="8"/>
  </w:num>
  <w:num w:numId="15">
    <w:abstractNumId w:val="29"/>
  </w:num>
  <w:num w:numId="16">
    <w:abstractNumId w:val="3"/>
  </w:num>
  <w:num w:numId="17">
    <w:abstractNumId w:val="11"/>
  </w:num>
  <w:num w:numId="18">
    <w:abstractNumId w:val="26"/>
  </w:num>
  <w:num w:numId="19">
    <w:abstractNumId w:val="25"/>
  </w:num>
  <w:num w:numId="20">
    <w:abstractNumId w:val="18"/>
  </w:num>
  <w:num w:numId="21">
    <w:abstractNumId w:val="24"/>
  </w:num>
  <w:num w:numId="22">
    <w:abstractNumId w:val="16"/>
  </w:num>
  <w:num w:numId="23">
    <w:abstractNumId w:val="6"/>
  </w:num>
  <w:num w:numId="24">
    <w:abstractNumId w:val="12"/>
  </w:num>
  <w:num w:numId="25">
    <w:abstractNumId w:val="19"/>
  </w:num>
  <w:num w:numId="26">
    <w:abstractNumId w:val="20"/>
  </w:num>
  <w:num w:numId="27">
    <w:abstractNumId w:val="15"/>
  </w:num>
  <w:num w:numId="28">
    <w:abstractNumId w:val="10"/>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PVaZ7LhsTfFhpqKe6RvQfSy9emt6QsQJjBNC3eYjoJtBq7ILECLRmHOZNMsAxGt8klhre2qjJOiFoUfUG8Dg==" w:salt="x64QzXxk8Sf395aaSFMwgw=="/>
  <w:defaultTabStop w:val="720"/>
  <w:doNotShadeFormData/>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FA"/>
    <w:rsid w:val="00001FE0"/>
    <w:rsid w:val="000023B9"/>
    <w:rsid w:val="00002747"/>
    <w:rsid w:val="000027E8"/>
    <w:rsid w:val="00003799"/>
    <w:rsid w:val="0000552E"/>
    <w:rsid w:val="00010964"/>
    <w:rsid w:val="00011526"/>
    <w:rsid w:val="00011B73"/>
    <w:rsid w:val="00011BE9"/>
    <w:rsid w:val="00012D47"/>
    <w:rsid w:val="00013A3D"/>
    <w:rsid w:val="00016A09"/>
    <w:rsid w:val="00017215"/>
    <w:rsid w:val="000202B7"/>
    <w:rsid w:val="00023E57"/>
    <w:rsid w:val="00030EB1"/>
    <w:rsid w:val="000330B0"/>
    <w:rsid w:val="00036E98"/>
    <w:rsid w:val="0004483A"/>
    <w:rsid w:val="0004513B"/>
    <w:rsid w:val="0004552A"/>
    <w:rsid w:val="000520F9"/>
    <w:rsid w:val="00053523"/>
    <w:rsid w:val="00053EDC"/>
    <w:rsid w:val="00055F25"/>
    <w:rsid w:val="00057C4C"/>
    <w:rsid w:val="00060907"/>
    <w:rsid w:val="00061672"/>
    <w:rsid w:val="00070A01"/>
    <w:rsid w:val="0007320E"/>
    <w:rsid w:val="00074A78"/>
    <w:rsid w:val="00075018"/>
    <w:rsid w:val="00081CBF"/>
    <w:rsid w:val="00082925"/>
    <w:rsid w:val="00083295"/>
    <w:rsid w:val="00084F9E"/>
    <w:rsid w:val="0008647C"/>
    <w:rsid w:val="00087A0D"/>
    <w:rsid w:val="00090C23"/>
    <w:rsid w:val="000926D7"/>
    <w:rsid w:val="00093D84"/>
    <w:rsid w:val="000A190A"/>
    <w:rsid w:val="000A2601"/>
    <w:rsid w:val="000A3236"/>
    <w:rsid w:val="000A3499"/>
    <w:rsid w:val="000A44A2"/>
    <w:rsid w:val="000A6372"/>
    <w:rsid w:val="000A78FC"/>
    <w:rsid w:val="000B0294"/>
    <w:rsid w:val="000B185B"/>
    <w:rsid w:val="000B5A1D"/>
    <w:rsid w:val="000B5E9F"/>
    <w:rsid w:val="000C33C8"/>
    <w:rsid w:val="000C57A2"/>
    <w:rsid w:val="000C5E0B"/>
    <w:rsid w:val="000C7BBF"/>
    <w:rsid w:val="000D0867"/>
    <w:rsid w:val="000D5687"/>
    <w:rsid w:val="000E1823"/>
    <w:rsid w:val="000E2915"/>
    <w:rsid w:val="000E2987"/>
    <w:rsid w:val="000E552B"/>
    <w:rsid w:val="000E6D23"/>
    <w:rsid w:val="000F0997"/>
    <w:rsid w:val="000F266E"/>
    <w:rsid w:val="000F30A9"/>
    <w:rsid w:val="000F408C"/>
    <w:rsid w:val="000F69D4"/>
    <w:rsid w:val="00100A48"/>
    <w:rsid w:val="00104FB0"/>
    <w:rsid w:val="001052E1"/>
    <w:rsid w:val="0010685D"/>
    <w:rsid w:val="00111C61"/>
    <w:rsid w:val="00111D5B"/>
    <w:rsid w:val="001218F1"/>
    <w:rsid w:val="001223DC"/>
    <w:rsid w:val="00124609"/>
    <w:rsid w:val="001248B1"/>
    <w:rsid w:val="00124AAC"/>
    <w:rsid w:val="00125A92"/>
    <w:rsid w:val="00132746"/>
    <w:rsid w:val="00132EF2"/>
    <w:rsid w:val="001344AC"/>
    <w:rsid w:val="001354D0"/>
    <w:rsid w:val="00135AF5"/>
    <w:rsid w:val="00142E61"/>
    <w:rsid w:val="00146237"/>
    <w:rsid w:val="001502DE"/>
    <w:rsid w:val="001534D7"/>
    <w:rsid w:val="00154304"/>
    <w:rsid w:val="00157058"/>
    <w:rsid w:val="00157484"/>
    <w:rsid w:val="0015789A"/>
    <w:rsid w:val="00160AF9"/>
    <w:rsid w:val="00163A49"/>
    <w:rsid w:val="0016522F"/>
    <w:rsid w:val="0016729F"/>
    <w:rsid w:val="00171923"/>
    <w:rsid w:val="00172A20"/>
    <w:rsid w:val="00174533"/>
    <w:rsid w:val="00174ACB"/>
    <w:rsid w:val="00176BF9"/>
    <w:rsid w:val="001803B2"/>
    <w:rsid w:val="0018075A"/>
    <w:rsid w:val="001821FA"/>
    <w:rsid w:val="00183A82"/>
    <w:rsid w:val="00184B19"/>
    <w:rsid w:val="00187730"/>
    <w:rsid w:val="00191E93"/>
    <w:rsid w:val="00191FCC"/>
    <w:rsid w:val="00192E4E"/>
    <w:rsid w:val="001A1095"/>
    <w:rsid w:val="001A1457"/>
    <w:rsid w:val="001A2CF0"/>
    <w:rsid w:val="001B1FCB"/>
    <w:rsid w:val="001B22C9"/>
    <w:rsid w:val="001B3D96"/>
    <w:rsid w:val="001B4F9A"/>
    <w:rsid w:val="001C05D8"/>
    <w:rsid w:val="001C451E"/>
    <w:rsid w:val="001C4E56"/>
    <w:rsid w:val="001C4FA6"/>
    <w:rsid w:val="001C5DE6"/>
    <w:rsid w:val="001C775A"/>
    <w:rsid w:val="001D0809"/>
    <w:rsid w:val="001D33D2"/>
    <w:rsid w:val="001D3720"/>
    <w:rsid w:val="001D6448"/>
    <w:rsid w:val="001E6959"/>
    <w:rsid w:val="001F05BF"/>
    <w:rsid w:val="001F05E4"/>
    <w:rsid w:val="001F062E"/>
    <w:rsid w:val="001F08FF"/>
    <w:rsid w:val="00200C19"/>
    <w:rsid w:val="0020122D"/>
    <w:rsid w:val="00202D2F"/>
    <w:rsid w:val="0020359B"/>
    <w:rsid w:val="00203B47"/>
    <w:rsid w:val="00204A85"/>
    <w:rsid w:val="00206AC4"/>
    <w:rsid w:val="00210975"/>
    <w:rsid w:val="00211BDE"/>
    <w:rsid w:val="002133F6"/>
    <w:rsid w:val="00214381"/>
    <w:rsid w:val="0021777D"/>
    <w:rsid w:val="002206C8"/>
    <w:rsid w:val="002236A3"/>
    <w:rsid w:val="00227F9F"/>
    <w:rsid w:val="00230866"/>
    <w:rsid w:val="002333EE"/>
    <w:rsid w:val="00235B3D"/>
    <w:rsid w:val="00236748"/>
    <w:rsid w:val="002457A6"/>
    <w:rsid w:val="002517DC"/>
    <w:rsid w:val="00253289"/>
    <w:rsid w:val="00254B99"/>
    <w:rsid w:val="00257724"/>
    <w:rsid w:val="00260424"/>
    <w:rsid w:val="00261B13"/>
    <w:rsid w:val="00263425"/>
    <w:rsid w:val="00265DA4"/>
    <w:rsid w:val="00267458"/>
    <w:rsid w:val="00267795"/>
    <w:rsid w:val="00267BE0"/>
    <w:rsid w:val="0027337A"/>
    <w:rsid w:val="002735D5"/>
    <w:rsid w:val="002753F7"/>
    <w:rsid w:val="002779CA"/>
    <w:rsid w:val="0028415C"/>
    <w:rsid w:val="002855B3"/>
    <w:rsid w:val="002863D9"/>
    <w:rsid w:val="00294428"/>
    <w:rsid w:val="0029649B"/>
    <w:rsid w:val="002A19AA"/>
    <w:rsid w:val="002A448F"/>
    <w:rsid w:val="002B1782"/>
    <w:rsid w:val="002B1E98"/>
    <w:rsid w:val="002B390C"/>
    <w:rsid w:val="002B3F0A"/>
    <w:rsid w:val="002B46CE"/>
    <w:rsid w:val="002B49E4"/>
    <w:rsid w:val="002B54B6"/>
    <w:rsid w:val="002C1E7C"/>
    <w:rsid w:val="002C2B24"/>
    <w:rsid w:val="002C5406"/>
    <w:rsid w:val="002D2C78"/>
    <w:rsid w:val="002D3BF2"/>
    <w:rsid w:val="002D52F2"/>
    <w:rsid w:val="002D68E2"/>
    <w:rsid w:val="002D6B33"/>
    <w:rsid w:val="002E2667"/>
    <w:rsid w:val="002E468E"/>
    <w:rsid w:val="002E4ED0"/>
    <w:rsid w:val="002E63F0"/>
    <w:rsid w:val="002E74F0"/>
    <w:rsid w:val="002F0F94"/>
    <w:rsid w:val="002F2A93"/>
    <w:rsid w:val="002F6FCB"/>
    <w:rsid w:val="002F7657"/>
    <w:rsid w:val="003011AC"/>
    <w:rsid w:val="003071B5"/>
    <w:rsid w:val="00310D16"/>
    <w:rsid w:val="003116EF"/>
    <w:rsid w:val="0031185F"/>
    <w:rsid w:val="00311952"/>
    <w:rsid w:val="00311E29"/>
    <w:rsid w:val="003146C7"/>
    <w:rsid w:val="00314D53"/>
    <w:rsid w:val="00317695"/>
    <w:rsid w:val="003206FB"/>
    <w:rsid w:val="00320A5E"/>
    <w:rsid w:val="00321362"/>
    <w:rsid w:val="00321C2F"/>
    <w:rsid w:val="00321F4F"/>
    <w:rsid w:val="00331517"/>
    <w:rsid w:val="00332349"/>
    <w:rsid w:val="003328B9"/>
    <w:rsid w:val="00340432"/>
    <w:rsid w:val="0034069B"/>
    <w:rsid w:val="00340F2D"/>
    <w:rsid w:val="00344A95"/>
    <w:rsid w:val="00346579"/>
    <w:rsid w:val="0035270A"/>
    <w:rsid w:val="00361BB5"/>
    <w:rsid w:val="00365920"/>
    <w:rsid w:val="0036600E"/>
    <w:rsid w:val="003709BA"/>
    <w:rsid w:val="003727E6"/>
    <w:rsid w:val="0037417C"/>
    <w:rsid w:val="00375E2E"/>
    <w:rsid w:val="003838C4"/>
    <w:rsid w:val="0038444B"/>
    <w:rsid w:val="00387304"/>
    <w:rsid w:val="0039175A"/>
    <w:rsid w:val="00392193"/>
    <w:rsid w:val="00396963"/>
    <w:rsid w:val="00397D9B"/>
    <w:rsid w:val="00397F3D"/>
    <w:rsid w:val="003A1C9C"/>
    <w:rsid w:val="003A36D6"/>
    <w:rsid w:val="003A4064"/>
    <w:rsid w:val="003A52BE"/>
    <w:rsid w:val="003B7914"/>
    <w:rsid w:val="003C08E5"/>
    <w:rsid w:val="003C1E27"/>
    <w:rsid w:val="003D0817"/>
    <w:rsid w:val="003D2035"/>
    <w:rsid w:val="003D2CC1"/>
    <w:rsid w:val="003D2DD5"/>
    <w:rsid w:val="003D48FD"/>
    <w:rsid w:val="003D7C32"/>
    <w:rsid w:val="003E2D32"/>
    <w:rsid w:val="003F04B2"/>
    <w:rsid w:val="003F257B"/>
    <w:rsid w:val="003F63F1"/>
    <w:rsid w:val="003F7408"/>
    <w:rsid w:val="00405985"/>
    <w:rsid w:val="0040609E"/>
    <w:rsid w:val="00407C99"/>
    <w:rsid w:val="00411868"/>
    <w:rsid w:val="00416549"/>
    <w:rsid w:val="00420919"/>
    <w:rsid w:val="004231A5"/>
    <w:rsid w:val="00424A9E"/>
    <w:rsid w:val="004274F6"/>
    <w:rsid w:val="004336EA"/>
    <w:rsid w:val="00435537"/>
    <w:rsid w:val="004425A1"/>
    <w:rsid w:val="00442628"/>
    <w:rsid w:val="00442BAA"/>
    <w:rsid w:val="004446D9"/>
    <w:rsid w:val="00450FCC"/>
    <w:rsid w:val="004513CF"/>
    <w:rsid w:val="00455FAF"/>
    <w:rsid w:val="004607F9"/>
    <w:rsid w:val="0046343E"/>
    <w:rsid w:val="004657FD"/>
    <w:rsid w:val="00474587"/>
    <w:rsid w:val="00475042"/>
    <w:rsid w:val="00475D2A"/>
    <w:rsid w:val="00481273"/>
    <w:rsid w:val="00482F70"/>
    <w:rsid w:val="004832CE"/>
    <w:rsid w:val="004853C7"/>
    <w:rsid w:val="00487677"/>
    <w:rsid w:val="00487824"/>
    <w:rsid w:val="00487E06"/>
    <w:rsid w:val="0049325B"/>
    <w:rsid w:val="004937F1"/>
    <w:rsid w:val="0049492F"/>
    <w:rsid w:val="00494BAA"/>
    <w:rsid w:val="00494D80"/>
    <w:rsid w:val="004958B0"/>
    <w:rsid w:val="004967A9"/>
    <w:rsid w:val="004973E5"/>
    <w:rsid w:val="004A161F"/>
    <w:rsid w:val="004A1AED"/>
    <w:rsid w:val="004A2833"/>
    <w:rsid w:val="004A33CC"/>
    <w:rsid w:val="004A37FC"/>
    <w:rsid w:val="004A477A"/>
    <w:rsid w:val="004A5CC6"/>
    <w:rsid w:val="004A7670"/>
    <w:rsid w:val="004B1C38"/>
    <w:rsid w:val="004B31EF"/>
    <w:rsid w:val="004B3373"/>
    <w:rsid w:val="004B3489"/>
    <w:rsid w:val="004B402D"/>
    <w:rsid w:val="004B4423"/>
    <w:rsid w:val="004B4EA9"/>
    <w:rsid w:val="004B5498"/>
    <w:rsid w:val="004B79FD"/>
    <w:rsid w:val="004C4615"/>
    <w:rsid w:val="004C4A90"/>
    <w:rsid w:val="004C7D4D"/>
    <w:rsid w:val="004D062E"/>
    <w:rsid w:val="004D3E4B"/>
    <w:rsid w:val="004E37B4"/>
    <w:rsid w:val="004E458A"/>
    <w:rsid w:val="004E7523"/>
    <w:rsid w:val="004F0DB1"/>
    <w:rsid w:val="004F2562"/>
    <w:rsid w:val="004F3078"/>
    <w:rsid w:val="004F469B"/>
    <w:rsid w:val="004F57BD"/>
    <w:rsid w:val="004F589E"/>
    <w:rsid w:val="004F6DCA"/>
    <w:rsid w:val="005061E1"/>
    <w:rsid w:val="00510D6C"/>
    <w:rsid w:val="005156F9"/>
    <w:rsid w:val="00515C65"/>
    <w:rsid w:val="005225B9"/>
    <w:rsid w:val="00522833"/>
    <w:rsid w:val="005230F6"/>
    <w:rsid w:val="00524765"/>
    <w:rsid w:val="00525AE5"/>
    <w:rsid w:val="00527C39"/>
    <w:rsid w:val="00533E5F"/>
    <w:rsid w:val="00534B6F"/>
    <w:rsid w:val="00534B92"/>
    <w:rsid w:val="00534E7D"/>
    <w:rsid w:val="00536042"/>
    <w:rsid w:val="00542E2B"/>
    <w:rsid w:val="00542E75"/>
    <w:rsid w:val="00542FF1"/>
    <w:rsid w:val="00543FB2"/>
    <w:rsid w:val="00546BD0"/>
    <w:rsid w:val="00546FAE"/>
    <w:rsid w:val="00551AC5"/>
    <w:rsid w:val="00553186"/>
    <w:rsid w:val="00554E5F"/>
    <w:rsid w:val="00555E98"/>
    <w:rsid w:val="005611CE"/>
    <w:rsid w:val="00562574"/>
    <w:rsid w:val="005678A8"/>
    <w:rsid w:val="00572174"/>
    <w:rsid w:val="005725AF"/>
    <w:rsid w:val="00575465"/>
    <w:rsid w:val="00576153"/>
    <w:rsid w:val="00580434"/>
    <w:rsid w:val="0058132F"/>
    <w:rsid w:val="0058233F"/>
    <w:rsid w:val="0058666F"/>
    <w:rsid w:val="005941E2"/>
    <w:rsid w:val="00594B86"/>
    <w:rsid w:val="005A1D43"/>
    <w:rsid w:val="005A3668"/>
    <w:rsid w:val="005A52B5"/>
    <w:rsid w:val="005A745C"/>
    <w:rsid w:val="005B01DB"/>
    <w:rsid w:val="005B24BC"/>
    <w:rsid w:val="005B5998"/>
    <w:rsid w:val="005C2112"/>
    <w:rsid w:val="005D09D1"/>
    <w:rsid w:val="005D5881"/>
    <w:rsid w:val="005D7AE8"/>
    <w:rsid w:val="005E067E"/>
    <w:rsid w:val="005E0CD1"/>
    <w:rsid w:val="005E229B"/>
    <w:rsid w:val="005E261F"/>
    <w:rsid w:val="005E308C"/>
    <w:rsid w:val="005E3159"/>
    <w:rsid w:val="005E39A2"/>
    <w:rsid w:val="005E4348"/>
    <w:rsid w:val="005F1F58"/>
    <w:rsid w:val="00602179"/>
    <w:rsid w:val="00603628"/>
    <w:rsid w:val="00605AD5"/>
    <w:rsid w:val="00605D8D"/>
    <w:rsid w:val="0061019E"/>
    <w:rsid w:val="00610962"/>
    <w:rsid w:val="0061185A"/>
    <w:rsid w:val="00611CDE"/>
    <w:rsid w:val="00617716"/>
    <w:rsid w:val="00621A84"/>
    <w:rsid w:val="00623755"/>
    <w:rsid w:val="006242F8"/>
    <w:rsid w:val="0062507D"/>
    <w:rsid w:val="0062792A"/>
    <w:rsid w:val="00627F0C"/>
    <w:rsid w:val="00643C9B"/>
    <w:rsid w:val="00647516"/>
    <w:rsid w:val="00651BCE"/>
    <w:rsid w:val="00652048"/>
    <w:rsid w:val="00654168"/>
    <w:rsid w:val="00654905"/>
    <w:rsid w:val="00655A3C"/>
    <w:rsid w:val="00664D1E"/>
    <w:rsid w:val="006675C3"/>
    <w:rsid w:val="00671023"/>
    <w:rsid w:val="0067181D"/>
    <w:rsid w:val="006731A7"/>
    <w:rsid w:val="006740D6"/>
    <w:rsid w:val="006759C4"/>
    <w:rsid w:val="006804FA"/>
    <w:rsid w:val="006805EF"/>
    <w:rsid w:val="006812E8"/>
    <w:rsid w:val="006819F0"/>
    <w:rsid w:val="00681A90"/>
    <w:rsid w:val="00681C64"/>
    <w:rsid w:val="00681D4E"/>
    <w:rsid w:val="0068296C"/>
    <w:rsid w:val="006834E4"/>
    <w:rsid w:val="00684225"/>
    <w:rsid w:val="006861B4"/>
    <w:rsid w:val="00692F3B"/>
    <w:rsid w:val="0069548D"/>
    <w:rsid w:val="00695F8A"/>
    <w:rsid w:val="0069617A"/>
    <w:rsid w:val="0069621E"/>
    <w:rsid w:val="006A44A9"/>
    <w:rsid w:val="006A5449"/>
    <w:rsid w:val="006A65CF"/>
    <w:rsid w:val="006B7030"/>
    <w:rsid w:val="006C20D4"/>
    <w:rsid w:val="006C5C80"/>
    <w:rsid w:val="006C671B"/>
    <w:rsid w:val="006C7904"/>
    <w:rsid w:val="006D763F"/>
    <w:rsid w:val="006D7E84"/>
    <w:rsid w:val="006E1537"/>
    <w:rsid w:val="006E2315"/>
    <w:rsid w:val="006E364C"/>
    <w:rsid w:val="006F056F"/>
    <w:rsid w:val="006F06B1"/>
    <w:rsid w:val="006F51E5"/>
    <w:rsid w:val="006F53F7"/>
    <w:rsid w:val="006F7E6B"/>
    <w:rsid w:val="0070000F"/>
    <w:rsid w:val="00704D2C"/>
    <w:rsid w:val="00705AE1"/>
    <w:rsid w:val="00705E20"/>
    <w:rsid w:val="00713AB3"/>
    <w:rsid w:val="007151EC"/>
    <w:rsid w:val="00716895"/>
    <w:rsid w:val="00717CE1"/>
    <w:rsid w:val="0072375A"/>
    <w:rsid w:val="00731B8C"/>
    <w:rsid w:val="00732573"/>
    <w:rsid w:val="00732969"/>
    <w:rsid w:val="007345DC"/>
    <w:rsid w:val="00735CAA"/>
    <w:rsid w:val="007364D2"/>
    <w:rsid w:val="00736ABD"/>
    <w:rsid w:val="00736E33"/>
    <w:rsid w:val="00737199"/>
    <w:rsid w:val="007378F4"/>
    <w:rsid w:val="00742320"/>
    <w:rsid w:val="007443AA"/>
    <w:rsid w:val="007469D7"/>
    <w:rsid w:val="00753FDB"/>
    <w:rsid w:val="00754828"/>
    <w:rsid w:val="0075505F"/>
    <w:rsid w:val="007563D4"/>
    <w:rsid w:val="007609D5"/>
    <w:rsid w:val="00761A77"/>
    <w:rsid w:val="00762204"/>
    <w:rsid w:val="00765BA1"/>
    <w:rsid w:val="007672C7"/>
    <w:rsid w:val="0077094D"/>
    <w:rsid w:val="00771373"/>
    <w:rsid w:val="0077359B"/>
    <w:rsid w:val="007750FD"/>
    <w:rsid w:val="007762FE"/>
    <w:rsid w:val="00776D09"/>
    <w:rsid w:val="00777DAD"/>
    <w:rsid w:val="007916F2"/>
    <w:rsid w:val="00793EE4"/>
    <w:rsid w:val="00795A19"/>
    <w:rsid w:val="0079608E"/>
    <w:rsid w:val="00797CF2"/>
    <w:rsid w:val="007A21FD"/>
    <w:rsid w:val="007A289B"/>
    <w:rsid w:val="007A2AAC"/>
    <w:rsid w:val="007A3A79"/>
    <w:rsid w:val="007A3E19"/>
    <w:rsid w:val="007A4AED"/>
    <w:rsid w:val="007A5396"/>
    <w:rsid w:val="007B01E0"/>
    <w:rsid w:val="007B0B9E"/>
    <w:rsid w:val="007B1DD6"/>
    <w:rsid w:val="007B7780"/>
    <w:rsid w:val="007C09E8"/>
    <w:rsid w:val="007C3B33"/>
    <w:rsid w:val="007C3F8A"/>
    <w:rsid w:val="007C4007"/>
    <w:rsid w:val="007C48C8"/>
    <w:rsid w:val="007C79F6"/>
    <w:rsid w:val="007C7F38"/>
    <w:rsid w:val="007D1EBD"/>
    <w:rsid w:val="007D3B99"/>
    <w:rsid w:val="007D3D84"/>
    <w:rsid w:val="007D4211"/>
    <w:rsid w:val="007D4D55"/>
    <w:rsid w:val="007D753B"/>
    <w:rsid w:val="007E2E8E"/>
    <w:rsid w:val="007F1B32"/>
    <w:rsid w:val="007F2E80"/>
    <w:rsid w:val="007F3E60"/>
    <w:rsid w:val="007F4EA4"/>
    <w:rsid w:val="00800D8E"/>
    <w:rsid w:val="00805357"/>
    <w:rsid w:val="00805B9D"/>
    <w:rsid w:val="0080739C"/>
    <w:rsid w:val="008142C4"/>
    <w:rsid w:val="00814B67"/>
    <w:rsid w:val="00815C28"/>
    <w:rsid w:val="00817F40"/>
    <w:rsid w:val="008247B5"/>
    <w:rsid w:val="0082515B"/>
    <w:rsid w:val="00825B66"/>
    <w:rsid w:val="0082660E"/>
    <w:rsid w:val="00826A37"/>
    <w:rsid w:val="008316E4"/>
    <w:rsid w:val="00831DD4"/>
    <w:rsid w:val="00835748"/>
    <w:rsid w:val="00841023"/>
    <w:rsid w:val="00844F01"/>
    <w:rsid w:val="00850398"/>
    <w:rsid w:val="00855421"/>
    <w:rsid w:val="00856AE8"/>
    <w:rsid w:val="00857DC5"/>
    <w:rsid w:val="008600A2"/>
    <w:rsid w:val="00862046"/>
    <w:rsid w:val="00863E73"/>
    <w:rsid w:val="00864048"/>
    <w:rsid w:val="00866775"/>
    <w:rsid w:val="008707BC"/>
    <w:rsid w:val="00870BE0"/>
    <w:rsid w:val="00872AF3"/>
    <w:rsid w:val="008745A6"/>
    <w:rsid w:val="00877C37"/>
    <w:rsid w:val="00877F53"/>
    <w:rsid w:val="008802E9"/>
    <w:rsid w:val="00886274"/>
    <w:rsid w:val="008906DD"/>
    <w:rsid w:val="00892AD4"/>
    <w:rsid w:val="00897672"/>
    <w:rsid w:val="008A4531"/>
    <w:rsid w:val="008A636E"/>
    <w:rsid w:val="008B359A"/>
    <w:rsid w:val="008C37BF"/>
    <w:rsid w:val="008C690C"/>
    <w:rsid w:val="008D045F"/>
    <w:rsid w:val="008D1FFA"/>
    <w:rsid w:val="008D2829"/>
    <w:rsid w:val="008D4A57"/>
    <w:rsid w:val="008E043D"/>
    <w:rsid w:val="008E2A4A"/>
    <w:rsid w:val="008E6145"/>
    <w:rsid w:val="008E70E8"/>
    <w:rsid w:val="00901E2E"/>
    <w:rsid w:val="009032A7"/>
    <w:rsid w:val="00903D30"/>
    <w:rsid w:val="00904C08"/>
    <w:rsid w:val="009058BD"/>
    <w:rsid w:val="00905F3D"/>
    <w:rsid w:val="009075BA"/>
    <w:rsid w:val="00914BCC"/>
    <w:rsid w:val="0092031C"/>
    <w:rsid w:val="00920505"/>
    <w:rsid w:val="00920723"/>
    <w:rsid w:val="00926633"/>
    <w:rsid w:val="009301E4"/>
    <w:rsid w:val="00945874"/>
    <w:rsid w:val="009555C7"/>
    <w:rsid w:val="009556D5"/>
    <w:rsid w:val="009617C7"/>
    <w:rsid w:val="00961AA6"/>
    <w:rsid w:val="009629C6"/>
    <w:rsid w:val="00964FB0"/>
    <w:rsid w:val="0096619A"/>
    <w:rsid w:val="009705DB"/>
    <w:rsid w:val="00972713"/>
    <w:rsid w:val="00973EBC"/>
    <w:rsid w:val="009755A5"/>
    <w:rsid w:val="0098013C"/>
    <w:rsid w:val="009804C5"/>
    <w:rsid w:val="00981CB9"/>
    <w:rsid w:val="00982955"/>
    <w:rsid w:val="00984246"/>
    <w:rsid w:val="00990B36"/>
    <w:rsid w:val="00991F83"/>
    <w:rsid w:val="009A42F8"/>
    <w:rsid w:val="009A4B8D"/>
    <w:rsid w:val="009A4D2A"/>
    <w:rsid w:val="009A60FB"/>
    <w:rsid w:val="009B15BE"/>
    <w:rsid w:val="009B2EEF"/>
    <w:rsid w:val="009B598F"/>
    <w:rsid w:val="009C246F"/>
    <w:rsid w:val="009C32F1"/>
    <w:rsid w:val="009C5120"/>
    <w:rsid w:val="009D376E"/>
    <w:rsid w:val="009D3F27"/>
    <w:rsid w:val="009D4206"/>
    <w:rsid w:val="009D5DB4"/>
    <w:rsid w:val="009E2A84"/>
    <w:rsid w:val="009E4663"/>
    <w:rsid w:val="009E4DBA"/>
    <w:rsid w:val="009E55EB"/>
    <w:rsid w:val="009E6D79"/>
    <w:rsid w:val="009E787F"/>
    <w:rsid w:val="009F02E8"/>
    <w:rsid w:val="009F039D"/>
    <w:rsid w:val="009F41AC"/>
    <w:rsid w:val="009F5131"/>
    <w:rsid w:val="009F5D5A"/>
    <w:rsid w:val="00A009C5"/>
    <w:rsid w:val="00A01804"/>
    <w:rsid w:val="00A107BE"/>
    <w:rsid w:val="00A175EE"/>
    <w:rsid w:val="00A239CD"/>
    <w:rsid w:val="00A2754F"/>
    <w:rsid w:val="00A30116"/>
    <w:rsid w:val="00A30314"/>
    <w:rsid w:val="00A30B0A"/>
    <w:rsid w:val="00A3144D"/>
    <w:rsid w:val="00A35152"/>
    <w:rsid w:val="00A3624C"/>
    <w:rsid w:val="00A430B7"/>
    <w:rsid w:val="00A51239"/>
    <w:rsid w:val="00A60B01"/>
    <w:rsid w:val="00A61B67"/>
    <w:rsid w:val="00A64FE3"/>
    <w:rsid w:val="00A71BE0"/>
    <w:rsid w:val="00A765BB"/>
    <w:rsid w:val="00A91611"/>
    <w:rsid w:val="00A91961"/>
    <w:rsid w:val="00A937D7"/>
    <w:rsid w:val="00AA045A"/>
    <w:rsid w:val="00AA18D0"/>
    <w:rsid w:val="00AA3D58"/>
    <w:rsid w:val="00AB0399"/>
    <w:rsid w:val="00AB0B10"/>
    <w:rsid w:val="00AB2017"/>
    <w:rsid w:val="00AB3EDB"/>
    <w:rsid w:val="00AB4825"/>
    <w:rsid w:val="00AC3D63"/>
    <w:rsid w:val="00AC5529"/>
    <w:rsid w:val="00AC64B3"/>
    <w:rsid w:val="00AC6C45"/>
    <w:rsid w:val="00AD3F60"/>
    <w:rsid w:val="00AD517C"/>
    <w:rsid w:val="00AE1129"/>
    <w:rsid w:val="00AE2950"/>
    <w:rsid w:val="00AE3955"/>
    <w:rsid w:val="00AE69A6"/>
    <w:rsid w:val="00AF3AA0"/>
    <w:rsid w:val="00B02160"/>
    <w:rsid w:val="00B0287C"/>
    <w:rsid w:val="00B0661A"/>
    <w:rsid w:val="00B067F3"/>
    <w:rsid w:val="00B145D5"/>
    <w:rsid w:val="00B14AAB"/>
    <w:rsid w:val="00B16BE9"/>
    <w:rsid w:val="00B1743B"/>
    <w:rsid w:val="00B17AD2"/>
    <w:rsid w:val="00B201B0"/>
    <w:rsid w:val="00B20D57"/>
    <w:rsid w:val="00B21A58"/>
    <w:rsid w:val="00B272DC"/>
    <w:rsid w:val="00B27796"/>
    <w:rsid w:val="00B30D14"/>
    <w:rsid w:val="00B33654"/>
    <w:rsid w:val="00B338D1"/>
    <w:rsid w:val="00B34F26"/>
    <w:rsid w:val="00B356AA"/>
    <w:rsid w:val="00B36DCB"/>
    <w:rsid w:val="00B37B5C"/>
    <w:rsid w:val="00B37FA4"/>
    <w:rsid w:val="00B40BE5"/>
    <w:rsid w:val="00B4763A"/>
    <w:rsid w:val="00B478B2"/>
    <w:rsid w:val="00B53C4B"/>
    <w:rsid w:val="00B55C59"/>
    <w:rsid w:val="00B56C91"/>
    <w:rsid w:val="00B578FC"/>
    <w:rsid w:val="00B57D7E"/>
    <w:rsid w:val="00B65CDF"/>
    <w:rsid w:val="00B71017"/>
    <w:rsid w:val="00B7226B"/>
    <w:rsid w:val="00B72AEE"/>
    <w:rsid w:val="00B74611"/>
    <w:rsid w:val="00B8007C"/>
    <w:rsid w:val="00B817D6"/>
    <w:rsid w:val="00B82415"/>
    <w:rsid w:val="00B83128"/>
    <w:rsid w:val="00B862AA"/>
    <w:rsid w:val="00B86440"/>
    <w:rsid w:val="00B9120F"/>
    <w:rsid w:val="00BA5F2A"/>
    <w:rsid w:val="00BB175F"/>
    <w:rsid w:val="00BB3D71"/>
    <w:rsid w:val="00BB49D8"/>
    <w:rsid w:val="00BB6858"/>
    <w:rsid w:val="00BC2756"/>
    <w:rsid w:val="00BC50B4"/>
    <w:rsid w:val="00BC7031"/>
    <w:rsid w:val="00BD6E96"/>
    <w:rsid w:val="00BE1162"/>
    <w:rsid w:val="00BE21AC"/>
    <w:rsid w:val="00BE33DD"/>
    <w:rsid w:val="00BE5FF1"/>
    <w:rsid w:val="00BE6A7A"/>
    <w:rsid w:val="00BF0DF7"/>
    <w:rsid w:val="00BF26E6"/>
    <w:rsid w:val="00BF4950"/>
    <w:rsid w:val="00C0170C"/>
    <w:rsid w:val="00C04F18"/>
    <w:rsid w:val="00C10688"/>
    <w:rsid w:val="00C138DD"/>
    <w:rsid w:val="00C1763B"/>
    <w:rsid w:val="00C36D75"/>
    <w:rsid w:val="00C36F06"/>
    <w:rsid w:val="00C376CF"/>
    <w:rsid w:val="00C45236"/>
    <w:rsid w:val="00C4655D"/>
    <w:rsid w:val="00C478DB"/>
    <w:rsid w:val="00C54D6D"/>
    <w:rsid w:val="00C62711"/>
    <w:rsid w:val="00C65388"/>
    <w:rsid w:val="00C65530"/>
    <w:rsid w:val="00C65730"/>
    <w:rsid w:val="00C73D90"/>
    <w:rsid w:val="00C76B3B"/>
    <w:rsid w:val="00C77C47"/>
    <w:rsid w:val="00C80BCF"/>
    <w:rsid w:val="00C835DB"/>
    <w:rsid w:val="00C84D6F"/>
    <w:rsid w:val="00C86A4D"/>
    <w:rsid w:val="00C92641"/>
    <w:rsid w:val="00C93AE9"/>
    <w:rsid w:val="00C94604"/>
    <w:rsid w:val="00CA0194"/>
    <w:rsid w:val="00CA14B7"/>
    <w:rsid w:val="00CA33DE"/>
    <w:rsid w:val="00CA39C7"/>
    <w:rsid w:val="00CA6052"/>
    <w:rsid w:val="00CB1D26"/>
    <w:rsid w:val="00CB4233"/>
    <w:rsid w:val="00CB50CC"/>
    <w:rsid w:val="00CB7554"/>
    <w:rsid w:val="00CC19D2"/>
    <w:rsid w:val="00CC4EBA"/>
    <w:rsid w:val="00CC5672"/>
    <w:rsid w:val="00CC7495"/>
    <w:rsid w:val="00CD6765"/>
    <w:rsid w:val="00CD68E8"/>
    <w:rsid w:val="00CE1952"/>
    <w:rsid w:val="00CE4BF8"/>
    <w:rsid w:val="00CE4ED7"/>
    <w:rsid w:val="00CE71FA"/>
    <w:rsid w:val="00CE7B2A"/>
    <w:rsid w:val="00CE7C92"/>
    <w:rsid w:val="00CF01E9"/>
    <w:rsid w:val="00CF25AA"/>
    <w:rsid w:val="00CF62BB"/>
    <w:rsid w:val="00CF6B38"/>
    <w:rsid w:val="00D00FF3"/>
    <w:rsid w:val="00D01EE9"/>
    <w:rsid w:val="00D05732"/>
    <w:rsid w:val="00D07BAA"/>
    <w:rsid w:val="00D12BE8"/>
    <w:rsid w:val="00D14AD0"/>
    <w:rsid w:val="00D164C5"/>
    <w:rsid w:val="00D207F2"/>
    <w:rsid w:val="00D21D11"/>
    <w:rsid w:val="00D226EC"/>
    <w:rsid w:val="00D25815"/>
    <w:rsid w:val="00D262CA"/>
    <w:rsid w:val="00D3228A"/>
    <w:rsid w:val="00D32AE2"/>
    <w:rsid w:val="00D34B33"/>
    <w:rsid w:val="00D37692"/>
    <w:rsid w:val="00D415C7"/>
    <w:rsid w:val="00D4310B"/>
    <w:rsid w:val="00D44B30"/>
    <w:rsid w:val="00D504E1"/>
    <w:rsid w:val="00D5163C"/>
    <w:rsid w:val="00D54590"/>
    <w:rsid w:val="00D64787"/>
    <w:rsid w:val="00D677ED"/>
    <w:rsid w:val="00D72964"/>
    <w:rsid w:val="00D7540E"/>
    <w:rsid w:val="00D755B5"/>
    <w:rsid w:val="00D82E75"/>
    <w:rsid w:val="00D83A3F"/>
    <w:rsid w:val="00D85695"/>
    <w:rsid w:val="00D90F9C"/>
    <w:rsid w:val="00D91E5A"/>
    <w:rsid w:val="00D945F5"/>
    <w:rsid w:val="00DA03A8"/>
    <w:rsid w:val="00DA238A"/>
    <w:rsid w:val="00DA468A"/>
    <w:rsid w:val="00DB440D"/>
    <w:rsid w:val="00DB4FEC"/>
    <w:rsid w:val="00DC045C"/>
    <w:rsid w:val="00DC2496"/>
    <w:rsid w:val="00DC588F"/>
    <w:rsid w:val="00DC62C9"/>
    <w:rsid w:val="00DD0BC9"/>
    <w:rsid w:val="00DD30C3"/>
    <w:rsid w:val="00DD4235"/>
    <w:rsid w:val="00DD7247"/>
    <w:rsid w:val="00DE099A"/>
    <w:rsid w:val="00DE3734"/>
    <w:rsid w:val="00DE3EE0"/>
    <w:rsid w:val="00DE476E"/>
    <w:rsid w:val="00DE5BA9"/>
    <w:rsid w:val="00DE64F4"/>
    <w:rsid w:val="00DE682E"/>
    <w:rsid w:val="00DE6F56"/>
    <w:rsid w:val="00DF09F0"/>
    <w:rsid w:val="00DF7DCE"/>
    <w:rsid w:val="00E032B5"/>
    <w:rsid w:val="00E05C8B"/>
    <w:rsid w:val="00E06A85"/>
    <w:rsid w:val="00E07EA8"/>
    <w:rsid w:val="00E10E37"/>
    <w:rsid w:val="00E14B40"/>
    <w:rsid w:val="00E21953"/>
    <w:rsid w:val="00E2218D"/>
    <w:rsid w:val="00E223F4"/>
    <w:rsid w:val="00E232D6"/>
    <w:rsid w:val="00E248BF"/>
    <w:rsid w:val="00E26084"/>
    <w:rsid w:val="00E262A2"/>
    <w:rsid w:val="00E27F48"/>
    <w:rsid w:val="00E319AC"/>
    <w:rsid w:val="00E3574B"/>
    <w:rsid w:val="00E357AD"/>
    <w:rsid w:val="00E35824"/>
    <w:rsid w:val="00E4173F"/>
    <w:rsid w:val="00E417C7"/>
    <w:rsid w:val="00E43A49"/>
    <w:rsid w:val="00E44051"/>
    <w:rsid w:val="00E462F9"/>
    <w:rsid w:val="00E57D17"/>
    <w:rsid w:val="00E60894"/>
    <w:rsid w:val="00E64654"/>
    <w:rsid w:val="00E66178"/>
    <w:rsid w:val="00E67256"/>
    <w:rsid w:val="00E70D35"/>
    <w:rsid w:val="00E75BDE"/>
    <w:rsid w:val="00E830AC"/>
    <w:rsid w:val="00E86A3B"/>
    <w:rsid w:val="00E86F02"/>
    <w:rsid w:val="00E909DA"/>
    <w:rsid w:val="00E912A4"/>
    <w:rsid w:val="00E9196A"/>
    <w:rsid w:val="00E92AEF"/>
    <w:rsid w:val="00E93870"/>
    <w:rsid w:val="00E95BBC"/>
    <w:rsid w:val="00E96983"/>
    <w:rsid w:val="00EA0EEE"/>
    <w:rsid w:val="00EA1D0F"/>
    <w:rsid w:val="00EA53C8"/>
    <w:rsid w:val="00EA73A9"/>
    <w:rsid w:val="00EA74C5"/>
    <w:rsid w:val="00EB7E18"/>
    <w:rsid w:val="00EC1C49"/>
    <w:rsid w:val="00EC3C63"/>
    <w:rsid w:val="00EC5451"/>
    <w:rsid w:val="00EC69EE"/>
    <w:rsid w:val="00ED35E1"/>
    <w:rsid w:val="00ED3806"/>
    <w:rsid w:val="00F00766"/>
    <w:rsid w:val="00F016FA"/>
    <w:rsid w:val="00F052BF"/>
    <w:rsid w:val="00F07A85"/>
    <w:rsid w:val="00F106AA"/>
    <w:rsid w:val="00F1369C"/>
    <w:rsid w:val="00F154F2"/>
    <w:rsid w:val="00F16157"/>
    <w:rsid w:val="00F16664"/>
    <w:rsid w:val="00F16A30"/>
    <w:rsid w:val="00F178A3"/>
    <w:rsid w:val="00F20A89"/>
    <w:rsid w:val="00F22F44"/>
    <w:rsid w:val="00F2352A"/>
    <w:rsid w:val="00F26BDC"/>
    <w:rsid w:val="00F27035"/>
    <w:rsid w:val="00F274DD"/>
    <w:rsid w:val="00F300CF"/>
    <w:rsid w:val="00F30C0B"/>
    <w:rsid w:val="00F3679E"/>
    <w:rsid w:val="00F36982"/>
    <w:rsid w:val="00F37815"/>
    <w:rsid w:val="00F41F0D"/>
    <w:rsid w:val="00F45E32"/>
    <w:rsid w:val="00F47FF9"/>
    <w:rsid w:val="00F51221"/>
    <w:rsid w:val="00F521FD"/>
    <w:rsid w:val="00F53FF7"/>
    <w:rsid w:val="00F55599"/>
    <w:rsid w:val="00F601AA"/>
    <w:rsid w:val="00F654AA"/>
    <w:rsid w:val="00F7195D"/>
    <w:rsid w:val="00F734AE"/>
    <w:rsid w:val="00F7360E"/>
    <w:rsid w:val="00F760EE"/>
    <w:rsid w:val="00F76DC3"/>
    <w:rsid w:val="00F80304"/>
    <w:rsid w:val="00F8115F"/>
    <w:rsid w:val="00F81CED"/>
    <w:rsid w:val="00F86BB7"/>
    <w:rsid w:val="00F90AD2"/>
    <w:rsid w:val="00F97501"/>
    <w:rsid w:val="00F97610"/>
    <w:rsid w:val="00FA1AB5"/>
    <w:rsid w:val="00FA219E"/>
    <w:rsid w:val="00FA5AA2"/>
    <w:rsid w:val="00FA783B"/>
    <w:rsid w:val="00FB1083"/>
    <w:rsid w:val="00FB1D61"/>
    <w:rsid w:val="00FB25C2"/>
    <w:rsid w:val="00FB27C2"/>
    <w:rsid w:val="00FB42BB"/>
    <w:rsid w:val="00FC3330"/>
    <w:rsid w:val="00FD1106"/>
    <w:rsid w:val="00FD19C1"/>
    <w:rsid w:val="00FD1C15"/>
    <w:rsid w:val="00FD4E31"/>
    <w:rsid w:val="00FD57F2"/>
    <w:rsid w:val="00FE278D"/>
    <w:rsid w:val="00FE43F7"/>
    <w:rsid w:val="00FE5C3A"/>
    <w:rsid w:val="00FE6F93"/>
    <w:rsid w:val="00FF0E48"/>
    <w:rsid w:val="00FF2B9B"/>
    <w:rsid w:val="00FF6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D974FD2"/>
  <w15:docId w15:val="{62D2F140-989A-406E-B739-25F06333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00A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48B1"/>
    <w:pPr>
      <w:tabs>
        <w:tab w:val="center" w:pos="4153"/>
        <w:tab w:val="right" w:pos="8306"/>
      </w:tabs>
    </w:pPr>
  </w:style>
  <w:style w:type="paragraph" w:styleId="Footer">
    <w:name w:val="footer"/>
    <w:basedOn w:val="Normal"/>
    <w:link w:val="FooterChar"/>
    <w:uiPriority w:val="99"/>
    <w:rsid w:val="001248B1"/>
    <w:pPr>
      <w:tabs>
        <w:tab w:val="center" w:pos="4153"/>
        <w:tab w:val="right" w:pos="8306"/>
      </w:tabs>
    </w:pPr>
  </w:style>
  <w:style w:type="paragraph" w:styleId="BodyText">
    <w:name w:val="Body Text"/>
    <w:basedOn w:val="Normal"/>
    <w:rsid w:val="005225B9"/>
    <w:rPr>
      <w:rFonts w:ascii="Arial" w:hAnsi="Arial" w:cs="Arial"/>
      <w:i/>
      <w:iCs/>
      <w:lang w:eastAsia="en-US"/>
    </w:rPr>
  </w:style>
  <w:style w:type="character" w:styleId="Hyperlink">
    <w:name w:val="Hyperlink"/>
    <w:rsid w:val="005225B9"/>
    <w:rPr>
      <w:color w:val="0000FF"/>
      <w:u w:val="single"/>
    </w:rPr>
  </w:style>
  <w:style w:type="paragraph" w:customStyle="1" w:styleId="Default">
    <w:name w:val="Default"/>
    <w:rsid w:val="00111D5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F0DB1"/>
    <w:rPr>
      <w:rFonts w:ascii="Tahoma" w:hAnsi="Tahoma" w:cs="Tahoma"/>
      <w:sz w:val="16"/>
      <w:szCs w:val="16"/>
    </w:rPr>
  </w:style>
  <w:style w:type="character" w:styleId="PageNumber">
    <w:name w:val="page number"/>
    <w:basedOn w:val="DefaultParagraphFont"/>
    <w:rsid w:val="008802E9"/>
  </w:style>
  <w:style w:type="paragraph" w:styleId="ListParagraph">
    <w:name w:val="List Paragraph"/>
    <w:basedOn w:val="Normal"/>
    <w:uiPriority w:val="34"/>
    <w:qFormat/>
    <w:rsid w:val="00AE2950"/>
    <w:pPr>
      <w:spacing w:after="200" w:line="276"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D7E84"/>
    <w:rPr>
      <w:color w:val="808080"/>
    </w:rPr>
  </w:style>
  <w:style w:type="paragraph" w:customStyle="1" w:styleId="BasicParagraph">
    <w:name w:val="[Basic Paragraph]"/>
    <w:basedOn w:val="Normal"/>
    <w:uiPriority w:val="99"/>
    <w:rsid w:val="00C77C47"/>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character" w:customStyle="1" w:styleId="FooterChar">
    <w:name w:val="Footer Char"/>
    <w:basedOn w:val="DefaultParagraphFont"/>
    <w:link w:val="Footer"/>
    <w:uiPriority w:val="99"/>
    <w:rsid w:val="00684225"/>
    <w:rPr>
      <w:sz w:val="24"/>
      <w:szCs w:val="24"/>
    </w:rPr>
  </w:style>
  <w:style w:type="paragraph" w:customStyle="1" w:styleId="Factsheetheader1">
    <w:name w:val="Fact sheet header 1"/>
    <w:basedOn w:val="Normal"/>
    <w:link w:val="Factsheetheader1Char"/>
    <w:qFormat/>
    <w:rsid w:val="00C0170C"/>
    <w:pPr>
      <w:spacing w:after="160" w:line="259" w:lineRule="auto"/>
    </w:pPr>
    <w:rPr>
      <w:rFonts w:ascii="Arial" w:eastAsiaTheme="minorHAnsi" w:hAnsi="Arial" w:cs="Arial"/>
      <w:color w:val="0090A3"/>
      <w:sz w:val="48"/>
      <w:szCs w:val="48"/>
      <w:lang w:eastAsia="en-US"/>
    </w:rPr>
  </w:style>
  <w:style w:type="character" w:customStyle="1" w:styleId="Factsheetheader1Char">
    <w:name w:val="Fact sheet header 1 Char"/>
    <w:basedOn w:val="DefaultParagraphFont"/>
    <w:link w:val="Factsheetheader1"/>
    <w:rsid w:val="00C0170C"/>
    <w:rPr>
      <w:rFonts w:ascii="Arial" w:eastAsiaTheme="minorHAnsi" w:hAnsi="Arial" w:cs="Arial"/>
      <w:color w:val="0090A3"/>
      <w:sz w:val="48"/>
      <w:szCs w:val="48"/>
      <w:lang w:eastAsia="en-US"/>
    </w:rPr>
  </w:style>
  <w:style w:type="paragraph" w:customStyle="1" w:styleId="Factsheetheader2">
    <w:name w:val="Fact sheet header 2"/>
    <w:basedOn w:val="Factsheetheader1"/>
    <w:qFormat/>
    <w:rsid w:val="00C0170C"/>
    <w:rPr>
      <w:b/>
      <w:color w:val="000000" w:themeColor="text1"/>
      <w:sz w:val="32"/>
      <w:szCs w:val="32"/>
    </w:rPr>
  </w:style>
  <w:style w:type="character" w:customStyle="1" w:styleId="Heading1Char">
    <w:name w:val="Heading 1 Char"/>
    <w:basedOn w:val="DefaultParagraphFont"/>
    <w:link w:val="Heading1"/>
    <w:rsid w:val="00C0170C"/>
    <w:rPr>
      <w:rFonts w:ascii="Arial" w:hAnsi="Arial" w:cs="Arial"/>
      <w:b/>
      <w:bCs/>
      <w:kern w:val="32"/>
      <w:sz w:val="32"/>
      <w:szCs w:val="32"/>
      <w:lang w:eastAsia="en-US"/>
    </w:rPr>
  </w:style>
  <w:style w:type="table" w:styleId="TableGrid">
    <w:name w:val="Table Grid"/>
    <w:basedOn w:val="TableNormal"/>
    <w:rsid w:val="005E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3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3458">
      <w:bodyDiv w:val="1"/>
      <w:marLeft w:val="0"/>
      <w:marRight w:val="0"/>
      <w:marTop w:val="0"/>
      <w:marBottom w:val="0"/>
      <w:divBdr>
        <w:top w:val="none" w:sz="0" w:space="0" w:color="auto"/>
        <w:left w:val="none" w:sz="0" w:space="0" w:color="auto"/>
        <w:bottom w:val="none" w:sz="0" w:space="0" w:color="auto"/>
        <w:right w:val="none" w:sz="0" w:space="0" w:color="auto"/>
      </w:divBdr>
    </w:div>
    <w:div w:id="14445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permits@portphillip.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permits@portphillip.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5DE63841104E3BBA4B70616D00395C"/>
        <w:category>
          <w:name w:val="General"/>
          <w:gallery w:val="placeholder"/>
        </w:category>
        <w:types>
          <w:type w:val="bbPlcHdr"/>
        </w:types>
        <w:behaviors>
          <w:behavior w:val="content"/>
        </w:behaviors>
        <w:guid w:val="{660ACFD9-F410-4EA7-9ED2-560C2BEF2D51}"/>
      </w:docPartPr>
      <w:docPartBody>
        <w:p w:rsidR="00E82B82" w:rsidRDefault="006F59F7" w:rsidP="006F59F7">
          <w:pPr>
            <w:pStyle w:val="3A5DE63841104E3BBA4B70616D00395C"/>
          </w:pPr>
          <w:r w:rsidRPr="00C36059">
            <w:rPr>
              <w:rStyle w:val="PlaceholderText"/>
            </w:rPr>
            <w:t>Click here to enter a date.</w:t>
          </w:r>
        </w:p>
      </w:docPartBody>
    </w:docPart>
    <w:docPart>
      <w:docPartPr>
        <w:name w:val="F8C9837CE81940D3B78A99D584B8DD8D"/>
        <w:category>
          <w:name w:val="General"/>
          <w:gallery w:val="placeholder"/>
        </w:category>
        <w:types>
          <w:type w:val="bbPlcHdr"/>
        </w:types>
        <w:behaviors>
          <w:behavior w:val="content"/>
        </w:behaviors>
        <w:guid w:val="{923AED56-60C1-4132-92BF-DEA932E53C9F}"/>
      </w:docPartPr>
      <w:docPartBody>
        <w:p w:rsidR="00E82B82" w:rsidRDefault="006F59F7" w:rsidP="006F59F7">
          <w:pPr>
            <w:pStyle w:val="F8C9837CE81940D3B78A99D584B8DD8D"/>
          </w:pPr>
          <w:r w:rsidRPr="00C36059">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D99772FA-59DE-42FD-803A-CA6C62E980A9}"/>
      </w:docPartPr>
      <w:docPartBody>
        <w:p w:rsidR="00E82B82" w:rsidRDefault="00E82B82">
          <w:r w:rsidRPr="00185EA1">
            <w:rPr>
              <w:rStyle w:val="PlaceholderText"/>
            </w:rPr>
            <w:t>Click or tap here to enter text.</w:t>
          </w:r>
        </w:p>
      </w:docPartBody>
    </w:docPart>
    <w:docPart>
      <w:docPartPr>
        <w:name w:val="619AE308A670463D8888F93EE349472B"/>
        <w:category>
          <w:name w:val="General"/>
          <w:gallery w:val="placeholder"/>
        </w:category>
        <w:types>
          <w:type w:val="bbPlcHdr"/>
        </w:types>
        <w:behaviors>
          <w:behavior w:val="content"/>
        </w:behaviors>
        <w:guid w:val="{266AE7C7-DA00-444C-8A82-FBB140FCDB98}"/>
      </w:docPartPr>
      <w:docPartBody>
        <w:p w:rsidR="00E82B82" w:rsidRDefault="00E82B82" w:rsidP="00E82B82">
          <w:pPr>
            <w:pStyle w:val="619AE308A670463D8888F93EE349472B"/>
          </w:pPr>
          <w:r w:rsidRPr="00185EA1">
            <w:rPr>
              <w:rStyle w:val="PlaceholderText"/>
            </w:rPr>
            <w:t>Click or tap here to enter text.</w:t>
          </w:r>
        </w:p>
      </w:docPartBody>
    </w:docPart>
    <w:docPart>
      <w:docPartPr>
        <w:name w:val="ACCB97869E174536A722946CD51C477F"/>
        <w:category>
          <w:name w:val="General"/>
          <w:gallery w:val="placeholder"/>
        </w:category>
        <w:types>
          <w:type w:val="bbPlcHdr"/>
        </w:types>
        <w:behaviors>
          <w:behavior w:val="content"/>
        </w:behaviors>
        <w:guid w:val="{C370B01C-7CCF-4122-9B7D-C87B29BDACCB}"/>
      </w:docPartPr>
      <w:docPartBody>
        <w:p w:rsidR="00E82B82" w:rsidRDefault="00E82B82" w:rsidP="00E82B82">
          <w:pPr>
            <w:pStyle w:val="ACCB97869E174536A722946CD51C477F"/>
          </w:pPr>
          <w:r w:rsidRPr="00185EA1">
            <w:rPr>
              <w:rStyle w:val="PlaceholderText"/>
            </w:rPr>
            <w:t>Click or tap here to enter text.</w:t>
          </w:r>
        </w:p>
      </w:docPartBody>
    </w:docPart>
    <w:docPart>
      <w:docPartPr>
        <w:name w:val="99E0B3FDFEEC4389864B6813145527B9"/>
        <w:category>
          <w:name w:val="General"/>
          <w:gallery w:val="placeholder"/>
        </w:category>
        <w:types>
          <w:type w:val="bbPlcHdr"/>
        </w:types>
        <w:behaviors>
          <w:behavior w:val="content"/>
        </w:behaviors>
        <w:guid w:val="{389DF3C0-88E0-4258-A8FA-3A940088BF7B}"/>
      </w:docPartPr>
      <w:docPartBody>
        <w:p w:rsidR="00E82B82" w:rsidRDefault="00E82B82" w:rsidP="00E82B82">
          <w:pPr>
            <w:pStyle w:val="99E0B3FDFEEC4389864B6813145527B9"/>
          </w:pPr>
          <w:r w:rsidRPr="00185EA1">
            <w:rPr>
              <w:rStyle w:val="PlaceholderText"/>
            </w:rPr>
            <w:t>Click or tap here to enter text.</w:t>
          </w:r>
        </w:p>
      </w:docPartBody>
    </w:docPart>
    <w:docPart>
      <w:docPartPr>
        <w:name w:val="63E19BEFA93743F9AB7E95364B14A088"/>
        <w:category>
          <w:name w:val="General"/>
          <w:gallery w:val="placeholder"/>
        </w:category>
        <w:types>
          <w:type w:val="bbPlcHdr"/>
        </w:types>
        <w:behaviors>
          <w:behavior w:val="content"/>
        </w:behaviors>
        <w:guid w:val="{8A03C3A8-1BF9-4532-B738-A28C71B1F1F3}"/>
      </w:docPartPr>
      <w:docPartBody>
        <w:p w:rsidR="00E82B82" w:rsidRDefault="00E82B82" w:rsidP="00E82B82">
          <w:pPr>
            <w:pStyle w:val="63E19BEFA93743F9AB7E95364B14A088"/>
          </w:pPr>
          <w:r w:rsidRPr="00185EA1">
            <w:rPr>
              <w:rStyle w:val="PlaceholderText"/>
            </w:rPr>
            <w:t>Click or tap here to enter text.</w:t>
          </w:r>
        </w:p>
      </w:docPartBody>
    </w:docPart>
    <w:docPart>
      <w:docPartPr>
        <w:name w:val="6F0B35418CA64CEB89FCB3035B338DA6"/>
        <w:category>
          <w:name w:val="General"/>
          <w:gallery w:val="placeholder"/>
        </w:category>
        <w:types>
          <w:type w:val="bbPlcHdr"/>
        </w:types>
        <w:behaviors>
          <w:behavior w:val="content"/>
        </w:behaviors>
        <w:guid w:val="{33ADFAEE-5126-4D7A-AC93-1786E23337BF}"/>
      </w:docPartPr>
      <w:docPartBody>
        <w:p w:rsidR="00E82B82" w:rsidRDefault="00E82B82" w:rsidP="00E82B82">
          <w:pPr>
            <w:pStyle w:val="6F0B35418CA64CEB89FCB3035B338DA6"/>
          </w:pPr>
          <w:r w:rsidRPr="00185EA1">
            <w:rPr>
              <w:rStyle w:val="PlaceholderText"/>
            </w:rPr>
            <w:t>Click or tap here to enter text.</w:t>
          </w:r>
        </w:p>
      </w:docPartBody>
    </w:docPart>
    <w:docPart>
      <w:docPartPr>
        <w:name w:val="7836E505EFF64F878D0F7B0F0133DB70"/>
        <w:category>
          <w:name w:val="General"/>
          <w:gallery w:val="placeholder"/>
        </w:category>
        <w:types>
          <w:type w:val="bbPlcHdr"/>
        </w:types>
        <w:behaviors>
          <w:behavior w:val="content"/>
        </w:behaviors>
        <w:guid w:val="{2101899C-5D09-43B5-B586-B04B12BC5CCB}"/>
      </w:docPartPr>
      <w:docPartBody>
        <w:p w:rsidR="00E82B82" w:rsidRDefault="00E82B82" w:rsidP="00E82B82">
          <w:pPr>
            <w:pStyle w:val="7836E505EFF64F878D0F7B0F0133DB70"/>
          </w:pPr>
          <w:r w:rsidRPr="00185EA1">
            <w:rPr>
              <w:rStyle w:val="PlaceholderText"/>
            </w:rPr>
            <w:t>Click or tap here to enter text.</w:t>
          </w:r>
        </w:p>
      </w:docPartBody>
    </w:docPart>
    <w:docPart>
      <w:docPartPr>
        <w:name w:val="A8007BD8DE184B18865170AE41D7B775"/>
        <w:category>
          <w:name w:val="General"/>
          <w:gallery w:val="placeholder"/>
        </w:category>
        <w:types>
          <w:type w:val="bbPlcHdr"/>
        </w:types>
        <w:behaviors>
          <w:behavior w:val="content"/>
        </w:behaviors>
        <w:guid w:val="{D4AF5830-E385-4CF0-B0FA-1EF3E2628C2C}"/>
      </w:docPartPr>
      <w:docPartBody>
        <w:p w:rsidR="00E82B82" w:rsidRDefault="00E82B82" w:rsidP="00E82B82">
          <w:pPr>
            <w:pStyle w:val="A8007BD8DE184B18865170AE41D7B775"/>
          </w:pPr>
          <w:r w:rsidRPr="00185EA1">
            <w:rPr>
              <w:rStyle w:val="PlaceholderText"/>
            </w:rPr>
            <w:t>Click or tap here to enter text.</w:t>
          </w:r>
        </w:p>
      </w:docPartBody>
    </w:docPart>
    <w:docPart>
      <w:docPartPr>
        <w:name w:val="D281F035B2574D54BEA3AE58F0C252AE"/>
        <w:category>
          <w:name w:val="General"/>
          <w:gallery w:val="placeholder"/>
        </w:category>
        <w:types>
          <w:type w:val="bbPlcHdr"/>
        </w:types>
        <w:behaviors>
          <w:behavior w:val="content"/>
        </w:behaviors>
        <w:guid w:val="{963EF209-82C3-49C0-8C9B-88DF0E8C3FF2}"/>
      </w:docPartPr>
      <w:docPartBody>
        <w:p w:rsidR="00E82B82" w:rsidRDefault="00E82B82" w:rsidP="00E82B82">
          <w:pPr>
            <w:pStyle w:val="D281F035B2574D54BEA3AE58F0C252AE"/>
          </w:pPr>
          <w:r w:rsidRPr="00185EA1">
            <w:rPr>
              <w:rStyle w:val="PlaceholderText"/>
            </w:rPr>
            <w:t>Click or tap here to enter text.</w:t>
          </w:r>
        </w:p>
      </w:docPartBody>
    </w:docPart>
    <w:docPart>
      <w:docPartPr>
        <w:name w:val="11CCE8363E8744719ABB0558CB703A35"/>
        <w:category>
          <w:name w:val="General"/>
          <w:gallery w:val="placeholder"/>
        </w:category>
        <w:types>
          <w:type w:val="bbPlcHdr"/>
        </w:types>
        <w:behaviors>
          <w:behavior w:val="content"/>
        </w:behaviors>
        <w:guid w:val="{1BBC289A-8ADC-4FCA-957C-5E7580388872}"/>
      </w:docPartPr>
      <w:docPartBody>
        <w:p w:rsidR="00E82B82" w:rsidRDefault="00E82B82" w:rsidP="00E82B82">
          <w:pPr>
            <w:pStyle w:val="11CCE8363E8744719ABB0558CB703A35"/>
          </w:pPr>
          <w:r w:rsidRPr="00185EA1">
            <w:rPr>
              <w:rStyle w:val="PlaceholderText"/>
            </w:rPr>
            <w:t>Click or tap here to enter text.</w:t>
          </w:r>
        </w:p>
      </w:docPartBody>
    </w:docPart>
    <w:docPart>
      <w:docPartPr>
        <w:name w:val="AAF30B473D0F40D79B9C474B38E7ADF2"/>
        <w:category>
          <w:name w:val="General"/>
          <w:gallery w:val="placeholder"/>
        </w:category>
        <w:types>
          <w:type w:val="bbPlcHdr"/>
        </w:types>
        <w:behaviors>
          <w:behavior w:val="content"/>
        </w:behaviors>
        <w:guid w:val="{45883BB1-FF2D-4080-AB9B-21DE03E0589C}"/>
      </w:docPartPr>
      <w:docPartBody>
        <w:p w:rsidR="00E82B82" w:rsidRDefault="00E82B82" w:rsidP="00E82B82">
          <w:pPr>
            <w:pStyle w:val="AAF30B473D0F40D79B9C474B38E7ADF2"/>
          </w:pPr>
          <w:r w:rsidRPr="00185EA1">
            <w:rPr>
              <w:rStyle w:val="PlaceholderText"/>
            </w:rPr>
            <w:t>Click or tap here to enter text.</w:t>
          </w:r>
        </w:p>
      </w:docPartBody>
    </w:docPart>
    <w:docPart>
      <w:docPartPr>
        <w:name w:val="D5B11647F090412AA268CF2E7B2E55C2"/>
        <w:category>
          <w:name w:val="General"/>
          <w:gallery w:val="placeholder"/>
        </w:category>
        <w:types>
          <w:type w:val="bbPlcHdr"/>
        </w:types>
        <w:behaviors>
          <w:behavior w:val="content"/>
        </w:behaviors>
        <w:guid w:val="{85B653C2-750F-4358-97E1-0E370CB4FB71}"/>
      </w:docPartPr>
      <w:docPartBody>
        <w:p w:rsidR="00E82B82" w:rsidRDefault="00E82B82" w:rsidP="00E82B82">
          <w:pPr>
            <w:pStyle w:val="D5B11647F090412AA268CF2E7B2E55C2"/>
          </w:pPr>
          <w:r w:rsidRPr="00185EA1">
            <w:rPr>
              <w:rStyle w:val="PlaceholderText"/>
            </w:rPr>
            <w:t>Click or tap here to enter text.</w:t>
          </w:r>
        </w:p>
      </w:docPartBody>
    </w:docPart>
    <w:docPart>
      <w:docPartPr>
        <w:name w:val="3BED59308BDF4671BA4A519E2718DE77"/>
        <w:category>
          <w:name w:val="General"/>
          <w:gallery w:val="placeholder"/>
        </w:category>
        <w:types>
          <w:type w:val="bbPlcHdr"/>
        </w:types>
        <w:behaviors>
          <w:behavior w:val="content"/>
        </w:behaviors>
        <w:guid w:val="{10F98FE3-47CD-43DA-9674-E73E85306385}"/>
      </w:docPartPr>
      <w:docPartBody>
        <w:p w:rsidR="00E82B82" w:rsidRDefault="00E82B82" w:rsidP="00E82B82">
          <w:pPr>
            <w:pStyle w:val="3BED59308BDF4671BA4A519E2718DE77"/>
          </w:pPr>
          <w:r w:rsidRPr="00185EA1">
            <w:rPr>
              <w:rStyle w:val="PlaceholderText"/>
            </w:rPr>
            <w:t>Click or tap here to enter text.</w:t>
          </w:r>
        </w:p>
      </w:docPartBody>
    </w:docPart>
    <w:docPart>
      <w:docPartPr>
        <w:name w:val="614317CF65554E0EB88C5282D9EE7A6E"/>
        <w:category>
          <w:name w:val="General"/>
          <w:gallery w:val="placeholder"/>
        </w:category>
        <w:types>
          <w:type w:val="bbPlcHdr"/>
        </w:types>
        <w:behaviors>
          <w:behavior w:val="content"/>
        </w:behaviors>
        <w:guid w:val="{5E7141AC-9172-4518-AE29-F5EAFAA2E86F}"/>
      </w:docPartPr>
      <w:docPartBody>
        <w:p w:rsidR="00E82B82" w:rsidRDefault="00E82B82" w:rsidP="00E82B82">
          <w:pPr>
            <w:pStyle w:val="614317CF65554E0EB88C5282D9EE7A6E"/>
          </w:pPr>
          <w:r w:rsidRPr="00185EA1">
            <w:rPr>
              <w:rStyle w:val="PlaceholderText"/>
            </w:rPr>
            <w:t>Click or tap here to enter text.</w:t>
          </w:r>
        </w:p>
      </w:docPartBody>
    </w:docPart>
    <w:docPart>
      <w:docPartPr>
        <w:name w:val="4BCAB74CD8874D1DB266782ADBEB83FB"/>
        <w:category>
          <w:name w:val="General"/>
          <w:gallery w:val="placeholder"/>
        </w:category>
        <w:types>
          <w:type w:val="bbPlcHdr"/>
        </w:types>
        <w:behaviors>
          <w:behavior w:val="content"/>
        </w:behaviors>
        <w:guid w:val="{B71BF834-782B-4781-93B6-85D0A87B3613}"/>
      </w:docPartPr>
      <w:docPartBody>
        <w:p w:rsidR="00E82B82" w:rsidRDefault="00E82B82" w:rsidP="00E82B82">
          <w:pPr>
            <w:pStyle w:val="4BCAB74CD8874D1DB266782ADBEB83FB"/>
          </w:pPr>
          <w:r w:rsidRPr="00185EA1">
            <w:rPr>
              <w:rStyle w:val="PlaceholderText"/>
            </w:rPr>
            <w:t>Click or tap here to enter text.</w:t>
          </w:r>
        </w:p>
      </w:docPartBody>
    </w:docPart>
    <w:docPart>
      <w:docPartPr>
        <w:name w:val="B0CBBA899A934BB2AAE9238600901E83"/>
        <w:category>
          <w:name w:val="General"/>
          <w:gallery w:val="placeholder"/>
        </w:category>
        <w:types>
          <w:type w:val="bbPlcHdr"/>
        </w:types>
        <w:behaviors>
          <w:behavior w:val="content"/>
        </w:behaviors>
        <w:guid w:val="{2E3415C8-3F1B-433D-8C1F-5D5A688A2952}"/>
      </w:docPartPr>
      <w:docPartBody>
        <w:p w:rsidR="00E82B82" w:rsidRDefault="00E82B82" w:rsidP="00E82B82">
          <w:pPr>
            <w:pStyle w:val="B0CBBA899A934BB2AAE9238600901E83"/>
          </w:pPr>
          <w:r w:rsidRPr="00185EA1">
            <w:rPr>
              <w:rStyle w:val="PlaceholderText"/>
            </w:rPr>
            <w:t>Click or tap here to enter text.</w:t>
          </w:r>
        </w:p>
      </w:docPartBody>
    </w:docPart>
    <w:docPart>
      <w:docPartPr>
        <w:name w:val="23E9ED7C342D4E3E8EDB5603997C0139"/>
        <w:category>
          <w:name w:val="General"/>
          <w:gallery w:val="placeholder"/>
        </w:category>
        <w:types>
          <w:type w:val="bbPlcHdr"/>
        </w:types>
        <w:behaviors>
          <w:behavior w:val="content"/>
        </w:behaviors>
        <w:guid w:val="{22927C53-B0ED-4268-87DB-FD47C345CCB5}"/>
      </w:docPartPr>
      <w:docPartBody>
        <w:p w:rsidR="00E82B82" w:rsidRDefault="00E82B82" w:rsidP="00E82B82">
          <w:pPr>
            <w:pStyle w:val="23E9ED7C342D4E3E8EDB5603997C0139"/>
          </w:pPr>
          <w:r w:rsidRPr="00185EA1">
            <w:rPr>
              <w:rStyle w:val="PlaceholderText"/>
            </w:rPr>
            <w:t>Click or tap here to enter text.</w:t>
          </w:r>
        </w:p>
      </w:docPartBody>
    </w:docPart>
    <w:docPart>
      <w:docPartPr>
        <w:name w:val="C115DD979D5B4AC7A980EF994047F1BE"/>
        <w:category>
          <w:name w:val="General"/>
          <w:gallery w:val="placeholder"/>
        </w:category>
        <w:types>
          <w:type w:val="bbPlcHdr"/>
        </w:types>
        <w:behaviors>
          <w:behavior w:val="content"/>
        </w:behaviors>
        <w:guid w:val="{ABEA8BA6-573F-4D88-B89C-77A5945B814A}"/>
      </w:docPartPr>
      <w:docPartBody>
        <w:p w:rsidR="00E82B82" w:rsidRDefault="00E82B82" w:rsidP="00E82B82">
          <w:pPr>
            <w:pStyle w:val="C115DD979D5B4AC7A980EF994047F1BE"/>
          </w:pPr>
          <w:r w:rsidRPr="00185EA1">
            <w:rPr>
              <w:rStyle w:val="PlaceholderText"/>
            </w:rPr>
            <w:t>Click or tap here to enter text.</w:t>
          </w:r>
        </w:p>
      </w:docPartBody>
    </w:docPart>
    <w:docPart>
      <w:docPartPr>
        <w:name w:val="EA855DE6B52E4288A60C63171DC850C0"/>
        <w:category>
          <w:name w:val="General"/>
          <w:gallery w:val="placeholder"/>
        </w:category>
        <w:types>
          <w:type w:val="bbPlcHdr"/>
        </w:types>
        <w:behaviors>
          <w:behavior w:val="content"/>
        </w:behaviors>
        <w:guid w:val="{858CB635-6DDC-44CE-8B01-B917A0A57288}"/>
      </w:docPartPr>
      <w:docPartBody>
        <w:p w:rsidR="00E82B82" w:rsidRDefault="00E82B82" w:rsidP="00E82B82">
          <w:pPr>
            <w:pStyle w:val="EA855DE6B52E4288A60C63171DC850C0"/>
          </w:pPr>
          <w:r w:rsidRPr="00185EA1">
            <w:rPr>
              <w:rStyle w:val="PlaceholderText"/>
            </w:rPr>
            <w:t>Click or tap here to enter text.</w:t>
          </w:r>
        </w:p>
      </w:docPartBody>
    </w:docPart>
    <w:docPart>
      <w:docPartPr>
        <w:name w:val="553EB2B3F57A44EEAA1744CDA6C28B38"/>
        <w:category>
          <w:name w:val="General"/>
          <w:gallery w:val="placeholder"/>
        </w:category>
        <w:types>
          <w:type w:val="bbPlcHdr"/>
        </w:types>
        <w:behaviors>
          <w:behavior w:val="content"/>
        </w:behaviors>
        <w:guid w:val="{CA385AE9-26A5-4460-AE92-9F3F8EAC8403}"/>
      </w:docPartPr>
      <w:docPartBody>
        <w:p w:rsidR="00E82B82" w:rsidRDefault="00E82B82" w:rsidP="00E82B82">
          <w:pPr>
            <w:pStyle w:val="553EB2B3F57A44EEAA1744CDA6C28B38"/>
          </w:pPr>
          <w:r w:rsidRPr="00185EA1">
            <w:rPr>
              <w:rStyle w:val="PlaceholderText"/>
            </w:rPr>
            <w:t>Click or tap here to enter text.</w:t>
          </w:r>
        </w:p>
      </w:docPartBody>
    </w:docPart>
    <w:docPart>
      <w:docPartPr>
        <w:name w:val="E807A8701B8649879618C3D233BA69DD"/>
        <w:category>
          <w:name w:val="General"/>
          <w:gallery w:val="placeholder"/>
        </w:category>
        <w:types>
          <w:type w:val="bbPlcHdr"/>
        </w:types>
        <w:behaviors>
          <w:behavior w:val="content"/>
        </w:behaviors>
        <w:guid w:val="{0803FBFD-A65C-4707-BFA8-1D70EC73326D}"/>
      </w:docPartPr>
      <w:docPartBody>
        <w:p w:rsidR="00E82B82" w:rsidRDefault="00E82B82" w:rsidP="00E82B82">
          <w:pPr>
            <w:pStyle w:val="E807A8701B8649879618C3D233BA69DD"/>
          </w:pPr>
          <w:r w:rsidRPr="00185EA1">
            <w:rPr>
              <w:rStyle w:val="PlaceholderText"/>
            </w:rPr>
            <w:t>Click or tap here to enter text.</w:t>
          </w:r>
        </w:p>
      </w:docPartBody>
    </w:docPart>
    <w:docPart>
      <w:docPartPr>
        <w:name w:val="05B371E949584EE384AA1B22E7F2EA24"/>
        <w:category>
          <w:name w:val="General"/>
          <w:gallery w:val="placeholder"/>
        </w:category>
        <w:types>
          <w:type w:val="bbPlcHdr"/>
        </w:types>
        <w:behaviors>
          <w:behavior w:val="content"/>
        </w:behaviors>
        <w:guid w:val="{826666E9-80B4-4F12-9E81-65F3586FDD3B}"/>
      </w:docPartPr>
      <w:docPartBody>
        <w:p w:rsidR="00E82B82" w:rsidRDefault="00E82B82" w:rsidP="00E82B82">
          <w:pPr>
            <w:pStyle w:val="05B371E949584EE384AA1B22E7F2EA24"/>
          </w:pPr>
          <w:r w:rsidRPr="00185EA1">
            <w:rPr>
              <w:rStyle w:val="PlaceholderText"/>
            </w:rPr>
            <w:t>Click or tap here to enter text.</w:t>
          </w:r>
        </w:p>
      </w:docPartBody>
    </w:docPart>
    <w:docPart>
      <w:docPartPr>
        <w:name w:val="E13A6CC747504B69BEC4EB1937D638FF"/>
        <w:category>
          <w:name w:val="General"/>
          <w:gallery w:val="placeholder"/>
        </w:category>
        <w:types>
          <w:type w:val="bbPlcHdr"/>
        </w:types>
        <w:behaviors>
          <w:behavior w:val="content"/>
        </w:behaviors>
        <w:guid w:val="{C4D7F36B-4731-4917-BBD9-697ECA76B5BF}"/>
      </w:docPartPr>
      <w:docPartBody>
        <w:p w:rsidR="00E82B82" w:rsidRDefault="00E82B82" w:rsidP="00E82B82">
          <w:pPr>
            <w:pStyle w:val="E13A6CC747504B69BEC4EB1937D638FF"/>
          </w:pPr>
          <w:r w:rsidRPr="00185EA1">
            <w:rPr>
              <w:rStyle w:val="PlaceholderText"/>
            </w:rPr>
            <w:t>Click or tap here to enter text.</w:t>
          </w:r>
        </w:p>
      </w:docPartBody>
    </w:docPart>
    <w:docPart>
      <w:docPartPr>
        <w:name w:val="AACC8095D50442B98B4B488F3BD2CB08"/>
        <w:category>
          <w:name w:val="General"/>
          <w:gallery w:val="placeholder"/>
        </w:category>
        <w:types>
          <w:type w:val="bbPlcHdr"/>
        </w:types>
        <w:behaviors>
          <w:behavior w:val="content"/>
        </w:behaviors>
        <w:guid w:val="{10F5D1F7-DDE0-4F1B-B52D-1F67ABB6D157}"/>
      </w:docPartPr>
      <w:docPartBody>
        <w:p w:rsidR="00E82B82" w:rsidRDefault="00E82B82" w:rsidP="00E82B82">
          <w:pPr>
            <w:pStyle w:val="AACC8095D50442B98B4B488F3BD2CB08"/>
          </w:pPr>
          <w:r w:rsidRPr="00185EA1">
            <w:rPr>
              <w:rStyle w:val="PlaceholderText"/>
            </w:rPr>
            <w:t>Click or tap here to enter text.</w:t>
          </w:r>
        </w:p>
      </w:docPartBody>
    </w:docPart>
    <w:docPart>
      <w:docPartPr>
        <w:name w:val="FCEF50E5404E431FB0B8FF704FC6050C"/>
        <w:category>
          <w:name w:val="General"/>
          <w:gallery w:val="placeholder"/>
        </w:category>
        <w:types>
          <w:type w:val="bbPlcHdr"/>
        </w:types>
        <w:behaviors>
          <w:behavior w:val="content"/>
        </w:behaviors>
        <w:guid w:val="{393B948C-6922-47EF-9576-B3FEA271D190}"/>
      </w:docPartPr>
      <w:docPartBody>
        <w:p w:rsidR="00E82B82" w:rsidRDefault="00E82B82" w:rsidP="00E82B82">
          <w:pPr>
            <w:pStyle w:val="FCEF50E5404E431FB0B8FF704FC6050C"/>
          </w:pPr>
          <w:r w:rsidRPr="00185EA1">
            <w:rPr>
              <w:rStyle w:val="PlaceholderText"/>
            </w:rPr>
            <w:t>Click or tap here to enter text.</w:t>
          </w:r>
        </w:p>
      </w:docPartBody>
    </w:docPart>
    <w:docPart>
      <w:docPartPr>
        <w:name w:val="CE2B81EE92DD4F8F92890AC518178B6F"/>
        <w:category>
          <w:name w:val="General"/>
          <w:gallery w:val="placeholder"/>
        </w:category>
        <w:types>
          <w:type w:val="bbPlcHdr"/>
        </w:types>
        <w:behaviors>
          <w:behavior w:val="content"/>
        </w:behaviors>
        <w:guid w:val="{AB835B99-DC3D-4C25-8D32-814436C15836}"/>
      </w:docPartPr>
      <w:docPartBody>
        <w:p w:rsidR="00E82B82" w:rsidRDefault="00E82B82" w:rsidP="00E82B82">
          <w:pPr>
            <w:pStyle w:val="CE2B81EE92DD4F8F92890AC518178B6F"/>
          </w:pPr>
          <w:r w:rsidRPr="00185EA1">
            <w:rPr>
              <w:rStyle w:val="PlaceholderText"/>
            </w:rPr>
            <w:t>Click or tap here to enter text.</w:t>
          </w:r>
        </w:p>
      </w:docPartBody>
    </w:docPart>
    <w:docPart>
      <w:docPartPr>
        <w:name w:val="8A813E21EB0241B6BA048EBED6F8DB2B"/>
        <w:category>
          <w:name w:val="General"/>
          <w:gallery w:val="placeholder"/>
        </w:category>
        <w:types>
          <w:type w:val="bbPlcHdr"/>
        </w:types>
        <w:behaviors>
          <w:behavior w:val="content"/>
        </w:behaviors>
        <w:guid w:val="{0A0C1E8C-4B55-433B-86FA-B900BB1D9FE0}"/>
      </w:docPartPr>
      <w:docPartBody>
        <w:p w:rsidR="00E82B82" w:rsidRDefault="00E82B82" w:rsidP="00E82B82">
          <w:pPr>
            <w:pStyle w:val="8A813E21EB0241B6BA048EBED6F8DB2B"/>
          </w:pPr>
          <w:r w:rsidRPr="00185EA1">
            <w:rPr>
              <w:rStyle w:val="PlaceholderText"/>
            </w:rPr>
            <w:t>Click or tap here to enter text.</w:t>
          </w:r>
        </w:p>
      </w:docPartBody>
    </w:docPart>
    <w:docPart>
      <w:docPartPr>
        <w:name w:val="A36BA924FF86485484241C24DF6685EF"/>
        <w:category>
          <w:name w:val="General"/>
          <w:gallery w:val="placeholder"/>
        </w:category>
        <w:types>
          <w:type w:val="bbPlcHdr"/>
        </w:types>
        <w:behaviors>
          <w:behavior w:val="content"/>
        </w:behaviors>
        <w:guid w:val="{A94B19E7-408F-4BAF-BB60-75BD7817E398}"/>
      </w:docPartPr>
      <w:docPartBody>
        <w:p w:rsidR="00E82B82" w:rsidRDefault="00E82B82" w:rsidP="00E82B82">
          <w:pPr>
            <w:pStyle w:val="A36BA924FF86485484241C24DF6685EF"/>
          </w:pPr>
          <w:r w:rsidRPr="00185EA1">
            <w:rPr>
              <w:rStyle w:val="PlaceholderText"/>
            </w:rPr>
            <w:t>Click or tap here to enter text.</w:t>
          </w:r>
        </w:p>
      </w:docPartBody>
    </w:docPart>
    <w:docPart>
      <w:docPartPr>
        <w:name w:val="FC5687A7B2C342E7AE51930781F6F08A"/>
        <w:category>
          <w:name w:val="General"/>
          <w:gallery w:val="placeholder"/>
        </w:category>
        <w:types>
          <w:type w:val="bbPlcHdr"/>
        </w:types>
        <w:behaviors>
          <w:behavior w:val="content"/>
        </w:behaviors>
        <w:guid w:val="{567F2AE0-5DEB-41F7-A2B5-A8100D0A89D9}"/>
      </w:docPartPr>
      <w:docPartBody>
        <w:p w:rsidR="00E82B82" w:rsidRDefault="00E82B82" w:rsidP="00E82B82">
          <w:pPr>
            <w:pStyle w:val="FC5687A7B2C342E7AE51930781F6F08A"/>
          </w:pPr>
          <w:r w:rsidRPr="00185EA1">
            <w:rPr>
              <w:rStyle w:val="PlaceholderText"/>
            </w:rPr>
            <w:t>Click or tap here to enter text.</w:t>
          </w:r>
        </w:p>
      </w:docPartBody>
    </w:docPart>
    <w:docPart>
      <w:docPartPr>
        <w:name w:val="773F2871C48A4BFB94770774F703FA12"/>
        <w:category>
          <w:name w:val="General"/>
          <w:gallery w:val="placeholder"/>
        </w:category>
        <w:types>
          <w:type w:val="bbPlcHdr"/>
        </w:types>
        <w:behaviors>
          <w:behavior w:val="content"/>
        </w:behaviors>
        <w:guid w:val="{9200B336-B638-430B-B199-20D88731741B}"/>
      </w:docPartPr>
      <w:docPartBody>
        <w:p w:rsidR="00E82B82" w:rsidRDefault="00E82B82" w:rsidP="00E82B82">
          <w:pPr>
            <w:pStyle w:val="773F2871C48A4BFB94770774F703FA12"/>
          </w:pPr>
          <w:r w:rsidRPr="00185EA1">
            <w:rPr>
              <w:rStyle w:val="PlaceholderText"/>
            </w:rPr>
            <w:t>Click or tap here to enter text.</w:t>
          </w:r>
        </w:p>
      </w:docPartBody>
    </w:docPart>
    <w:docPart>
      <w:docPartPr>
        <w:name w:val="1D9E411EDD4F4DD8A0802D3C806ABB68"/>
        <w:category>
          <w:name w:val="General"/>
          <w:gallery w:val="placeholder"/>
        </w:category>
        <w:types>
          <w:type w:val="bbPlcHdr"/>
        </w:types>
        <w:behaviors>
          <w:behavior w:val="content"/>
        </w:behaviors>
        <w:guid w:val="{55326D1E-4070-498E-90E0-68E40C4C8D21}"/>
      </w:docPartPr>
      <w:docPartBody>
        <w:p w:rsidR="00E82B82" w:rsidRDefault="00E82B82" w:rsidP="00E82B82">
          <w:pPr>
            <w:pStyle w:val="1D9E411EDD4F4DD8A0802D3C806ABB68"/>
          </w:pPr>
          <w:r w:rsidRPr="00185EA1">
            <w:rPr>
              <w:rStyle w:val="PlaceholderText"/>
            </w:rPr>
            <w:t>Click or tap here to enter text.</w:t>
          </w:r>
        </w:p>
      </w:docPartBody>
    </w:docPart>
    <w:docPart>
      <w:docPartPr>
        <w:name w:val="005373B8444A4DA3985600DED4E6B3A8"/>
        <w:category>
          <w:name w:val="General"/>
          <w:gallery w:val="placeholder"/>
        </w:category>
        <w:types>
          <w:type w:val="bbPlcHdr"/>
        </w:types>
        <w:behaviors>
          <w:behavior w:val="content"/>
        </w:behaviors>
        <w:guid w:val="{27518CCB-E612-4187-860F-BCD408871A67}"/>
      </w:docPartPr>
      <w:docPartBody>
        <w:p w:rsidR="00E82B82" w:rsidRDefault="00E82B82" w:rsidP="00E82B82">
          <w:pPr>
            <w:pStyle w:val="005373B8444A4DA3985600DED4E6B3A8"/>
          </w:pPr>
          <w:r w:rsidRPr="00185EA1">
            <w:rPr>
              <w:rStyle w:val="PlaceholderText"/>
            </w:rPr>
            <w:t>Click or tap here to enter text.</w:t>
          </w:r>
        </w:p>
      </w:docPartBody>
    </w:docPart>
    <w:docPart>
      <w:docPartPr>
        <w:name w:val="F7A8D46BC3F648DF936AA1EBF4C406B4"/>
        <w:category>
          <w:name w:val="General"/>
          <w:gallery w:val="placeholder"/>
        </w:category>
        <w:types>
          <w:type w:val="bbPlcHdr"/>
        </w:types>
        <w:behaviors>
          <w:behavior w:val="content"/>
        </w:behaviors>
        <w:guid w:val="{79835314-B195-4F6C-A611-A20B696B6060}"/>
      </w:docPartPr>
      <w:docPartBody>
        <w:p w:rsidR="00E82B82" w:rsidRDefault="00E82B82" w:rsidP="00E82B82">
          <w:pPr>
            <w:pStyle w:val="F7A8D46BC3F648DF936AA1EBF4C406B4"/>
          </w:pPr>
          <w:r w:rsidRPr="00185EA1">
            <w:rPr>
              <w:rStyle w:val="PlaceholderText"/>
            </w:rPr>
            <w:t>Click or tap here to enter text.</w:t>
          </w:r>
        </w:p>
      </w:docPartBody>
    </w:docPart>
    <w:docPart>
      <w:docPartPr>
        <w:name w:val="A5034E4058114425A9B1761840612FE1"/>
        <w:category>
          <w:name w:val="General"/>
          <w:gallery w:val="placeholder"/>
        </w:category>
        <w:types>
          <w:type w:val="bbPlcHdr"/>
        </w:types>
        <w:behaviors>
          <w:behavior w:val="content"/>
        </w:behaviors>
        <w:guid w:val="{F3A093FE-56D1-421B-B1E8-A69EE03786ED}"/>
      </w:docPartPr>
      <w:docPartBody>
        <w:p w:rsidR="00E82B82" w:rsidRDefault="00E82B82" w:rsidP="00E82B82">
          <w:pPr>
            <w:pStyle w:val="A5034E4058114425A9B1761840612FE1"/>
          </w:pPr>
          <w:r w:rsidRPr="00185EA1">
            <w:rPr>
              <w:rStyle w:val="PlaceholderText"/>
            </w:rPr>
            <w:t>Click or tap here to enter text.</w:t>
          </w:r>
        </w:p>
      </w:docPartBody>
    </w:docPart>
    <w:docPart>
      <w:docPartPr>
        <w:name w:val="DFDAEB5E44E74A3C90624602C59EB6FD"/>
        <w:category>
          <w:name w:val="General"/>
          <w:gallery w:val="placeholder"/>
        </w:category>
        <w:types>
          <w:type w:val="bbPlcHdr"/>
        </w:types>
        <w:behaviors>
          <w:behavior w:val="content"/>
        </w:behaviors>
        <w:guid w:val="{429911C7-9921-4AFE-B469-3FC3C728FB8B}"/>
      </w:docPartPr>
      <w:docPartBody>
        <w:p w:rsidR="00E82B82" w:rsidRDefault="00E82B82" w:rsidP="00E82B82">
          <w:pPr>
            <w:pStyle w:val="DFDAEB5E44E74A3C90624602C59EB6FD"/>
          </w:pPr>
          <w:r w:rsidRPr="00185EA1">
            <w:rPr>
              <w:rStyle w:val="PlaceholderText"/>
            </w:rPr>
            <w:t>Click or tap here to enter text.</w:t>
          </w:r>
        </w:p>
      </w:docPartBody>
    </w:docPart>
    <w:docPart>
      <w:docPartPr>
        <w:name w:val="7760987A8269410D90C4EB0F7884B11F"/>
        <w:category>
          <w:name w:val="General"/>
          <w:gallery w:val="placeholder"/>
        </w:category>
        <w:types>
          <w:type w:val="bbPlcHdr"/>
        </w:types>
        <w:behaviors>
          <w:behavior w:val="content"/>
        </w:behaviors>
        <w:guid w:val="{DF012706-CCBA-4F88-B47C-C5010316FEE3}"/>
      </w:docPartPr>
      <w:docPartBody>
        <w:p w:rsidR="00E82B82" w:rsidRDefault="00E82B82" w:rsidP="00E82B82">
          <w:pPr>
            <w:pStyle w:val="7760987A8269410D90C4EB0F7884B11F"/>
          </w:pPr>
          <w:r w:rsidRPr="00185EA1">
            <w:rPr>
              <w:rStyle w:val="PlaceholderText"/>
            </w:rPr>
            <w:t>Click or tap here to enter text.</w:t>
          </w:r>
        </w:p>
      </w:docPartBody>
    </w:docPart>
    <w:docPart>
      <w:docPartPr>
        <w:name w:val="40BC7935EB5C4319ADC0CD43F0DB8A6E"/>
        <w:category>
          <w:name w:val="General"/>
          <w:gallery w:val="placeholder"/>
        </w:category>
        <w:types>
          <w:type w:val="bbPlcHdr"/>
        </w:types>
        <w:behaviors>
          <w:behavior w:val="content"/>
        </w:behaviors>
        <w:guid w:val="{1CEDC42A-5675-4A3E-8D08-66581A7B7712}"/>
      </w:docPartPr>
      <w:docPartBody>
        <w:p w:rsidR="00E82B82" w:rsidRDefault="00E82B82" w:rsidP="00E82B82">
          <w:pPr>
            <w:pStyle w:val="40BC7935EB5C4319ADC0CD43F0DB8A6E"/>
          </w:pPr>
          <w:r w:rsidRPr="00185EA1">
            <w:rPr>
              <w:rStyle w:val="PlaceholderText"/>
            </w:rPr>
            <w:t>Click or tap here to enter text.</w:t>
          </w:r>
        </w:p>
      </w:docPartBody>
    </w:docPart>
    <w:docPart>
      <w:docPartPr>
        <w:name w:val="BFFF0EE92F2546B8A26949DAD0BB70C2"/>
        <w:category>
          <w:name w:val="General"/>
          <w:gallery w:val="placeholder"/>
        </w:category>
        <w:types>
          <w:type w:val="bbPlcHdr"/>
        </w:types>
        <w:behaviors>
          <w:behavior w:val="content"/>
        </w:behaviors>
        <w:guid w:val="{E65431DB-3539-4115-BDED-DB68FFCB3FDC}"/>
      </w:docPartPr>
      <w:docPartBody>
        <w:p w:rsidR="00E82B82" w:rsidRDefault="00E82B82" w:rsidP="00E82B82">
          <w:pPr>
            <w:pStyle w:val="BFFF0EE92F2546B8A26949DAD0BB70C2"/>
          </w:pPr>
          <w:r w:rsidRPr="00185EA1">
            <w:rPr>
              <w:rStyle w:val="PlaceholderText"/>
            </w:rPr>
            <w:t>Click or tap here to enter text.</w:t>
          </w:r>
        </w:p>
      </w:docPartBody>
    </w:docPart>
    <w:docPart>
      <w:docPartPr>
        <w:name w:val="CD153B11F78B4272BF12C764E9B3B88B"/>
        <w:category>
          <w:name w:val="General"/>
          <w:gallery w:val="placeholder"/>
        </w:category>
        <w:types>
          <w:type w:val="bbPlcHdr"/>
        </w:types>
        <w:behaviors>
          <w:behavior w:val="content"/>
        </w:behaviors>
        <w:guid w:val="{3E80D335-3C95-4099-99CF-90563B8B9971}"/>
      </w:docPartPr>
      <w:docPartBody>
        <w:p w:rsidR="00E82B82" w:rsidRDefault="00E82B82" w:rsidP="00E82B82">
          <w:pPr>
            <w:pStyle w:val="CD153B11F78B4272BF12C764E9B3B88B"/>
          </w:pPr>
          <w:r w:rsidRPr="00185EA1">
            <w:rPr>
              <w:rStyle w:val="PlaceholderText"/>
            </w:rPr>
            <w:t>Click or tap here to enter text.</w:t>
          </w:r>
        </w:p>
      </w:docPartBody>
    </w:docPart>
    <w:docPart>
      <w:docPartPr>
        <w:name w:val="9B3D6D53398D442194392547F5685118"/>
        <w:category>
          <w:name w:val="General"/>
          <w:gallery w:val="placeholder"/>
        </w:category>
        <w:types>
          <w:type w:val="bbPlcHdr"/>
        </w:types>
        <w:behaviors>
          <w:behavior w:val="content"/>
        </w:behaviors>
        <w:guid w:val="{1EF89398-4EF9-48BD-A5C0-06DC7C5A5C98}"/>
      </w:docPartPr>
      <w:docPartBody>
        <w:p w:rsidR="00E82B82" w:rsidRDefault="00E82B82" w:rsidP="00E82B82">
          <w:pPr>
            <w:pStyle w:val="9B3D6D53398D442194392547F5685118"/>
          </w:pPr>
          <w:r w:rsidRPr="00185EA1">
            <w:rPr>
              <w:rStyle w:val="PlaceholderText"/>
            </w:rPr>
            <w:t>Click or tap here to enter text.</w:t>
          </w:r>
        </w:p>
      </w:docPartBody>
    </w:docPart>
    <w:docPart>
      <w:docPartPr>
        <w:name w:val="5D1C0AB1F63446769D760C23545C2FD1"/>
        <w:category>
          <w:name w:val="General"/>
          <w:gallery w:val="placeholder"/>
        </w:category>
        <w:types>
          <w:type w:val="bbPlcHdr"/>
        </w:types>
        <w:behaviors>
          <w:behavior w:val="content"/>
        </w:behaviors>
        <w:guid w:val="{3E42407A-C2AD-4245-ABFA-53C4EA234B4C}"/>
      </w:docPartPr>
      <w:docPartBody>
        <w:p w:rsidR="00E82B82" w:rsidRDefault="00E82B82" w:rsidP="00E82B82">
          <w:pPr>
            <w:pStyle w:val="5D1C0AB1F63446769D760C23545C2FD1"/>
          </w:pPr>
          <w:r w:rsidRPr="00185EA1">
            <w:rPr>
              <w:rStyle w:val="PlaceholderText"/>
            </w:rPr>
            <w:t>Click or tap here to enter text.</w:t>
          </w:r>
        </w:p>
      </w:docPartBody>
    </w:docPart>
    <w:docPart>
      <w:docPartPr>
        <w:name w:val="B6E341F0E05644408138012FB823CD5D"/>
        <w:category>
          <w:name w:val="General"/>
          <w:gallery w:val="placeholder"/>
        </w:category>
        <w:types>
          <w:type w:val="bbPlcHdr"/>
        </w:types>
        <w:behaviors>
          <w:behavior w:val="content"/>
        </w:behaviors>
        <w:guid w:val="{CF61E3FD-27E1-4665-9858-A448FA69D74D}"/>
      </w:docPartPr>
      <w:docPartBody>
        <w:p w:rsidR="00E82B82" w:rsidRDefault="00E82B82" w:rsidP="00E82B82">
          <w:pPr>
            <w:pStyle w:val="B6E341F0E05644408138012FB823CD5D"/>
          </w:pPr>
          <w:r w:rsidRPr="00185EA1">
            <w:rPr>
              <w:rStyle w:val="PlaceholderText"/>
            </w:rPr>
            <w:t>Click or tap here to enter text.</w:t>
          </w:r>
        </w:p>
      </w:docPartBody>
    </w:docPart>
    <w:docPart>
      <w:docPartPr>
        <w:name w:val="2705A6C74C6B45BBBF8A99FB6F9FAF39"/>
        <w:category>
          <w:name w:val="General"/>
          <w:gallery w:val="placeholder"/>
        </w:category>
        <w:types>
          <w:type w:val="bbPlcHdr"/>
        </w:types>
        <w:behaviors>
          <w:behavior w:val="content"/>
        </w:behaviors>
        <w:guid w:val="{FD9E141D-C9AC-40BE-9AC9-C43E2718D6CC}"/>
      </w:docPartPr>
      <w:docPartBody>
        <w:p w:rsidR="00E82B82" w:rsidRDefault="00E82B82" w:rsidP="00E82B82">
          <w:pPr>
            <w:pStyle w:val="2705A6C74C6B45BBBF8A99FB6F9FAF39"/>
          </w:pPr>
          <w:r w:rsidRPr="00185EA1">
            <w:rPr>
              <w:rStyle w:val="PlaceholderText"/>
            </w:rPr>
            <w:t>Click or tap here to enter text.</w:t>
          </w:r>
        </w:p>
      </w:docPartBody>
    </w:docPart>
    <w:docPart>
      <w:docPartPr>
        <w:name w:val="ABA380D70CD147C788D1BDE47B3FA352"/>
        <w:category>
          <w:name w:val="General"/>
          <w:gallery w:val="placeholder"/>
        </w:category>
        <w:types>
          <w:type w:val="bbPlcHdr"/>
        </w:types>
        <w:behaviors>
          <w:behavior w:val="content"/>
        </w:behaviors>
        <w:guid w:val="{7612A590-08BA-490F-B8AF-1FE372C5FB7C}"/>
      </w:docPartPr>
      <w:docPartBody>
        <w:p w:rsidR="00E82B82" w:rsidRDefault="00E82B82" w:rsidP="00E82B82">
          <w:pPr>
            <w:pStyle w:val="ABA380D70CD147C788D1BDE47B3FA352"/>
          </w:pPr>
          <w:r w:rsidRPr="00185EA1">
            <w:rPr>
              <w:rStyle w:val="PlaceholderText"/>
            </w:rPr>
            <w:t>Click or tap here to enter text.</w:t>
          </w:r>
        </w:p>
      </w:docPartBody>
    </w:docPart>
    <w:docPart>
      <w:docPartPr>
        <w:name w:val="D2679F44116B4CD8A935E346F72739EB"/>
        <w:category>
          <w:name w:val="General"/>
          <w:gallery w:val="placeholder"/>
        </w:category>
        <w:types>
          <w:type w:val="bbPlcHdr"/>
        </w:types>
        <w:behaviors>
          <w:behavior w:val="content"/>
        </w:behaviors>
        <w:guid w:val="{02A2A065-68B5-4D47-9C77-E10240238F4E}"/>
      </w:docPartPr>
      <w:docPartBody>
        <w:p w:rsidR="00E82B82" w:rsidRDefault="00E82B82" w:rsidP="00E82B82">
          <w:pPr>
            <w:pStyle w:val="D2679F44116B4CD8A935E346F72739EB"/>
          </w:pPr>
          <w:r w:rsidRPr="00185EA1">
            <w:rPr>
              <w:rStyle w:val="PlaceholderText"/>
            </w:rPr>
            <w:t>Click or tap here to enter text.</w:t>
          </w:r>
        </w:p>
      </w:docPartBody>
    </w:docPart>
    <w:docPart>
      <w:docPartPr>
        <w:name w:val="82ADD316406B42A1896A9636B5B0BEA9"/>
        <w:category>
          <w:name w:val="General"/>
          <w:gallery w:val="placeholder"/>
        </w:category>
        <w:types>
          <w:type w:val="bbPlcHdr"/>
        </w:types>
        <w:behaviors>
          <w:behavior w:val="content"/>
        </w:behaviors>
        <w:guid w:val="{E60A8270-4839-473E-B1C8-69706442D90E}"/>
      </w:docPartPr>
      <w:docPartBody>
        <w:p w:rsidR="00E82B82" w:rsidRDefault="00E82B82" w:rsidP="00E82B82">
          <w:pPr>
            <w:pStyle w:val="82ADD316406B42A1896A9636B5B0BEA9"/>
          </w:pPr>
          <w:r w:rsidRPr="00185EA1">
            <w:rPr>
              <w:rStyle w:val="PlaceholderText"/>
            </w:rPr>
            <w:t>Click or tap here to enter text.</w:t>
          </w:r>
        </w:p>
      </w:docPartBody>
    </w:docPart>
    <w:docPart>
      <w:docPartPr>
        <w:name w:val="50095402185C4B6EACD1241D01E41C9E"/>
        <w:category>
          <w:name w:val="General"/>
          <w:gallery w:val="placeholder"/>
        </w:category>
        <w:types>
          <w:type w:val="bbPlcHdr"/>
        </w:types>
        <w:behaviors>
          <w:behavior w:val="content"/>
        </w:behaviors>
        <w:guid w:val="{06F7A14E-1823-4791-B747-1076C15FB639}"/>
      </w:docPartPr>
      <w:docPartBody>
        <w:p w:rsidR="00E82B82" w:rsidRDefault="00E82B82" w:rsidP="00E82B82">
          <w:pPr>
            <w:pStyle w:val="50095402185C4B6EACD1241D01E41C9E"/>
          </w:pPr>
          <w:r w:rsidRPr="00185EA1">
            <w:rPr>
              <w:rStyle w:val="PlaceholderText"/>
            </w:rPr>
            <w:t>Click or tap here to enter text.</w:t>
          </w:r>
        </w:p>
      </w:docPartBody>
    </w:docPart>
    <w:docPart>
      <w:docPartPr>
        <w:name w:val="FC21B018E1A445C6A7AF87A63EE02BF8"/>
        <w:category>
          <w:name w:val="General"/>
          <w:gallery w:val="placeholder"/>
        </w:category>
        <w:types>
          <w:type w:val="bbPlcHdr"/>
        </w:types>
        <w:behaviors>
          <w:behavior w:val="content"/>
        </w:behaviors>
        <w:guid w:val="{DC8A7506-7F26-43EE-B073-E6990BF0FA1E}"/>
      </w:docPartPr>
      <w:docPartBody>
        <w:p w:rsidR="00E82B82" w:rsidRDefault="00E82B82" w:rsidP="00E82B82">
          <w:pPr>
            <w:pStyle w:val="FC21B018E1A445C6A7AF87A63EE02BF8"/>
          </w:pPr>
          <w:r w:rsidRPr="00185EA1">
            <w:rPr>
              <w:rStyle w:val="PlaceholderText"/>
            </w:rPr>
            <w:t>Click or tap here to enter text.</w:t>
          </w:r>
        </w:p>
      </w:docPartBody>
    </w:docPart>
    <w:docPart>
      <w:docPartPr>
        <w:name w:val="09DF2368DB144E28A3F29C00788B7E56"/>
        <w:category>
          <w:name w:val="General"/>
          <w:gallery w:val="placeholder"/>
        </w:category>
        <w:types>
          <w:type w:val="bbPlcHdr"/>
        </w:types>
        <w:behaviors>
          <w:behavior w:val="content"/>
        </w:behaviors>
        <w:guid w:val="{A466E032-1FFC-48EA-8070-F6B2CC0918DB}"/>
      </w:docPartPr>
      <w:docPartBody>
        <w:p w:rsidR="00E82B82" w:rsidRDefault="00E82B82" w:rsidP="00E82B82">
          <w:pPr>
            <w:pStyle w:val="09DF2368DB144E28A3F29C00788B7E56"/>
          </w:pPr>
          <w:r w:rsidRPr="00185EA1">
            <w:rPr>
              <w:rStyle w:val="PlaceholderText"/>
            </w:rPr>
            <w:t>Click or tap here to enter text.</w:t>
          </w:r>
        </w:p>
      </w:docPartBody>
    </w:docPart>
    <w:docPart>
      <w:docPartPr>
        <w:name w:val="5A4E953395D44DA687E7F19BE1107026"/>
        <w:category>
          <w:name w:val="General"/>
          <w:gallery w:val="placeholder"/>
        </w:category>
        <w:types>
          <w:type w:val="bbPlcHdr"/>
        </w:types>
        <w:behaviors>
          <w:behavior w:val="content"/>
        </w:behaviors>
        <w:guid w:val="{A5292E96-EEB1-4331-83AD-216C112EA9C2}"/>
      </w:docPartPr>
      <w:docPartBody>
        <w:p w:rsidR="00E82B82" w:rsidRDefault="00E82B82" w:rsidP="00E82B82">
          <w:pPr>
            <w:pStyle w:val="5A4E953395D44DA687E7F19BE1107026"/>
          </w:pPr>
          <w:r w:rsidRPr="00185EA1">
            <w:rPr>
              <w:rStyle w:val="PlaceholderText"/>
            </w:rPr>
            <w:t>Click or tap here to enter text.</w:t>
          </w:r>
        </w:p>
      </w:docPartBody>
    </w:docPart>
    <w:docPart>
      <w:docPartPr>
        <w:name w:val="F274195151454201A8A9AC7106A335F2"/>
        <w:category>
          <w:name w:val="General"/>
          <w:gallery w:val="placeholder"/>
        </w:category>
        <w:types>
          <w:type w:val="bbPlcHdr"/>
        </w:types>
        <w:behaviors>
          <w:behavior w:val="content"/>
        </w:behaviors>
        <w:guid w:val="{654906F3-62F5-4947-B71D-915C4412821B}"/>
      </w:docPartPr>
      <w:docPartBody>
        <w:p w:rsidR="00E82B82" w:rsidRDefault="00E82B82" w:rsidP="00E82B82">
          <w:pPr>
            <w:pStyle w:val="F274195151454201A8A9AC7106A335F2"/>
          </w:pPr>
          <w:r w:rsidRPr="00185EA1">
            <w:rPr>
              <w:rStyle w:val="PlaceholderText"/>
            </w:rPr>
            <w:t>Click or tap here to enter text.</w:t>
          </w:r>
        </w:p>
      </w:docPartBody>
    </w:docPart>
    <w:docPart>
      <w:docPartPr>
        <w:name w:val="7517319C9018489EA1FC268A7BB84FC9"/>
        <w:category>
          <w:name w:val="General"/>
          <w:gallery w:val="placeholder"/>
        </w:category>
        <w:types>
          <w:type w:val="bbPlcHdr"/>
        </w:types>
        <w:behaviors>
          <w:behavior w:val="content"/>
        </w:behaviors>
        <w:guid w:val="{DE292101-9A39-4E89-8266-1FEEC9EEF86D}"/>
      </w:docPartPr>
      <w:docPartBody>
        <w:p w:rsidR="00E82B82" w:rsidRDefault="00E82B82" w:rsidP="00E82B82">
          <w:pPr>
            <w:pStyle w:val="7517319C9018489EA1FC268A7BB84FC9"/>
          </w:pPr>
          <w:r w:rsidRPr="00185EA1">
            <w:rPr>
              <w:rStyle w:val="PlaceholderText"/>
            </w:rPr>
            <w:t>Click or tap here to enter text.</w:t>
          </w:r>
        </w:p>
      </w:docPartBody>
    </w:docPart>
    <w:docPart>
      <w:docPartPr>
        <w:name w:val="74522FD43C3E42BEA080ED1EA7CE8F35"/>
        <w:category>
          <w:name w:val="General"/>
          <w:gallery w:val="placeholder"/>
        </w:category>
        <w:types>
          <w:type w:val="bbPlcHdr"/>
        </w:types>
        <w:behaviors>
          <w:behavior w:val="content"/>
        </w:behaviors>
        <w:guid w:val="{4802145A-78D6-45C3-81F4-5B87DC7F1DFF}"/>
      </w:docPartPr>
      <w:docPartBody>
        <w:p w:rsidR="00E82B82" w:rsidRDefault="00E82B82" w:rsidP="00E82B82">
          <w:pPr>
            <w:pStyle w:val="74522FD43C3E42BEA080ED1EA7CE8F35"/>
          </w:pPr>
          <w:r w:rsidRPr="00185EA1">
            <w:rPr>
              <w:rStyle w:val="PlaceholderText"/>
            </w:rPr>
            <w:t>Click or tap here to enter text.</w:t>
          </w:r>
        </w:p>
      </w:docPartBody>
    </w:docPart>
    <w:docPart>
      <w:docPartPr>
        <w:name w:val="95CA261526384E7FB890F632F20F1753"/>
        <w:category>
          <w:name w:val="General"/>
          <w:gallery w:val="placeholder"/>
        </w:category>
        <w:types>
          <w:type w:val="bbPlcHdr"/>
        </w:types>
        <w:behaviors>
          <w:behavior w:val="content"/>
        </w:behaviors>
        <w:guid w:val="{E41DB729-F173-42D2-88F8-A6DE9AA09583}"/>
      </w:docPartPr>
      <w:docPartBody>
        <w:p w:rsidR="00E82B82" w:rsidRDefault="00E82B82" w:rsidP="00E82B82">
          <w:pPr>
            <w:pStyle w:val="95CA261526384E7FB890F632F20F1753"/>
          </w:pPr>
          <w:r w:rsidRPr="00185EA1">
            <w:rPr>
              <w:rStyle w:val="PlaceholderText"/>
            </w:rPr>
            <w:t>Click or tap here to enter text.</w:t>
          </w:r>
        </w:p>
      </w:docPartBody>
    </w:docPart>
    <w:docPart>
      <w:docPartPr>
        <w:name w:val="F27F9A5B803646A1966C37485E823983"/>
        <w:category>
          <w:name w:val="General"/>
          <w:gallery w:val="placeholder"/>
        </w:category>
        <w:types>
          <w:type w:val="bbPlcHdr"/>
        </w:types>
        <w:behaviors>
          <w:behavior w:val="content"/>
        </w:behaviors>
        <w:guid w:val="{276CA9F1-6777-4E35-8A44-6D2F5BDDE0B2}"/>
      </w:docPartPr>
      <w:docPartBody>
        <w:p w:rsidR="00E82B82" w:rsidRDefault="00E82B82" w:rsidP="00E82B82">
          <w:pPr>
            <w:pStyle w:val="F27F9A5B803646A1966C37485E823983"/>
          </w:pPr>
          <w:r w:rsidRPr="00185EA1">
            <w:rPr>
              <w:rStyle w:val="PlaceholderText"/>
            </w:rPr>
            <w:t>Click or tap here to enter text.</w:t>
          </w:r>
        </w:p>
      </w:docPartBody>
    </w:docPart>
    <w:docPart>
      <w:docPartPr>
        <w:name w:val="295E5EB768864FA6B12725F85FA5D417"/>
        <w:category>
          <w:name w:val="General"/>
          <w:gallery w:val="placeholder"/>
        </w:category>
        <w:types>
          <w:type w:val="bbPlcHdr"/>
        </w:types>
        <w:behaviors>
          <w:behavior w:val="content"/>
        </w:behaviors>
        <w:guid w:val="{73339530-BA36-4488-B49C-2333DC7CF048}"/>
      </w:docPartPr>
      <w:docPartBody>
        <w:p w:rsidR="00E82B82" w:rsidRDefault="00E82B82" w:rsidP="00E82B82">
          <w:pPr>
            <w:pStyle w:val="295E5EB768864FA6B12725F85FA5D417"/>
          </w:pPr>
          <w:r w:rsidRPr="00185EA1">
            <w:rPr>
              <w:rStyle w:val="PlaceholderText"/>
            </w:rPr>
            <w:t>Click or tap here to enter text.</w:t>
          </w:r>
        </w:p>
      </w:docPartBody>
    </w:docPart>
    <w:docPart>
      <w:docPartPr>
        <w:name w:val="35D5DB5BB786420A9835B97832466B19"/>
        <w:category>
          <w:name w:val="General"/>
          <w:gallery w:val="placeholder"/>
        </w:category>
        <w:types>
          <w:type w:val="bbPlcHdr"/>
        </w:types>
        <w:behaviors>
          <w:behavior w:val="content"/>
        </w:behaviors>
        <w:guid w:val="{323BB53A-E5C1-49BF-AA3B-A7200750010A}"/>
      </w:docPartPr>
      <w:docPartBody>
        <w:p w:rsidR="00E82B82" w:rsidRDefault="00E82B82" w:rsidP="00E82B82">
          <w:pPr>
            <w:pStyle w:val="35D5DB5BB786420A9835B97832466B19"/>
          </w:pPr>
          <w:r w:rsidRPr="00185EA1">
            <w:rPr>
              <w:rStyle w:val="PlaceholderText"/>
            </w:rPr>
            <w:t>Click or tap here to enter text.</w:t>
          </w:r>
        </w:p>
      </w:docPartBody>
    </w:docPart>
    <w:docPart>
      <w:docPartPr>
        <w:name w:val="E993A2759BB04A8C8C0BDF75E64690B4"/>
        <w:category>
          <w:name w:val="General"/>
          <w:gallery w:val="placeholder"/>
        </w:category>
        <w:types>
          <w:type w:val="bbPlcHdr"/>
        </w:types>
        <w:behaviors>
          <w:behavior w:val="content"/>
        </w:behaviors>
        <w:guid w:val="{FDD9CC33-193F-4D57-A45C-2CABCDD6110B}"/>
      </w:docPartPr>
      <w:docPartBody>
        <w:p w:rsidR="00E82B82" w:rsidRDefault="00E82B82" w:rsidP="00E82B82">
          <w:pPr>
            <w:pStyle w:val="E993A2759BB04A8C8C0BDF75E64690B4"/>
          </w:pPr>
          <w:r w:rsidRPr="00185EA1">
            <w:rPr>
              <w:rStyle w:val="PlaceholderText"/>
            </w:rPr>
            <w:t>Click or tap here to enter text.</w:t>
          </w:r>
        </w:p>
      </w:docPartBody>
    </w:docPart>
    <w:docPart>
      <w:docPartPr>
        <w:name w:val="C81DE0F1A669411B89641F8ADA5CFBEC"/>
        <w:category>
          <w:name w:val="General"/>
          <w:gallery w:val="placeholder"/>
        </w:category>
        <w:types>
          <w:type w:val="bbPlcHdr"/>
        </w:types>
        <w:behaviors>
          <w:behavior w:val="content"/>
        </w:behaviors>
        <w:guid w:val="{401E5E4F-DF3F-41D1-BCE2-FCC75359D237}"/>
      </w:docPartPr>
      <w:docPartBody>
        <w:p w:rsidR="00E82B82" w:rsidRDefault="00E82B82" w:rsidP="00E82B82">
          <w:pPr>
            <w:pStyle w:val="C81DE0F1A669411B89641F8ADA5CFBEC"/>
          </w:pPr>
          <w:r w:rsidRPr="00185EA1">
            <w:rPr>
              <w:rStyle w:val="PlaceholderText"/>
            </w:rPr>
            <w:t>Click or tap here to enter text.</w:t>
          </w:r>
        </w:p>
      </w:docPartBody>
    </w:docPart>
    <w:docPart>
      <w:docPartPr>
        <w:name w:val="C266B222A2FB42819CA0A7AFE6EF5E0A"/>
        <w:category>
          <w:name w:val="General"/>
          <w:gallery w:val="placeholder"/>
        </w:category>
        <w:types>
          <w:type w:val="bbPlcHdr"/>
        </w:types>
        <w:behaviors>
          <w:behavior w:val="content"/>
        </w:behaviors>
        <w:guid w:val="{9F8FC850-3456-4644-8682-15761E41CD81}"/>
      </w:docPartPr>
      <w:docPartBody>
        <w:p w:rsidR="00E82B82" w:rsidRDefault="00E82B82" w:rsidP="00E82B82">
          <w:pPr>
            <w:pStyle w:val="C266B222A2FB42819CA0A7AFE6EF5E0A"/>
          </w:pPr>
          <w:r w:rsidRPr="00185EA1">
            <w:rPr>
              <w:rStyle w:val="PlaceholderText"/>
            </w:rPr>
            <w:t>Click or tap here to enter text.</w:t>
          </w:r>
        </w:p>
      </w:docPartBody>
    </w:docPart>
    <w:docPart>
      <w:docPartPr>
        <w:name w:val="451ECED76E4D45C78A5CB3B85C55CD2D"/>
        <w:category>
          <w:name w:val="General"/>
          <w:gallery w:val="placeholder"/>
        </w:category>
        <w:types>
          <w:type w:val="bbPlcHdr"/>
        </w:types>
        <w:behaviors>
          <w:behavior w:val="content"/>
        </w:behaviors>
        <w:guid w:val="{0784D89C-5C7C-499E-8A97-EC45441DC683}"/>
      </w:docPartPr>
      <w:docPartBody>
        <w:p w:rsidR="00E82B82" w:rsidRDefault="00E82B82" w:rsidP="00E82B82">
          <w:pPr>
            <w:pStyle w:val="451ECED76E4D45C78A5CB3B85C55CD2D"/>
          </w:pPr>
          <w:r w:rsidRPr="00185EA1">
            <w:rPr>
              <w:rStyle w:val="PlaceholderText"/>
            </w:rPr>
            <w:t>Click or tap here to enter text.</w:t>
          </w:r>
        </w:p>
      </w:docPartBody>
    </w:docPart>
    <w:docPart>
      <w:docPartPr>
        <w:name w:val="B8D1BAAC3197414A953E5C87B6264F4B"/>
        <w:category>
          <w:name w:val="General"/>
          <w:gallery w:val="placeholder"/>
        </w:category>
        <w:types>
          <w:type w:val="bbPlcHdr"/>
        </w:types>
        <w:behaviors>
          <w:behavior w:val="content"/>
        </w:behaviors>
        <w:guid w:val="{D7AAABD6-13EF-475F-9FF8-F1CB7F8E3217}"/>
      </w:docPartPr>
      <w:docPartBody>
        <w:p w:rsidR="00E82B82" w:rsidRDefault="00E82B82" w:rsidP="00E82B82">
          <w:pPr>
            <w:pStyle w:val="B8D1BAAC3197414A953E5C87B6264F4B"/>
          </w:pPr>
          <w:r w:rsidRPr="00185EA1">
            <w:rPr>
              <w:rStyle w:val="PlaceholderText"/>
            </w:rPr>
            <w:t>Click or tap here to enter text.</w:t>
          </w:r>
        </w:p>
      </w:docPartBody>
    </w:docPart>
    <w:docPart>
      <w:docPartPr>
        <w:name w:val="79F0082D2B01432AB4A79A3CEC1C95E7"/>
        <w:category>
          <w:name w:val="General"/>
          <w:gallery w:val="placeholder"/>
        </w:category>
        <w:types>
          <w:type w:val="bbPlcHdr"/>
        </w:types>
        <w:behaviors>
          <w:behavior w:val="content"/>
        </w:behaviors>
        <w:guid w:val="{D49A1656-980B-496E-A148-39AEB66FA22F}"/>
      </w:docPartPr>
      <w:docPartBody>
        <w:p w:rsidR="00E82B82" w:rsidRDefault="00E82B82" w:rsidP="00E82B82">
          <w:pPr>
            <w:pStyle w:val="79F0082D2B01432AB4A79A3CEC1C95E7"/>
          </w:pPr>
          <w:r w:rsidRPr="00185EA1">
            <w:rPr>
              <w:rStyle w:val="PlaceholderText"/>
            </w:rPr>
            <w:t>Click or tap here to enter text.</w:t>
          </w:r>
        </w:p>
      </w:docPartBody>
    </w:docPart>
    <w:docPart>
      <w:docPartPr>
        <w:name w:val="2D0E75520AA64F059D7B1D2F4207E88C"/>
        <w:category>
          <w:name w:val="General"/>
          <w:gallery w:val="placeholder"/>
        </w:category>
        <w:types>
          <w:type w:val="bbPlcHdr"/>
        </w:types>
        <w:behaviors>
          <w:behavior w:val="content"/>
        </w:behaviors>
        <w:guid w:val="{7504D29B-06B3-47D8-80B6-A6538BB65BF4}"/>
      </w:docPartPr>
      <w:docPartBody>
        <w:p w:rsidR="00E82B82" w:rsidRDefault="00E82B82" w:rsidP="00E82B82">
          <w:pPr>
            <w:pStyle w:val="2D0E75520AA64F059D7B1D2F4207E88C"/>
          </w:pPr>
          <w:r w:rsidRPr="00185EA1">
            <w:rPr>
              <w:rStyle w:val="PlaceholderText"/>
            </w:rPr>
            <w:t>Click or tap here to enter text.</w:t>
          </w:r>
        </w:p>
      </w:docPartBody>
    </w:docPart>
    <w:docPart>
      <w:docPartPr>
        <w:name w:val="00F6AB791087464081D3E82B23E26553"/>
        <w:category>
          <w:name w:val="General"/>
          <w:gallery w:val="placeholder"/>
        </w:category>
        <w:types>
          <w:type w:val="bbPlcHdr"/>
        </w:types>
        <w:behaviors>
          <w:behavior w:val="content"/>
        </w:behaviors>
        <w:guid w:val="{BEB5E133-79B1-4884-9957-D25A7AB0F963}"/>
      </w:docPartPr>
      <w:docPartBody>
        <w:p w:rsidR="00E82B82" w:rsidRDefault="00E82B82" w:rsidP="00E82B82">
          <w:pPr>
            <w:pStyle w:val="00F6AB791087464081D3E82B23E26553"/>
          </w:pPr>
          <w:r w:rsidRPr="00185EA1">
            <w:rPr>
              <w:rStyle w:val="PlaceholderText"/>
            </w:rPr>
            <w:t>Click or tap here to enter text.</w:t>
          </w:r>
        </w:p>
      </w:docPartBody>
    </w:docPart>
    <w:docPart>
      <w:docPartPr>
        <w:name w:val="9DE2C23E3C774DE0B5193D63D08E545E"/>
        <w:category>
          <w:name w:val="General"/>
          <w:gallery w:val="placeholder"/>
        </w:category>
        <w:types>
          <w:type w:val="bbPlcHdr"/>
        </w:types>
        <w:behaviors>
          <w:behavior w:val="content"/>
        </w:behaviors>
        <w:guid w:val="{55AC21CB-67EB-4205-891F-8F6DA99B98F2}"/>
      </w:docPartPr>
      <w:docPartBody>
        <w:p w:rsidR="00E82B82" w:rsidRDefault="00E82B82" w:rsidP="00E82B82">
          <w:pPr>
            <w:pStyle w:val="9DE2C23E3C774DE0B5193D63D08E545E"/>
          </w:pPr>
          <w:r w:rsidRPr="00185EA1">
            <w:rPr>
              <w:rStyle w:val="PlaceholderText"/>
            </w:rPr>
            <w:t>Click or tap here to enter text.</w:t>
          </w:r>
        </w:p>
      </w:docPartBody>
    </w:docPart>
    <w:docPart>
      <w:docPartPr>
        <w:name w:val="D17912500CA44C6FBBA7CB84D62CC4FB"/>
        <w:category>
          <w:name w:val="General"/>
          <w:gallery w:val="placeholder"/>
        </w:category>
        <w:types>
          <w:type w:val="bbPlcHdr"/>
        </w:types>
        <w:behaviors>
          <w:behavior w:val="content"/>
        </w:behaviors>
        <w:guid w:val="{08D88BEB-29B1-4C15-BCD6-4BFEEFE4EE1C}"/>
      </w:docPartPr>
      <w:docPartBody>
        <w:p w:rsidR="00E82B82" w:rsidRDefault="00E82B82" w:rsidP="00E82B82">
          <w:pPr>
            <w:pStyle w:val="D17912500CA44C6FBBA7CB84D62CC4FB"/>
          </w:pPr>
          <w:r w:rsidRPr="00185EA1">
            <w:rPr>
              <w:rStyle w:val="PlaceholderText"/>
            </w:rPr>
            <w:t>Click or tap here to enter text.</w:t>
          </w:r>
        </w:p>
      </w:docPartBody>
    </w:docPart>
    <w:docPart>
      <w:docPartPr>
        <w:name w:val="05086678222044EEB9E7388C29DD1ED7"/>
        <w:category>
          <w:name w:val="General"/>
          <w:gallery w:val="placeholder"/>
        </w:category>
        <w:types>
          <w:type w:val="bbPlcHdr"/>
        </w:types>
        <w:behaviors>
          <w:behavior w:val="content"/>
        </w:behaviors>
        <w:guid w:val="{FA1DDC13-F061-4726-8A87-E0E9007607B9}"/>
      </w:docPartPr>
      <w:docPartBody>
        <w:p w:rsidR="00E82B82" w:rsidRDefault="00E82B82" w:rsidP="00E82B82">
          <w:pPr>
            <w:pStyle w:val="05086678222044EEB9E7388C29DD1ED7"/>
          </w:pPr>
          <w:r w:rsidRPr="00185EA1">
            <w:rPr>
              <w:rStyle w:val="PlaceholderText"/>
            </w:rPr>
            <w:t>Click or tap here to enter text.</w:t>
          </w:r>
        </w:p>
      </w:docPartBody>
    </w:docPart>
    <w:docPart>
      <w:docPartPr>
        <w:name w:val="3BBE6F35486A4C2AA825548FEE69CD03"/>
        <w:category>
          <w:name w:val="General"/>
          <w:gallery w:val="placeholder"/>
        </w:category>
        <w:types>
          <w:type w:val="bbPlcHdr"/>
        </w:types>
        <w:behaviors>
          <w:behavior w:val="content"/>
        </w:behaviors>
        <w:guid w:val="{B5FDE7A9-7306-4413-87C0-AAFB69B187FF}"/>
      </w:docPartPr>
      <w:docPartBody>
        <w:p w:rsidR="00E82B82" w:rsidRDefault="00E82B82" w:rsidP="00E82B82">
          <w:pPr>
            <w:pStyle w:val="3BBE6F35486A4C2AA825548FEE69CD03"/>
          </w:pPr>
          <w:r w:rsidRPr="00185EA1">
            <w:rPr>
              <w:rStyle w:val="PlaceholderText"/>
            </w:rPr>
            <w:t>Click or tap here to enter text.</w:t>
          </w:r>
        </w:p>
      </w:docPartBody>
    </w:docPart>
    <w:docPart>
      <w:docPartPr>
        <w:name w:val="00910D1A5EEA4638BE320755B25869E0"/>
        <w:category>
          <w:name w:val="General"/>
          <w:gallery w:val="placeholder"/>
        </w:category>
        <w:types>
          <w:type w:val="bbPlcHdr"/>
        </w:types>
        <w:behaviors>
          <w:behavior w:val="content"/>
        </w:behaviors>
        <w:guid w:val="{E8E5F7AC-0657-40B5-B42E-840F5D41BF5D}"/>
      </w:docPartPr>
      <w:docPartBody>
        <w:p w:rsidR="00E82B82" w:rsidRDefault="00E82B82" w:rsidP="00E82B82">
          <w:pPr>
            <w:pStyle w:val="00910D1A5EEA4638BE320755B25869E0"/>
          </w:pPr>
          <w:r w:rsidRPr="00185EA1">
            <w:rPr>
              <w:rStyle w:val="PlaceholderText"/>
            </w:rPr>
            <w:t>Click or tap here to enter text.</w:t>
          </w:r>
        </w:p>
      </w:docPartBody>
    </w:docPart>
    <w:docPart>
      <w:docPartPr>
        <w:name w:val="366C068665D94B7FBE9371E22F8948E3"/>
        <w:category>
          <w:name w:val="General"/>
          <w:gallery w:val="placeholder"/>
        </w:category>
        <w:types>
          <w:type w:val="bbPlcHdr"/>
        </w:types>
        <w:behaviors>
          <w:behavior w:val="content"/>
        </w:behaviors>
        <w:guid w:val="{0A16BCA2-E0D8-4454-B00A-D3D8B7F0EA46}"/>
      </w:docPartPr>
      <w:docPartBody>
        <w:p w:rsidR="00E82B82" w:rsidRDefault="00E82B82" w:rsidP="00E82B82">
          <w:pPr>
            <w:pStyle w:val="366C068665D94B7FBE9371E22F8948E3"/>
          </w:pPr>
          <w:r w:rsidRPr="00185EA1">
            <w:rPr>
              <w:rStyle w:val="PlaceholderText"/>
            </w:rPr>
            <w:t>Click or tap here to enter text.</w:t>
          </w:r>
        </w:p>
      </w:docPartBody>
    </w:docPart>
    <w:docPart>
      <w:docPartPr>
        <w:name w:val="D8DA600EACC44D1896C4C2854FD43091"/>
        <w:category>
          <w:name w:val="General"/>
          <w:gallery w:val="placeholder"/>
        </w:category>
        <w:types>
          <w:type w:val="bbPlcHdr"/>
        </w:types>
        <w:behaviors>
          <w:behavior w:val="content"/>
        </w:behaviors>
        <w:guid w:val="{EEE991A5-FE12-458F-AA82-F5B60A326A15}"/>
      </w:docPartPr>
      <w:docPartBody>
        <w:p w:rsidR="00E82B82" w:rsidRDefault="00E82B82" w:rsidP="00E82B82">
          <w:pPr>
            <w:pStyle w:val="D8DA600EACC44D1896C4C2854FD43091"/>
          </w:pPr>
          <w:r w:rsidRPr="00185EA1">
            <w:rPr>
              <w:rStyle w:val="PlaceholderText"/>
            </w:rPr>
            <w:t>Click or tap here to enter text.</w:t>
          </w:r>
        </w:p>
      </w:docPartBody>
    </w:docPart>
    <w:docPart>
      <w:docPartPr>
        <w:name w:val="F528615BEB1F4ED3AF3D69721E314E4F"/>
        <w:category>
          <w:name w:val="General"/>
          <w:gallery w:val="placeholder"/>
        </w:category>
        <w:types>
          <w:type w:val="bbPlcHdr"/>
        </w:types>
        <w:behaviors>
          <w:behavior w:val="content"/>
        </w:behaviors>
        <w:guid w:val="{45CC1551-49CC-4AE6-8CA2-EA96610165D5}"/>
      </w:docPartPr>
      <w:docPartBody>
        <w:p w:rsidR="00E82B82" w:rsidRDefault="00E82B82" w:rsidP="00E82B82">
          <w:pPr>
            <w:pStyle w:val="F528615BEB1F4ED3AF3D69721E314E4F"/>
          </w:pPr>
          <w:r w:rsidRPr="00185EA1">
            <w:rPr>
              <w:rStyle w:val="PlaceholderText"/>
            </w:rPr>
            <w:t>Click or tap here to enter text.</w:t>
          </w:r>
        </w:p>
      </w:docPartBody>
    </w:docPart>
    <w:docPart>
      <w:docPartPr>
        <w:name w:val="E057C4DCFA514B0BB203758FDC8B6361"/>
        <w:category>
          <w:name w:val="General"/>
          <w:gallery w:val="placeholder"/>
        </w:category>
        <w:types>
          <w:type w:val="bbPlcHdr"/>
        </w:types>
        <w:behaviors>
          <w:behavior w:val="content"/>
        </w:behaviors>
        <w:guid w:val="{B520F640-04D1-4D59-A217-DEA067D41D5B}"/>
      </w:docPartPr>
      <w:docPartBody>
        <w:p w:rsidR="00E82B82" w:rsidRDefault="00E82B82" w:rsidP="00E82B82">
          <w:pPr>
            <w:pStyle w:val="E057C4DCFA514B0BB203758FDC8B6361"/>
          </w:pPr>
          <w:r w:rsidRPr="00185EA1">
            <w:rPr>
              <w:rStyle w:val="PlaceholderText"/>
            </w:rPr>
            <w:t>Click or tap here to enter text.</w:t>
          </w:r>
        </w:p>
      </w:docPartBody>
    </w:docPart>
    <w:docPart>
      <w:docPartPr>
        <w:name w:val="ED493E4C1B634F94B8439BF4598AAF00"/>
        <w:category>
          <w:name w:val="General"/>
          <w:gallery w:val="placeholder"/>
        </w:category>
        <w:types>
          <w:type w:val="bbPlcHdr"/>
        </w:types>
        <w:behaviors>
          <w:behavior w:val="content"/>
        </w:behaviors>
        <w:guid w:val="{1643E8A1-00AA-4AE7-810A-E846AAE3A9C9}"/>
      </w:docPartPr>
      <w:docPartBody>
        <w:p w:rsidR="00E82B82" w:rsidRDefault="00E82B82" w:rsidP="00E82B82">
          <w:pPr>
            <w:pStyle w:val="ED493E4C1B634F94B8439BF4598AAF00"/>
          </w:pPr>
          <w:r w:rsidRPr="00185EA1">
            <w:rPr>
              <w:rStyle w:val="PlaceholderText"/>
            </w:rPr>
            <w:t>Click or tap here to enter text.</w:t>
          </w:r>
        </w:p>
      </w:docPartBody>
    </w:docPart>
    <w:docPart>
      <w:docPartPr>
        <w:name w:val="45993359129342E4BFBCF1704F94F2E0"/>
        <w:category>
          <w:name w:val="General"/>
          <w:gallery w:val="placeholder"/>
        </w:category>
        <w:types>
          <w:type w:val="bbPlcHdr"/>
        </w:types>
        <w:behaviors>
          <w:behavior w:val="content"/>
        </w:behaviors>
        <w:guid w:val="{884D6C4C-3220-49AD-A02D-016388F7A78F}"/>
      </w:docPartPr>
      <w:docPartBody>
        <w:p w:rsidR="00E82B82" w:rsidRDefault="00E82B82" w:rsidP="00E82B82">
          <w:pPr>
            <w:pStyle w:val="45993359129342E4BFBCF1704F94F2E0"/>
          </w:pPr>
          <w:r w:rsidRPr="00185EA1">
            <w:rPr>
              <w:rStyle w:val="PlaceholderText"/>
            </w:rPr>
            <w:t>Click or tap here to enter text.</w:t>
          </w:r>
        </w:p>
      </w:docPartBody>
    </w:docPart>
    <w:docPart>
      <w:docPartPr>
        <w:name w:val="9CE0ACDDBFAE48FDA6530799ECD55F19"/>
        <w:category>
          <w:name w:val="General"/>
          <w:gallery w:val="placeholder"/>
        </w:category>
        <w:types>
          <w:type w:val="bbPlcHdr"/>
        </w:types>
        <w:behaviors>
          <w:behavior w:val="content"/>
        </w:behaviors>
        <w:guid w:val="{375404B7-B1C6-47C1-A41F-0F3DCA2E5DD1}"/>
      </w:docPartPr>
      <w:docPartBody>
        <w:p w:rsidR="00E82B82" w:rsidRDefault="00E82B82" w:rsidP="00E82B82">
          <w:pPr>
            <w:pStyle w:val="9CE0ACDDBFAE48FDA6530799ECD55F19"/>
          </w:pPr>
          <w:r w:rsidRPr="00185EA1">
            <w:rPr>
              <w:rStyle w:val="PlaceholderText"/>
            </w:rPr>
            <w:t>Click or tap here to enter text.</w:t>
          </w:r>
        </w:p>
      </w:docPartBody>
    </w:docPart>
    <w:docPart>
      <w:docPartPr>
        <w:name w:val="4C1F42454B5A44218EB1C5F8AB14C2BD"/>
        <w:category>
          <w:name w:val="General"/>
          <w:gallery w:val="placeholder"/>
        </w:category>
        <w:types>
          <w:type w:val="bbPlcHdr"/>
        </w:types>
        <w:behaviors>
          <w:behavior w:val="content"/>
        </w:behaviors>
        <w:guid w:val="{2FB47688-4BBC-4146-908A-D2960C19CDD5}"/>
      </w:docPartPr>
      <w:docPartBody>
        <w:p w:rsidR="00E82B82" w:rsidRDefault="00E82B82" w:rsidP="00E82B82">
          <w:pPr>
            <w:pStyle w:val="4C1F42454B5A44218EB1C5F8AB14C2BD"/>
          </w:pPr>
          <w:r w:rsidRPr="00185EA1">
            <w:rPr>
              <w:rStyle w:val="PlaceholderText"/>
            </w:rPr>
            <w:t>Click or tap here to enter text.</w:t>
          </w:r>
        </w:p>
      </w:docPartBody>
    </w:docPart>
    <w:docPart>
      <w:docPartPr>
        <w:name w:val="2A0FD65009A64D2C9E8ADB5E9D6C4B9A"/>
        <w:category>
          <w:name w:val="General"/>
          <w:gallery w:val="placeholder"/>
        </w:category>
        <w:types>
          <w:type w:val="bbPlcHdr"/>
        </w:types>
        <w:behaviors>
          <w:behavior w:val="content"/>
        </w:behaviors>
        <w:guid w:val="{8560F9B1-B518-4D46-B2BF-EEFD0BDEBCD9}"/>
      </w:docPartPr>
      <w:docPartBody>
        <w:p w:rsidR="00E82B82" w:rsidRDefault="00E82B82" w:rsidP="00E82B82">
          <w:pPr>
            <w:pStyle w:val="2A0FD65009A64D2C9E8ADB5E9D6C4B9A"/>
          </w:pPr>
          <w:r w:rsidRPr="00185EA1">
            <w:rPr>
              <w:rStyle w:val="PlaceholderText"/>
            </w:rPr>
            <w:t>Click or tap here to enter text.</w:t>
          </w:r>
        </w:p>
      </w:docPartBody>
    </w:docPart>
    <w:docPart>
      <w:docPartPr>
        <w:name w:val="6837234B03BF43BCAE8DFC356D87BFA8"/>
        <w:category>
          <w:name w:val="General"/>
          <w:gallery w:val="placeholder"/>
        </w:category>
        <w:types>
          <w:type w:val="bbPlcHdr"/>
        </w:types>
        <w:behaviors>
          <w:behavior w:val="content"/>
        </w:behaviors>
        <w:guid w:val="{0C8AEDF2-F5B2-4D69-9872-6F999E7D0318}"/>
      </w:docPartPr>
      <w:docPartBody>
        <w:p w:rsidR="00E82B82" w:rsidRDefault="00E82B82" w:rsidP="00E82B82">
          <w:pPr>
            <w:pStyle w:val="6837234B03BF43BCAE8DFC356D87BFA8"/>
          </w:pPr>
          <w:r w:rsidRPr="00185EA1">
            <w:rPr>
              <w:rStyle w:val="PlaceholderText"/>
            </w:rPr>
            <w:t>Click or tap here to enter text.</w:t>
          </w:r>
        </w:p>
      </w:docPartBody>
    </w:docPart>
    <w:docPart>
      <w:docPartPr>
        <w:name w:val="59974FB58A4A48358457792C927134D4"/>
        <w:category>
          <w:name w:val="General"/>
          <w:gallery w:val="placeholder"/>
        </w:category>
        <w:types>
          <w:type w:val="bbPlcHdr"/>
        </w:types>
        <w:behaviors>
          <w:behavior w:val="content"/>
        </w:behaviors>
        <w:guid w:val="{6C2A2A6A-1792-4424-8D94-4FA3424A5957}"/>
      </w:docPartPr>
      <w:docPartBody>
        <w:p w:rsidR="00E82B82" w:rsidRDefault="00E82B82" w:rsidP="00E82B82">
          <w:pPr>
            <w:pStyle w:val="59974FB58A4A48358457792C927134D4"/>
          </w:pPr>
          <w:r w:rsidRPr="00185EA1">
            <w:rPr>
              <w:rStyle w:val="PlaceholderText"/>
            </w:rPr>
            <w:t>Click or tap here to enter text.</w:t>
          </w:r>
        </w:p>
      </w:docPartBody>
    </w:docPart>
    <w:docPart>
      <w:docPartPr>
        <w:name w:val="5DD2498315AC4D47A9C0123757E9AEE3"/>
        <w:category>
          <w:name w:val="General"/>
          <w:gallery w:val="placeholder"/>
        </w:category>
        <w:types>
          <w:type w:val="bbPlcHdr"/>
        </w:types>
        <w:behaviors>
          <w:behavior w:val="content"/>
        </w:behaviors>
        <w:guid w:val="{AA99678E-2909-4179-B370-15E9AB7B0ED1}"/>
      </w:docPartPr>
      <w:docPartBody>
        <w:p w:rsidR="00E82B82" w:rsidRDefault="00E82B82" w:rsidP="00E82B82">
          <w:pPr>
            <w:pStyle w:val="5DD2498315AC4D47A9C0123757E9AEE3"/>
          </w:pPr>
          <w:r w:rsidRPr="00185EA1">
            <w:rPr>
              <w:rStyle w:val="PlaceholderText"/>
            </w:rPr>
            <w:t>Click or tap here to enter text.</w:t>
          </w:r>
        </w:p>
      </w:docPartBody>
    </w:docPart>
    <w:docPart>
      <w:docPartPr>
        <w:name w:val="70FA3AF4D30B4D8F82EAA56D9830EDCD"/>
        <w:category>
          <w:name w:val="General"/>
          <w:gallery w:val="placeholder"/>
        </w:category>
        <w:types>
          <w:type w:val="bbPlcHdr"/>
        </w:types>
        <w:behaviors>
          <w:behavior w:val="content"/>
        </w:behaviors>
        <w:guid w:val="{3C2013D9-E888-4030-BBFD-C12C7FB94D61}"/>
      </w:docPartPr>
      <w:docPartBody>
        <w:p w:rsidR="00E82B82" w:rsidRDefault="00E82B82" w:rsidP="00E82B82">
          <w:pPr>
            <w:pStyle w:val="70FA3AF4D30B4D8F82EAA56D9830EDCD"/>
          </w:pPr>
          <w:r w:rsidRPr="00185EA1">
            <w:rPr>
              <w:rStyle w:val="PlaceholderText"/>
            </w:rPr>
            <w:t>Click or tap here to enter text.</w:t>
          </w:r>
        </w:p>
      </w:docPartBody>
    </w:docPart>
    <w:docPart>
      <w:docPartPr>
        <w:name w:val="1A5C594AA9B54C06AC0FB4085DE3D59D"/>
        <w:category>
          <w:name w:val="General"/>
          <w:gallery w:val="placeholder"/>
        </w:category>
        <w:types>
          <w:type w:val="bbPlcHdr"/>
        </w:types>
        <w:behaviors>
          <w:behavior w:val="content"/>
        </w:behaviors>
        <w:guid w:val="{3AD02BA6-E472-47B8-81B3-985435AAB231}"/>
      </w:docPartPr>
      <w:docPartBody>
        <w:p w:rsidR="00E82B82" w:rsidRDefault="00E82B82" w:rsidP="00E82B82">
          <w:pPr>
            <w:pStyle w:val="1A5C594AA9B54C06AC0FB4085DE3D59D"/>
          </w:pPr>
          <w:r w:rsidRPr="00185EA1">
            <w:rPr>
              <w:rStyle w:val="PlaceholderText"/>
            </w:rPr>
            <w:t>Click or tap here to enter text.</w:t>
          </w:r>
        </w:p>
      </w:docPartBody>
    </w:docPart>
    <w:docPart>
      <w:docPartPr>
        <w:name w:val="CB2370FCC7214A78BF4504486A297717"/>
        <w:category>
          <w:name w:val="General"/>
          <w:gallery w:val="placeholder"/>
        </w:category>
        <w:types>
          <w:type w:val="bbPlcHdr"/>
        </w:types>
        <w:behaviors>
          <w:behavior w:val="content"/>
        </w:behaviors>
        <w:guid w:val="{2DC2F889-BA21-4228-93E0-A5C66A51D281}"/>
      </w:docPartPr>
      <w:docPartBody>
        <w:p w:rsidR="00E82B82" w:rsidRDefault="00E82B82" w:rsidP="00E82B82">
          <w:pPr>
            <w:pStyle w:val="CB2370FCC7214A78BF4504486A297717"/>
          </w:pPr>
          <w:r w:rsidRPr="00185EA1">
            <w:rPr>
              <w:rStyle w:val="PlaceholderText"/>
            </w:rPr>
            <w:t>Click or tap here to enter text.</w:t>
          </w:r>
        </w:p>
      </w:docPartBody>
    </w:docPart>
    <w:docPart>
      <w:docPartPr>
        <w:name w:val="FF29F9501DBC46DF9C4D7520F04976D8"/>
        <w:category>
          <w:name w:val="General"/>
          <w:gallery w:val="placeholder"/>
        </w:category>
        <w:types>
          <w:type w:val="bbPlcHdr"/>
        </w:types>
        <w:behaviors>
          <w:behavior w:val="content"/>
        </w:behaviors>
        <w:guid w:val="{7BF33097-E466-497D-97EC-B938394A46A9}"/>
      </w:docPartPr>
      <w:docPartBody>
        <w:p w:rsidR="00E82B82" w:rsidRDefault="00E82B82" w:rsidP="00E82B82">
          <w:pPr>
            <w:pStyle w:val="FF29F9501DBC46DF9C4D7520F04976D8"/>
          </w:pPr>
          <w:r w:rsidRPr="00185EA1">
            <w:rPr>
              <w:rStyle w:val="PlaceholderText"/>
            </w:rPr>
            <w:t>Click or tap here to enter text.</w:t>
          </w:r>
        </w:p>
      </w:docPartBody>
    </w:docPart>
    <w:docPart>
      <w:docPartPr>
        <w:name w:val="BB516D085EDB48ABB9C7F4E7488AA25E"/>
        <w:category>
          <w:name w:val="General"/>
          <w:gallery w:val="placeholder"/>
        </w:category>
        <w:types>
          <w:type w:val="bbPlcHdr"/>
        </w:types>
        <w:behaviors>
          <w:behavior w:val="content"/>
        </w:behaviors>
        <w:guid w:val="{61D23515-99B2-4A3D-AA48-E5674DD8C26D}"/>
      </w:docPartPr>
      <w:docPartBody>
        <w:p w:rsidR="00E82B82" w:rsidRDefault="00E82B82" w:rsidP="00E82B82">
          <w:pPr>
            <w:pStyle w:val="BB516D085EDB48ABB9C7F4E7488AA25E"/>
          </w:pPr>
          <w:r w:rsidRPr="00185EA1">
            <w:rPr>
              <w:rStyle w:val="PlaceholderText"/>
            </w:rPr>
            <w:t>Click or tap here to enter text.</w:t>
          </w:r>
        </w:p>
      </w:docPartBody>
    </w:docPart>
    <w:docPart>
      <w:docPartPr>
        <w:name w:val="C301F75EE2DD4FA2B32A5CDF09D910C9"/>
        <w:category>
          <w:name w:val="General"/>
          <w:gallery w:val="placeholder"/>
        </w:category>
        <w:types>
          <w:type w:val="bbPlcHdr"/>
        </w:types>
        <w:behaviors>
          <w:behavior w:val="content"/>
        </w:behaviors>
        <w:guid w:val="{AD3881C5-CCFB-47AE-912B-FE291EEE3269}"/>
      </w:docPartPr>
      <w:docPartBody>
        <w:p w:rsidR="00E82B82" w:rsidRDefault="00E82B82" w:rsidP="00E82B82">
          <w:pPr>
            <w:pStyle w:val="C301F75EE2DD4FA2B32A5CDF09D910C9"/>
          </w:pPr>
          <w:r w:rsidRPr="00185EA1">
            <w:rPr>
              <w:rStyle w:val="PlaceholderText"/>
            </w:rPr>
            <w:t>Click or tap here to enter text.</w:t>
          </w:r>
        </w:p>
      </w:docPartBody>
    </w:docPart>
    <w:docPart>
      <w:docPartPr>
        <w:name w:val="8619115C0C18432B93EC57C5846C0E53"/>
        <w:category>
          <w:name w:val="General"/>
          <w:gallery w:val="placeholder"/>
        </w:category>
        <w:types>
          <w:type w:val="bbPlcHdr"/>
        </w:types>
        <w:behaviors>
          <w:behavior w:val="content"/>
        </w:behaviors>
        <w:guid w:val="{A29DAAE7-DCB4-4970-B3F1-B666AD822EB6}"/>
      </w:docPartPr>
      <w:docPartBody>
        <w:p w:rsidR="00E82B82" w:rsidRDefault="00E82B82" w:rsidP="00E82B82">
          <w:pPr>
            <w:pStyle w:val="8619115C0C18432B93EC57C5846C0E53"/>
          </w:pPr>
          <w:r w:rsidRPr="00185EA1">
            <w:rPr>
              <w:rStyle w:val="PlaceholderText"/>
            </w:rPr>
            <w:t>Click or tap here to enter text.</w:t>
          </w:r>
        </w:p>
      </w:docPartBody>
    </w:docPart>
    <w:docPart>
      <w:docPartPr>
        <w:name w:val="2568B132148F477BB7EEBF4987266CF2"/>
        <w:category>
          <w:name w:val="General"/>
          <w:gallery w:val="placeholder"/>
        </w:category>
        <w:types>
          <w:type w:val="bbPlcHdr"/>
        </w:types>
        <w:behaviors>
          <w:behavior w:val="content"/>
        </w:behaviors>
        <w:guid w:val="{823F4E05-56D6-462A-8E83-A0060D0A8B78}"/>
      </w:docPartPr>
      <w:docPartBody>
        <w:p w:rsidR="00E82B82" w:rsidRDefault="00E82B82" w:rsidP="00E82B82">
          <w:pPr>
            <w:pStyle w:val="2568B132148F477BB7EEBF4987266CF2"/>
          </w:pPr>
          <w:r w:rsidRPr="00185EA1">
            <w:rPr>
              <w:rStyle w:val="PlaceholderText"/>
            </w:rPr>
            <w:t>Click or tap here to enter text.</w:t>
          </w:r>
        </w:p>
      </w:docPartBody>
    </w:docPart>
    <w:docPart>
      <w:docPartPr>
        <w:name w:val="117A30159BD84EEA9AF9DA4A918ADADE"/>
        <w:category>
          <w:name w:val="General"/>
          <w:gallery w:val="placeholder"/>
        </w:category>
        <w:types>
          <w:type w:val="bbPlcHdr"/>
        </w:types>
        <w:behaviors>
          <w:behavior w:val="content"/>
        </w:behaviors>
        <w:guid w:val="{D2B464E7-F1AB-43D5-90E0-18C2119D4837}"/>
      </w:docPartPr>
      <w:docPartBody>
        <w:p w:rsidR="00E82B82" w:rsidRDefault="00E82B82" w:rsidP="00E82B82">
          <w:pPr>
            <w:pStyle w:val="117A30159BD84EEA9AF9DA4A918ADADE"/>
          </w:pPr>
          <w:r w:rsidRPr="00185EA1">
            <w:rPr>
              <w:rStyle w:val="PlaceholderText"/>
            </w:rPr>
            <w:t>Click or tap here to enter text.</w:t>
          </w:r>
        </w:p>
      </w:docPartBody>
    </w:docPart>
    <w:docPart>
      <w:docPartPr>
        <w:name w:val="F45321E8208C4FA6A547A83F143941FF"/>
        <w:category>
          <w:name w:val="General"/>
          <w:gallery w:val="placeholder"/>
        </w:category>
        <w:types>
          <w:type w:val="bbPlcHdr"/>
        </w:types>
        <w:behaviors>
          <w:behavior w:val="content"/>
        </w:behaviors>
        <w:guid w:val="{770747C3-36A4-42CC-8418-CD230EFD875B}"/>
      </w:docPartPr>
      <w:docPartBody>
        <w:p w:rsidR="00E82B82" w:rsidRDefault="00E82B82" w:rsidP="00E82B82">
          <w:pPr>
            <w:pStyle w:val="F45321E8208C4FA6A547A83F143941FF"/>
          </w:pPr>
          <w:r w:rsidRPr="00185EA1">
            <w:rPr>
              <w:rStyle w:val="PlaceholderText"/>
            </w:rPr>
            <w:t>Click or tap here to enter text.</w:t>
          </w:r>
        </w:p>
      </w:docPartBody>
    </w:docPart>
    <w:docPart>
      <w:docPartPr>
        <w:name w:val="7FD9B8AE8B024E8D81AD57802CD98ACC"/>
        <w:category>
          <w:name w:val="General"/>
          <w:gallery w:val="placeholder"/>
        </w:category>
        <w:types>
          <w:type w:val="bbPlcHdr"/>
        </w:types>
        <w:behaviors>
          <w:behavior w:val="content"/>
        </w:behaviors>
        <w:guid w:val="{9A4F56D1-D938-45F7-A482-E79835DA7411}"/>
      </w:docPartPr>
      <w:docPartBody>
        <w:p w:rsidR="00E82B82" w:rsidRDefault="00E82B82" w:rsidP="00E82B82">
          <w:pPr>
            <w:pStyle w:val="7FD9B8AE8B024E8D81AD57802CD98ACC"/>
          </w:pPr>
          <w:r w:rsidRPr="00185EA1">
            <w:rPr>
              <w:rStyle w:val="PlaceholderText"/>
            </w:rPr>
            <w:t>Click or tap here to enter text.</w:t>
          </w:r>
        </w:p>
      </w:docPartBody>
    </w:docPart>
    <w:docPart>
      <w:docPartPr>
        <w:name w:val="E91058A886C14D2DAC1AA1AB9F315067"/>
        <w:category>
          <w:name w:val="General"/>
          <w:gallery w:val="placeholder"/>
        </w:category>
        <w:types>
          <w:type w:val="bbPlcHdr"/>
        </w:types>
        <w:behaviors>
          <w:behavior w:val="content"/>
        </w:behaviors>
        <w:guid w:val="{6236077B-7EEB-44ED-9780-1ADF1A712587}"/>
      </w:docPartPr>
      <w:docPartBody>
        <w:p w:rsidR="00E82B82" w:rsidRDefault="00E82B82" w:rsidP="00E82B82">
          <w:pPr>
            <w:pStyle w:val="E91058A886C14D2DAC1AA1AB9F315067"/>
          </w:pPr>
          <w:r w:rsidRPr="00185EA1">
            <w:rPr>
              <w:rStyle w:val="PlaceholderText"/>
            </w:rPr>
            <w:t>Click or tap here to enter text.</w:t>
          </w:r>
        </w:p>
      </w:docPartBody>
    </w:docPart>
    <w:docPart>
      <w:docPartPr>
        <w:name w:val="4543C3982D3D4CAC95DFDF689455768A"/>
        <w:category>
          <w:name w:val="General"/>
          <w:gallery w:val="placeholder"/>
        </w:category>
        <w:types>
          <w:type w:val="bbPlcHdr"/>
        </w:types>
        <w:behaviors>
          <w:behavior w:val="content"/>
        </w:behaviors>
        <w:guid w:val="{7B48E98E-995B-498A-9743-78B30B375FB9}"/>
      </w:docPartPr>
      <w:docPartBody>
        <w:p w:rsidR="00E82B82" w:rsidRDefault="00E82B82" w:rsidP="00E82B82">
          <w:pPr>
            <w:pStyle w:val="4543C3982D3D4CAC95DFDF689455768A"/>
          </w:pPr>
          <w:r w:rsidRPr="00185EA1">
            <w:rPr>
              <w:rStyle w:val="PlaceholderText"/>
            </w:rPr>
            <w:t>Click or tap here to enter text.</w:t>
          </w:r>
        </w:p>
      </w:docPartBody>
    </w:docPart>
    <w:docPart>
      <w:docPartPr>
        <w:name w:val="F248F8E5FCF44329AA328DDF580635F2"/>
        <w:category>
          <w:name w:val="General"/>
          <w:gallery w:val="placeholder"/>
        </w:category>
        <w:types>
          <w:type w:val="bbPlcHdr"/>
        </w:types>
        <w:behaviors>
          <w:behavior w:val="content"/>
        </w:behaviors>
        <w:guid w:val="{45FC3248-D24A-43CA-BE0A-35FEA4D92019}"/>
      </w:docPartPr>
      <w:docPartBody>
        <w:p w:rsidR="00E82B82" w:rsidRDefault="00E82B82" w:rsidP="00E82B82">
          <w:pPr>
            <w:pStyle w:val="F248F8E5FCF44329AA328DDF580635F2"/>
          </w:pPr>
          <w:r w:rsidRPr="00185EA1">
            <w:rPr>
              <w:rStyle w:val="PlaceholderText"/>
            </w:rPr>
            <w:t>Click or tap here to enter text.</w:t>
          </w:r>
        </w:p>
      </w:docPartBody>
    </w:docPart>
    <w:docPart>
      <w:docPartPr>
        <w:name w:val="7F6B9DE95B334A2EBF4A8D11C4C93F36"/>
        <w:category>
          <w:name w:val="General"/>
          <w:gallery w:val="placeholder"/>
        </w:category>
        <w:types>
          <w:type w:val="bbPlcHdr"/>
        </w:types>
        <w:behaviors>
          <w:behavior w:val="content"/>
        </w:behaviors>
        <w:guid w:val="{06B4C797-2B6C-4890-BC44-0B663C56CE5F}"/>
      </w:docPartPr>
      <w:docPartBody>
        <w:p w:rsidR="00E82B82" w:rsidRDefault="00E82B82" w:rsidP="00E82B82">
          <w:pPr>
            <w:pStyle w:val="7F6B9DE95B334A2EBF4A8D11C4C93F36"/>
          </w:pPr>
          <w:r w:rsidRPr="00185EA1">
            <w:rPr>
              <w:rStyle w:val="PlaceholderText"/>
            </w:rPr>
            <w:t>Click or tap here to enter text.</w:t>
          </w:r>
        </w:p>
      </w:docPartBody>
    </w:docPart>
    <w:docPart>
      <w:docPartPr>
        <w:name w:val="BEB8E679C14C4A8B889525FFA53F574D"/>
        <w:category>
          <w:name w:val="General"/>
          <w:gallery w:val="placeholder"/>
        </w:category>
        <w:types>
          <w:type w:val="bbPlcHdr"/>
        </w:types>
        <w:behaviors>
          <w:behavior w:val="content"/>
        </w:behaviors>
        <w:guid w:val="{F6B2B717-05D3-4F26-95C1-CC1F72B7717A}"/>
      </w:docPartPr>
      <w:docPartBody>
        <w:p w:rsidR="00E82B82" w:rsidRDefault="00E82B82" w:rsidP="00E82B82">
          <w:pPr>
            <w:pStyle w:val="BEB8E679C14C4A8B889525FFA53F574D"/>
          </w:pPr>
          <w:r w:rsidRPr="00185EA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86A02A1-CF30-41C7-835C-B89AFA4B4309}"/>
      </w:docPartPr>
      <w:docPartBody>
        <w:p w:rsidR="00E82B82" w:rsidRDefault="00E82B82">
          <w:r w:rsidRPr="00185EA1">
            <w:rPr>
              <w:rStyle w:val="PlaceholderText"/>
            </w:rPr>
            <w:t>Click or tap to enter a date.</w:t>
          </w:r>
        </w:p>
      </w:docPartBody>
    </w:docPart>
    <w:docPart>
      <w:docPartPr>
        <w:name w:val="A279B4A9318544E6BCE7C5CB1728FC32"/>
        <w:category>
          <w:name w:val="General"/>
          <w:gallery w:val="placeholder"/>
        </w:category>
        <w:types>
          <w:type w:val="bbPlcHdr"/>
        </w:types>
        <w:behaviors>
          <w:behavior w:val="content"/>
        </w:behaviors>
        <w:guid w:val="{1BAF85BD-1316-49EB-8098-2FD46A78593E}"/>
      </w:docPartPr>
      <w:docPartBody>
        <w:p w:rsidR="00E82B82" w:rsidRDefault="00E82B82" w:rsidP="00E82B82">
          <w:pPr>
            <w:pStyle w:val="A279B4A9318544E6BCE7C5CB1728FC32"/>
          </w:pPr>
          <w:r w:rsidRPr="00F06907">
            <w:rPr>
              <w:rStyle w:val="PlaceholderText"/>
            </w:rPr>
            <w:t>Choose an item.</w:t>
          </w:r>
        </w:p>
      </w:docPartBody>
    </w:docPart>
    <w:docPart>
      <w:docPartPr>
        <w:name w:val="3099939F99DA437198939B1E2A60AC60"/>
        <w:category>
          <w:name w:val="General"/>
          <w:gallery w:val="placeholder"/>
        </w:category>
        <w:types>
          <w:type w:val="bbPlcHdr"/>
        </w:types>
        <w:behaviors>
          <w:behavior w:val="content"/>
        </w:behaviors>
        <w:guid w:val="{9E017332-A30F-4F2A-913D-E0351F0F78F3}"/>
      </w:docPartPr>
      <w:docPartBody>
        <w:p w:rsidR="00CB470E" w:rsidRDefault="00E82B82" w:rsidP="00E82B82">
          <w:pPr>
            <w:pStyle w:val="3099939F99DA437198939B1E2A60AC60"/>
          </w:pPr>
          <w:r w:rsidRPr="00185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E4"/>
    <w:rsid w:val="001B1BAF"/>
    <w:rsid w:val="00290335"/>
    <w:rsid w:val="003C631C"/>
    <w:rsid w:val="003D6726"/>
    <w:rsid w:val="003F51F6"/>
    <w:rsid w:val="005308E4"/>
    <w:rsid w:val="006F59F7"/>
    <w:rsid w:val="007C6D74"/>
    <w:rsid w:val="009441CC"/>
    <w:rsid w:val="009B1760"/>
    <w:rsid w:val="00A517B2"/>
    <w:rsid w:val="00C159D7"/>
    <w:rsid w:val="00CB470E"/>
    <w:rsid w:val="00D74780"/>
    <w:rsid w:val="00E82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B82"/>
  </w:style>
  <w:style w:type="paragraph" w:customStyle="1" w:styleId="2D7A96EC1D784A499AFF1225DD91FE4F">
    <w:name w:val="2D7A96EC1D784A499AFF1225DD91FE4F"/>
  </w:style>
  <w:style w:type="paragraph" w:customStyle="1" w:styleId="C1A6ED42F2C14710A25F02FC004C4D8D">
    <w:name w:val="C1A6ED42F2C14710A25F02FC004C4D8D"/>
    <w:rsid w:val="003C631C"/>
    <w:pPr>
      <w:spacing w:after="160" w:line="259" w:lineRule="auto"/>
    </w:pPr>
  </w:style>
  <w:style w:type="paragraph" w:customStyle="1" w:styleId="3A5DE63841104E3BBA4B70616D00395C">
    <w:name w:val="3A5DE63841104E3BBA4B70616D00395C"/>
    <w:rsid w:val="006F59F7"/>
    <w:pPr>
      <w:spacing w:after="160" w:line="259" w:lineRule="auto"/>
    </w:pPr>
  </w:style>
  <w:style w:type="paragraph" w:customStyle="1" w:styleId="F8C9837CE81940D3B78A99D584B8DD8D">
    <w:name w:val="F8C9837CE81940D3B78A99D584B8DD8D"/>
    <w:rsid w:val="006F59F7"/>
    <w:pPr>
      <w:spacing w:after="160" w:line="259" w:lineRule="auto"/>
    </w:pPr>
  </w:style>
  <w:style w:type="paragraph" w:customStyle="1" w:styleId="E22947ECE343456FABCE8CC06E853EAB">
    <w:name w:val="E22947ECE343456FABCE8CC06E853EAB"/>
    <w:rsid w:val="00E82B82"/>
    <w:pPr>
      <w:spacing w:after="160" w:line="259" w:lineRule="auto"/>
    </w:pPr>
  </w:style>
  <w:style w:type="paragraph" w:customStyle="1" w:styleId="619AE308A670463D8888F93EE349472B">
    <w:name w:val="619AE308A670463D8888F93EE349472B"/>
    <w:rsid w:val="00E82B82"/>
    <w:pPr>
      <w:spacing w:after="160" w:line="259" w:lineRule="auto"/>
    </w:pPr>
  </w:style>
  <w:style w:type="paragraph" w:customStyle="1" w:styleId="ACCB97869E174536A722946CD51C477F">
    <w:name w:val="ACCB97869E174536A722946CD51C477F"/>
    <w:rsid w:val="00E82B82"/>
    <w:pPr>
      <w:spacing w:after="160" w:line="259" w:lineRule="auto"/>
    </w:pPr>
  </w:style>
  <w:style w:type="paragraph" w:customStyle="1" w:styleId="99E0B3FDFEEC4389864B6813145527B9">
    <w:name w:val="99E0B3FDFEEC4389864B6813145527B9"/>
    <w:rsid w:val="00E82B82"/>
    <w:pPr>
      <w:spacing w:after="160" w:line="259" w:lineRule="auto"/>
    </w:pPr>
  </w:style>
  <w:style w:type="paragraph" w:customStyle="1" w:styleId="63E19BEFA93743F9AB7E95364B14A088">
    <w:name w:val="63E19BEFA93743F9AB7E95364B14A088"/>
    <w:rsid w:val="00E82B82"/>
    <w:pPr>
      <w:spacing w:after="160" w:line="259" w:lineRule="auto"/>
    </w:pPr>
  </w:style>
  <w:style w:type="paragraph" w:customStyle="1" w:styleId="6F0B35418CA64CEB89FCB3035B338DA6">
    <w:name w:val="6F0B35418CA64CEB89FCB3035B338DA6"/>
    <w:rsid w:val="00E82B82"/>
    <w:pPr>
      <w:spacing w:after="160" w:line="259" w:lineRule="auto"/>
    </w:pPr>
  </w:style>
  <w:style w:type="paragraph" w:customStyle="1" w:styleId="7836E505EFF64F878D0F7B0F0133DB70">
    <w:name w:val="7836E505EFF64F878D0F7B0F0133DB70"/>
    <w:rsid w:val="00E82B82"/>
    <w:pPr>
      <w:spacing w:after="160" w:line="259" w:lineRule="auto"/>
    </w:pPr>
  </w:style>
  <w:style w:type="paragraph" w:customStyle="1" w:styleId="A8007BD8DE184B18865170AE41D7B775">
    <w:name w:val="A8007BD8DE184B18865170AE41D7B775"/>
    <w:rsid w:val="00E82B82"/>
    <w:pPr>
      <w:spacing w:after="160" w:line="259" w:lineRule="auto"/>
    </w:pPr>
  </w:style>
  <w:style w:type="paragraph" w:customStyle="1" w:styleId="D281F035B2574D54BEA3AE58F0C252AE">
    <w:name w:val="D281F035B2574D54BEA3AE58F0C252AE"/>
    <w:rsid w:val="00E82B82"/>
    <w:pPr>
      <w:spacing w:after="160" w:line="259" w:lineRule="auto"/>
    </w:pPr>
  </w:style>
  <w:style w:type="paragraph" w:customStyle="1" w:styleId="11CCE8363E8744719ABB0558CB703A35">
    <w:name w:val="11CCE8363E8744719ABB0558CB703A35"/>
    <w:rsid w:val="00E82B82"/>
    <w:pPr>
      <w:spacing w:after="160" w:line="259" w:lineRule="auto"/>
    </w:pPr>
  </w:style>
  <w:style w:type="paragraph" w:customStyle="1" w:styleId="AAF30B473D0F40D79B9C474B38E7ADF2">
    <w:name w:val="AAF30B473D0F40D79B9C474B38E7ADF2"/>
    <w:rsid w:val="00E82B82"/>
    <w:pPr>
      <w:spacing w:after="160" w:line="259" w:lineRule="auto"/>
    </w:pPr>
  </w:style>
  <w:style w:type="paragraph" w:customStyle="1" w:styleId="D5B11647F090412AA268CF2E7B2E55C2">
    <w:name w:val="D5B11647F090412AA268CF2E7B2E55C2"/>
    <w:rsid w:val="00E82B82"/>
    <w:pPr>
      <w:spacing w:after="160" w:line="259" w:lineRule="auto"/>
    </w:pPr>
  </w:style>
  <w:style w:type="paragraph" w:customStyle="1" w:styleId="3BED59308BDF4671BA4A519E2718DE77">
    <w:name w:val="3BED59308BDF4671BA4A519E2718DE77"/>
    <w:rsid w:val="00E82B82"/>
    <w:pPr>
      <w:spacing w:after="160" w:line="259" w:lineRule="auto"/>
    </w:pPr>
  </w:style>
  <w:style w:type="paragraph" w:customStyle="1" w:styleId="614317CF65554E0EB88C5282D9EE7A6E">
    <w:name w:val="614317CF65554E0EB88C5282D9EE7A6E"/>
    <w:rsid w:val="00E82B82"/>
    <w:pPr>
      <w:spacing w:after="160" w:line="259" w:lineRule="auto"/>
    </w:pPr>
  </w:style>
  <w:style w:type="paragraph" w:customStyle="1" w:styleId="4BCAB74CD8874D1DB266782ADBEB83FB">
    <w:name w:val="4BCAB74CD8874D1DB266782ADBEB83FB"/>
    <w:rsid w:val="00E82B82"/>
    <w:pPr>
      <w:spacing w:after="160" w:line="259" w:lineRule="auto"/>
    </w:pPr>
  </w:style>
  <w:style w:type="paragraph" w:customStyle="1" w:styleId="B0CBBA899A934BB2AAE9238600901E83">
    <w:name w:val="B0CBBA899A934BB2AAE9238600901E83"/>
    <w:rsid w:val="00E82B82"/>
    <w:pPr>
      <w:spacing w:after="160" w:line="259" w:lineRule="auto"/>
    </w:pPr>
  </w:style>
  <w:style w:type="paragraph" w:customStyle="1" w:styleId="23E9ED7C342D4E3E8EDB5603997C0139">
    <w:name w:val="23E9ED7C342D4E3E8EDB5603997C0139"/>
    <w:rsid w:val="00E82B82"/>
    <w:pPr>
      <w:spacing w:after="160" w:line="259" w:lineRule="auto"/>
    </w:pPr>
  </w:style>
  <w:style w:type="paragraph" w:customStyle="1" w:styleId="C115DD979D5B4AC7A980EF994047F1BE">
    <w:name w:val="C115DD979D5B4AC7A980EF994047F1BE"/>
    <w:rsid w:val="00E82B82"/>
    <w:pPr>
      <w:spacing w:after="160" w:line="259" w:lineRule="auto"/>
    </w:pPr>
  </w:style>
  <w:style w:type="paragraph" w:customStyle="1" w:styleId="EA855DE6B52E4288A60C63171DC850C0">
    <w:name w:val="EA855DE6B52E4288A60C63171DC850C0"/>
    <w:rsid w:val="00E82B82"/>
    <w:pPr>
      <w:spacing w:after="160" w:line="259" w:lineRule="auto"/>
    </w:pPr>
  </w:style>
  <w:style w:type="paragraph" w:customStyle="1" w:styleId="553EB2B3F57A44EEAA1744CDA6C28B38">
    <w:name w:val="553EB2B3F57A44EEAA1744CDA6C28B38"/>
    <w:rsid w:val="00E82B82"/>
    <w:pPr>
      <w:spacing w:after="160" w:line="259" w:lineRule="auto"/>
    </w:pPr>
  </w:style>
  <w:style w:type="paragraph" w:customStyle="1" w:styleId="E807A8701B8649879618C3D233BA69DD">
    <w:name w:val="E807A8701B8649879618C3D233BA69DD"/>
    <w:rsid w:val="00E82B82"/>
    <w:pPr>
      <w:spacing w:after="160" w:line="259" w:lineRule="auto"/>
    </w:pPr>
  </w:style>
  <w:style w:type="paragraph" w:customStyle="1" w:styleId="05B371E949584EE384AA1B22E7F2EA24">
    <w:name w:val="05B371E949584EE384AA1B22E7F2EA24"/>
    <w:rsid w:val="00E82B82"/>
    <w:pPr>
      <w:spacing w:after="160" w:line="259" w:lineRule="auto"/>
    </w:pPr>
  </w:style>
  <w:style w:type="paragraph" w:customStyle="1" w:styleId="E13A6CC747504B69BEC4EB1937D638FF">
    <w:name w:val="E13A6CC747504B69BEC4EB1937D638FF"/>
    <w:rsid w:val="00E82B82"/>
    <w:pPr>
      <w:spacing w:after="160" w:line="259" w:lineRule="auto"/>
    </w:pPr>
  </w:style>
  <w:style w:type="paragraph" w:customStyle="1" w:styleId="AACC8095D50442B98B4B488F3BD2CB08">
    <w:name w:val="AACC8095D50442B98B4B488F3BD2CB08"/>
    <w:rsid w:val="00E82B82"/>
    <w:pPr>
      <w:spacing w:after="160" w:line="259" w:lineRule="auto"/>
    </w:pPr>
  </w:style>
  <w:style w:type="paragraph" w:customStyle="1" w:styleId="FCEF50E5404E431FB0B8FF704FC6050C">
    <w:name w:val="FCEF50E5404E431FB0B8FF704FC6050C"/>
    <w:rsid w:val="00E82B82"/>
    <w:pPr>
      <w:spacing w:after="160" w:line="259" w:lineRule="auto"/>
    </w:pPr>
  </w:style>
  <w:style w:type="paragraph" w:customStyle="1" w:styleId="CE2B81EE92DD4F8F92890AC518178B6F">
    <w:name w:val="CE2B81EE92DD4F8F92890AC518178B6F"/>
    <w:rsid w:val="00E82B82"/>
    <w:pPr>
      <w:spacing w:after="160" w:line="259" w:lineRule="auto"/>
    </w:pPr>
  </w:style>
  <w:style w:type="paragraph" w:customStyle="1" w:styleId="8A813E21EB0241B6BA048EBED6F8DB2B">
    <w:name w:val="8A813E21EB0241B6BA048EBED6F8DB2B"/>
    <w:rsid w:val="00E82B82"/>
    <w:pPr>
      <w:spacing w:after="160" w:line="259" w:lineRule="auto"/>
    </w:pPr>
  </w:style>
  <w:style w:type="paragraph" w:customStyle="1" w:styleId="A36BA924FF86485484241C24DF6685EF">
    <w:name w:val="A36BA924FF86485484241C24DF6685EF"/>
    <w:rsid w:val="00E82B82"/>
    <w:pPr>
      <w:spacing w:after="160" w:line="259" w:lineRule="auto"/>
    </w:pPr>
  </w:style>
  <w:style w:type="paragraph" w:customStyle="1" w:styleId="FC5687A7B2C342E7AE51930781F6F08A">
    <w:name w:val="FC5687A7B2C342E7AE51930781F6F08A"/>
    <w:rsid w:val="00E82B82"/>
    <w:pPr>
      <w:spacing w:after="160" w:line="259" w:lineRule="auto"/>
    </w:pPr>
  </w:style>
  <w:style w:type="paragraph" w:customStyle="1" w:styleId="773F2871C48A4BFB94770774F703FA12">
    <w:name w:val="773F2871C48A4BFB94770774F703FA12"/>
    <w:rsid w:val="00E82B82"/>
    <w:pPr>
      <w:spacing w:after="160" w:line="259" w:lineRule="auto"/>
    </w:pPr>
  </w:style>
  <w:style w:type="paragraph" w:customStyle="1" w:styleId="1D9E411EDD4F4DD8A0802D3C806ABB68">
    <w:name w:val="1D9E411EDD4F4DD8A0802D3C806ABB68"/>
    <w:rsid w:val="00E82B82"/>
    <w:pPr>
      <w:spacing w:after="160" w:line="259" w:lineRule="auto"/>
    </w:pPr>
  </w:style>
  <w:style w:type="paragraph" w:customStyle="1" w:styleId="005373B8444A4DA3985600DED4E6B3A8">
    <w:name w:val="005373B8444A4DA3985600DED4E6B3A8"/>
    <w:rsid w:val="00E82B82"/>
    <w:pPr>
      <w:spacing w:after="160" w:line="259" w:lineRule="auto"/>
    </w:pPr>
  </w:style>
  <w:style w:type="paragraph" w:customStyle="1" w:styleId="F7A8D46BC3F648DF936AA1EBF4C406B4">
    <w:name w:val="F7A8D46BC3F648DF936AA1EBF4C406B4"/>
    <w:rsid w:val="00E82B82"/>
    <w:pPr>
      <w:spacing w:after="160" w:line="259" w:lineRule="auto"/>
    </w:pPr>
  </w:style>
  <w:style w:type="paragraph" w:customStyle="1" w:styleId="A5034E4058114425A9B1761840612FE1">
    <w:name w:val="A5034E4058114425A9B1761840612FE1"/>
    <w:rsid w:val="00E82B82"/>
    <w:pPr>
      <w:spacing w:after="160" w:line="259" w:lineRule="auto"/>
    </w:pPr>
  </w:style>
  <w:style w:type="paragraph" w:customStyle="1" w:styleId="DFDAEB5E44E74A3C90624602C59EB6FD">
    <w:name w:val="DFDAEB5E44E74A3C90624602C59EB6FD"/>
    <w:rsid w:val="00E82B82"/>
    <w:pPr>
      <w:spacing w:after="160" w:line="259" w:lineRule="auto"/>
    </w:pPr>
  </w:style>
  <w:style w:type="paragraph" w:customStyle="1" w:styleId="7760987A8269410D90C4EB0F7884B11F">
    <w:name w:val="7760987A8269410D90C4EB0F7884B11F"/>
    <w:rsid w:val="00E82B82"/>
    <w:pPr>
      <w:spacing w:after="160" w:line="259" w:lineRule="auto"/>
    </w:pPr>
  </w:style>
  <w:style w:type="paragraph" w:customStyle="1" w:styleId="40BC7935EB5C4319ADC0CD43F0DB8A6E">
    <w:name w:val="40BC7935EB5C4319ADC0CD43F0DB8A6E"/>
    <w:rsid w:val="00E82B82"/>
    <w:pPr>
      <w:spacing w:after="160" w:line="259" w:lineRule="auto"/>
    </w:pPr>
  </w:style>
  <w:style w:type="paragraph" w:customStyle="1" w:styleId="BFFF0EE92F2546B8A26949DAD0BB70C2">
    <w:name w:val="BFFF0EE92F2546B8A26949DAD0BB70C2"/>
    <w:rsid w:val="00E82B82"/>
    <w:pPr>
      <w:spacing w:after="160" w:line="259" w:lineRule="auto"/>
    </w:pPr>
  </w:style>
  <w:style w:type="paragraph" w:customStyle="1" w:styleId="CD153B11F78B4272BF12C764E9B3B88B">
    <w:name w:val="CD153B11F78B4272BF12C764E9B3B88B"/>
    <w:rsid w:val="00E82B82"/>
    <w:pPr>
      <w:spacing w:after="160" w:line="259" w:lineRule="auto"/>
    </w:pPr>
  </w:style>
  <w:style w:type="paragraph" w:customStyle="1" w:styleId="9B3D6D53398D442194392547F5685118">
    <w:name w:val="9B3D6D53398D442194392547F5685118"/>
    <w:rsid w:val="00E82B82"/>
    <w:pPr>
      <w:spacing w:after="160" w:line="259" w:lineRule="auto"/>
    </w:pPr>
  </w:style>
  <w:style w:type="paragraph" w:customStyle="1" w:styleId="5D1C0AB1F63446769D760C23545C2FD1">
    <w:name w:val="5D1C0AB1F63446769D760C23545C2FD1"/>
    <w:rsid w:val="00E82B82"/>
    <w:pPr>
      <w:spacing w:after="160" w:line="259" w:lineRule="auto"/>
    </w:pPr>
  </w:style>
  <w:style w:type="paragraph" w:customStyle="1" w:styleId="B6E341F0E05644408138012FB823CD5D">
    <w:name w:val="B6E341F0E05644408138012FB823CD5D"/>
    <w:rsid w:val="00E82B82"/>
    <w:pPr>
      <w:spacing w:after="160" w:line="259" w:lineRule="auto"/>
    </w:pPr>
  </w:style>
  <w:style w:type="paragraph" w:customStyle="1" w:styleId="2705A6C74C6B45BBBF8A99FB6F9FAF39">
    <w:name w:val="2705A6C74C6B45BBBF8A99FB6F9FAF39"/>
    <w:rsid w:val="00E82B82"/>
    <w:pPr>
      <w:spacing w:after="160" w:line="259" w:lineRule="auto"/>
    </w:pPr>
  </w:style>
  <w:style w:type="paragraph" w:customStyle="1" w:styleId="ABA380D70CD147C788D1BDE47B3FA352">
    <w:name w:val="ABA380D70CD147C788D1BDE47B3FA352"/>
    <w:rsid w:val="00E82B82"/>
    <w:pPr>
      <w:spacing w:after="160" w:line="259" w:lineRule="auto"/>
    </w:pPr>
  </w:style>
  <w:style w:type="paragraph" w:customStyle="1" w:styleId="D2679F44116B4CD8A935E346F72739EB">
    <w:name w:val="D2679F44116B4CD8A935E346F72739EB"/>
    <w:rsid w:val="00E82B82"/>
    <w:pPr>
      <w:spacing w:after="160" w:line="259" w:lineRule="auto"/>
    </w:pPr>
  </w:style>
  <w:style w:type="paragraph" w:customStyle="1" w:styleId="82ADD316406B42A1896A9636B5B0BEA9">
    <w:name w:val="82ADD316406B42A1896A9636B5B0BEA9"/>
    <w:rsid w:val="00E82B82"/>
    <w:pPr>
      <w:spacing w:after="160" w:line="259" w:lineRule="auto"/>
    </w:pPr>
  </w:style>
  <w:style w:type="paragraph" w:customStyle="1" w:styleId="50095402185C4B6EACD1241D01E41C9E">
    <w:name w:val="50095402185C4B6EACD1241D01E41C9E"/>
    <w:rsid w:val="00E82B82"/>
    <w:pPr>
      <w:spacing w:after="160" w:line="259" w:lineRule="auto"/>
    </w:pPr>
  </w:style>
  <w:style w:type="paragraph" w:customStyle="1" w:styleId="FC21B018E1A445C6A7AF87A63EE02BF8">
    <w:name w:val="FC21B018E1A445C6A7AF87A63EE02BF8"/>
    <w:rsid w:val="00E82B82"/>
    <w:pPr>
      <w:spacing w:after="160" w:line="259" w:lineRule="auto"/>
    </w:pPr>
  </w:style>
  <w:style w:type="paragraph" w:customStyle="1" w:styleId="09DF2368DB144E28A3F29C00788B7E56">
    <w:name w:val="09DF2368DB144E28A3F29C00788B7E56"/>
    <w:rsid w:val="00E82B82"/>
    <w:pPr>
      <w:spacing w:after="160" w:line="259" w:lineRule="auto"/>
    </w:pPr>
  </w:style>
  <w:style w:type="paragraph" w:customStyle="1" w:styleId="5A4E953395D44DA687E7F19BE1107026">
    <w:name w:val="5A4E953395D44DA687E7F19BE1107026"/>
    <w:rsid w:val="00E82B82"/>
    <w:pPr>
      <w:spacing w:after="160" w:line="259" w:lineRule="auto"/>
    </w:pPr>
  </w:style>
  <w:style w:type="paragraph" w:customStyle="1" w:styleId="F274195151454201A8A9AC7106A335F2">
    <w:name w:val="F274195151454201A8A9AC7106A335F2"/>
    <w:rsid w:val="00E82B82"/>
    <w:pPr>
      <w:spacing w:after="160" w:line="259" w:lineRule="auto"/>
    </w:pPr>
  </w:style>
  <w:style w:type="paragraph" w:customStyle="1" w:styleId="7517319C9018489EA1FC268A7BB84FC9">
    <w:name w:val="7517319C9018489EA1FC268A7BB84FC9"/>
    <w:rsid w:val="00E82B82"/>
    <w:pPr>
      <w:spacing w:after="160" w:line="259" w:lineRule="auto"/>
    </w:pPr>
  </w:style>
  <w:style w:type="paragraph" w:customStyle="1" w:styleId="74522FD43C3E42BEA080ED1EA7CE8F35">
    <w:name w:val="74522FD43C3E42BEA080ED1EA7CE8F35"/>
    <w:rsid w:val="00E82B82"/>
    <w:pPr>
      <w:spacing w:after="160" w:line="259" w:lineRule="auto"/>
    </w:pPr>
  </w:style>
  <w:style w:type="paragraph" w:customStyle="1" w:styleId="95CA261526384E7FB890F632F20F1753">
    <w:name w:val="95CA261526384E7FB890F632F20F1753"/>
    <w:rsid w:val="00E82B82"/>
    <w:pPr>
      <w:spacing w:after="160" w:line="259" w:lineRule="auto"/>
    </w:pPr>
  </w:style>
  <w:style w:type="paragraph" w:customStyle="1" w:styleId="F27F9A5B803646A1966C37485E823983">
    <w:name w:val="F27F9A5B803646A1966C37485E823983"/>
    <w:rsid w:val="00E82B82"/>
    <w:pPr>
      <w:spacing w:after="160" w:line="259" w:lineRule="auto"/>
    </w:pPr>
  </w:style>
  <w:style w:type="paragraph" w:customStyle="1" w:styleId="295E5EB768864FA6B12725F85FA5D417">
    <w:name w:val="295E5EB768864FA6B12725F85FA5D417"/>
    <w:rsid w:val="00E82B82"/>
    <w:pPr>
      <w:spacing w:after="160" w:line="259" w:lineRule="auto"/>
    </w:pPr>
  </w:style>
  <w:style w:type="paragraph" w:customStyle="1" w:styleId="35D5DB5BB786420A9835B97832466B19">
    <w:name w:val="35D5DB5BB786420A9835B97832466B19"/>
    <w:rsid w:val="00E82B82"/>
    <w:pPr>
      <w:spacing w:after="160" w:line="259" w:lineRule="auto"/>
    </w:pPr>
  </w:style>
  <w:style w:type="paragraph" w:customStyle="1" w:styleId="E993A2759BB04A8C8C0BDF75E64690B4">
    <w:name w:val="E993A2759BB04A8C8C0BDF75E64690B4"/>
    <w:rsid w:val="00E82B82"/>
    <w:pPr>
      <w:spacing w:after="160" w:line="259" w:lineRule="auto"/>
    </w:pPr>
  </w:style>
  <w:style w:type="paragraph" w:customStyle="1" w:styleId="C81DE0F1A669411B89641F8ADA5CFBEC">
    <w:name w:val="C81DE0F1A669411B89641F8ADA5CFBEC"/>
    <w:rsid w:val="00E82B82"/>
    <w:pPr>
      <w:spacing w:after="160" w:line="259" w:lineRule="auto"/>
    </w:pPr>
  </w:style>
  <w:style w:type="paragraph" w:customStyle="1" w:styleId="C266B222A2FB42819CA0A7AFE6EF5E0A">
    <w:name w:val="C266B222A2FB42819CA0A7AFE6EF5E0A"/>
    <w:rsid w:val="00E82B82"/>
    <w:pPr>
      <w:spacing w:after="160" w:line="259" w:lineRule="auto"/>
    </w:pPr>
  </w:style>
  <w:style w:type="paragraph" w:customStyle="1" w:styleId="451ECED76E4D45C78A5CB3B85C55CD2D">
    <w:name w:val="451ECED76E4D45C78A5CB3B85C55CD2D"/>
    <w:rsid w:val="00E82B82"/>
    <w:pPr>
      <w:spacing w:after="160" w:line="259" w:lineRule="auto"/>
    </w:pPr>
  </w:style>
  <w:style w:type="paragraph" w:customStyle="1" w:styleId="B8D1BAAC3197414A953E5C87B6264F4B">
    <w:name w:val="B8D1BAAC3197414A953E5C87B6264F4B"/>
    <w:rsid w:val="00E82B82"/>
    <w:pPr>
      <w:spacing w:after="160" w:line="259" w:lineRule="auto"/>
    </w:pPr>
  </w:style>
  <w:style w:type="paragraph" w:customStyle="1" w:styleId="79F0082D2B01432AB4A79A3CEC1C95E7">
    <w:name w:val="79F0082D2B01432AB4A79A3CEC1C95E7"/>
    <w:rsid w:val="00E82B82"/>
    <w:pPr>
      <w:spacing w:after="160" w:line="259" w:lineRule="auto"/>
    </w:pPr>
  </w:style>
  <w:style w:type="paragraph" w:customStyle="1" w:styleId="2D0E75520AA64F059D7B1D2F4207E88C">
    <w:name w:val="2D0E75520AA64F059D7B1D2F4207E88C"/>
    <w:rsid w:val="00E82B82"/>
    <w:pPr>
      <w:spacing w:after="160" w:line="259" w:lineRule="auto"/>
    </w:pPr>
  </w:style>
  <w:style w:type="paragraph" w:customStyle="1" w:styleId="00F6AB791087464081D3E82B23E26553">
    <w:name w:val="00F6AB791087464081D3E82B23E26553"/>
    <w:rsid w:val="00E82B82"/>
    <w:pPr>
      <w:spacing w:after="160" w:line="259" w:lineRule="auto"/>
    </w:pPr>
  </w:style>
  <w:style w:type="paragraph" w:customStyle="1" w:styleId="9DE2C23E3C774DE0B5193D63D08E545E">
    <w:name w:val="9DE2C23E3C774DE0B5193D63D08E545E"/>
    <w:rsid w:val="00E82B82"/>
    <w:pPr>
      <w:spacing w:after="160" w:line="259" w:lineRule="auto"/>
    </w:pPr>
  </w:style>
  <w:style w:type="paragraph" w:customStyle="1" w:styleId="D17912500CA44C6FBBA7CB84D62CC4FB">
    <w:name w:val="D17912500CA44C6FBBA7CB84D62CC4FB"/>
    <w:rsid w:val="00E82B82"/>
    <w:pPr>
      <w:spacing w:after="160" w:line="259" w:lineRule="auto"/>
    </w:pPr>
  </w:style>
  <w:style w:type="paragraph" w:customStyle="1" w:styleId="05086678222044EEB9E7388C29DD1ED7">
    <w:name w:val="05086678222044EEB9E7388C29DD1ED7"/>
    <w:rsid w:val="00E82B82"/>
    <w:pPr>
      <w:spacing w:after="160" w:line="259" w:lineRule="auto"/>
    </w:pPr>
  </w:style>
  <w:style w:type="paragraph" w:customStyle="1" w:styleId="3BBE6F35486A4C2AA825548FEE69CD03">
    <w:name w:val="3BBE6F35486A4C2AA825548FEE69CD03"/>
    <w:rsid w:val="00E82B82"/>
    <w:pPr>
      <w:spacing w:after="160" w:line="259" w:lineRule="auto"/>
    </w:pPr>
  </w:style>
  <w:style w:type="paragraph" w:customStyle="1" w:styleId="00910D1A5EEA4638BE320755B25869E0">
    <w:name w:val="00910D1A5EEA4638BE320755B25869E0"/>
    <w:rsid w:val="00E82B82"/>
    <w:pPr>
      <w:spacing w:after="160" w:line="259" w:lineRule="auto"/>
    </w:pPr>
  </w:style>
  <w:style w:type="paragraph" w:customStyle="1" w:styleId="366C068665D94B7FBE9371E22F8948E3">
    <w:name w:val="366C068665D94B7FBE9371E22F8948E3"/>
    <w:rsid w:val="00E82B82"/>
    <w:pPr>
      <w:spacing w:after="160" w:line="259" w:lineRule="auto"/>
    </w:pPr>
  </w:style>
  <w:style w:type="paragraph" w:customStyle="1" w:styleId="D8DA600EACC44D1896C4C2854FD43091">
    <w:name w:val="D8DA600EACC44D1896C4C2854FD43091"/>
    <w:rsid w:val="00E82B82"/>
    <w:pPr>
      <w:spacing w:after="160" w:line="259" w:lineRule="auto"/>
    </w:pPr>
  </w:style>
  <w:style w:type="paragraph" w:customStyle="1" w:styleId="F528615BEB1F4ED3AF3D69721E314E4F">
    <w:name w:val="F528615BEB1F4ED3AF3D69721E314E4F"/>
    <w:rsid w:val="00E82B82"/>
    <w:pPr>
      <w:spacing w:after="160" w:line="259" w:lineRule="auto"/>
    </w:pPr>
  </w:style>
  <w:style w:type="paragraph" w:customStyle="1" w:styleId="E057C4DCFA514B0BB203758FDC8B6361">
    <w:name w:val="E057C4DCFA514B0BB203758FDC8B6361"/>
    <w:rsid w:val="00E82B82"/>
    <w:pPr>
      <w:spacing w:after="160" w:line="259" w:lineRule="auto"/>
    </w:pPr>
  </w:style>
  <w:style w:type="paragraph" w:customStyle="1" w:styleId="ED493E4C1B634F94B8439BF4598AAF00">
    <w:name w:val="ED493E4C1B634F94B8439BF4598AAF00"/>
    <w:rsid w:val="00E82B82"/>
    <w:pPr>
      <w:spacing w:after="160" w:line="259" w:lineRule="auto"/>
    </w:pPr>
  </w:style>
  <w:style w:type="paragraph" w:customStyle="1" w:styleId="45993359129342E4BFBCF1704F94F2E0">
    <w:name w:val="45993359129342E4BFBCF1704F94F2E0"/>
    <w:rsid w:val="00E82B82"/>
    <w:pPr>
      <w:spacing w:after="160" w:line="259" w:lineRule="auto"/>
    </w:pPr>
  </w:style>
  <w:style w:type="paragraph" w:customStyle="1" w:styleId="9CE0ACDDBFAE48FDA6530799ECD55F19">
    <w:name w:val="9CE0ACDDBFAE48FDA6530799ECD55F19"/>
    <w:rsid w:val="00E82B82"/>
    <w:pPr>
      <w:spacing w:after="160" w:line="259" w:lineRule="auto"/>
    </w:pPr>
  </w:style>
  <w:style w:type="paragraph" w:customStyle="1" w:styleId="4C1F42454B5A44218EB1C5F8AB14C2BD">
    <w:name w:val="4C1F42454B5A44218EB1C5F8AB14C2BD"/>
    <w:rsid w:val="00E82B82"/>
    <w:pPr>
      <w:spacing w:after="160" w:line="259" w:lineRule="auto"/>
    </w:pPr>
  </w:style>
  <w:style w:type="paragraph" w:customStyle="1" w:styleId="2A0FD65009A64D2C9E8ADB5E9D6C4B9A">
    <w:name w:val="2A0FD65009A64D2C9E8ADB5E9D6C4B9A"/>
    <w:rsid w:val="00E82B82"/>
    <w:pPr>
      <w:spacing w:after="160" w:line="259" w:lineRule="auto"/>
    </w:pPr>
  </w:style>
  <w:style w:type="paragraph" w:customStyle="1" w:styleId="6837234B03BF43BCAE8DFC356D87BFA8">
    <w:name w:val="6837234B03BF43BCAE8DFC356D87BFA8"/>
    <w:rsid w:val="00E82B82"/>
    <w:pPr>
      <w:spacing w:after="160" w:line="259" w:lineRule="auto"/>
    </w:pPr>
  </w:style>
  <w:style w:type="paragraph" w:customStyle="1" w:styleId="59974FB58A4A48358457792C927134D4">
    <w:name w:val="59974FB58A4A48358457792C927134D4"/>
    <w:rsid w:val="00E82B82"/>
    <w:pPr>
      <w:spacing w:after="160" w:line="259" w:lineRule="auto"/>
    </w:pPr>
  </w:style>
  <w:style w:type="paragraph" w:customStyle="1" w:styleId="5DD2498315AC4D47A9C0123757E9AEE3">
    <w:name w:val="5DD2498315AC4D47A9C0123757E9AEE3"/>
    <w:rsid w:val="00E82B82"/>
    <w:pPr>
      <w:spacing w:after="160" w:line="259" w:lineRule="auto"/>
    </w:pPr>
  </w:style>
  <w:style w:type="paragraph" w:customStyle="1" w:styleId="70FA3AF4D30B4D8F82EAA56D9830EDCD">
    <w:name w:val="70FA3AF4D30B4D8F82EAA56D9830EDCD"/>
    <w:rsid w:val="00E82B82"/>
    <w:pPr>
      <w:spacing w:after="160" w:line="259" w:lineRule="auto"/>
    </w:pPr>
  </w:style>
  <w:style w:type="paragraph" w:customStyle="1" w:styleId="1A5C594AA9B54C06AC0FB4085DE3D59D">
    <w:name w:val="1A5C594AA9B54C06AC0FB4085DE3D59D"/>
    <w:rsid w:val="00E82B82"/>
    <w:pPr>
      <w:spacing w:after="160" w:line="259" w:lineRule="auto"/>
    </w:pPr>
  </w:style>
  <w:style w:type="paragraph" w:customStyle="1" w:styleId="CB2370FCC7214A78BF4504486A297717">
    <w:name w:val="CB2370FCC7214A78BF4504486A297717"/>
    <w:rsid w:val="00E82B82"/>
    <w:pPr>
      <w:spacing w:after="160" w:line="259" w:lineRule="auto"/>
    </w:pPr>
  </w:style>
  <w:style w:type="paragraph" w:customStyle="1" w:styleId="FF29F9501DBC46DF9C4D7520F04976D8">
    <w:name w:val="FF29F9501DBC46DF9C4D7520F04976D8"/>
    <w:rsid w:val="00E82B82"/>
    <w:pPr>
      <w:spacing w:after="160" w:line="259" w:lineRule="auto"/>
    </w:pPr>
  </w:style>
  <w:style w:type="paragraph" w:customStyle="1" w:styleId="BB516D085EDB48ABB9C7F4E7488AA25E">
    <w:name w:val="BB516D085EDB48ABB9C7F4E7488AA25E"/>
    <w:rsid w:val="00E82B82"/>
    <w:pPr>
      <w:spacing w:after="160" w:line="259" w:lineRule="auto"/>
    </w:pPr>
  </w:style>
  <w:style w:type="paragraph" w:customStyle="1" w:styleId="C301F75EE2DD4FA2B32A5CDF09D910C9">
    <w:name w:val="C301F75EE2DD4FA2B32A5CDF09D910C9"/>
    <w:rsid w:val="00E82B82"/>
    <w:pPr>
      <w:spacing w:after="160" w:line="259" w:lineRule="auto"/>
    </w:pPr>
  </w:style>
  <w:style w:type="paragraph" w:customStyle="1" w:styleId="8619115C0C18432B93EC57C5846C0E53">
    <w:name w:val="8619115C0C18432B93EC57C5846C0E53"/>
    <w:rsid w:val="00E82B82"/>
    <w:pPr>
      <w:spacing w:after="160" w:line="259" w:lineRule="auto"/>
    </w:pPr>
  </w:style>
  <w:style w:type="paragraph" w:customStyle="1" w:styleId="2568B132148F477BB7EEBF4987266CF2">
    <w:name w:val="2568B132148F477BB7EEBF4987266CF2"/>
    <w:rsid w:val="00E82B82"/>
    <w:pPr>
      <w:spacing w:after="160" w:line="259" w:lineRule="auto"/>
    </w:pPr>
  </w:style>
  <w:style w:type="paragraph" w:customStyle="1" w:styleId="117A30159BD84EEA9AF9DA4A918ADADE">
    <w:name w:val="117A30159BD84EEA9AF9DA4A918ADADE"/>
    <w:rsid w:val="00E82B82"/>
    <w:pPr>
      <w:spacing w:after="160" w:line="259" w:lineRule="auto"/>
    </w:pPr>
  </w:style>
  <w:style w:type="paragraph" w:customStyle="1" w:styleId="F45321E8208C4FA6A547A83F143941FF">
    <w:name w:val="F45321E8208C4FA6A547A83F143941FF"/>
    <w:rsid w:val="00E82B82"/>
    <w:pPr>
      <w:spacing w:after="160" w:line="259" w:lineRule="auto"/>
    </w:pPr>
  </w:style>
  <w:style w:type="paragraph" w:customStyle="1" w:styleId="7FD9B8AE8B024E8D81AD57802CD98ACC">
    <w:name w:val="7FD9B8AE8B024E8D81AD57802CD98ACC"/>
    <w:rsid w:val="00E82B82"/>
    <w:pPr>
      <w:spacing w:after="160" w:line="259" w:lineRule="auto"/>
    </w:pPr>
  </w:style>
  <w:style w:type="paragraph" w:customStyle="1" w:styleId="E91058A886C14D2DAC1AA1AB9F315067">
    <w:name w:val="E91058A886C14D2DAC1AA1AB9F315067"/>
    <w:rsid w:val="00E82B82"/>
    <w:pPr>
      <w:spacing w:after="160" w:line="259" w:lineRule="auto"/>
    </w:pPr>
  </w:style>
  <w:style w:type="paragraph" w:customStyle="1" w:styleId="4543C3982D3D4CAC95DFDF689455768A">
    <w:name w:val="4543C3982D3D4CAC95DFDF689455768A"/>
    <w:rsid w:val="00E82B82"/>
    <w:pPr>
      <w:spacing w:after="160" w:line="259" w:lineRule="auto"/>
    </w:pPr>
  </w:style>
  <w:style w:type="paragraph" w:customStyle="1" w:styleId="F248F8E5FCF44329AA328DDF580635F2">
    <w:name w:val="F248F8E5FCF44329AA328DDF580635F2"/>
    <w:rsid w:val="00E82B82"/>
    <w:pPr>
      <w:spacing w:after="160" w:line="259" w:lineRule="auto"/>
    </w:pPr>
  </w:style>
  <w:style w:type="paragraph" w:customStyle="1" w:styleId="7F6B9DE95B334A2EBF4A8D11C4C93F36">
    <w:name w:val="7F6B9DE95B334A2EBF4A8D11C4C93F36"/>
    <w:rsid w:val="00E82B82"/>
    <w:pPr>
      <w:spacing w:after="160" w:line="259" w:lineRule="auto"/>
    </w:pPr>
  </w:style>
  <w:style w:type="paragraph" w:customStyle="1" w:styleId="BEB8E679C14C4A8B889525FFA53F574D">
    <w:name w:val="BEB8E679C14C4A8B889525FFA53F574D"/>
    <w:rsid w:val="00E82B82"/>
    <w:pPr>
      <w:spacing w:after="160" w:line="259" w:lineRule="auto"/>
    </w:pPr>
  </w:style>
  <w:style w:type="paragraph" w:customStyle="1" w:styleId="A279B4A9318544E6BCE7C5CB1728FC32">
    <w:name w:val="A279B4A9318544E6BCE7C5CB1728FC32"/>
    <w:rsid w:val="00E82B82"/>
    <w:pPr>
      <w:spacing w:after="160" w:line="259" w:lineRule="auto"/>
    </w:pPr>
  </w:style>
  <w:style w:type="paragraph" w:customStyle="1" w:styleId="3099939F99DA437198939B1E2A60AC60">
    <w:name w:val="3099939F99DA437198939B1E2A60AC60"/>
    <w:rsid w:val="00E82B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F609-B0FB-4E20-8E3E-A4A39726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ty of Port Phillip</vt:lpstr>
    </vt:vector>
  </TitlesOfParts>
  <Company>City of Port Phillip</Company>
  <LinksUpToDate>false</LinksUpToDate>
  <CharactersWithSpaces>13836</CharactersWithSpaces>
  <SharedDoc>false</SharedDoc>
  <HLinks>
    <vt:vector size="12" baseType="variant">
      <vt:variant>
        <vt:i4>65576</vt:i4>
      </vt:variant>
      <vt:variant>
        <vt:i4>391</vt:i4>
      </vt:variant>
      <vt:variant>
        <vt:i4>0</vt:i4>
      </vt:variant>
      <vt:variant>
        <vt:i4>5</vt:i4>
      </vt:variant>
      <vt:variant>
        <vt:lpwstr>mailto:eventpermits@portphillip.vic.gov.au</vt:lpwstr>
      </vt:variant>
      <vt:variant>
        <vt:lpwstr/>
      </vt:variant>
      <vt:variant>
        <vt:i4>65576</vt:i4>
      </vt:variant>
      <vt:variant>
        <vt:i4>388</vt:i4>
      </vt:variant>
      <vt:variant>
        <vt:i4>0</vt:i4>
      </vt:variant>
      <vt:variant>
        <vt:i4>5</vt:i4>
      </vt:variant>
      <vt:variant>
        <vt:lpwstr>mailto:eventpermits@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dpritcha</dc:creator>
  <cp:lastModifiedBy>Kate Pearce</cp:lastModifiedBy>
  <cp:revision>84</cp:revision>
  <cp:lastPrinted>2018-12-02T22:26:00Z</cp:lastPrinted>
  <dcterms:created xsi:type="dcterms:W3CDTF">2017-10-24T03:40:00Z</dcterms:created>
  <dcterms:modified xsi:type="dcterms:W3CDTF">2020-09-22T00:47:00Z</dcterms:modified>
</cp:coreProperties>
</file>